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E4D" w:rsidRDefault="00326E4D"/>
    <w:tbl>
      <w:tblPr>
        <w:tblW w:w="0" w:type="auto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</w:tblGrid>
      <w:tr w:rsidR="00326E4D" w:rsidRPr="00326E4D" w:rsidTr="00326E4D">
        <w:trPr>
          <w:jc w:val="center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6E4D" w:rsidRDefault="00326E4D" w:rsidP="00326E4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:rsidR="00326E4D" w:rsidRDefault="00326E4D" w:rsidP="00326E4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:rsidR="00326E4D" w:rsidRDefault="00326E4D" w:rsidP="00326E4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:rsidR="00326E4D" w:rsidRDefault="00326E4D" w:rsidP="00326E4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:rsidR="00326E4D" w:rsidRDefault="00326E4D" w:rsidP="00326E4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:rsidR="00326E4D" w:rsidRDefault="00326E4D" w:rsidP="00326E4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:rsidR="00326E4D" w:rsidRDefault="00326E4D" w:rsidP="00326E4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:rsidR="00326E4D" w:rsidRDefault="00326E4D" w:rsidP="00326E4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:rsidR="00326E4D" w:rsidRDefault="00326E4D" w:rsidP="00326E4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:rsidR="00326E4D" w:rsidRDefault="00326E4D" w:rsidP="00326E4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:rsidR="00326E4D" w:rsidRDefault="00326E4D" w:rsidP="00326E4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:rsidR="00326E4D" w:rsidRDefault="00326E4D" w:rsidP="00326E4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:rsidR="00326E4D" w:rsidRPr="00326E4D" w:rsidRDefault="00326E4D" w:rsidP="00326E4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326E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 xml:space="preserve">О внесении изменений в постановление Правительства Ленинградской области от 14 ноября 2013 года № 406 </w:t>
            </w:r>
          </w:p>
          <w:p w:rsidR="00326E4D" w:rsidRPr="00326E4D" w:rsidRDefault="00326E4D" w:rsidP="00326E4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326E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 xml:space="preserve">"О государственной программе Ленинградской области "Социальная поддержка отдельных категорий граждан </w:t>
            </w:r>
          </w:p>
          <w:p w:rsidR="00326E4D" w:rsidRPr="00326E4D" w:rsidRDefault="00326E4D" w:rsidP="00326E4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326E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в Ленинградской области"</w:t>
            </w:r>
          </w:p>
        </w:tc>
      </w:tr>
    </w:tbl>
    <w:p w:rsidR="00326E4D" w:rsidRPr="00326E4D" w:rsidRDefault="00326E4D" w:rsidP="00326E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26E4D" w:rsidRPr="00326E4D" w:rsidRDefault="00326E4D" w:rsidP="00326E4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326E4D" w:rsidRPr="00326E4D" w:rsidRDefault="00326E4D" w:rsidP="00326E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нормативных правовых актов Ленинградской области в соответствие с действующим законодательством Правительство Ленинградской области  п о с т а н о в л я е т :  </w:t>
      </w:r>
    </w:p>
    <w:p w:rsidR="00326E4D" w:rsidRPr="00326E4D" w:rsidRDefault="00326E4D" w:rsidP="00326E4D">
      <w:pPr>
        <w:shd w:val="clear" w:color="auto" w:fill="FFFFFF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326E4D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1. Внести в </w:t>
      </w:r>
      <w:r w:rsidRPr="00326E4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остановление Правительства Ленинградской области </w:t>
      </w:r>
      <w:r w:rsidRPr="00326E4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 xml:space="preserve">от 14 ноября 2013 года № 406 "О государственной программе Ленинградской области "Социальная поддержка отдельных категорий граждан в Ленинградской области" </w:t>
      </w:r>
      <w:hyperlink r:id="rId9" w:history="1">
        <w:r w:rsidRPr="00326E4D">
          <w:rPr>
            <w:rFonts w:ascii="Times New Roman" w:eastAsia="Times New Roman" w:hAnsi="Times New Roman" w:cs="Arial"/>
            <w:color w:val="000000"/>
            <w:sz w:val="28"/>
            <w:szCs w:val="28"/>
            <w:lang w:eastAsia="ru-RU"/>
          </w:rPr>
          <w:t>изменения</w:t>
        </w:r>
      </w:hyperlink>
      <w:r w:rsidRPr="00326E4D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согласно приложению</w:t>
      </w:r>
      <w:r w:rsidRPr="00326E4D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br/>
        <w:t xml:space="preserve"> к настоящему постановлению.</w:t>
      </w:r>
    </w:p>
    <w:p w:rsidR="00326E4D" w:rsidRPr="00326E4D" w:rsidRDefault="00326E4D" w:rsidP="00326E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E4D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со дня официального опубликования.</w:t>
      </w:r>
    </w:p>
    <w:p w:rsidR="00326E4D" w:rsidRPr="00326E4D" w:rsidRDefault="00326E4D" w:rsidP="00326E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26E4D" w:rsidRPr="00326E4D" w:rsidRDefault="00326E4D" w:rsidP="00326E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326E4D" w:rsidRPr="00326E4D" w:rsidTr="00326E4D">
        <w:tc>
          <w:tcPr>
            <w:tcW w:w="4644" w:type="dxa"/>
            <w:hideMark/>
          </w:tcPr>
          <w:p w:rsidR="00326E4D" w:rsidRPr="00326E4D" w:rsidRDefault="00326E4D" w:rsidP="00326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26E4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убернатор</w:t>
            </w:r>
          </w:p>
          <w:p w:rsidR="00326E4D" w:rsidRPr="00326E4D" w:rsidRDefault="00326E4D" w:rsidP="00326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26E4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Ленинградской области</w:t>
            </w:r>
          </w:p>
        </w:tc>
        <w:tc>
          <w:tcPr>
            <w:tcW w:w="4644" w:type="dxa"/>
          </w:tcPr>
          <w:p w:rsidR="00326E4D" w:rsidRPr="00326E4D" w:rsidRDefault="00326E4D" w:rsidP="00326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326E4D" w:rsidRPr="00326E4D" w:rsidRDefault="00326E4D" w:rsidP="00326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26E4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.Дрозденко</w:t>
            </w:r>
          </w:p>
        </w:tc>
      </w:tr>
    </w:tbl>
    <w:p w:rsidR="00326E4D" w:rsidRDefault="00326E4D" w:rsidP="00B65272">
      <w:pPr>
        <w:overflowPunct w:val="0"/>
        <w:autoSpaceDE w:val="0"/>
        <w:autoSpaceDN w:val="0"/>
        <w:adjustRightInd w:val="0"/>
        <w:spacing w:after="0" w:line="240" w:lineRule="auto"/>
        <w:ind w:left="10490"/>
        <w:jc w:val="center"/>
        <w:textAlignment w:val="baseline"/>
        <w:rPr>
          <w:rFonts w:ascii="Times New Roman" w:hAnsi="Times New Roman" w:cs="Times New Roman"/>
          <w:bCs/>
          <w:sz w:val="27"/>
          <w:szCs w:val="27"/>
          <w:lang w:eastAsia="ru-RU"/>
        </w:rPr>
      </w:pPr>
    </w:p>
    <w:p w:rsidR="00326E4D" w:rsidRDefault="00326E4D" w:rsidP="00B65272">
      <w:pPr>
        <w:overflowPunct w:val="0"/>
        <w:autoSpaceDE w:val="0"/>
        <w:autoSpaceDN w:val="0"/>
        <w:adjustRightInd w:val="0"/>
        <w:spacing w:after="0" w:line="240" w:lineRule="auto"/>
        <w:ind w:left="10490"/>
        <w:jc w:val="center"/>
        <w:textAlignment w:val="baseline"/>
        <w:rPr>
          <w:rFonts w:ascii="Times New Roman" w:hAnsi="Times New Roman" w:cs="Times New Roman"/>
          <w:bCs/>
          <w:sz w:val="27"/>
          <w:szCs w:val="27"/>
          <w:lang w:eastAsia="ru-RU"/>
        </w:rPr>
      </w:pPr>
    </w:p>
    <w:p w:rsidR="00326E4D" w:rsidRDefault="00326E4D" w:rsidP="00B65272">
      <w:pPr>
        <w:overflowPunct w:val="0"/>
        <w:autoSpaceDE w:val="0"/>
        <w:autoSpaceDN w:val="0"/>
        <w:adjustRightInd w:val="0"/>
        <w:spacing w:after="0" w:line="240" w:lineRule="auto"/>
        <w:ind w:left="10490"/>
        <w:jc w:val="center"/>
        <w:textAlignment w:val="baseline"/>
        <w:rPr>
          <w:rFonts w:ascii="Times New Roman" w:hAnsi="Times New Roman" w:cs="Times New Roman"/>
          <w:bCs/>
          <w:sz w:val="27"/>
          <w:szCs w:val="27"/>
          <w:lang w:eastAsia="ru-RU"/>
        </w:rPr>
      </w:pPr>
    </w:p>
    <w:p w:rsidR="00326E4D" w:rsidRDefault="00326E4D" w:rsidP="00B65272">
      <w:pPr>
        <w:overflowPunct w:val="0"/>
        <w:autoSpaceDE w:val="0"/>
        <w:autoSpaceDN w:val="0"/>
        <w:adjustRightInd w:val="0"/>
        <w:spacing w:after="0" w:line="240" w:lineRule="auto"/>
        <w:ind w:left="10490"/>
        <w:jc w:val="center"/>
        <w:textAlignment w:val="baseline"/>
        <w:rPr>
          <w:rFonts w:ascii="Times New Roman" w:hAnsi="Times New Roman" w:cs="Times New Roman"/>
          <w:bCs/>
          <w:sz w:val="27"/>
          <w:szCs w:val="27"/>
          <w:lang w:eastAsia="ru-RU"/>
        </w:rPr>
      </w:pPr>
    </w:p>
    <w:p w:rsidR="00326E4D" w:rsidRDefault="00326E4D" w:rsidP="00B65272">
      <w:pPr>
        <w:overflowPunct w:val="0"/>
        <w:autoSpaceDE w:val="0"/>
        <w:autoSpaceDN w:val="0"/>
        <w:adjustRightInd w:val="0"/>
        <w:spacing w:after="0" w:line="240" w:lineRule="auto"/>
        <w:ind w:left="10490"/>
        <w:jc w:val="center"/>
        <w:textAlignment w:val="baseline"/>
        <w:rPr>
          <w:rFonts w:ascii="Times New Roman" w:hAnsi="Times New Roman" w:cs="Times New Roman"/>
          <w:bCs/>
          <w:sz w:val="27"/>
          <w:szCs w:val="27"/>
          <w:lang w:eastAsia="ru-RU"/>
        </w:rPr>
      </w:pPr>
    </w:p>
    <w:p w:rsidR="00326E4D" w:rsidRDefault="00326E4D" w:rsidP="00B65272">
      <w:pPr>
        <w:overflowPunct w:val="0"/>
        <w:autoSpaceDE w:val="0"/>
        <w:autoSpaceDN w:val="0"/>
        <w:adjustRightInd w:val="0"/>
        <w:spacing w:after="0" w:line="240" w:lineRule="auto"/>
        <w:ind w:left="10490"/>
        <w:jc w:val="center"/>
        <w:textAlignment w:val="baseline"/>
        <w:rPr>
          <w:rFonts w:ascii="Times New Roman" w:hAnsi="Times New Roman" w:cs="Times New Roman"/>
          <w:bCs/>
          <w:sz w:val="27"/>
          <w:szCs w:val="27"/>
          <w:lang w:eastAsia="ru-RU"/>
        </w:rPr>
      </w:pPr>
    </w:p>
    <w:p w:rsidR="00326E4D" w:rsidRDefault="00326E4D" w:rsidP="00B65272">
      <w:pPr>
        <w:overflowPunct w:val="0"/>
        <w:autoSpaceDE w:val="0"/>
        <w:autoSpaceDN w:val="0"/>
        <w:adjustRightInd w:val="0"/>
        <w:spacing w:after="0" w:line="240" w:lineRule="auto"/>
        <w:ind w:left="10490"/>
        <w:jc w:val="center"/>
        <w:textAlignment w:val="baseline"/>
        <w:rPr>
          <w:rFonts w:ascii="Times New Roman" w:hAnsi="Times New Roman" w:cs="Times New Roman"/>
          <w:bCs/>
          <w:sz w:val="27"/>
          <w:szCs w:val="27"/>
          <w:lang w:eastAsia="ru-RU"/>
        </w:rPr>
      </w:pPr>
    </w:p>
    <w:p w:rsidR="00326E4D" w:rsidRDefault="00326E4D" w:rsidP="00B65272">
      <w:pPr>
        <w:overflowPunct w:val="0"/>
        <w:autoSpaceDE w:val="0"/>
        <w:autoSpaceDN w:val="0"/>
        <w:adjustRightInd w:val="0"/>
        <w:spacing w:after="0" w:line="240" w:lineRule="auto"/>
        <w:ind w:left="10490"/>
        <w:jc w:val="center"/>
        <w:textAlignment w:val="baseline"/>
        <w:rPr>
          <w:rFonts w:ascii="Times New Roman" w:hAnsi="Times New Roman" w:cs="Times New Roman"/>
          <w:bCs/>
          <w:sz w:val="27"/>
          <w:szCs w:val="27"/>
          <w:lang w:eastAsia="ru-RU"/>
        </w:rPr>
      </w:pPr>
    </w:p>
    <w:p w:rsidR="00326E4D" w:rsidRDefault="00326E4D" w:rsidP="00B65272">
      <w:pPr>
        <w:overflowPunct w:val="0"/>
        <w:autoSpaceDE w:val="0"/>
        <w:autoSpaceDN w:val="0"/>
        <w:adjustRightInd w:val="0"/>
        <w:spacing w:after="0" w:line="240" w:lineRule="auto"/>
        <w:ind w:left="10490"/>
        <w:jc w:val="center"/>
        <w:textAlignment w:val="baseline"/>
        <w:rPr>
          <w:rFonts w:ascii="Times New Roman" w:hAnsi="Times New Roman" w:cs="Times New Roman"/>
          <w:bCs/>
          <w:sz w:val="27"/>
          <w:szCs w:val="27"/>
          <w:lang w:eastAsia="ru-RU"/>
        </w:rPr>
      </w:pPr>
    </w:p>
    <w:p w:rsidR="00326E4D" w:rsidRDefault="00326E4D" w:rsidP="00B65272">
      <w:pPr>
        <w:overflowPunct w:val="0"/>
        <w:autoSpaceDE w:val="0"/>
        <w:autoSpaceDN w:val="0"/>
        <w:adjustRightInd w:val="0"/>
        <w:spacing w:after="0" w:line="240" w:lineRule="auto"/>
        <w:ind w:left="10490"/>
        <w:jc w:val="center"/>
        <w:textAlignment w:val="baseline"/>
        <w:rPr>
          <w:rFonts w:ascii="Times New Roman" w:hAnsi="Times New Roman" w:cs="Times New Roman"/>
          <w:bCs/>
          <w:sz w:val="27"/>
          <w:szCs w:val="27"/>
          <w:lang w:eastAsia="ru-RU"/>
        </w:rPr>
      </w:pPr>
    </w:p>
    <w:p w:rsidR="00326E4D" w:rsidRDefault="00326E4D" w:rsidP="00B65272">
      <w:pPr>
        <w:overflowPunct w:val="0"/>
        <w:autoSpaceDE w:val="0"/>
        <w:autoSpaceDN w:val="0"/>
        <w:adjustRightInd w:val="0"/>
        <w:spacing w:after="0" w:line="240" w:lineRule="auto"/>
        <w:ind w:left="10490"/>
        <w:jc w:val="center"/>
        <w:textAlignment w:val="baseline"/>
        <w:rPr>
          <w:rFonts w:ascii="Times New Roman" w:hAnsi="Times New Roman" w:cs="Times New Roman"/>
          <w:bCs/>
          <w:sz w:val="27"/>
          <w:szCs w:val="27"/>
          <w:lang w:eastAsia="ru-RU"/>
        </w:rPr>
      </w:pPr>
    </w:p>
    <w:p w:rsidR="00326E4D" w:rsidRDefault="00326E4D" w:rsidP="00B65272">
      <w:pPr>
        <w:overflowPunct w:val="0"/>
        <w:autoSpaceDE w:val="0"/>
        <w:autoSpaceDN w:val="0"/>
        <w:adjustRightInd w:val="0"/>
        <w:spacing w:after="0" w:line="240" w:lineRule="auto"/>
        <w:ind w:left="10490"/>
        <w:jc w:val="center"/>
        <w:textAlignment w:val="baseline"/>
        <w:rPr>
          <w:rFonts w:ascii="Times New Roman" w:hAnsi="Times New Roman" w:cs="Times New Roman"/>
          <w:bCs/>
          <w:sz w:val="27"/>
          <w:szCs w:val="27"/>
          <w:lang w:eastAsia="ru-RU"/>
        </w:rPr>
        <w:sectPr w:rsidR="00326E4D" w:rsidSect="00326E4D">
          <w:headerReference w:type="default" r:id="rId10"/>
          <w:pgSz w:w="11906" w:h="16838"/>
          <w:pgMar w:top="1134" w:right="1134" w:bottom="851" w:left="709" w:header="510" w:footer="709" w:gutter="0"/>
          <w:cols w:space="708"/>
          <w:titlePg/>
          <w:docGrid w:linePitch="360"/>
        </w:sectPr>
      </w:pPr>
    </w:p>
    <w:p w:rsidR="00326E4D" w:rsidRDefault="00326E4D" w:rsidP="00B65272">
      <w:pPr>
        <w:overflowPunct w:val="0"/>
        <w:autoSpaceDE w:val="0"/>
        <w:autoSpaceDN w:val="0"/>
        <w:adjustRightInd w:val="0"/>
        <w:spacing w:after="0" w:line="240" w:lineRule="auto"/>
        <w:ind w:left="10490"/>
        <w:jc w:val="center"/>
        <w:textAlignment w:val="baseline"/>
        <w:rPr>
          <w:rFonts w:ascii="Times New Roman" w:hAnsi="Times New Roman" w:cs="Times New Roman"/>
          <w:bCs/>
          <w:sz w:val="27"/>
          <w:szCs w:val="27"/>
          <w:lang w:eastAsia="ru-RU"/>
        </w:rPr>
      </w:pPr>
    </w:p>
    <w:p w:rsidR="00326E4D" w:rsidRDefault="00326E4D" w:rsidP="00B65272">
      <w:pPr>
        <w:overflowPunct w:val="0"/>
        <w:autoSpaceDE w:val="0"/>
        <w:autoSpaceDN w:val="0"/>
        <w:adjustRightInd w:val="0"/>
        <w:spacing w:after="0" w:line="240" w:lineRule="auto"/>
        <w:ind w:left="10490"/>
        <w:jc w:val="center"/>
        <w:textAlignment w:val="baseline"/>
        <w:rPr>
          <w:rFonts w:ascii="Times New Roman" w:hAnsi="Times New Roman" w:cs="Times New Roman"/>
          <w:bCs/>
          <w:sz w:val="27"/>
          <w:szCs w:val="27"/>
          <w:lang w:eastAsia="ru-RU"/>
        </w:rPr>
      </w:pPr>
    </w:p>
    <w:p w:rsidR="00D415C4" w:rsidRPr="00564955" w:rsidRDefault="00D415C4" w:rsidP="00B65272">
      <w:pPr>
        <w:overflowPunct w:val="0"/>
        <w:autoSpaceDE w:val="0"/>
        <w:autoSpaceDN w:val="0"/>
        <w:adjustRightInd w:val="0"/>
        <w:spacing w:after="0" w:line="240" w:lineRule="auto"/>
        <w:ind w:left="10490"/>
        <w:jc w:val="center"/>
        <w:textAlignment w:val="baseline"/>
        <w:rPr>
          <w:rFonts w:ascii="Times New Roman" w:hAnsi="Times New Roman" w:cs="Times New Roman"/>
          <w:bCs/>
          <w:sz w:val="27"/>
          <w:szCs w:val="27"/>
          <w:lang w:eastAsia="ru-RU"/>
        </w:rPr>
      </w:pPr>
      <w:r w:rsidRPr="00564955">
        <w:rPr>
          <w:rFonts w:ascii="Times New Roman" w:hAnsi="Times New Roman" w:cs="Times New Roman"/>
          <w:bCs/>
          <w:sz w:val="27"/>
          <w:szCs w:val="27"/>
          <w:lang w:eastAsia="ru-RU"/>
        </w:rPr>
        <w:t>Приложение</w:t>
      </w:r>
    </w:p>
    <w:p w:rsidR="00D415C4" w:rsidRPr="00564955" w:rsidRDefault="00D415C4" w:rsidP="00B65272">
      <w:pPr>
        <w:overflowPunct w:val="0"/>
        <w:autoSpaceDE w:val="0"/>
        <w:autoSpaceDN w:val="0"/>
        <w:adjustRightInd w:val="0"/>
        <w:spacing w:after="0" w:line="240" w:lineRule="auto"/>
        <w:ind w:left="10490"/>
        <w:jc w:val="center"/>
        <w:textAlignment w:val="baseline"/>
        <w:rPr>
          <w:rFonts w:ascii="Times New Roman" w:hAnsi="Times New Roman" w:cs="Times New Roman"/>
          <w:bCs/>
          <w:sz w:val="27"/>
          <w:szCs w:val="27"/>
          <w:lang w:eastAsia="ru-RU"/>
        </w:rPr>
      </w:pPr>
      <w:r w:rsidRPr="00564955">
        <w:rPr>
          <w:rFonts w:ascii="Times New Roman" w:hAnsi="Times New Roman" w:cs="Times New Roman"/>
          <w:bCs/>
          <w:sz w:val="27"/>
          <w:szCs w:val="27"/>
          <w:lang w:eastAsia="ru-RU"/>
        </w:rPr>
        <w:t>к постановлению Правительства</w:t>
      </w:r>
    </w:p>
    <w:p w:rsidR="00D415C4" w:rsidRPr="00564955" w:rsidRDefault="00D415C4" w:rsidP="00B65272">
      <w:pPr>
        <w:overflowPunct w:val="0"/>
        <w:autoSpaceDE w:val="0"/>
        <w:autoSpaceDN w:val="0"/>
        <w:adjustRightInd w:val="0"/>
        <w:spacing w:after="0" w:line="240" w:lineRule="auto"/>
        <w:ind w:left="10490"/>
        <w:jc w:val="center"/>
        <w:textAlignment w:val="baseline"/>
        <w:rPr>
          <w:rFonts w:ascii="Times New Roman" w:hAnsi="Times New Roman" w:cs="Times New Roman"/>
          <w:bCs/>
          <w:sz w:val="27"/>
          <w:szCs w:val="27"/>
          <w:lang w:eastAsia="ru-RU"/>
        </w:rPr>
      </w:pPr>
      <w:r w:rsidRPr="00564955">
        <w:rPr>
          <w:rFonts w:ascii="Times New Roman" w:hAnsi="Times New Roman" w:cs="Times New Roman"/>
          <w:bCs/>
          <w:sz w:val="27"/>
          <w:szCs w:val="27"/>
          <w:lang w:eastAsia="ru-RU"/>
        </w:rPr>
        <w:t>Ленинградской области</w:t>
      </w:r>
    </w:p>
    <w:p w:rsidR="0067462B" w:rsidRPr="00564955" w:rsidRDefault="0067462B" w:rsidP="00D415C4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rFonts w:ascii="Times New Roman" w:hAnsi="Times New Roman" w:cs="Times New Roman"/>
          <w:bCs/>
          <w:sz w:val="27"/>
          <w:szCs w:val="27"/>
          <w:lang w:eastAsia="ru-RU"/>
        </w:rPr>
      </w:pPr>
    </w:p>
    <w:p w:rsidR="00797C19" w:rsidRPr="00564955" w:rsidRDefault="00797C19" w:rsidP="00A32CF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sz w:val="27"/>
          <w:szCs w:val="27"/>
          <w:lang w:eastAsia="ru-RU"/>
        </w:rPr>
      </w:pPr>
    </w:p>
    <w:p w:rsidR="00447561" w:rsidRPr="00564955" w:rsidRDefault="00447561" w:rsidP="00A32CF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sz w:val="27"/>
          <w:szCs w:val="27"/>
          <w:lang w:eastAsia="ru-RU"/>
        </w:rPr>
      </w:pPr>
    </w:p>
    <w:p w:rsidR="00447561" w:rsidRPr="00564955" w:rsidRDefault="00447561" w:rsidP="00A32CF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sz w:val="27"/>
          <w:szCs w:val="27"/>
          <w:lang w:eastAsia="ru-RU"/>
        </w:rPr>
      </w:pPr>
    </w:p>
    <w:p w:rsidR="00A32CF6" w:rsidRPr="00564955" w:rsidRDefault="00A32CF6" w:rsidP="00A32CF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sz w:val="27"/>
          <w:szCs w:val="27"/>
          <w:lang w:eastAsia="ru-RU"/>
        </w:rPr>
      </w:pPr>
      <w:r w:rsidRPr="00564955">
        <w:rPr>
          <w:rFonts w:ascii="Times New Roman" w:hAnsi="Times New Roman" w:cs="Times New Roman"/>
          <w:bCs/>
          <w:sz w:val="27"/>
          <w:szCs w:val="27"/>
          <w:lang w:eastAsia="ru-RU"/>
        </w:rPr>
        <w:t>ИЗМЕНЕНИЯ,</w:t>
      </w:r>
    </w:p>
    <w:p w:rsidR="00E904A4" w:rsidRPr="00564955" w:rsidRDefault="00A32CF6" w:rsidP="00A32CF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sz w:val="27"/>
          <w:szCs w:val="27"/>
          <w:lang w:eastAsia="ru-RU"/>
        </w:rPr>
      </w:pPr>
      <w:r w:rsidRPr="00564955">
        <w:rPr>
          <w:rFonts w:ascii="Times New Roman" w:hAnsi="Times New Roman" w:cs="Times New Roman"/>
          <w:bCs/>
          <w:sz w:val="27"/>
          <w:szCs w:val="27"/>
          <w:lang w:eastAsia="ru-RU"/>
        </w:rPr>
        <w:t xml:space="preserve">которые вносятся в </w:t>
      </w:r>
      <w:r w:rsidR="00E904A4" w:rsidRPr="00564955">
        <w:rPr>
          <w:rFonts w:ascii="Times New Roman" w:hAnsi="Times New Roman" w:cs="Times New Roman"/>
          <w:bCs/>
          <w:sz w:val="27"/>
          <w:szCs w:val="27"/>
          <w:lang w:eastAsia="ru-RU"/>
        </w:rPr>
        <w:t>постановление Правительства Ленинградской области</w:t>
      </w:r>
    </w:p>
    <w:p w:rsidR="00E904A4" w:rsidRPr="00564955" w:rsidRDefault="00E904A4" w:rsidP="00A32CF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sz w:val="27"/>
          <w:szCs w:val="27"/>
          <w:lang w:eastAsia="ru-RU"/>
        </w:rPr>
      </w:pPr>
      <w:r w:rsidRPr="00564955">
        <w:rPr>
          <w:rFonts w:ascii="Times New Roman" w:hAnsi="Times New Roman" w:cs="Times New Roman"/>
          <w:bCs/>
          <w:sz w:val="27"/>
          <w:szCs w:val="27"/>
          <w:lang w:eastAsia="ru-RU"/>
        </w:rPr>
        <w:t xml:space="preserve">от 14 ноября 2013 года № 406 </w:t>
      </w:r>
      <w:r w:rsidR="0067462B" w:rsidRPr="00564955">
        <w:rPr>
          <w:rFonts w:ascii="Times New Roman" w:hAnsi="Times New Roman" w:cs="Times New Roman"/>
          <w:bCs/>
          <w:sz w:val="27"/>
          <w:szCs w:val="27"/>
          <w:lang w:eastAsia="ru-RU"/>
        </w:rPr>
        <w:t>"</w:t>
      </w:r>
      <w:r w:rsidRPr="00564955">
        <w:rPr>
          <w:rFonts w:ascii="Times New Roman" w:hAnsi="Times New Roman" w:cs="Times New Roman"/>
          <w:bCs/>
          <w:sz w:val="27"/>
          <w:szCs w:val="27"/>
          <w:lang w:eastAsia="ru-RU"/>
        </w:rPr>
        <w:t>О государственной программе Ленинградской области</w:t>
      </w:r>
    </w:p>
    <w:p w:rsidR="0067462B" w:rsidRPr="00564955" w:rsidRDefault="0067462B" w:rsidP="00A32CF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sz w:val="27"/>
          <w:szCs w:val="27"/>
          <w:lang w:eastAsia="ru-RU"/>
        </w:rPr>
      </w:pPr>
      <w:r w:rsidRPr="00564955">
        <w:rPr>
          <w:rFonts w:ascii="Times New Roman" w:hAnsi="Times New Roman" w:cs="Times New Roman"/>
          <w:bCs/>
          <w:sz w:val="27"/>
          <w:szCs w:val="27"/>
          <w:lang w:eastAsia="ru-RU"/>
        </w:rPr>
        <w:t>"</w:t>
      </w:r>
      <w:r w:rsidR="00A32CF6" w:rsidRPr="00564955">
        <w:rPr>
          <w:rFonts w:ascii="Times New Roman" w:hAnsi="Times New Roman" w:cs="Times New Roman"/>
          <w:bCs/>
          <w:sz w:val="27"/>
          <w:szCs w:val="27"/>
          <w:lang w:eastAsia="ru-RU"/>
        </w:rPr>
        <w:t xml:space="preserve">Социальная поддержка отдельных категорий </w:t>
      </w:r>
      <w:r w:rsidR="00E904A4" w:rsidRPr="00564955">
        <w:rPr>
          <w:rFonts w:ascii="Times New Roman" w:hAnsi="Times New Roman" w:cs="Times New Roman"/>
          <w:bCs/>
          <w:sz w:val="27"/>
          <w:szCs w:val="27"/>
          <w:lang w:eastAsia="ru-RU"/>
        </w:rPr>
        <w:t>граждан в Ленинградской области</w:t>
      </w:r>
      <w:r w:rsidR="00861F4A" w:rsidRPr="00564955">
        <w:rPr>
          <w:rFonts w:ascii="Times New Roman" w:hAnsi="Times New Roman" w:cs="Times New Roman"/>
          <w:bCs/>
          <w:sz w:val="27"/>
          <w:szCs w:val="27"/>
          <w:lang w:eastAsia="ru-RU"/>
        </w:rPr>
        <w:t>"</w:t>
      </w:r>
    </w:p>
    <w:p w:rsidR="005411F6" w:rsidRPr="00564955" w:rsidRDefault="005411F6" w:rsidP="00A32CF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sz w:val="27"/>
          <w:szCs w:val="27"/>
          <w:lang w:eastAsia="ru-RU"/>
        </w:rPr>
      </w:pPr>
    </w:p>
    <w:p w:rsidR="00447561" w:rsidRPr="00564955" w:rsidRDefault="00447561" w:rsidP="00A32CF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sz w:val="27"/>
          <w:szCs w:val="27"/>
          <w:lang w:eastAsia="ru-RU"/>
        </w:rPr>
      </w:pPr>
    </w:p>
    <w:p w:rsidR="00171CFB" w:rsidRPr="00564955" w:rsidRDefault="009A7DD9" w:rsidP="00E904A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7"/>
          <w:szCs w:val="27"/>
          <w:lang w:eastAsia="ru-RU"/>
        </w:rPr>
      </w:pPr>
      <w:r w:rsidRPr="00564955">
        <w:rPr>
          <w:rFonts w:ascii="Times New Roman" w:hAnsi="Times New Roman" w:cs="Times New Roman"/>
          <w:bCs/>
          <w:sz w:val="27"/>
          <w:szCs w:val="27"/>
          <w:lang w:eastAsia="ru-RU"/>
        </w:rPr>
        <w:t>1</w:t>
      </w:r>
      <w:r w:rsidR="00171CFB" w:rsidRPr="00564955">
        <w:rPr>
          <w:rFonts w:ascii="Times New Roman" w:hAnsi="Times New Roman" w:cs="Times New Roman"/>
          <w:bCs/>
          <w:sz w:val="27"/>
          <w:szCs w:val="27"/>
          <w:lang w:eastAsia="ru-RU"/>
        </w:rPr>
        <w:t xml:space="preserve">. В </w:t>
      </w:r>
      <w:r w:rsidR="00C67DE6" w:rsidRPr="00564955">
        <w:rPr>
          <w:rFonts w:ascii="Times New Roman" w:hAnsi="Times New Roman" w:cs="Times New Roman"/>
          <w:bCs/>
          <w:sz w:val="27"/>
          <w:szCs w:val="27"/>
          <w:lang w:eastAsia="ru-RU"/>
        </w:rPr>
        <w:t>приложении (Г</w:t>
      </w:r>
      <w:r w:rsidR="00171CFB" w:rsidRPr="00564955">
        <w:rPr>
          <w:rFonts w:ascii="Times New Roman" w:hAnsi="Times New Roman" w:cs="Times New Roman"/>
          <w:bCs/>
          <w:sz w:val="27"/>
          <w:szCs w:val="27"/>
          <w:lang w:eastAsia="ru-RU"/>
        </w:rPr>
        <w:t>осударственн</w:t>
      </w:r>
      <w:r w:rsidR="00C67DE6" w:rsidRPr="00564955">
        <w:rPr>
          <w:rFonts w:ascii="Times New Roman" w:hAnsi="Times New Roman" w:cs="Times New Roman"/>
          <w:bCs/>
          <w:sz w:val="27"/>
          <w:szCs w:val="27"/>
          <w:lang w:eastAsia="ru-RU"/>
        </w:rPr>
        <w:t>ая программа</w:t>
      </w:r>
      <w:r w:rsidR="00171CFB" w:rsidRPr="00564955">
        <w:rPr>
          <w:rFonts w:ascii="Times New Roman" w:hAnsi="Times New Roman" w:cs="Times New Roman"/>
          <w:bCs/>
          <w:sz w:val="27"/>
          <w:szCs w:val="27"/>
          <w:lang w:eastAsia="ru-RU"/>
        </w:rPr>
        <w:t xml:space="preserve"> Ленинградской области </w:t>
      </w:r>
      <w:r w:rsidR="0067462B" w:rsidRPr="00564955">
        <w:rPr>
          <w:rFonts w:ascii="Times New Roman" w:hAnsi="Times New Roman" w:cs="Times New Roman"/>
          <w:bCs/>
          <w:sz w:val="27"/>
          <w:szCs w:val="27"/>
          <w:lang w:eastAsia="ru-RU"/>
        </w:rPr>
        <w:t>"</w:t>
      </w:r>
      <w:r w:rsidR="00171CFB" w:rsidRPr="00564955">
        <w:rPr>
          <w:rFonts w:ascii="Times New Roman" w:hAnsi="Times New Roman" w:cs="Times New Roman"/>
          <w:bCs/>
          <w:sz w:val="27"/>
          <w:szCs w:val="27"/>
          <w:lang w:eastAsia="ru-RU"/>
        </w:rPr>
        <w:t>Социальная поддержка отдельных категорий граждан в Ленинградской области</w:t>
      </w:r>
      <w:r w:rsidR="00B31DFF" w:rsidRPr="00564955">
        <w:rPr>
          <w:rFonts w:ascii="Times New Roman" w:hAnsi="Times New Roman" w:cs="Times New Roman"/>
          <w:bCs/>
          <w:sz w:val="27"/>
          <w:szCs w:val="27"/>
          <w:lang w:eastAsia="ru-RU"/>
        </w:rPr>
        <w:t>"</w:t>
      </w:r>
      <w:r w:rsidR="00C67DE6" w:rsidRPr="00564955">
        <w:rPr>
          <w:rFonts w:ascii="Times New Roman" w:hAnsi="Times New Roman" w:cs="Times New Roman"/>
          <w:bCs/>
          <w:sz w:val="27"/>
          <w:szCs w:val="27"/>
          <w:lang w:eastAsia="ru-RU"/>
        </w:rPr>
        <w:t>)</w:t>
      </w:r>
      <w:r w:rsidR="00171CFB" w:rsidRPr="00564955">
        <w:rPr>
          <w:rFonts w:ascii="Times New Roman" w:hAnsi="Times New Roman" w:cs="Times New Roman"/>
          <w:bCs/>
          <w:sz w:val="27"/>
          <w:szCs w:val="27"/>
          <w:lang w:eastAsia="ru-RU"/>
        </w:rPr>
        <w:t xml:space="preserve">: </w:t>
      </w:r>
    </w:p>
    <w:p w:rsidR="00A70E83" w:rsidRPr="00564955" w:rsidRDefault="00A70E83" w:rsidP="00A70E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564955">
        <w:rPr>
          <w:rFonts w:ascii="Times New Roman" w:hAnsi="Times New Roman" w:cs="Times New Roman"/>
          <w:bCs/>
          <w:sz w:val="27"/>
          <w:szCs w:val="27"/>
          <w:lang w:eastAsia="ru-RU"/>
        </w:rPr>
        <w:t xml:space="preserve">1) </w:t>
      </w:r>
      <w:r w:rsidRPr="00564955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в подпрограмме "Развитие мер социальной поддержки отдельных категорий граждан" (далее – Подпрограмма):</w:t>
      </w:r>
    </w:p>
    <w:p w:rsidR="00A70E83" w:rsidRPr="00564955" w:rsidRDefault="00A70E83" w:rsidP="00A70E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564955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а) позицию "</w:t>
      </w:r>
      <w:r w:rsidRPr="00564955">
        <w:rPr>
          <w:rFonts w:ascii="Times New Roman" w:hAnsi="Times New Roman" w:cs="Times New Roman"/>
          <w:sz w:val="27"/>
          <w:szCs w:val="27"/>
        </w:rPr>
        <w:t>Финансовое обеспечение Подпрограммы – всего, в том числе по годам реализации</w:t>
      </w:r>
      <w:r w:rsidRPr="00564955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" паспорта Подпрограммы изложить в следующей редакции:</w:t>
      </w:r>
    </w:p>
    <w:p w:rsidR="00A70E83" w:rsidRPr="00564955" w:rsidRDefault="00A70E83" w:rsidP="00A70E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53"/>
        <w:tblW w:w="1488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"/>
        <w:gridCol w:w="3079"/>
        <w:gridCol w:w="11057"/>
        <w:gridCol w:w="425"/>
      </w:tblGrid>
      <w:tr w:rsidR="00A70E83" w:rsidRPr="00564955" w:rsidTr="00905832">
        <w:trPr>
          <w:trHeight w:val="688"/>
        </w:trPr>
        <w:tc>
          <w:tcPr>
            <w:tcW w:w="323" w:type="dxa"/>
            <w:tcBorders>
              <w:right w:val="single" w:sz="4" w:space="0" w:color="auto"/>
            </w:tcBorders>
          </w:tcPr>
          <w:p w:rsidR="00A70E83" w:rsidRPr="00564955" w:rsidRDefault="00A70E83" w:rsidP="00A70E8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64955">
              <w:rPr>
                <w:sz w:val="26"/>
                <w:szCs w:val="26"/>
              </w:rPr>
              <w:t>"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83" w:rsidRPr="00564955" w:rsidRDefault="00A70E83" w:rsidP="00A70E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64955">
              <w:rPr>
                <w:sz w:val="26"/>
                <w:szCs w:val="26"/>
              </w:rPr>
              <w:t xml:space="preserve">Финансовое обеспечение Подпрограммы – всего, </w:t>
            </w:r>
          </w:p>
          <w:p w:rsidR="00A70E83" w:rsidRPr="00564955" w:rsidRDefault="00A70E83" w:rsidP="00A70E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64955">
              <w:rPr>
                <w:sz w:val="26"/>
                <w:szCs w:val="26"/>
              </w:rPr>
              <w:t xml:space="preserve">в том числе </w:t>
            </w:r>
          </w:p>
          <w:p w:rsidR="00A70E83" w:rsidRPr="00564955" w:rsidRDefault="00A70E83" w:rsidP="00A70E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64955">
              <w:rPr>
                <w:sz w:val="26"/>
                <w:szCs w:val="26"/>
              </w:rPr>
              <w:t>по годам реализации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83" w:rsidRPr="00564955" w:rsidRDefault="00A70E83" w:rsidP="00A70E83">
            <w:pPr>
              <w:autoSpaceDE w:val="0"/>
              <w:autoSpaceDN w:val="0"/>
              <w:adjustRightInd w:val="0"/>
              <w:ind w:firstLine="567"/>
              <w:jc w:val="both"/>
              <w:rPr>
                <w:sz w:val="26"/>
                <w:szCs w:val="26"/>
              </w:rPr>
            </w:pPr>
            <w:r w:rsidRPr="00564955">
              <w:rPr>
                <w:sz w:val="26"/>
                <w:szCs w:val="26"/>
              </w:rPr>
              <w:t xml:space="preserve">Общий объем финансового обеспечения реализации Подпрограммы составляет </w:t>
            </w:r>
            <w:r w:rsidR="00B07D0E" w:rsidRPr="00564955">
              <w:rPr>
                <w:sz w:val="26"/>
                <w:szCs w:val="26"/>
              </w:rPr>
              <w:t>86671826,45</w:t>
            </w:r>
            <w:r w:rsidRPr="00564955">
              <w:rPr>
                <w:sz w:val="26"/>
                <w:szCs w:val="26"/>
              </w:rPr>
              <w:t xml:space="preserve"> тыс. рублей, в том числе:</w:t>
            </w:r>
          </w:p>
          <w:p w:rsidR="00A70E83" w:rsidRPr="00564955" w:rsidRDefault="00A70E83" w:rsidP="00A70E83">
            <w:pPr>
              <w:autoSpaceDE w:val="0"/>
              <w:autoSpaceDN w:val="0"/>
              <w:adjustRightInd w:val="0"/>
              <w:ind w:firstLine="567"/>
              <w:jc w:val="both"/>
              <w:rPr>
                <w:sz w:val="26"/>
                <w:szCs w:val="26"/>
              </w:rPr>
            </w:pPr>
            <w:r w:rsidRPr="00564955">
              <w:rPr>
                <w:sz w:val="26"/>
                <w:szCs w:val="26"/>
              </w:rPr>
              <w:t>2014 год – 7398260,40 тыс. рублей;</w:t>
            </w:r>
          </w:p>
          <w:p w:rsidR="00A70E83" w:rsidRPr="00564955" w:rsidRDefault="00A70E83" w:rsidP="00A70E83">
            <w:pPr>
              <w:autoSpaceDE w:val="0"/>
              <w:autoSpaceDN w:val="0"/>
              <w:adjustRightInd w:val="0"/>
              <w:ind w:firstLine="567"/>
              <w:jc w:val="both"/>
              <w:rPr>
                <w:sz w:val="26"/>
                <w:szCs w:val="26"/>
              </w:rPr>
            </w:pPr>
            <w:r w:rsidRPr="00564955">
              <w:rPr>
                <w:sz w:val="26"/>
                <w:szCs w:val="26"/>
              </w:rPr>
              <w:t>2015 год – 7419423,35 тыс. рублей;</w:t>
            </w:r>
          </w:p>
          <w:p w:rsidR="00A70E83" w:rsidRPr="00564955" w:rsidRDefault="00A70E83" w:rsidP="00A70E83">
            <w:pPr>
              <w:autoSpaceDE w:val="0"/>
              <w:autoSpaceDN w:val="0"/>
              <w:adjustRightInd w:val="0"/>
              <w:ind w:firstLine="567"/>
              <w:jc w:val="both"/>
              <w:rPr>
                <w:sz w:val="26"/>
                <w:szCs w:val="26"/>
              </w:rPr>
            </w:pPr>
            <w:r w:rsidRPr="00564955">
              <w:rPr>
                <w:sz w:val="26"/>
                <w:szCs w:val="26"/>
              </w:rPr>
              <w:t>2016 год – 7872244,60 тыс. рублей;</w:t>
            </w:r>
          </w:p>
          <w:p w:rsidR="00A70E83" w:rsidRPr="00564955" w:rsidRDefault="00A70E83" w:rsidP="00A70E83">
            <w:pPr>
              <w:autoSpaceDE w:val="0"/>
              <w:autoSpaceDN w:val="0"/>
              <w:adjustRightInd w:val="0"/>
              <w:ind w:firstLine="567"/>
              <w:jc w:val="both"/>
              <w:rPr>
                <w:sz w:val="26"/>
                <w:szCs w:val="26"/>
              </w:rPr>
            </w:pPr>
            <w:r w:rsidRPr="00564955">
              <w:rPr>
                <w:sz w:val="26"/>
                <w:szCs w:val="26"/>
              </w:rPr>
              <w:t>2017 год – 8054878,30 тыс. рублей;</w:t>
            </w:r>
          </w:p>
          <w:p w:rsidR="00A70E83" w:rsidRPr="00564955" w:rsidRDefault="00A70E83" w:rsidP="00A70E83">
            <w:pPr>
              <w:autoSpaceDE w:val="0"/>
              <w:autoSpaceDN w:val="0"/>
              <w:adjustRightInd w:val="0"/>
              <w:ind w:firstLine="567"/>
              <w:jc w:val="both"/>
              <w:rPr>
                <w:sz w:val="26"/>
                <w:szCs w:val="26"/>
              </w:rPr>
            </w:pPr>
            <w:r w:rsidRPr="00564955">
              <w:rPr>
                <w:sz w:val="26"/>
                <w:szCs w:val="26"/>
              </w:rPr>
              <w:t xml:space="preserve">2018 год – </w:t>
            </w:r>
            <w:r w:rsidR="00B07D0E" w:rsidRPr="00564955">
              <w:rPr>
                <w:sz w:val="26"/>
                <w:szCs w:val="26"/>
              </w:rPr>
              <w:t>7781361,40</w:t>
            </w:r>
            <w:r w:rsidRPr="00564955">
              <w:rPr>
                <w:sz w:val="26"/>
                <w:szCs w:val="26"/>
              </w:rPr>
              <w:t xml:space="preserve"> тыс. рублей;</w:t>
            </w:r>
          </w:p>
          <w:p w:rsidR="00A70E83" w:rsidRPr="00564955" w:rsidRDefault="00A70E83" w:rsidP="00A70E83">
            <w:pPr>
              <w:autoSpaceDE w:val="0"/>
              <w:autoSpaceDN w:val="0"/>
              <w:adjustRightInd w:val="0"/>
              <w:ind w:firstLine="567"/>
              <w:jc w:val="both"/>
              <w:rPr>
                <w:sz w:val="26"/>
                <w:szCs w:val="26"/>
              </w:rPr>
            </w:pPr>
            <w:r w:rsidRPr="00564955">
              <w:rPr>
                <w:sz w:val="26"/>
                <w:szCs w:val="26"/>
              </w:rPr>
              <w:t>2019 год – 8016343,90 тыс. рублей;</w:t>
            </w:r>
          </w:p>
          <w:p w:rsidR="00A70E83" w:rsidRPr="00564955" w:rsidRDefault="00A70E83" w:rsidP="00A70E83">
            <w:pPr>
              <w:autoSpaceDE w:val="0"/>
              <w:autoSpaceDN w:val="0"/>
              <w:adjustRightInd w:val="0"/>
              <w:ind w:firstLine="567"/>
              <w:jc w:val="both"/>
              <w:rPr>
                <w:sz w:val="26"/>
                <w:szCs w:val="26"/>
              </w:rPr>
            </w:pPr>
            <w:r w:rsidRPr="00564955">
              <w:rPr>
                <w:sz w:val="26"/>
                <w:szCs w:val="26"/>
              </w:rPr>
              <w:t>2020 год – 8025862,90 тыс. рублей;</w:t>
            </w:r>
          </w:p>
          <w:p w:rsidR="00A70E83" w:rsidRPr="00564955" w:rsidRDefault="00A70E83" w:rsidP="00A70E83">
            <w:pPr>
              <w:autoSpaceDE w:val="0"/>
              <w:autoSpaceDN w:val="0"/>
              <w:adjustRightInd w:val="0"/>
              <w:ind w:firstLine="567"/>
              <w:jc w:val="both"/>
              <w:rPr>
                <w:sz w:val="26"/>
                <w:szCs w:val="26"/>
              </w:rPr>
            </w:pPr>
            <w:r w:rsidRPr="00564955">
              <w:rPr>
                <w:sz w:val="26"/>
                <w:szCs w:val="26"/>
              </w:rPr>
              <w:t>2021 год – 8025862,90 тыс. рублей;</w:t>
            </w:r>
          </w:p>
          <w:p w:rsidR="00A70E83" w:rsidRPr="00564955" w:rsidRDefault="00A70E83" w:rsidP="00A70E83">
            <w:pPr>
              <w:autoSpaceDE w:val="0"/>
              <w:autoSpaceDN w:val="0"/>
              <w:adjustRightInd w:val="0"/>
              <w:ind w:firstLine="567"/>
              <w:jc w:val="both"/>
              <w:rPr>
                <w:sz w:val="26"/>
                <w:szCs w:val="26"/>
              </w:rPr>
            </w:pPr>
            <w:r w:rsidRPr="00564955">
              <w:rPr>
                <w:sz w:val="26"/>
                <w:szCs w:val="26"/>
              </w:rPr>
              <w:t>2022 год – 8025862,90 тыс. рублей;</w:t>
            </w:r>
          </w:p>
          <w:p w:rsidR="00A70E83" w:rsidRPr="00564955" w:rsidRDefault="00A70E83" w:rsidP="00A70E83">
            <w:pPr>
              <w:autoSpaceDE w:val="0"/>
              <w:autoSpaceDN w:val="0"/>
              <w:adjustRightInd w:val="0"/>
              <w:ind w:firstLine="567"/>
              <w:jc w:val="both"/>
              <w:rPr>
                <w:sz w:val="26"/>
                <w:szCs w:val="26"/>
              </w:rPr>
            </w:pPr>
            <w:r w:rsidRPr="00564955">
              <w:rPr>
                <w:sz w:val="26"/>
                <w:szCs w:val="26"/>
              </w:rPr>
              <w:t>2023 год – 8025862,90 тыс. рублей;</w:t>
            </w:r>
          </w:p>
          <w:p w:rsidR="00A70E83" w:rsidRPr="00564955" w:rsidRDefault="00A70E83" w:rsidP="00A70E83">
            <w:pPr>
              <w:autoSpaceDE w:val="0"/>
              <w:autoSpaceDN w:val="0"/>
              <w:adjustRightInd w:val="0"/>
              <w:ind w:firstLine="567"/>
              <w:jc w:val="both"/>
              <w:rPr>
                <w:sz w:val="26"/>
                <w:szCs w:val="26"/>
              </w:rPr>
            </w:pPr>
            <w:r w:rsidRPr="00564955">
              <w:rPr>
                <w:sz w:val="26"/>
                <w:szCs w:val="26"/>
              </w:rPr>
              <w:t>2024 год – 8025862,90 тыс. рублей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70E83" w:rsidRPr="00564955" w:rsidRDefault="00A70E83" w:rsidP="00A70E8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A70E83" w:rsidRPr="00564955" w:rsidRDefault="00A70E83" w:rsidP="00A70E8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A70E83" w:rsidRPr="00564955" w:rsidRDefault="00A70E83" w:rsidP="00A70E8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A70E83" w:rsidRPr="00564955" w:rsidRDefault="00A70E83" w:rsidP="00A70E8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A70E83" w:rsidRPr="00564955" w:rsidRDefault="00A70E83" w:rsidP="00A70E8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A70E83" w:rsidRPr="00564955" w:rsidRDefault="00A70E83" w:rsidP="00A70E8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A70E83" w:rsidRPr="00564955" w:rsidRDefault="00A70E83" w:rsidP="00A70E8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A70E83" w:rsidRPr="00564955" w:rsidRDefault="00A70E83" w:rsidP="00A70E8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A70E83" w:rsidRPr="00564955" w:rsidRDefault="00A70E83" w:rsidP="00A70E8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A70E83" w:rsidRPr="00564955" w:rsidRDefault="00A70E83" w:rsidP="00A70E8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A70E83" w:rsidRPr="00564955" w:rsidRDefault="00A70E83" w:rsidP="00A70E8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A70E83" w:rsidRPr="00564955" w:rsidRDefault="00A70E83" w:rsidP="00A70E8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A70E83" w:rsidRPr="00564955" w:rsidRDefault="00A70E83" w:rsidP="00A70E8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64955">
              <w:rPr>
                <w:sz w:val="26"/>
                <w:szCs w:val="26"/>
              </w:rPr>
              <w:t>";</w:t>
            </w:r>
          </w:p>
        </w:tc>
      </w:tr>
    </w:tbl>
    <w:p w:rsidR="0067462B" w:rsidRPr="00564955" w:rsidRDefault="0067462B" w:rsidP="00E9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  <w:lang w:eastAsia="ru-RU"/>
        </w:rPr>
      </w:pPr>
    </w:p>
    <w:p w:rsidR="00580EC3" w:rsidRPr="00564955" w:rsidRDefault="00A70E83" w:rsidP="00797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564955">
        <w:rPr>
          <w:rFonts w:ascii="Times New Roman" w:hAnsi="Times New Roman" w:cs="Times New Roman"/>
          <w:sz w:val="27"/>
          <w:szCs w:val="27"/>
        </w:rPr>
        <w:t>2</w:t>
      </w:r>
      <w:r w:rsidR="00F53BE0" w:rsidRPr="00564955">
        <w:rPr>
          <w:rFonts w:ascii="Times New Roman" w:hAnsi="Times New Roman" w:cs="Times New Roman"/>
          <w:sz w:val="27"/>
          <w:szCs w:val="27"/>
        </w:rPr>
        <w:t>) в</w:t>
      </w:r>
      <w:r w:rsidR="00580EC3" w:rsidRPr="00564955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подпрограмм</w:t>
      </w:r>
      <w:r w:rsidR="00F53BE0" w:rsidRPr="00564955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е</w:t>
      </w:r>
      <w:r w:rsidR="00580EC3" w:rsidRPr="00564955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67462B" w:rsidRPr="00564955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"</w:t>
      </w:r>
      <w:r w:rsidR="00580EC3" w:rsidRPr="00564955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Модернизация и развитие социального обслуживания населения</w:t>
      </w:r>
      <w:r w:rsidR="0067462B" w:rsidRPr="00564955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"</w:t>
      </w:r>
      <w:r w:rsidR="00F53BE0" w:rsidRPr="00564955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(далее – Подпрограмма):</w:t>
      </w:r>
    </w:p>
    <w:p w:rsidR="00DE7A77" w:rsidRPr="00564955" w:rsidRDefault="00DE7A77" w:rsidP="00DE7A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955">
        <w:rPr>
          <w:rFonts w:ascii="Times New Roman" w:hAnsi="Times New Roman" w:cs="Times New Roman"/>
          <w:sz w:val="28"/>
          <w:szCs w:val="28"/>
        </w:rPr>
        <w:t xml:space="preserve">в </w:t>
      </w:r>
      <w:hyperlink r:id="rId11" w:history="1">
        <w:r w:rsidRPr="00564955">
          <w:rPr>
            <w:rFonts w:ascii="Times New Roman" w:hAnsi="Times New Roman" w:cs="Times New Roman"/>
            <w:sz w:val="28"/>
            <w:szCs w:val="28"/>
          </w:rPr>
          <w:t>разделе III</w:t>
        </w:r>
      </w:hyperlink>
      <w:r w:rsidRPr="00564955">
        <w:rPr>
          <w:rFonts w:ascii="Times New Roman" w:hAnsi="Times New Roman" w:cs="Times New Roman"/>
          <w:sz w:val="28"/>
          <w:szCs w:val="28"/>
        </w:rPr>
        <w:t xml:space="preserve"> (Цели, задачи, ожидаемые результаты, сроки и этапы реализации Подпрограммы):</w:t>
      </w:r>
    </w:p>
    <w:p w:rsidR="00DE7A77" w:rsidRPr="00564955" w:rsidRDefault="00DE7A77" w:rsidP="00DE7A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</w:pPr>
      <w:r w:rsidRPr="00564955">
        <w:rPr>
          <w:rFonts w:ascii="Times New Roman" w:hAnsi="Times New Roman" w:cs="Times New Roman"/>
          <w:sz w:val="28"/>
          <w:szCs w:val="28"/>
        </w:rPr>
        <w:t xml:space="preserve">в </w:t>
      </w:r>
      <w:hyperlink r:id="rId12" w:history="1">
        <w:r w:rsidRPr="00564955">
          <w:rPr>
            <w:rFonts w:ascii="Times New Roman" w:hAnsi="Times New Roman" w:cs="Times New Roman"/>
            <w:sz w:val="28"/>
            <w:szCs w:val="28"/>
          </w:rPr>
          <w:t>подпункте 8</w:t>
        </w:r>
      </w:hyperlink>
      <w:r w:rsidRPr="00564955">
        <w:rPr>
          <w:rFonts w:ascii="Times New Roman" w:hAnsi="Times New Roman" w:cs="Times New Roman"/>
          <w:sz w:val="28"/>
          <w:szCs w:val="28"/>
        </w:rPr>
        <w:t xml:space="preserve"> слова: «создание гериатрического центра на основе концессионного соглашения в пос. имени Свердлова» заменить словами: «создание дома</w:t>
      </w:r>
      <w:r w:rsidR="00982AA1">
        <w:rPr>
          <w:rFonts w:ascii="Times New Roman" w:hAnsi="Times New Roman" w:cs="Times New Roman"/>
          <w:sz w:val="28"/>
          <w:szCs w:val="28"/>
        </w:rPr>
        <w:t>-</w:t>
      </w:r>
      <w:r w:rsidRPr="00564955">
        <w:rPr>
          <w:rFonts w:ascii="Times New Roman" w:hAnsi="Times New Roman" w:cs="Times New Roman"/>
          <w:sz w:val="28"/>
          <w:szCs w:val="28"/>
        </w:rPr>
        <w:t xml:space="preserve">интерната общего типа </w:t>
      </w:r>
      <w:r w:rsidR="00982AA1">
        <w:rPr>
          <w:rFonts w:ascii="Times New Roman" w:hAnsi="Times New Roman" w:cs="Times New Roman"/>
          <w:sz w:val="28"/>
          <w:szCs w:val="28"/>
        </w:rPr>
        <w:t xml:space="preserve">с психоневрологическим отделением </w:t>
      </w:r>
      <w:r w:rsidRPr="00564955">
        <w:rPr>
          <w:rFonts w:ascii="Times New Roman" w:hAnsi="Times New Roman" w:cs="Times New Roman"/>
          <w:sz w:val="28"/>
          <w:szCs w:val="28"/>
        </w:rPr>
        <w:t>на основе концессионного соглашения в пос. имени Свердлова»;</w:t>
      </w:r>
    </w:p>
    <w:p w:rsidR="00447561" w:rsidRPr="00564955" w:rsidRDefault="00447561" w:rsidP="002C48E6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</w:pPr>
    </w:p>
    <w:p w:rsidR="00CF2921" w:rsidRPr="00564955" w:rsidRDefault="00CA42E4" w:rsidP="0078128E">
      <w:pPr>
        <w:pStyle w:val="aff4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564955">
        <w:rPr>
          <w:rFonts w:ascii="Times New Roman" w:hAnsi="Times New Roman" w:cs="Times New Roman"/>
          <w:sz w:val="27"/>
          <w:szCs w:val="27"/>
        </w:rPr>
        <w:t>3</w:t>
      </w:r>
      <w:r w:rsidR="0078128E" w:rsidRPr="00564955">
        <w:rPr>
          <w:rFonts w:ascii="Times New Roman" w:hAnsi="Times New Roman" w:cs="Times New Roman"/>
          <w:sz w:val="27"/>
          <w:szCs w:val="27"/>
        </w:rPr>
        <w:t>) в</w:t>
      </w:r>
      <w:r w:rsidR="00CF2921" w:rsidRPr="00564955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CB5081" w:rsidRPr="00564955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подпрограмм</w:t>
      </w:r>
      <w:r w:rsidR="0078128E" w:rsidRPr="00564955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е</w:t>
      </w:r>
      <w:r w:rsidR="00CF2921" w:rsidRPr="00564955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67462B" w:rsidRPr="00564955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"</w:t>
      </w:r>
      <w:r w:rsidR="00CF2921" w:rsidRPr="00564955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Совершенствование социальной поддержки семьи и детей</w:t>
      </w:r>
      <w:r w:rsidR="0067462B" w:rsidRPr="00564955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"</w:t>
      </w:r>
      <w:r w:rsidR="0078128E" w:rsidRPr="00564955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(далее – Подпрограмма)</w:t>
      </w:r>
      <w:r w:rsidR="00CF2921" w:rsidRPr="00564955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F67F34" w:rsidRPr="00564955" w:rsidRDefault="0078128E" w:rsidP="00781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564955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а</w:t>
      </w:r>
      <w:r w:rsidR="00CF2921" w:rsidRPr="00564955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) </w:t>
      </w:r>
      <w:r w:rsidR="009B779A" w:rsidRPr="00564955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позици</w:t>
      </w:r>
      <w:r w:rsidR="00505BEA" w:rsidRPr="00564955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ю </w:t>
      </w:r>
      <w:r w:rsidR="0067462B" w:rsidRPr="00564955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"</w:t>
      </w:r>
      <w:r w:rsidR="00505BEA" w:rsidRPr="00564955">
        <w:rPr>
          <w:rFonts w:ascii="Times New Roman" w:hAnsi="Times New Roman" w:cs="Times New Roman"/>
          <w:sz w:val="27"/>
          <w:szCs w:val="27"/>
        </w:rPr>
        <w:t>Финансовое обеспечение Подпрограммы – всего, в том числе по годам реализации</w:t>
      </w:r>
      <w:r w:rsidR="0067462B" w:rsidRPr="00564955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"</w:t>
      </w:r>
      <w:r w:rsidR="0019053F" w:rsidRPr="00564955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564955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паспорта Подпрограммы</w:t>
      </w:r>
      <w:r w:rsidR="0039092F" w:rsidRPr="00564955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A51E4B" w:rsidRPr="00564955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изложить в следующей редакции:</w:t>
      </w:r>
    </w:p>
    <w:p w:rsidR="00CF2921" w:rsidRPr="00564955" w:rsidRDefault="00CF2921" w:rsidP="00781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3060"/>
        <w:gridCol w:w="11115"/>
        <w:gridCol w:w="425"/>
      </w:tblGrid>
      <w:tr w:rsidR="0078128E" w:rsidRPr="00564955" w:rsidTr="00AE0D38">
        <w:trPr>
          <w:trHeight w:val="3133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78128E" w:rsidRPr="00564955" w:rsidRDefault="0078128E" w:rsidP="009B7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4955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9A" w:rsidRPr="00564955" w:rsidRDefault="009B779A" w:rsidP="0078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4955">
              <w:rPr>
                <w:rFonts w:ascii="Times New Roman" w:hAnsi="Times New Roman" w:cs="Times New Roman"/>
                <w:sz w:val="26"/>
                <w:szCs w:val="26"/>
              </w:rPr>
              <w:t xml:space="preserve">Финансовое обеспечение Подпрограммы – всего, </w:t>
            </w:r>
          </w:p>
          <w:p w:rsidR="009B779A" w:rsidRPr="00564955" w:rsidRDefault="009B779A" w:rsidP="0078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4955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</w:t>
            </w:r>
          </w:p>
          <w:p w:rsidR="00B5706C" w:rsidRPr="00564955" w:rsidRDefault="009B779A" w:rsidP="0078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4955">
              <w:rPr>
                <w:rFonts w:ascii="Times New Roman" w:hAnsi="Times New Roman" w:cs="Times New Roman"/>
                <w:sz w:val="26"/>
                <w:szCs w:val="26"/>
              </w:rPr>
              <w:t>по годам реализации</w:t>
            </w:r>
          </w:p>
        </w:tc>
        <w:tc>
          <w:tcPr>
            <w:tcW w:w="1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6C" w:rsidRPr="00564955" w:rsidRDefault="00B5706C" w:rsidP="0078128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4955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ового обеспечения реализации Подпрограммы составляет </w:t>
            </w:r>
            <w:r w:rsidR="00AE0D38" w:rsidRPr="0056495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EE6E91" w:rsidRPr="00564955">
              <w:rPr>
                <w:rFonts w:ascii="Times New Roman" w:hAnsi="Times New Roman" w:cs="Times New Roman"/>
                <w:sz w:val="26"/>
                <w:szCs w:val="26"/>
              </w:rPr>
              <w:t>37522470,12</w:t>
            </w:r>
            <w:r w:rsidR="00771C03" w:rsidRPr="0056495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  <w:r w:rsidRPr="00564955">
              <w:rPr>
                <w:rFonts w:ascii="Times New Roman" w:hAnsi="Times New Roman" w:cs="Times New Roman"/>
                <w:sz w:val="26"/>
                <w:szCs w:val="26"/>
              </w:rPr>
              <w:t>, в том числе:</w:t>
            </w:r>
          </w:p>
          <w:p w:rsidR="00B5706C" w:rsidRPr="00564955" w:rsidRDefault="00B5706C" w:rsidP="0078128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4955">
              <w:rPr>
                <w:rFonts w:ascii="Times New Roman" w:hAnsi="Times New Roman" w:cs="Times New Roman"/>
                <w:sz w:val="26"/>
                <w:szCs w:val="26"/>
              </w:rPr>
              <w:t xml:space="preserve">2014 год </w:t>
            </w:r>
            <w:r w:rsidR="00AE0D38" w:rsidRPr="0056495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564955">
              <w:rPr>
                <w:rFonts w:ascii="Times New Roman" w:hAnsi="Times New Roman" w:cs="Times New Roman"/>
                <w:sz w:val="26"/>
                <w:szCs w:val="26"/>
              </w:rPr>
              <w:t xml:space="preserve"> 2107442,30 тыс. руб</w:t>
            </w:r>
            <w:r w:rsidR="00822F9A" w:rsidRPr="00564955">
              <w:rPr>
                <w:rFonts w:ascii="Times New Roman" w:hAnsi="Times New Roman" w:cs="Times New Roman"/>
                <w:sz w:val="26"/>
                <w:szCs w:val="26"/>
              </w:rPr>
              <w:t>лей;</w:t>
            </w:r>
          </w:p>
          <w:p w:rsidR="00B5706C" w:rsidRPr="00564955" w:rsidRDefault="00B5706C" w:rsidP="0078128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4955">
              <w:rPr>
                <w:rFonts w:ascii="Times New Roman" w:hAnsi="Times New Roman" w:cs="Times New Roman"/>
                <w:sz w:val="26"/>
                <w:szCs w:val="26"/>
              </w:rPr>
              <w:t xml:space="preserve">2015 год </w:t>
            </w:r>
            <w:r w:rsidR="00AE0D38" w:rsidRPr="0056495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564955">
              <w:rPr>
                <w:rFonts w:ascii="Times New Roman" w:hAnsi="Times New Roman" w:cs="Times New Roman"/>
                <w:sz w:val="26"/>
                <w:szCs w:val="26"/>
              </w:rPr>
              <w:t xml:space="preserve"> 2814550,42 </w:t>
            </w:r>
            <w:r w:rsidR="00822F9A" w:rsidRPr="00564955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B5706C" w:rsidRPr="00564955" w:rsidRDefault="00B5706C" w:rsidP="0078128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4955">
              <w:rPr>
                <w:rFonts w:ascii="Times New Roman" w:hAnsi="Times New Roman" w:cs="Times New Roman"/>
                <w:sz w:val="26"/>
                <w:szCs w:val="26"/>
              </w:rPr>
              <w:t>2016 год – 3261381,2</w:t>
            </w:r>
            <w:r w:rsidR="00C57589" w:rsidRPr="0056495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5649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22F9A" w:rsidRPr="00564955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B5706C" w:rsidRPr="00564955" w:rsidRDefault="00B5706C" w:rsidP="0078128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4955">
              <w:rPr>
                <w:rFonts w:ascii="Times New Roman" w:hAnsi="Times New Roman" w:cs="Times New Roman"/>
                <w:sz w:val="26"/>
                <w:szCs w:val="26"/>
              </w:rPr>
              <w:t xml:space="preserve">2017 год – </w:t>
            </w:r>
            <w:r w:rsidR="00A6243A" w:rsidRPr="00564955">
              <w:rPr>
                <w:rFonts w:ascii="Times New Roman" w:hAnsi="Times New Roman" w:cs="Times New Roman"/>
                <w:sz w:val="26"/>
                <w:szCs w:val="26"/>
              </w:rPr>
              <w:t>3623885,00</w:t>
            </w:r>
            <w:r w:rsidRPr="005649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22F9A" w:rsidRPr="00564955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B5706C" w:rsidRPr="00564955" w:rsidRDefault="00B5706C" w:rsidP="0078128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4955">
              <w:rPr>
                <w:rFonts w:ascii="Times New Roman" w:hAnsi="Times New Roman" w:cs="Times New Roman"/>
                <w:sz w:val="26"/>
                <w:szCs w:val="26"/>
              </w:rPr>
              <w:t xml:space="preserve">2018 год – </w:t>
            </w:r>
            <w:r w:rsidR="00EE6E91" w:rsidRPr="00564955">
              <w:rPr>
                <w:rFonts w:ascii="Times New Roman" w:hAnsi="Times New Roman" w:cs="Times New Roman"/>
                <w:sz w:val="26"/>
                <w:szCs w:val="26"/>
              </w:rPr>
              <w:t>3902114,50</w:t>
            </w:r>
            <w:r w:rsidRPr="005649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22F9A" w:rsidRPr="00564955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B5706C" w:rsidRPr="00564955" w:rsidRDefault="00B5706C" w:rsidP="0078128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4955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 w:rsidR="0035259E" w:rsidRPr="00564955">
              <w:rPr>
                <w:rFonts w:ascii="Times New Roman" w:hAnsi="Times New Roman" w:cs="Times New Roman"/>
                <w:sz w:val="26"/>
                <w:szCs w:val="26"/>
              </w:rPr>
              <w:t>3593964,70</w:t>
            </w:r>
            <w:r w:rsidRPr="005649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22F9A" w:rsidRPr="00564955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B5706C" w:rsidRPr="00564955" w:rsidRDefault="00B5706C" w:rsidP="0078128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4955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 w:rsidR="0035259E" w:rsidRPr="00564955">
              <w:rPr>
                <w:rFonts w:ascii="Times New Roman" w:hAnsi="Times New Roman" w:cs="Times New Roman"/>
                <w:sz w:val="26"/>
                <w:szCs w:val="26"/>
              </w:rPr>
              <w:t>3643826,40</w:t>
            </w:r>
            <w:r w:rsidRPr="005649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22F9A" w:rsidRPr="00564955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B5706C" w:rsidRPr="00564955" w:rsidRDefault="00B5706C" w:rsidP="0078128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4955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 w:rsidR="0035259E" w:rsidRPr="00564955">
              <w:rPr>
                <w:rFonts w:ascii="Times New Roman" w:hAnsi="Times New Roman" w:cs="Times New Roman"/>
                <w:sz w:val="26"/>
                <w:szCs w:val="26"/>
              </w:rPr>
              <w:t>3643826,40</w:t>
            </w:r>
            <w:r w:rsidR="00822F9A" w:rsidRPr="0056495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B5706C" w:rsidRPr="00564955" w:rsidRDefault="00B5706C" w:rsidP="0078128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4955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35259E" w:rsidRPr="00564955">
              <w:rPr>
                <w:rFonts w:ascii="Times New Roman" w:hAnsi="Times New Roman" w:cs="Times New Roman"/>
                <w:sz w:val="26"/>
                <w:szCs w:val="26"/>
              </w:rPr>
              <w:t xml:space="preserve">3643826,40 </w:t>
            </w:r>
            <w:r w:rsidR="00822F9A" w:rsidRPr="00564955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B5706C" w:rsidRPr="00564955" w:rsidRDefault="00B5706C" w:rsidP="0078128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4955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 w:rsidR="0035259E" w:rsidRPr="00564955">
              <w:rPr>
                <w:rFonts w:ascii="Times New Roman" w:hAnsi="Times New Roman" w:cs="Times New Roman"/>
                <w:sz w:val="26"/>
                <w:szCs w:val="26"/>
              </w:rPr>
              <w:t xml:space="preserve">3643826,40 </w:t>
            </w:r>
            <w:r w:rsidR="00822F9A" w:rsidRPr="00564955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B5706C" w:rsidRPr="00564955" w:rsidRDefault="00B5706C" w:rsidP="0078128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4955">
              <w:rPr>
                <w:rFonts w:ascii="Times New Roman" w:hAnsi="Times New Roman" w:cs="Times New Roman"/>
                <w:sz w:val="26"/>
                <w:szCs w:val="26"/>
              </w:rPr>
              <w:t xml:space="preserve">2024 год – </w:t>
            </w:r>
            <w:r w:rsidR="0035259E" w:rsidRPr="00564955">
              <w:rPr>
                <w:rFonts w:ascii="Times New Roman" w:hAnsi="Times New Roman" w:cs="Times New Roman"/>
                <w:sz w:val="26"/>
                <w:szCs w:val="26"/>
              </w:rPr>
              <w:t xml:space="preserve">3643826,40 </w:t>
            </w:r>
            <w:r w:rsidR="00AE0D38" w:rsidRPr="00564955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AE0D38" w:rsidRPr="00564955" w:rsidRDefault="00AE0D38" w:rsidP="00AE0D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0D38" w:rsidRPr="00564955" w:rsidRDefault="00AE0D38" w:rsidP="00AE0D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0D38" w:rsidRPr="00564955" w:rsidRDefault="00AE0D38" w:rsidP="00AE0D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0D38" w:rsidRPr="00564955" w:rsidRDefault="00AE0D38" w:rsidP="00AE0D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0D38" w:rsidRPr="00564955" w:rsidRDefault="00AE0D38" w:rsidP="00AE0D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0D38" w:rsidRPr="00564955" w:rsidRDefault="00AE0D38" w:rsidP="00AE0D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0D38" w:rsidRPr="00564955" w:rsidRDefault="00AE0D38" w:rsidP="00AE0D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0D38" w:rsidRPr="00564955" w:rsidRDefault="00AE0D38" w:rsidP="00AE0D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0D38" w:rsidRPr="00564955" w:rsidRDefault="00AE0D38" w:rsidP="00AE0D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0D38" w:rsidRPr="00564955" w:rsidRDefault="00AE0D38" w:rsidP="00AE0D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0D38" w:rsidRPr="00564955" w:rsidRDefault="00AE0D38" w:rsidP="00AE0D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0D38" w:rsidRPr="00564955" w:rsidRDefault="00AE0D38" w:rsidP="00AE0D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128E" w:rsidRPr="00564955" w:rsidRDefault="00AE0D38" w:rsidP="00AE0D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4955">
              <w:rPr>
                <w:rFonts w:ascii="Times New Roman" w:hAnsi="Times New Roman" w:cs="Times New Roman"/>
                <w:sz w:val="26"/>
                <w:szCs w:val="26"/>
              </w:rPr>
              <w:t>";</w:t>
            </w:r>
          </w:p>
        </w:tc>
      </w:tr>
    </w:tbl>
    <w:p w:rsidR="003874DE" w:rsidRPr="00564955" w:rsidRDefault="003874DE" w:rsidP="001905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394C" w:rsidRPr="00564955" w:rsidRDefault="0041394C" w:rsidP="004139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64955">
        <w:rPr>
          <w:rFonts w:ascii="Times New Roman" w:hAnsi="Times New Roman" w:cs="Times New Roman"/>
          <w:sz w:val="27"/>
          <w:szCs w:val="27"/>
        </w:rPr>
        <w:t>4) в подпрограмме "Обеспечение реализации Государственной программы" позицию "Финансовое обеспечение Подпрограммы – всего, в том числе по годам реализации"  паспорта подпрограммы изложить в следующей редакции:</w:t>
      </w:r>
    </w:p>
    <w:p w:rsidR="00CA42E4" w:rsidRPr="00564955" w:rsidRDefault="00CA42E4" w:rsidP="00E34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14825" w:type="dxa"/>
        <w:jc w:val="center"/>
        <w:tblInd w:w="-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"/>
        <w:gridCol w:w="4203"/>
        <w:gridCol w:w="9845"/>
        <w:gridCol w:w="410"/>
      </w:tblGrid>
      <w:tr w:rsidR="00EE6E91" w:rsidRPr="00564955" w:rsidTr="00905832">
        <w:trPr>
          <w:trHeight w:val="1176"/>
          <w:jc w:val="center"/>
        </w:trPr>
        <w:tc>
          <w:tcPr>
            <w:tcW w:w="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6E91" w:rsidRPr="00564955" w:rsidRDefault="00EE6E91" w:rsidP="00EE6E9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64955">
              <w:rPr>
                <w:rFonts w:ascii="Times New Roman" w:hAnsi="Times New Roman" w:cs="Times New Roman"/>
                <w:sz w:val="27"/>
                <w:szCs w:val="27"/>
              </w:rPr>
              <w:t>"</w:t>
            </w:r>
          </w:p>
        </w:tc>
        <w:tc>
          <w:tcPr>
            <w:tcW w:w="4203" w:type="dxa"/>
            <w:tcBorders>
              <w:left w:val="single" w:sz="4" w:space="0" w:color="auto"/>
              <w:bottom w:val="single" w:sz="4" w:space="0" w:color="auto"/>
            </w:tcBorders>
          </w:tcPr>
          <w:p w:rsidR="00EE6E91" w:rsidRPr="00564955" w:rsidRDefault="00EE6E91" w:rsidP="00EE6E9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64955">
              <w:rPr>
                <w:rFonts w:ascii="Times New Roman" w:hAnsi="Times New Roman" w:cs="Times New Roman"/>
                <w:sz w:val="27"/>
                <w:szCs w:val="27"/>
              </w:rPr>
              <w:t xml:space="preserve">Финансовое обеспечение Подпрограммы – всего, </w:t>
            </w:r>
          </w:p>
          <w:p w:rsidR="00EE6E91" w:rsidRPr="00564955" w:rsidRDefault="00EE6E91" w:rsidP="00EE6E9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64955">
              <w:rPr>
                <w:rFonts w:ascii="Times New Roman" w:hAnsi="Times New Roman" w:cs="Times New Roman"/>
                <w:sz w:val="27"/>
                <w:szCs w:val="27"/>
              </w:rPr>
              <w:t xml:space="preserve">в том числе </w:t>
            </w:r>
          </w:p>
          <w:p w:rsidR="00EE6E91" w:rsidRPr="00564955" w:rsidRDefault="00EE6E91" w:rsidP="00EE6E9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64955">
              <w:rPr>
                <w:rFonts w:ascii="Times New Roman" w:hAnsi="Times New Roman" w:cs="Times New Roman"/>
                <w:sz w:val="27"/>
                <w:szCs w:val="27"/>
              </w:rPr>
              <w:t>по годам реализации</w:t>
            </w:r>
          </w:p>
        </w:tc>
        <w:tc>
          <w:tcPr>
            <w:tcW w:w="9845" w:type="dxa"/>
            <w:tcBorders>
              <w:right w:val="single" w:sz="4" w:space="0" w:color="auto"/>
            </w:tcBorders>
          </w:tcPr>
          <w:p w:rsidR="00EE6E91" w:rsidRPr="00564955" w:rsidRDefault="00EE6E91" w:rsidP="00EE6E9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64955">
              <w:rPr>
                <w:rFonts w:ascii="Times New Roman" w:hAnsi="Times New Roman" w:cs="Times New Roman"/>
                <w:sz w:val="27"/>
                <w:szCs w:val="27"/>
              </w:rPr>
              <w:t>Общий объем финансового обеспечения реализации Подпрограммы составляет 4914059,70 тыс. рублей, в том числе:</w:t>
            </w:r>
          </w:p>
          <w:p w:rsidR="00EE6E91" w:rsidRPr="00564955" w:rsidRDefault="00EE6E91" w:rsidP="00EE6E9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64955">
              <w:rPr>
                <w:rFonts w:ascii="Times New Roman" w:hAnsi="Times New Roman" w:cs="Times New Roman"/>
                <w:sz w:val="27"/>
                <w:szCs w:val="27"/>
              </w:rPr>
              <w:t>2014 год – 362826,40 тыс. рублей;</w:t>
            </w:r>
          </w:p>
          <w:p w:rsidR="00EE6E91" w:rsidRPr="00564955" w:rsidRDefault="00EE6E91" w:rsidP="00EE6E9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64955">
              <w:rPr>
                <w:rFonts w:ascii="Times New Roman" w:hAnsi="Times New Roman" w:cs="Times New Roman"/>
                <w:sz w:val="27"/>
                <w:szCs w:val="27"/>
              </w:rPr>
              <w:t>2015 год – 411215,20 тыс. рублей;</w:t>
            </w:r>
          </w:p>
          <w:p w:rsidR="00EE6E91" w:rsidRPr="00564955" w:rsidRDefault="00EE6E91" w:rsidP="00EE6E9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64955">
              <w:rPr>
                <w:rFonts w:ascii="Times New Roman" w:hAnsi="Times New Roman" w:cs="Times New Roman"/>
                <w:sz w:val="27"/>
                <w:szCs w:val="27"/>
              </w:rPr>
              <w:t>2016 год – 426444,70 тыс. рублей;</w:t>
            </w:r>
          </w:p>
          <w:p w:rsidR="00EE6E91" w:rsidRPr="00564955" w:rsidRDefault="00EE6E91" w:rsidP="00EE6E9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64955">
              <w:rPr>
                <w:rFonts w:ascii="Times New Roman" w:hAnsi="Times New Roman" w:cs="Times New Roman"/>
                <w:sz w:val="27"/>
                <w:szCs w:val="27"/>
              </w:rPr>
              <w:t>2017 год – 447979,50 тыс. рублей;</w:t>
            </w:r>
          </w:p>
          <w:p w:rsidR="00EE6E91" w:rsidRPr="00564955" w:rsidRDefault="00EE6E91" w:rsidP="00EE6E9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64955">
              <w:rPr>
                <w:rFonts w:ascii="Times New Roman" w:hAnsi="Times New Roman" w:cs="Times New Roman"/>
                <w:sz w:val="27"/>
                <w:szCs w:val="27"/>
              </w:rPr>
              <w:t>2018 год – 468976,20 тыс. рублей;</w:t>
            </w:r>
          </w:p>
          <w:p w:rsidR="00EE6E91" w:rsidRPr="00564955" w:rsidRDefault="00EE6E91" w:rsidP="00EE6E9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64955">
              <w:rPr>
                <w:rFonts w:ascii="Times New Roman" w:hAnsi="Times New Roman" w:cs="Times New Roman"/>
                <w:sz w:val="27"/>
                <w:szCs w:val="27"/>
              </w:rPr>
              <w:t>2019 год – 465366,20 тыс. рублей;</w:t>
            </w:r>
          </w:p>
          <w:p w:rsidR="00EE6E91" w:rsidRPr="00564955" w:rsidRDefault="00EE6E91" w:rsidP="00EE6E9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64955">
              <w:rPr>
                <w:rFonts w:ascii="Times New Roman" w:hAnsi="Times New Roman" w:cs="Times New Roman"/>
                <w:sz w:val="27"/>
                <w:szCs w:val="27"/>
              </w:rPr>
              <w:t>2020 год – 466250,30 тыс. рублей;</w:t>
            </w:r>
          </w:p>
          <w:p w:rsidR="00EE6E91" w:rsidRPr="00564955" w:rsidRDefault="00EE6E91" w:rsidP="00EE6E9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64955">
              <w:rPr>
                <w:rFonts w:ascii="Times New Roman" w:hAnsi="Times New Roman" w:cs="Times New Roman"/>
                <w:sz w:val="27"/>
                <w:szCs w:val="27"/>
              </w:rPr>
              <w:t>2021 год – 466250,30 тыс. рублей;</w:t>
            </w:r>
          </w:p>
          <w:p w:rsidR="00EE6E91" w:rsidRPr="00564955" w:rsidRDefault="00EE6E91" w:rsidP="00EE6E9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64955">
              <w:rPr>
                <w:rFonts w:ascii="Times New Roman" w:hAnsi="Times New Roman" w:cs="Times New Roman"/>
                <w:sz w:val="27"/>
                <w:szCs w:val="27"/>
              </w:rPr>
              <w:t>2022 год – 466250,30 тыс. рублей;</w:t>
            </w:r>
          </w:p>
          <w:p w:rsidR="00EE6E91" w:rsidRPr="00564955" w:rsidRDefault="00EE6E91" w:rsidP="00EE6E9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64955">
              <w:rPr>
                <w:rFonts w:ascii="Times New Roman" w:hAnsi="Times New Roman" w:cs="Times New Roman"/>
                <w:sz w:val="27"/>
                <w:szCs w:val="27"/>
              </w:rPr>
              <w:t>2023 год – 466250,30 тыс. рублей;</w:t>
            </w:r>
          </w:p>
          <w:p w:rsidR="00EE6E91" w:rsidRPr="00564955" w:rsidRDefault="00EE6E91" w:rsidP="00EE6E9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64955">
              <w:rPr>
                <w:rFonts w:ascii="Times New Roman" w:hAnsi="Times New Roman" w:cs="Times New Roman"/>
                <w:sz w:val="27"/>
                <w:szCs w:val="27"/>
              </w:rPr>
              <w:t>2024 год – 466250,30 тыс. рублей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6E91" w:rsidRPr="00564955" w:rsidRDefault="00EE6E91" w:rsidP="00EE6E9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E6E91" w:rsidRPr="00564955" w:rsidRDefault="00EE6E91" w:rsidP="00EE6E9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E6E91" w:rsidRPr="00564955" w:rsidRDefault="00EE6E91" w:rsidP="00EE6E9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E6E91" w:rsidRPr="00564955" w:rsidRDefault="00EE6E91" w:rsidP="00EE6E9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E6E91" w:rsidRPr="00564955" w:rsidRDefault="00EE6E91" w:rsidP="00EE6E9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E6E91" w:rsidRPr="00564955" w:rsidRDefault="00EE6E91" w:rsidP="00EE6E9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E6E91" w:rsidRPr="00564955" w:rsidRDefault="00EE6E91" w:rsidP="00EE6E9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E6E91" w:rsidRPr="00564955" w:rsidRDefault="00EE6E91" w:rsidP="00EE6E9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E6E91" w:rsidRPr="00564955" w:rsidRDefault="00EE6E91" w:rsidP="00EE6E9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E6E91" w:rsidRPr="00564955" w:rsidRDefault="00EE6E91" w:rsidP="00EE6E9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E6E91" w:rsidRPr="00564955" w:rsidRDefault="00EE6E91" w:rsidP="00EE6E9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E6E91" w:rsidRPr="00564955" w:rsidRDefault="00EE6E91" w:rsidP="00EE6E9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E6E91" w:rsidRPr="00564955" w:rsidRDefault="00EE6E91" w:rsidP="00EE6E9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64955">
              <w:rPr>
                <w:rFonts w:ascii="Times New Roman" w:hAnsi="Times New Roman" w:cs="Times New Roman"/>
                <w:sz w:val="27"/>
                <w:szCs w:val="27"/>
              </w:rPr>
              <w:t>";</w:t>
            </w:r>
          </w:p>
        </w:tc>
      </w:tr>
    </w:tbl>
    <w:p w:rsidR="00A860C7" w:rsidRPr="00564955" w:rsidRDefault="00B65272" w:rsidP="00E34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64955">
        <w:rPr>
          <w:rFonts w:ascii="Times New Roman" w:hAnsi="Times New Roman" w:cs="Times New Roman"/>
          <w:sz w:val="27"/>
          <w:szCs w:val="27"/>
        </w:rPr>
        <w:t>2</w:t>
      </w:r>
      <w:r w:rsidR="001458C7" w:rsidRPr="00564955">
        <w:rPr>
          <w:rFonts w:ascii="Times New Roman" w:hAnsi="Times New Roman" w:cs="Times New Roman"/>
          <w:sz w:val="27"/>
          <w:szCs w:val="27"/>
        </w:rPr>
        <w:t xml:space="preserve">. </w:t>
      </w:r>
      <w:r w:rsidR="00F905B3" w:rsidRPr="00564955">
        <w:rPr>
          <w:rFonts w:ascii="Times New Roman" w:hAnsi="Times New Roman" w:cs="Times New Roman"/>
          <w:sz w:val="27"/>
          <w:szCs w:val="27"/>
        </w:rPr>
        <w:t>Приложение 6-а к Г</w:t>
      </w:r>
      <w:r w:rsidR="00A860C7" w:rsidRPr="00564955">
        <w:rPr>
          <w:rFonts w:ascii="Times New Roman" w:hAnsi="Times New Roman" w:cs="Times New Roman"/>
          <w:sz w:val="27"/>
          <w:szCs w:val="27"/>
        </w:rPr>
        <w:t xml:space="preserve">осударственной программе (План реализации государственной программы Ленинградской области </w:t>
      </w:r>
      <w:r w:rsidR="0067462B" w:rsidRPr="00564955">
        <w:rPr>
          <w:rFonts w:ascii="Times New Roman" w:hAnsi="Times New Roman" w:cs="Times New Roman"/>
          <w:sz w:val="27"/>
          <w:szCs w:val="27"/>
        </w:rPr>
        <w:t>"</w:t>
      </w:r>
      <w:r w:rsidR="00A860C7" w:rsidRPr="00564955">
        <w:rPr>
          <w:rFonts w:ascii="Times New Roman" w:hAnsi="Times New Roman" w:cs="Times New Roman"/>
          <w:sz w:val="27"/>
          <w:szCs w:val="27"/>
        </w:rPr>
        <w:t>Социальная поддержка отдельных категорий граждан в Ленинградской области</w:t>
      </w:r>
      <w:r w:rsidR="0067462B" w:rsidRPr="00564955">
        <w:rPr>
          <w:rFonts w:ascii="Times New Roman" w:hAnsi="Times New Roman" w:cs="Times New Roman"/>
          <w:sz w:val="27"/>
          <w:szCs w:val="27"/>
        </w:rPr>
        <w:t>"</w:t>
      </w:r>
      <w:r w:rsidR="00A860C7" w:rsidRPr="00564955">
        <w:rPr>
          <w:rFonts w:ascii="Times New Roman" w:hAnsi="Times New Roman" w:cs="Times New Roman"/>
          <w:sz w:val="27"/>
          <w:szCs w:val="27"/>
        </w:rPr>
        <w:t>) изложить в следующей редакции:</w:t>
      </w:r>
    </w:p>
    <w:p w:rsidR="00A860C7" w:rsidRPr="00564955" w:rsidRDefault="00A860C7" w:rsidP="00A860C7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CA42E4" w:rsidRPr="00564955" w:rsidRDefault="00E34AB3" w:rsidP="00E34AB3">
      <w:pPr>
        <w:autoSpaceDE w:val="0"/>
        <w:autoSpaceDN w:val="0"/>
        <w:adjustRightInd w:val="0"/>
        <w:spacing w:after="0" w:line="240" w:lineRule="auto"/>
        <w:ind w:firstLine="10773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64955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8733C1" w:rsidRPr="00564955" w:rsidRDefault="00E34AB3" w:rsidP="00E34AB3">
      <w:pPr>
        <w:autoSpaceDE w:val="0"/>
        <w:autoSpaceDN w:val="0"/>
        <w:adjustRightInd w:val="0"/>
        <w:spacing w:after="0" w:line="240" w:lineRule="auto"/>
        <w:ind w:firstLine="10773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64955">
        <w:rPr>
          <w:rFonts w:ascii="Times New Roman" w:hAnsi="Times New Roman" w:cs="Times New Roman"/>
          <w:sz w:val="26"/>
          <w:szCs w:val="26"/>
        </w:rPr>
        <w:t xml:space="preserve">   "</w:t>
      </w:r>
      <w:r w:rsidR="008733C1" w:rsidRPr="00564955">
        <w:rPr>
          <w:rFonts w:ascii="Times New Roman" w:hAnsi="Times New Roman" w:cs="Times New Roman"/>
          <w:sz w:val="26"/>
          <w:szCs w:val="26"/>
        </w:rPr>
        <w:t>Приложение 6-а</w:t>
      </w:r>
    </w:p>
    <w:p w:rsidR="008733C1" w:rsidRPr="00564955" w:rsidRDefault="008733C1" w:rsidP="00E34AB3">
      <w:pPr>
        <w:autoSpaceDE w:val="0"/>
        <w:autoSpaceDN w:val="0"/>
        <w:adjustRightInd w:val="0"/>
        <w:spacing w:after="0" w:line="240" w:lineRule="auto"/>
        <w:ind w:firstLine="10773"/>
        <w:jc w:val="both"/>
        <w:rPr>
          <w:rFonts w:ascii="Times New Roman" w:hAnsi="Times New Roman" w:cs="Times New Roman"/>
          <w:sz w:val="26"/>
          <w:szCs w:val="26"/>
        </w:rPr>
      </w:pPr>
      <w:r w:rsidRPr="00564955">
        <w:rPr>
          <w:rFonts w:ascii="Times New Roman" w:hAnsi="Times New Roman" w:cs="Times New Roman"/>
          <w:sz w:val="26"/>
          <w:szCs w:val="26"/>
        </w:rPr>
        <w:t>к Государственной программе...</w:t>
      </w:r>
    </w:p>
    <w:p w:rsidR="008733C1" w:rsidRPr="00564955" w:rsidRDefault="008733C1" w:rsidP="00873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33C1" w:rsidRPr="00564955" w:rsidRDefault="008733C1" w:rsidP="00873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64955">
        <w:rPr>
          <w:rFonts w:ascii="Times New Roman" w:hAnsi="Times New Roman" w:cs="Times New Roman"/>
          <w:sz w:val="26"/>
          <w:szCs w:val="26"/>
        </w:rPr>
        <w:t>ПЛАН</w:t>
      </w:r>
    </w:p>
    <w:p w:rsidR="008733C1" w:rsidRPr="00564955" w:rsidRDefault="00E34AB3" w:rsidP="00873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64955">
        <w:rPr>
          <w:rFonts w:ascii="Times New Roman" w:hAnsi="Times New Roman" w:cs="Times New Roman"/>
          <w:sz w:val="26"/>
          <w:szCs w:val="26"/>
        </w:rPr>
        <w:t>реализации государственной программы Ленинградской области</w:t>
      </w:r>
    </w:p>
    <w:p w:rsidR="008733C1" w:rsidRPr="00564955" w:rsidRDefault="00E34AB3" w:rsidP="00873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64955">
        <w:rPr>
          <w:rFonts w:ascii="Times New Roman" w:hAnsi="Times New Roman" w:cs="Times New Roman"/>
          <w:sz w:val="26"/>
          <w:szCs w:val="26"/>
        </w:rPr>
        <w:t>"Социальная поддержка отдельных категорий граждан в Ленинградской области"</w:t>
      </w:r>
    </w:p>
    <w:p w:rsidR="00810CC6" w:rsidRPr="00564955" w:rsidRDefault="00810CC6" w:rsidP="00873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3"/>
        <w:gridCol w:w="1787"/>
        <w:gridCol w:w="1418"/>
        <w:gridCol w:w="1275"/>
        <w:gridCol w:w="993"/>
        <w:gridCol w:w="1559"/>
        <w:gridCol w:w="1417"/>
        <w:gridCol w:w="1560"/>
        <w:gridCol w:w="1134"/>
        <w:gridCol w:w="992"/>
      </w:tblGrid>
      <w:tr w:rsidR="008733C1" w:rsidRPr="00564955" w:rsidTr="00810CC6"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C1" w:rsidRPr="00564955" w:rsidRDefault="008733C1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955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й программы, подпрограммы, основного мероприятия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C1" w:rsidRPr="00564955" w:rsidRDefault="008733C1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955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C1" w:rsidRPr="00564955" w:rsidRDefault="008733C1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955"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C1" w:rsidRPr="00564955" w:rsidRDefault="008733C1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955">
              <w:rPr>
                <w:rFonts w:ascii="Times New Roman" w:hAnsi="Times New Roman" w:cs="Times New Roman"/>
                <w:sz w:val="20"/>
                <w:szCs w:val="20"/>
              </w:rPr>
              <w:t>Годы реали</w:t>
            </w:r>
            <w:r w:rsidR="00810CC6" w:rsidRPr="00564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64955"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C1" w:rsidRPr="00564955" w:rsidRDefault="008733C1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955">
              <w:rPr>
                <w:rFonts w:ascii="Times New Roman" w:hAnsi="Times New Roman" w:cs="Times New Roman"/>
                <w:sz w:val="20"/>
                <w:szCs w:val="20"/>
              </w:rPr>
              <w:t>Оценка расходов (тыс. руб. в ценах соответствующих лет)</w:t>
            </w:r>
          </w:p>
        </w:tc>
      </w:tr>
      <w:tr w:rsidR="008733C1" w:rsidRPr="00564955" w:rsidTr="00810CC6"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C1" w:rsidRPr="00564955" w:rsidRDefault="008733C1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C1" w:rsidRPr="00564955" w:rsidRDefault="008733C1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C1" w:rsidRPr="00564955" w:rsidRDefault="008733C1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955">
              <w:rPr>
                <w:rFonts w:ascii="Times New Roman" w:hAnsi="Times New Roman" w:cs="Times New Roman"/>
                <w:sz w:val="20"/>
                <w:szCs w:val="20"/>
              </w:rPr>
              <w:t>начало 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C1" w:rsidRPr="00564955" w:rsidRDefault="008733C1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955">
              <w:rPr>
                <w:rFonts w:ascii="Times New Roman" w:hAnsi="Times New Roman" w:cs="Times New Roman"/>
                <w:sz w:val="20"/>
                <w:szCs w:val="20"/>
              </w:rPr>
              <w:t>окончание реализаци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C1" w:rsidRPr="00564955" w:rsidRDefault="008733C1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C1" w:rsidRPr="00564955" w:rsidRDefault="008733C1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95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C1" w:rsidRPr="00564955" w:rsidRDefault="008733C1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95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C1" w:rsidRPr="00564955" w:rsidRDefault="008733C1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955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C1" w:rsidRPr="00564955" w:rsidRDefault="008733C1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955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C1" w:rsidRPr="00564955" w:rsidRDefault="008733C1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955">
              <w:rPr>
                <w:rFonts w:ascii="Times New Roman" w:hAnsi="Times New Roman" w:cs="Times New Roman"/>
                <w:sz w:val="20"/>
                <w:szCs w:val="20"/>
              </w:rPr>
              <w:t>прочие источ</w:t>
            </w:r>
            <w:r w:rsidR="00810CC6" w:rsidRPr="00564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64955">
              <w:rPr>
                <w:rFonts w:ascii="Times New Roman" w:hAnsi="Times New Roman" w:cs="Times New Roman"/>
                <w:sz w:val="20"/>
                <w:szCs w:val="20"/>
              </w:rPr>
              <w:t>ники</w:t>
            </w:r>
          </w:p>
        </w:tc>
      </w:tr>
    </w:tbl>
    <w:p w:rsidR="008814B8" w:rsidRPr="00564955" w:rsidRDefault="008814B8" w:rsidP="008814B8">
      <w:pPr>
        <w:spacing w:after="0" w:line="20" w:lineRule="exact"/>
      </w:pPr>
    </w:p>
    <w:tbl>
      <w:tblPr>
        <w:tblW w:w="1552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3"/>
        <w:gridCol w:w="1787"/>
        <w:gridCol w:w="1418"/>
        <w:gridCol w:w="1275"/>
        <w:gridCol w:w="993"/>
        <w:gridCol w:w="1559"/>
        <w:gridCol w:w="1417"/>
        <w:gridCol w:w="1560"/>
        <w:gridCol w:w="1134"/>
        <w:gridCol w:w="992"/>
        <w:gridCol w:w="360"/>
      </w:tblGrid>
      <w:tr w:rsidR="008733C1" w:rsidRPr="00564955" w:rsidTr="00FB66C9">
        <w:trPr>
          <w:gridAfter w:val="1"/>
          <w:wAfter w:w="360" w:type="dxa"/>
          <w:tblHeader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C1" w:rsidRPr="00564955" w:rsidRDefault="008733C1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9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C1" w:rsidRPr="00564955" w:rsidRDefault="008733C1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9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C1" w:rsidRPr="00564955" w:rsidRDefault="008733C1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9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C1" w:rsidRPr="00564955" w:rsidRDefault="008733C1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9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C1" w:rsidRPr="00564955" w:rsidRDefault="008733C1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9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C1" w:rsidRPr="00564955" w:rsidRDefault="008733C1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95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C1" w:rsidRPr="00564955" w:rsidRDefault="008733C1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9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C1" w:rsidRPr="00564955" w:rsidRDefault="008733C1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95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C1" w:rsidRPr="00564955" w:rsidRDefault="008733C1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95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C1" w:rsidRPr="00564955" w:rsidRDefault="008733C1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95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76994" w:rsidRPr="00564955" w:rsidTr="007558B3">
        <w:trPr>
          <w:gridAfter w:val="1"/>
          <w:wAfter w:w="360" w:type="dxa"/>
        </w:trPr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94" w:rsidRPr="00564955" w:rsidRDefault="00576994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Государственная программа Ленинградской области "Социальная поддержка отдельных категорий граждан в Ленинградской области" (далее – Государственная программа)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94" w:rsidRPr="00564955" w:rsidRDefault="00576994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Комитет </w:t>
            </w:r>
          </w:p>
          <w:p w:rsidR="00576994" w:rsidRPr="00564955" w:rsidRDefault="00576994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по социальной защите населения Ленинградской области</w:t>
            </w:r>
          </w:p>
          <w:p w:rsidR="00576994" w:rsidRPr="00564955" w:rsidRDefault="00576994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(далее –</w:t>
            </w:r>
          </w:p>
          <w:p w:rsidR="00576994" w:rsidRPr="00564955" w:rsidRDefault="00576994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Комитет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94" w:rsidRPr="00564955" w:rsidRDefault="00576994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94" w:rsidRPr="00564955" w:rsidRDefault="00576994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94" w:rsidRPr="00564955" w:rsidRDefault="00576994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4" w:rsidRPr="00564955" w:rsidRDefault="00576994" w:rsidP="009F3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14978568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4" w:rsidRPr="00564955" w:rsidRDefault="00576994" w:rsidP="009F3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2628759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4" w:rsidRPr="00564955" w:rsidRDefault="00576994" w:rsidP="009F3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1233845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4" w:rsidRPr="00564955" w:rsidRDefault="00576994" w:rsidP="009F3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6803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4" w:rsidRPr="00564955" w:rsidRDefault="00576994" w:rsidP="009F3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4546,70</w:t>
            </w:r>
          </w:p>
        </w:tc>
      </w:tr>
      <w:tr w:rsidR="00576994" w:rsidRPr="00564955" w:rsidTr="007558B3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94" w:rsidRPr="00564955" w:rsidRDefault="00576994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94" w:rsidRPr="00564955" w:rsidRDefault="00576994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94" w:rsidRPr="00564955" w:rsidRDefault="00576994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94" w:rsidRPr="00564955" w:rsidRDefault="00576994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94" w:rsidRPr="00564955" w:rsidRDefault="00576994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4" w:rsidRPr="00564955" w:rsidRDefault="00576994" w:rsidP="009F3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15834333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4" w:rsidRPr="00564955" w:rsidRDefault="00576994" w:rsidP="009F3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2491588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4" w:rsidRPr="00564955" w:rsidRDefault="00576994" w:rsidP="009F3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1332628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4" w:rsidRPr="00564955" w:rsidRDefault="00576994" w:rsidP="009F3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16017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4" w:rsidRPr="00564955" w:rsidRDefault="00576994" w:rsidP="009F3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438,10</w:t>
            </w:r>
          </w:p>
        </w:tc>
      </w:tr>
      <w:tr w:rsidR="00576994" w:rsidRPr="00564955" w:rsidTr="00576994">
        <w:trPr>
          <w:gridAfter w:val="1"/>
          <w:wAfter w:w="360" w:type="dxa"/>
          <w:trHeight w:val="299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94" w:rsidRPr="00564955" w:rsidRDefault="00576994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94" w:rsidRPr="00564955" w:rsidRDefault="00576994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94" w:rsidRPr="00564955" w:rsidRDefault="00576994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94" w:rsidRPr="00564955" w:rsidRDefault="00576994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94" w:rsidRPr="00564955" w:rsidRDefault="00576994" w:rsidP="00881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4" w:rsidRPr="00564955" w:rsidRDefault="00576994" w:rsidP="009F3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1623005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4" w:rsidRPr="00564955" w:rsidRDefault="00576994" w:rsidP="009F3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2608139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4" w:rsidRPr="00564955" w:rsidRDefault="00576994" w:rsidP="009F3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1361794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4" w:rsidRPr="00564955" w:rsidRDefault="00576994" w:rsidP="009F3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18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4" w:rsidRPr="00564955" w:rsidRDefault="00576994" w:rsidP="009F3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2138,90</w:t>
            </w:r>
          </w:p>
        </w:tc>
      </w:tr>
      <w:tr w:rsidR="00576994" w:rsidRPr="00564955" w:rsidTr="006E5868">
        <w:trPr>
          <w:gridAfter w:val="1"/>
          <w:wAfter w:w="360" w:type="dxa"/>
          <w:trHeight w:val="293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94" w:rsidRPr="00564955" w:rsidRDefault="00576994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94" w:rsidRPr="00564955" w:rsidRDefault="00576994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94" w:rsidRPr="00564955" w:rsidRDefault="00576994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94" w:rsidRPr="00564955" w:rsidRDefault="00576994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94" w:rsidRPr="00564955" w:rsidRDefault="00576994" w:rsidP="00881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4" w:rsidRPr="00564955" w:rsidRDefault="00576994" w:rsidP="009F3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15608655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4" w:rsidRPr="00564955" w:rsidRDefault="00576994" w:rsidP="009F3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234180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4" w:rsidRPr="00564955" w:rsidRDefault="00576994" w:rsidP="009F3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1326315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4" w:rsidRPr="00564955" w:rsidRDefault="00576994" w:rsidP="009F3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4" w:rsidRPr="00564955" w:rsidRDefault="00576994" w:rsidP="009F3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3697,30</w:t>
            </w:r>
          </w:p>
        </w:tc>
      </w:tr>
      <w:tr w:rsidR="00576994" w:rsidRPr="00564955" w:rsidTr="006E5868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94" w:rsidRPr="00564955" w:rsidRDefault="00576994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94" w:rsidRPr="00564955" w:rsidRDefault="00576994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94" w:rsidRPr="00564955" w:rsidRDefault="00576994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94" w:rsidRPr="00564955" w:rsidRDefault="00576994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94" w:rsidRPr="00564955" w:rsidRDefault="00576994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4" w:rsidRPr="00564955" w:rsidRDefault="00576994" w:rsidP="009F3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15728550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4" w:rsidRPr="00564955" w:rsidRDefault="00576994" w:rsidP="009F3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2370808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4" w:rsidRPr="00564955" w:rsidRDefault="00576994" w:rsidP="009F3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1335774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4" w:rsidRPr="00564955" w:rsidRDefault="00576994" w:rsidP="009F3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4" w:rsidRPr="00564955" w:rsidRDefault="00576994" w:rsidP="009F3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76994" w:rsidRPr="00564955" w:rsidTr="006E5868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94" w:rsidRPr="00564955" w:rsidRDefault="00576994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94" w:rsidRPr="00564955" w:rsidRDefault="00576994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94" w:rsidRPr="00564955" w:rsidRDefault="00576994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94" w:rsidRPr="00564955" w:rsidRDefault="00576994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94" w:rsidRPr="00564955" w:rsidRDefault="00576994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4" w:rsidRPr="00564955" w:rsidRDefault="00576994" w:rsidP="009F3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15728550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4" w:rsidRPr="00564955" w:rsidRDefault="00576994" w:rsidP="009F3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2370808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4" w:rsidRPr="00564955" w:rsidRDefault="00576994" w:rsidP="009F3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1335774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4" w:rsidRPr="00564955" w:rsidRDefault="00576994" w:rsidP="009F3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4" w:rsidRPr="00564955" w:rsidRDefault="00576994" w:rsidP="009F3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76994" w:rsidRPr="00564955" w:rsidTr="007558B3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94" w:rsidRPr="00564955" w:rsidRDefault="00576994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94" w:rsidRPr="00564955" w:rsidRDefault="00576994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94" w:rsidRPr="00564955" w:rsidRDefault="00576994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94" w:rsidRPr="00564955" w:rsidRDefault="00576994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94" w:rsidRPr="00564955" w:rsidRDefault="00576994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4" w:rsidRPr="00564955" w:rsidRDefault="00576994" w:rsidP="009F3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15728550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4" w:rsidRPr="00564955" w:rsidRDefault="00576994" w:rsidP="009F3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2370808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4" w:rsidRPr="00564955" w:rsidRDefault="00576994" w:rsidP="009F3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1335774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4" w:rsidRPr="00564955" w:rsidRDefault="00576994" w:rsidP="009F3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4" w:rsidRPr="00564955" w:rsidRDefault="00576994" w:rsidP="009F3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76994" w:rsidRPr="00564955" w:rsidTr="007558B3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94" w:rsidRPr="00564955" w:rsidRDefault="00576994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94" w:rsidRPr="00564955" w:rsidRDefault="00576994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94" w:rsidRPr="00564955" w:rsidRDefault="00576994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94" w:rsidRPr="00564955" w:rsidRDefault="00576994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94" w:rsidRPr="00564955" w:rsidRDefault="00576994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4" w:rsidRPr="00564955" w:rsidRDefault="00576994" w:rsidP="009F3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15728550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4" w:rsidRPr="00564955" w:rsidRDefault="00576994" w:rsidP="009F3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2370808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4" w:rsidRPr="00564955" w:rsidRDefault="00576994" w:rsidP="009F3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1335774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4" w:rsidRPr="00564955" w:rsidRDefault="00576994" w:rsidP="009F3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4" w:rsidRPr="00564955" w:rsidRDefault="00576994" w:rsidP="009F3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76994" w:rsidRPr="00564955" w:rsidTr="007558B3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94" w:rsidRPr="00564955" w:rsidRDefault="00576994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94" w:rsidRPr="00564955" w:rsidRDefault="00576994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94" w:rsidRPr="00564955" w:rsidRDefault="00576994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94" w:rsidRPr="00564955" w:rsidRDefault="00576994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94" w:rsidRPr="00564955" w:rsidRDefault="00576994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4" w:rsidRPr="00564955" w:rsidRDefault="00576994" w:rsidP="009F3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15728550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4" w:rsidRPr="00564955" w:rsidRDefault="00576994" w:rsidP="009F3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2370808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4" w:rsidRPr="00564955" w:rsidRDefault="00576994" w:rsidP="009F3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1335774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4" w:rsidRPr="00564955" w:rsidRDefault="00576994" w:rsidP="009F3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4" w:rsidRPr="00564955" w:rsidRDefault="00576994" w:rsidP="009F3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76994" w:rsidRPr="00564955" w:rsidTr="007558B3">
        <w:trPr>
          <w:gridAfter w:val="1"/>
          <w:wAfter w:w="360" w:type="dxa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94" w:rsidRPr="00564955" w:rsidRDefault="00576994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94" w:rsidRPr="00564955" w:rsidRDefault="00576994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94" w:rsidRPr="00564955" w:rsidRDefault="00576994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94" w:rsidRPr="00564955" w:rsidRDefault="00576994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94" w:rsidRPr="00564955" w:rsidRDefault="00576994" w:rsidP="00881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   2016 –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4" w:rsidRPr="00564955" w:rsidRDefault="00576994" w:rsidP="009F3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141294362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4" w:rsidRPr="00564955" w:rsidRDefault="00576994" w:rsidP="009F3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21924333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4" w:rsidRPr="00564955" w:rsidRDefault="00576994" w:rsidP="009F3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11933455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4" w:rsidRPr="00564955" w:rsidRDefault="00576994" w:rsidP="009F3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2465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4" w:rsidRPr="00564955" w:rsidRDefault="00576994" w:rsidP="009F3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10821,00</w:t>
            </w:r>
          </w:p>
        </w:tc>
      </w:tr>
      <w:tr w:rsidR="00576994" w:rsidRPr="00564955" w:rsidTr="007558B3">
        <w:trPr>
          <w:gridAfter w:val="1"/>
          <w:wAfter w:w="360" w:type="dxa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94" w:rsidRPr="00564955" w:rsidRDefault="00576994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Итого по Государственной программе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94" w:rsidRPr="00564955" w:rsidRDefault="00576994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94" w:rsidRPr="00564955" w:rsidRDefault="00576994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94" w:rsidRPr="00564955" w:rsidRDefault="00576994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94" w:rsidRPr="00564955" w:rsidRDefault="00576994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4" w:rsidRPr="00564955" w:rsidRDefault="00576994" w:rsidP="009F3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166977924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4" w:rsidRPr="00564955" w:rsidRDefault="00576994" w:rsidP="009F3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27850008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4" w:rsidRPr="00564955" w:rsidRDefault="00576994" w:rsidP="009F3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139051884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4" w:rsidRPr="00564955" w:rsidRDefault="00576994" w:rsidP="009F3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64909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4" w:rsidRPr="00564955" w:rsidRDefault="00576994" w:rsidP="009F3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11121,00</w:t>
            </w: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. Подпрограмма "Развитие мер социальной поддержки отдельных категорий граждан"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881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Комитет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9F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787224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9F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99335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9F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58788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9F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9F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9F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805487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9F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80326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9F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62516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9F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9F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C8A" w:rsidRPr="00564955" w:rsidTr="008A3CAC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8A" w:rsidRPr="00564955" w:rsidRDefault="009F3C8A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8A" w:rsidRPr="00564955" w:rsidRDefault="009F3C8A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8A" w:rsidRPr="00564955" w:rsidRDefault="009F3C8A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8A" w:rsidRPr="00564955" w:rsidRDefault="009F3C8A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8A" w:rsidRPr="00564955" w:rsidRDefault="009F3C8A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8A" w:rsidRPr="00564955" w:rsidRDefault="009F3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778136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8A" w:rsidRPr="00564955" w:rsidRDefault="009F3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176984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8A" w:rsidRPr="00564955" w:rsidRDefault="009F3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60115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8A" w:rsidRPr="00564955" w:rsidRDefault="009F3C8A" w:rsidP="009F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8A" w:rsidRPr="00564955" w:rsidRDefault="009F3C8A" w:rsidP="009F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9F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801634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9F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81334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9F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620300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9F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9F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9F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802586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9F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82176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9F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6204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9F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9F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9F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802586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9F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82176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9F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6204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9F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9F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9F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802586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9F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82176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9F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6204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9F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9F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9F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802586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9F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82176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9F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6204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9F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9F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9F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802586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9F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82176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9F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6204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9F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9F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C8A" w:rsidRPr="00564955" w:rsidTr="00234E18">
        <w:trPr>
          <w:gridAfter w:val="1"/>
          <w:wAfter w:w="360" w:type="dxa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8A" w:rsidRPr="00564955" w:rsidRDefault="009F3C8A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8A" w:rsidRPr="00564955" w:rsidRDefault="009F3C8A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8A" w:rsidRPr="00564955" w:rsidRDefault="009F3C8A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8A" w:rsidRPr="00564955" w:rsidRDefault="009F3C8A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8A" w:rsidRPr="00564955" w:rsidRDefault="009F3C8A" w:rsidP="00881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   2016 –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8A" w:rsidRPr="00564955" w:rsidRDefault="009F3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7185414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8A" w:rsidRPr="00564955" w:rsidRDefault="009F3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1648860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8A" w:rsidRPr="00564955" w:rsidRDefault="009F3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553655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8A" w:rsidRPr="00564955" w:rsidRDefault="009F3C8A" w:rsidP="009F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8A" w:rsidRPr="00564955" w:rsidRDefault="009F3C8A" w:rsidP="009F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C8A" w:rsidRPr="00564955" w:rsidTr="00FB66C9">
        <w:trPr>
          <w:gridAfter w:val="1"/>
          <w:wAfter w:w="360" w:type="dxa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8A" w:rsidRPr="00564955" w:rsidRDefault="009F3C8A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Итого по подпрограмме 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8A" w:rsidRPr="00564955" w:rsidRDefault="009F3C8A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8A" w:rsidRPr="00564955" w:rsidRDefault="009F3C8A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8A" w:rsidRPr="00564955" w:rsidRDefault="009F3C8A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8A" w:rsidRPr="00564955" w:rsidRDefault="009F3C8A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8A" w:rsidRPr="00564955" w:rsidRDefault="00C12F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86671826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8A" w:rsidRPr="00564955" w:rsidRDefault="00C12F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21216416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8A" w:rsidRPr="00564955" w:rsidRDefault="00C12F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65455409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8A" w:rsidRPr="00564955" w:rsidRDefault="009F3C8A" w:rsidP="009F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8A" w:rsidRPr="00564955" w:rsidRDefault="009F3C8A" w:rsidP="009F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F905B3">
            <w:pPr>
              <w:pageBreakBefore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.1. Предоставление мер социальной поддержки отдельным категориям граждан (ветеранам труда, жертвам политических репрессий, труженикам тыла, ветеранам, инвалидам и детям Великой Отечественной войны)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Комитет, </w:t>
            </w:r>
          </w:p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Комитет </w:t>
            </w:r>
          </w:p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по здравоохра-нению Ленин-градской обла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47362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4736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53390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5339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24229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2422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62100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6210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62100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6210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62100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6210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62100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6210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62100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6210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62100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6210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   2016 –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AAB" w:rsidRPr="00564955" w:rsidRDefault="00F22AAB" w:rsidP="00143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2297583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AAB" w:rsidRPr="00564955" w:rsidRDefault="00F22AAB" w:rsidP="00143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AAB" w:rsidRPr="00564955" w:rsidRDefault="00F22AAB" w:rsidP="00143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229758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F9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F9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F90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F90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F90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AAB" w:rsidRPr="00564955" w:rsidRDefault="00F22AAB" w:rsidP="00F90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AAB" w:rsidRPr="00564955" w:rsidRDefault="00F22AAB" w:rsidP="00F90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AAB" w:rsidRPr="00564955" w:rsidRDefault="00F22AAB" w:rsidP="00F90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F90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F90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881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Комитет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4613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4613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52476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5247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F87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23689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F87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2368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61560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6156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61560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6156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61560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6156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61560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6156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61560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6156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601560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60156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6E5868">
        <w:trPr>
          <w:gridAfter w:val="1"/>
          <w:wAfter w:w="360" w:type="dxa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   2016 –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AB" w:rsidRPr="00564955" w:rsidRDefault="00F22A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4631660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AB" w:rsidRPr="00564955" w:rsidRDefault="00F22A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AB" w:rsidRPr="00564955" w:rsidRDefault="00F22A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463166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F9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Комитет </w:t>
            </w:r>
          </w:p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по здравоохра-нению Ленин-градской обла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230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23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913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91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5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5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5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5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5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5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5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5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5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5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5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5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5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5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   2016 –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AAB" w:rsidRPr="00564955" w:rsidRDefault="00F22AAB" w:rsidP="00135F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5923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AAB" w:rsidRPr="00564955" w:rsidRDefault="00F22AAB" w:rsidP="00135F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AAB" w:rsidRPr="00564955" w:rsidRDefault="00F22AAB" w:rsidP="00135F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592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.2. Оказание мер социальной поддержки лицам, награжденным нагрудным знаком "Почетный донор России"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D02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Комитет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9865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9865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0588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0588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0989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0989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1428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1428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1886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1886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1886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1886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1886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1886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1886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1886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1886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1886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   2016 –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AAB" w:rsidRPr="00564955" w:rsidRDefault="00F22AAB" w:rsidP="00135F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102301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AAB" w:rsidRPr="00564955" w:rsidRDefault="00F22AAB" w:rsidP="00135F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102301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.3. Оказание мер социальной поддержки по оплате жилищно-коммунальных услуг отдельным категориям граждан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D02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Комитет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81200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81200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59920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59920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56850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56850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60017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60017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60007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60007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60007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60007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60007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60007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60007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60007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60007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60007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   2016 –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AAB" w:rsidRPr="00564955" w:rsidRDefault="00F22AAB" w:rsidP="00135F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1458028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AAB" w:rsidRPr="00564955" w:rsidRDefault="00F22AAB" w:rsidP="00135F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1458028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1.4. Предоставление мер государственной поддержки Героям Советского Союза, Героям Российской Федерации и полным кавалерам ордена Славы, Героям Социалистического Труда, Героям Труда Российской Федерации </w:t>
            </w:r>
          </w:p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и полным кавалерам ордена Трудовой Славы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277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Комитет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72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72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55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55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   2016 –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AAB" w:rsidRPr="00564955" w:rsidRDefault="00F22AAB" w:rsidP="00135F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131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AAB" w:rsidRPr="00564955" w:rsidRDefault="00F22AAB" w:rsidP="00135F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131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1.5. Оказание мер социальной поддержки гражданам </w:t>
            </w:r>
          </w:p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при возникновении поствакцинальных осложнений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277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Комитет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1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1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   2016 –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AAB" w:rsidRPr="00564955" w:rsidRDefault="00F22AAB" w:rsidP="00135F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3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AAB" w:rsidRPr="00564955" w:rsidRDefault="00F22AAB" w:rsidP="00135F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37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F905B3">
            <w:pPr>
              <w:pageBreakBefore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.6. Оказание мер социальной поддержки малоимущим гражданам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277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Комитет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4795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479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8085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808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9420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942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9420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942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9420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942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9420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942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9420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942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9420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942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9420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942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   2016 –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AAB" w:rsidRPr="00564955" w:rsidRDefault="00F22AAB" w:rsidP="00135F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258821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AAB" w:rsidRPr="00564955" w:rsidRDefault="00F22AAB" w:rsidP="00135F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AAB" w:rsidRPr="00564955" w:rsidRDefault="00F22AAB" w:rsidP="00135F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25882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1.7. Оказание мер социальной поддержки специалистам, работающим и проживающим в сельской местности </w:t>
            </w:r>
          </w:p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и поселках городского типа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277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Комитет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5684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568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5985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598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3973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397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3973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397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3973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397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3973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397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3973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397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3973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397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3973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397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   2016 –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AAB" w:rsidRPr="00564955" w:rsidRDefault="00F22AAB" w:rsidP="00135F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219487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AAB" w:rsidRPr="00564955" w:rsidRDefault="00F22AAB" w:rsidP="00135F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AAB" w:rsidRPr="00564955" w:rsidRDefault="00F22AAB" w:rsidP="00135F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21948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F9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.8. Оказание мер государственной поддержки гражданам, подвергшимся воздействию радиации вследствие радиационных аварий и ядерных испытаний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277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Комитет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8328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8142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8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9267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9267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8720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8720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9830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9830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0224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0224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0224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0224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0224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0224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0224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0224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0224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0224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   2016 –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AAB" w:rsidRPr="00564955" w:rsidRDefault="00F22AAB" w:rsidP="00135F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87268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AAB" w:rsidRPr="00564955" w:rsidRDefault="00F22AAB" w:rsidP="00135F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87082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AAB" w:rsidRPr="00564955" w:rsidRDefault="00F22AAB" w:rsidP="00135F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18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1.9. Оказание мер лицам, постоянно проживающим </w:t>
            </w:r>
          </w:p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на территории Ленинградской области и состоящим в браке 50, 60, 70 и 75 лет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9E1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Комитет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488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48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400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40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430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43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430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43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430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43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430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43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430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43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430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43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430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43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   2016 –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AAB" w:rsidRPr="00564955" w:rsidRDefault="00F22AAB" w:rsidP="00135F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30904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AAB" w:rsidRPr="00564955" w:rsidRDefault="00F22AAB" w:rsidP="00135F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AAB" w:rsidRPr="00564955" w:rsidRDefault="00F22AAB" w:rsidP="00135F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3090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1.10. Оказание поддержки </w:t>
            </w:r>
          </w:p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в связи с погребением умерших граждан, </w:t>
            </w:r>
          </w:p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не состоящих в трудовых отношениях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9E1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Комитет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549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54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243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24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603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60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603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60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603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60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603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60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603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60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603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60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603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60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   2016 –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AAB" w:rsidRPr="00564955" w:rsidRDefault="00F22AAB" w:rsidP="00135F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140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AAB" w:rsidRPr="00564955" w:rsidRDefault="00F22AAB" w:rsidP="00135F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AAB" w:rsidRPr="00564955" w:rsidRDefault="00F22AAB" w:rsidP="00135F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140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.11. Предоставление мер социальной поддержки инвалидам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9E1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Комитет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238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42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19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74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8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66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689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54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63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689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54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63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689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54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63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689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54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63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689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54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63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689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54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63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689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54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63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   2016 –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AAB" w:rsidRPr="00564955" w:rsidRDefault="00F22AAB" w:rsidP="00135F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31814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AAB" w:rsidRPr="00564955" w:rsidRDefault="00F22AAB" w:rsidP="00135F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504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AAB" w:rsidRPr="00564955" w:rsidRDefault="00F22AAB" w:rsidP="00135F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3131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.12. Предоставление мер социальной поддержки прочим категориям граждан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BC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Комитет, комитет общего и профессио-нального образования Ленинградской области,  комитет </w:t>
            </w:r>
          </w:p>
          <w:p w:rsidR="00F22AAB" w:rsidRPr="00564955" w:rsidRDefault="00F22AAB" w:rsidP="00BC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по жилищно-коммунальному хозяйству </w:t>
            </w:r>
          </w:p>
          <w:p w:rsidR="00F22AAB" w:rsidRPr="00564955" w:rsidRDefault="00F22AAB" w:rsidP="00BC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и транспорту Ленинградской области </w:t>
            </w:r>
          </w:p>
          <w:p w:rsidR="00F22AAB" w:rsidRPr="00564955" w:rsidRDefault="00F22AAB" w:rsidP="00BC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(с 1 января </w:t>
            </w:r>
          </w:p>
          <w:p w:rsidR="00F22AAB" w:rsidRPr="00564955" w:rsidRDefault="00F22AAB" w:rsidP="00BC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7 года – управление Ленинградской</w:t>
            </w:r>
          </w:p>
          <w:p w:rsidR="00F22AAB" w:rsidRPr="00564955" w:rsidRDefault="00F22AAB" w:rsidP="00BC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области </w:t>
            </w:r>
          </w:p>
          <w:p w:rsidR="00F22AAB" w:rsidRPr="00564955" w:rsidRDefault="00F22AAB" w:rsidP="00BC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по транспорту),</w:t>
            </w:r>
          </w:p>
          <w:p w:rsidR="00F22AAB" w:rsidRPr="00564955" w:rsidRDefault="00F22AAB" w:rsidP="00BC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Комитет </w:t>
            </w:r>
          </w:p>
          <w:p w:rsidR="00F22AAB" w:rsidRPr="00564955" w:rsidRDefault="00F22AAB" w:rsidP="00BC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по природным ресурсам Ленинградской области, </w:t>
            </w:r>
          </w:p>
          <w:p w:rsidR="00F22AAB" w:rsidRPr="00564955" w:rsidRDefault="00F22AAB" w:rsidP="00BC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комитет </w:t>
            </w:r>
          </w:p>
          <w:p w:rsidR="00F22AAB" w:rsidRPr="00564955" w:rsidRDefault="00F22AAB" w:rsidP="00BC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по топливно-энергетическому комплексу Ленинградской области, </w:t>
            </w:r>
          </w:p>
          <w:p w:rsidR="00F22AAB" w:rsidRPr="00564955" w:rsidRDefault="00F22AAB" w:rsidP="00BC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Комитет правопорядка </w:t>
            </w:r>
          </w:p>
          <w:p w:rsidR="00F22AAB" w:rsidRPr="00564955" w:rsidRDefault="00F22AAB" w:rsidP="00BC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и безопасности Ленинградской области, </w:t>
            </w:r>
          </w:p>
          <w:p w:rsidR="00F22AAB" w:rsidRPr="00564955" w:rsidRDefault="00F22AAB" w:rsidP="00BC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комитет </w:t>
            </w:r>
          </w:p>
          <w:p w:rsidR="00F22AAB" w:rsidRPr="00564955" w:rsidRDefault="00F22AAB" w:rsidP="00BC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по культуре Ленинградской области, </w:t>
            </w:r>
          </w:p>
          <w:p w:rsidR="00F22AAB" w:rsidRPr="00564955" w:rsidRDefault="00F22AAB" w:rsidP="00BC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комитет </w:t>
            </w:r>
          </w:p>
          <w:p w:rsidR="00F22AAB" w:rsidRPr="00564955" w:rsidRDefault="00F22AAB" w:rsidP="00BC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по строительству Ленинградской области, </w:t>
            </w:r>
          </w:p>
          <w:p w:rsidR="00F22AAB" w:rsidRPr="00564955" w:rsidRDefault="00F22AAB" w:rsidP="00BC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комитет </w:t>
            </w:r>
          </w:p>
          <w:p w:rsidR="00F22AAB" w:rsidRPr="00564955" w:rsidRDefault="00F22AAB" w:rsidP="00BC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по физической культуре </w:t>
            </w:r>
          </w:p>
          <w:p w:rsidR="00F22AAB" w:rsidRPr="00564955" w:rsidRDefault="00F22AAB" w:rsidP="00BC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и спорту Ленинградской обла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94681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9468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14396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410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1398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19144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63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1878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0058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005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0168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016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0168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016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0168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016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0168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016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0168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016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   2016 –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AAB" w:rsidRPr="00564955" w:rsidRDefault="00F22AAB" w:rsidP="00135F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1829124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AAB" w:rsidRPr="00564955" w:rsidRDefault="00F22AAB" w:rsidP="00135F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774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AAB" w:rsidRPr="00564955" w:rsidRDefault="00F22AAB" w:rsidP="00135F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182835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3C2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3C2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3C2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3C2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3C2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AAB" w:rsidRPr="00564955" w:rsidRDefault="00F22AAB" w:rsidP="003C26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AAB" w:rsidRPr="00564955" w:rsidRDefault="00F22AAB" w:rsidP="003C26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AAB" w:rsidRPr="00564955" w:rsidRDefault="00F22AAB" w:rsidP="003C26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3C2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3C2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CA0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Комитет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131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13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959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410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54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2998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63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263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2560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2560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2560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2560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2560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2560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2560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2560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C0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C0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2560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C0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C0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2560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C0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C0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C0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C0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2560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C0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C0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2560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C0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C0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C0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   2016 –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3C26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9545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3C26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774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3C26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9467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3C2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3C2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Комитет общего и профессио-нального образования</w:t>
            </w:r>
          </w:p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Ленинградской обла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C0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C0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70259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C0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C0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7025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C0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C0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C0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C0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74366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C0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C0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7436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C0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C0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C0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C0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86923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C0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C0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8692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C0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C0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C0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C0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67955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C0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C0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6795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C0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C0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C0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C0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67955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C0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C0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6795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C0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C0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  <w:trHeight w:val="236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C0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C0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67955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C0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C0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6795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C0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C0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C0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C0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67955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C0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C0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6795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C0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C0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C0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C0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67955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C0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C0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6795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C0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C0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C0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C0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67955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C0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C0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6795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C0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C0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C0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   2016 – 2024</w:t>
            </w:r>
          </w:p>
          <w:p w:rsidR="00F22AAB" w:rsidRPr="00564955" w:rsidRDefault="00F22AAB" w:rsidP="00C0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C05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639280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C05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C05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63928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C0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C0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F1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Комитет </w:t>
            </w:r>
          </w:p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по жилищно-коммунальному хозяйству </w:t>
            </w:r>
          </w:p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и транспорту Ленинградской области</w:t>
            </w:r>
          </w:p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19489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1948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6F36C8">
        <w:trPr>
          <w:gridAfter w:val="1"/>
          <w:wAfter w:w="360" w:type="dxa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F15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   2016 – 2017</w:t>
            </w:r>
          </w:p>
          <w:p w:rsidR="00F22AAB" w:rsidRPr="00564955" w:rsidRDefault="00F22AAB" w:rsidP="00F15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6F36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119494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6F36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6F36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11949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6F3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6F3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Комитет </w:t>
            </w:r>
          </w:p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по природным ресурсам Ленинградской обла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67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6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73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7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1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1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9042F8">
            <w:pPr>
              <w:pageBreakBefore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C05E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C05E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C0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C0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C0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   2016 –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C05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163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C05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C05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16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C0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C0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3C2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Комитет </w:t>
            </w:r>
          </w:p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по топливно-энергетическому комплексу Ленинградской обла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62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6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5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5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50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5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6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E16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  2016 –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AAB" w:rsidRPr="00564955" w:rsidRDefault="00F22AAB" w:rsidP="00135F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186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AAB" w:rsidRPr="00564955" w:rsidRDefault="00F22AAB" w:rsidP="00135F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AAB" w:rsidRPr="00564955" w:rsidRDefault="00F22AAB" w:rsidP="00135F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18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Комитет правопорядка </w:t>
            </w:r>
          </w:p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и безопасности Ленинградской обла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8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8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2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2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   2016 –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AAB" w:rsidRPr="00564955" w:rsidRDefault="00F22AAB" w:rsidP="00135F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129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AAB" w:rsidRPr="00564955" w:rsidRDefault="00F22AAB" w:rsidP="00135F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AAB" w:rsidRPr="00564955" w:rsidRDefault="00F22AAB" w:rsidP="00135F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12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Комитет </w:t>
            </w:r>
          </w:p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по культуре Ленинградской обла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421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42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421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42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421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42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421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42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421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42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421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42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421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42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421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42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421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42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   2016 –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AAB" w:rsidRPr="00564955" w:rsidRDefault="00F22AAB" w:rsidP="00135F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3792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AAB" w:rsidRPr="00564955" w:rsidRDefault="00F22AAB" w:rsidP="00135F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AAB" w:rsidRPr="00564955" w:rsidRDefault="00F22AAB" w:rsidP="00135F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379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Комитет </w:t>
            </w:r>
          </w:p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по строительству Ленинградской обла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45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4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50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5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2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2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2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2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2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2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2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   2016 –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AAB" w:rsidRPr="00564955" w:rsidRDefault="00F22AAB" w:rsidP="00135F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254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AAB" w:rsidRPr="00564955" w:rsidRDefault="00F22AAB" w:rsidP="00135F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AAB" w:rsidRPr="00564955" w:rsidRDefault="00F22AAB" w:rsidP="00135F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25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Комитет </w:t>
            </w:r>
          </w:p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по физической культуре </w:t>
            </w:r>
          </w:p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и спорту Ленинградской обла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176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17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277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27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143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14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272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27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19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19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19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19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19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19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19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19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19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19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   2016 –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AAB" w:rsidRPr="00564955" w:rsidRDefault="00F22AAB" w:rsidP="00135F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17865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AAB" w:rsidRPr="00564955" w:rsidRDefault="00F22AAB" w:rsidP="00135F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AAB" w:rsidRPr="00564955" w:rsidRDefault="00F22AAB" w:rsidP="00135F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1786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3C2642">
            <w:pPr>
              <w:pageBreakBefore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Комитет </w:t>
            </w:r>
          </w:p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по охране, контролю </w:t>
            </w:r>
          </w:p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и регулированию использования объектов животного мира Ленинградской обла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07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0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9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1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  <w:trHeight w:val="214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DC6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DC6770">
            <w:pPr>
              <w:spacing w:after="0" w:line="240" w:lineRule="auto"/>
              <w:jc w:val="center"/>
            </w:pPr>
            <w:r w:rsidRPr="00564955"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DC6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DC6770">
            <w:pPr>
              <w:spacing w:after="0" w:line="240" w:lineRule="auto"/>
              <w:jc w:val="center"/>
            </w:pPr>
            <w:r w:rsidRPr="00564955"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DC6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DC6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  <w:trHeight w:val="305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DC6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DC6770">
            <w:pPr>
              <w:spacing w:after="0" w:line="240" w:lineRule="auto"/>
              <w:jc w:val="center"/>
            </w:pPr>
            <w:r w:rsidRPr="00564955"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DC6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DC6770">
            <w:pPr>
              <w:spacing w:after="0" w:line="240" w:lineRule="auto"/>
              <w:jc w:val="center"/>
            </w:pPr>
            <w:r w:rsidRPr="00564955"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DC6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DC6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DC6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DC6770">
            <w:pPr>
              <w:spacing w:after="0" w:line="240" w:lineRule="auto"/>
              <w:jc w:val="center"/>
            </w:pPr>
            <w:r w:rsidRPr="00564955"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DC6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DC6770">
            <w:pPr>
              <w:spacing w:after="0" w:line="240" w:lineRule="auto"/>
              <w:jc w:val="center"/>
            </w:pPr>
            <w:r w:rsidRPr="00564955"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DC6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DC6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DC6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DC6770">
            <w:pPr>
              <w:spacing w:after="0" w:line="240" w:lineRule="auto"/>
              <w:jc w:val="center"/>
            </w:pPr>
            <w:r w:rsidRPr="00564955"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DC6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DC6770">
            <w:pPr>
              <w:spacing w:after="0" w:line="240" w:lineRule="auto"/>
              <w:jc w:val="center"/>
            </w:pPr>
            <w:r w:rsidRPr="00564955"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DC6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DC6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   2016 –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AAB" w:rsidRPr="00564955" w:rsidRDefault="00F22AAB" w:rsidP="00135F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186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AAB" w:rsidRPr="00564955" w:rsidRDefault="00F22AAB" w:rsidP="00135F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AAB" w:rsidRPr="00564955" w:rsidRDefault="00F22AAB" w:rsidP="00135F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18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  <w:trHeight w:val="235"/>
        </w:trPr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Управление Ленинградской области </w:t>
            </w:r>
          </w:p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по транспорту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904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3B4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3B4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34050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3B4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3B4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3405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3B4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3B4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3B4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3B4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16510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3B4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3B4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1651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3B4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3B4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3B4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3B4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16764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3B4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3B4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1676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3B4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3B4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3B4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3B4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16998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3B4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3B4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1699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3B4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3B4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3B4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3B4378">
            <w:pPr>
              <w:spacing w:after="0" w:line="240" w:lineRule="auto"/>
              <w:jc w:val="center"/>
            </w:pPr>
            <w:r w:rsidRPr="00564955">
              <w:rPr>
                <w:rFonts w:ascii="Times New Roman" w:hAnsi="Times New Roman" w:cs="Times New Roman"/>
              </w:rPr>
              <w:t>116998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3B4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3B4378">
            <w:pPr>
              <w:spacing w:after="0" w:line="240" w:lineRule="auto"/>
              <w:jc w:val="center"/>
            </w:pPr>
            <w:r w:rsidRPr="00564955">
              <w:rPr>
                <w:rFonts w:ascii="Times New Roman" w:hAnsi="Times New Roman" w:cs="Times New Roman"/>
              </w:rPr>
              <w:t>11699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3B4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3B4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3B4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3B4378">
            <w:pPr>
              <w:spacing w:after="0" w:line="240" w:lineRule="auto"/>
              <w:jc w:val="center"/>
            </w:pPr>
            <w:r w:rsidRPr="00564955">
              <w:rPr>
                <w:rFonts w:ascii="Times New Roman" w:hAnsi="Times New Roman" w:cs="Times New Roman"/>
              </w:rPr>
              <w:t>116998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3B4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3B4378">
            <w:pPr>
              <w:spacing w:after="0" w:line="240" w:lineRule="auto"/>
              <w:jc w:val="center"/>
            </w:pPr>
            <w:r w:rsidRPr="00564955">
              <w:rPr>
                <w:rFonts w:ascii="Times New Roman" w:hAnsi="Times New Roman" w:cs="Times New Roman"/>
              </w:rPr>
              <w:t>11699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3B4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3B4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3B4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3B4378">
            <w:pPr>
              <w:spacing w:after="0" w:line="240" w:lineRule="auto"/>
              <w:jc w:val="center"/>
            </w:pPr>
            <w:r w:rsidRPr="00564955">
              <w:rPr>
                <w:rFonts w:ascii="Times New Roman" w:hAnsi="Times New Roman" w:cs="Times New Roman"/>
              </w:rPr>
              <w:t>116998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3B4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3B4378">
            <w:pPr>
              <w:spacing w:after="0" w:line="240" w:lineRule="auto"/>
              <w:jc w:val="center"/>
            </w:pPr>
            <w:r w:rsidRPr="00564955">
              <w:rPr>
                <w:rFonts w:ascii="Times New Roman" w:hAnsi="Times New Roman" w:cs="Times New Roman"/>
              </w:rPr>
              <w:t>11699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3B4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3B4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3B4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3B4378">
            <w:pPr>
              <w:spacing w:after="0" w:line="240" w:lineRule="auto"/>
              <w:jc w:val="center"/>
            </w:pPr>
            <w:r w:rsidRPr="00564955">
              <w:rPr>
                <w:rFonts w:ascii="Times New Roman" w:hAnsi="Times New Roman" w:cs="Times New Roman"/>
              </w:rPr>
              <w:t>116998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3B4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3B4378">
            <w:pPr>
              <w:spacing w:after="0" w:line="240" w:lineRule="auto"/>
              <w:jc w:val="center"/>
            </w:pPr>
            <w:r w:rsidRPr="00564955">
              <w:rPr>
                <w:rFonts w:ascii="Times New Roman" w:hAnsi="Times New Roman" w:cs="Times New Roman"/>
              </w:rPr>
              <w:t>11699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3B4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3B4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6A5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   201</w:t>
            </w:r>
            <w:r w:rsidRPr="00564955">
              <w:rPr>
                <w:rFonts w:ascii="Times New Roman" w:hAnsi="Times New Roman" w:cs="Times New Roman"/>
                <w:lang w:val="en-US"/>
              </w:rPr>
              <w:t>7</w:t>
            </w:r>
            <w:r w:rsidRPr="00564955">
              <w:rPr>
                <w:rFonts w:ascii="Times New Roman" w:hAnsi="Times New Roman" w:cs="Times New Roman"/>
              </w:rPr>
              <w:t xml:space="preserve"> –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AAB" w:rsidRPr="00564955" w:rsidRDefault="00F22AAB" w:rsidP="00135F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952316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AAB" w:rsidRPr="00564955" w:rsidRDefault="00F22AAB" w:rsidP="00135F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AAB" w:rsidRPr="00564955" w:rsidRDefault="00F22AAB" w:rsidP="00135F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9523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3C2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1.13. Предоставление доплат </w:t>
            </w:r>
          </w:p>
          <w:p w:rsidR="00F22AAB" w:rsidRPr="00564955" w:rsidRDefault="00F22AAB" w:rsidP="003C2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к пенсиям лицам, замещавшим государственные должности Ленинградской области и должности государственной гражданской службы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0D6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Комитет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0D6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0D6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0069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0D6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0D6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006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0D6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0D6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0D6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0D6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3724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0D6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0D6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372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0D6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0D6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0D6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0D6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8548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0D6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0D6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854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0D6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0D6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0D6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0D6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8548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0D6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0D6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854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0D6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0D6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0D6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0D6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8548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0D6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0D6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854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0D6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0D6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0D6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0D6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8548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0D6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0D6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854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0D6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0D6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0D6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0D6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8548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0D6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0D6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854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0D6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0D6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0D6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0D6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8548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0D6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0D6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854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0D6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0D6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0D6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0D6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8548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0D6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0D6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854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0D6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0D6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   2016 – 2024</w:t>
            </w:r>
          </w:p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9042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333631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9042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9042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33363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904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904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1.14. Оказание государственной поддержки юридическим лицам </w:t>
            </w:r>
          </w:p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и некоммерческим организациям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513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Комитет,  Комитет </w:t>
            </w:r>
          </w:p>
          <w:p w:rsidR="00F22AAB" w:rsidRPr="00564955" w:rsidRDefault="00F22AAB" w:rsidP="00513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по жилищно-коммунальному хозяйству </w:t>
            </w:r>
          </w:p>
          <w:p w:rsidR="00F22AAB" w:rsidRPr="00564955" w:rsidRDefault="00F22AAB" w:rsidP="00513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и транспорту Ленинградской области </w:t>
            </w:r>
          </w:p>
          <w:p w:rsidR="00F22AAB" w:rsidRPr="00564955" w:rsidRDefault="00F22AAB" w:rsidP="00513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(с 1 января </w:t>
            </w:r>
          </w:p>
          <w:p w:rsidR="00F22AAB" w:rsidRPr="00564955" w:rsidRDefault="00F22AAB" w:rsidP="00513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7 года – управление</w:t>
            </w:r>
          </w:p>
          <w:p w:rsidR="00F22AAB" w:rsidRPr="00564955" w:rsidRDefault="00F22AAB" w:rsidP="00513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Ленинградской области </w:t>
            </w:r>
          </w:p>
          <w:p w:rsidR="00F22AAB" w:rsidRPr="00564955" w:rsidRDefault="00F22AAB" w:rsidP="00513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по транспорту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513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513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57877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513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513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5787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513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513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513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513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61678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513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513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6167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513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513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513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513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5752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513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513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5752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513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513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513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513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5752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513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513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5752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513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513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513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513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5752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513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513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5752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513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513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513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513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5752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513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513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5752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513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513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513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513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5752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513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513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5752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513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513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513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513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5752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513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513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5752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513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513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513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513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5752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513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513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5752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513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513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   2016 –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AAB" w:rsidRPr="00564955" w:rsidRDefault="00F22AAB" w:rsidP="00135F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522259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AAB" w:rsidRPr="00564955" w:rsidRDefault="00F22AAB" w:rsidP="00135F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AAB" w:rsidRPr="00564955" w:rsidRDefault="00F22AAB" w:rsidP="00135F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52225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665EC9">
        <w:trPr>
          <w:gridAfter w:val="1"/>
          <w:wAfter w:w="360" w:type="dxa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3C2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3C2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3C2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3C2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3C2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AAB" w:rsidRPr="00564955" w:rsidRDefault="00F22AAB" w:rsidP="003C26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AAB" w:rsidRPr="00564955" w:rsidRDefault="00F22AAB" w:rsidP="003C26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AAB" w:rsidRPr="00564955" w:rsidRDefault="00F22AAB" w:rsidP="003C26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3C2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3C2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665EC9">
        <w:trPr>
          <w:gridAfter w:val="1"/>
          <w:wAfter w:w="360" w:type="dxa"/>
        </w:trPr>
        <w:tc>
          <w:tcPr>
            <w:tcW w:w="303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513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Комитет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513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513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513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513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513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513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513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513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513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513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513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513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513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513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513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513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513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513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513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513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513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513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513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513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513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513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513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513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513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513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513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513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513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513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513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513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513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513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513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513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513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513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513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513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513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513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513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513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513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513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513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513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513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513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513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   2016 –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513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13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513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513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13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513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513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Комитет </w:t>
            </w:r>
          </w:p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по жилищно-коммунальному хозяйству </w:t>
            </w:r>
          </w:p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и транспорту Ленинградской области</w:t>
            </w:r>
          </w:p>
          <w:p w:rsidR="00F22AAB" w:rsidRPr="00564955" w:rsidRDefault="00F22AAB" w:rsidP="004E1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(с 1 января </w:t>
            </w:r>
          </w:p>
          <w:p w:rsidR="00F22AAB" w:rsidRPr="00564955" w:rsidRDefault="00F22AAB" w:rsidP="004E1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7 года – управление</w:t>
            </w:r>
          </w:p>
          <w:p w:rsidR="00F22AAB" w:rsidRPr="00564955" w:rsidRDefault="00F22AAB" w:rsidP="004E1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Ленинградской области </w:t>
            </w:r>
          </w:p>
          <w:p w:rsidR="00F22AAB" w:rsidRPr="00564955" w:rsidRDefault="00F22AAB" w:rsidP="004E1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по транспорту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13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13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57727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13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13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5772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13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13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13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13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61558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13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13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6155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13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13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13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13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5737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13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13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5737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13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13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13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13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5737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13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13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5737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13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13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13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13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5737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13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13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5737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13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13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13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13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5737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13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13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5737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13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13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13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13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5737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13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13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5737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13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13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13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13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5737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13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13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5737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13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13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13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13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5737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13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13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5737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13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13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13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   2016 –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133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520939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133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133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52093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13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13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4B0" w:rsidRPr="00564955" w:rsidTr="008D4C40">
        <w:trPr>
          <w:gridAfter w:val="1"/>
          <w:wAfter w:w="360" w:type="dxa"/>
          <w:trHeight w:val="271"/>
        </w:trPr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B0" w:rsidRPr="00564955" w:rsidRDefault="00E834B0" w:rsidP="00135F5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. Подпрограмма "Модернизация и развитие социального обслуживания населения"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B0" w:rsidRPr="00564955" w:rsidRDefault="00E834B0" w:rsidP="00E83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Комитет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B0" w:rsidRPr="00564955" w:rsidRDefault="00E834B0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B0" w:rsidRPr="00564955" w:rsidRDefault="00E834B0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B0" w:rsidRPr="00564955" w:rsidRDefault="00E834B0" w:rsidP="00A53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B0" w:rsidRPr="00564955" w:rsidRDefault="00E834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332449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B0" w:rsidRPr="00564955" w:rsidRDefault="00E834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433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B0" w:rsidRPr="00564955" w:rsidRDefault="00E834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33156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B0" w:rsidRPr="00564955" w:rsidRDefault="00E834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B0" w:rsidRPr="00564955" w:rsidRDefault="00E834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4546,7</w:t>
            </w:r>
          </w:p>
        </w:tc>
      </w:tr>
      <w:tr w:rsidR="00E834B0" w:rsidRPr="00564955" w:rsidTr="008D4C40">
        <w:trPr>
          <w:gridAfter w:val="1"/>
          <w:wAfter w:w="360" w:type="dxa"/>
          <w:trHeight w:val="20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B0" w:rsidRPr="00564955" w:rsidRDefault="00E834B0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B0" w:rsidRPr="00564955" w:rsidRDefault="00E834B0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B0" w:rsidRPr="00564955" w:rsidRDefault="00E834B0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B0" w:rsidRPr="00564955" w:rsidRDefault="00E834B0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B0" w:rsidRPr="00564955" w:rsidRDefault="00E834B0" w:rsidP="00A53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B0" w:rsidRPr="00564955" w:rsidRDefault="00E834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359306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B0" w:rsidRPr="00564955" w:rsidRDefault="00E834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330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B0" w:rsidRPr="00564955" w:rsidRDefault="00E834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35893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B0" w:rsidRPr="00564955" w:rsidRDefault="00E834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B0" w:rsidRPr="00564955" w:rsidRDefault="00E834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438,1</w:t>
            </w:r>
          </w:p>
        </w:tc>
      </w:tr>
      <w:tr w:rsidR="00E834B0" w:rsidRPr="00564955" w:rsidTr="00694352">
        <w:trPr>
          <w:gridAfter w:val="1"/>
          <w:wAfter w:w="360" w:type="dxa"/>
          <w:trHeight w:val="291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B0" w:rsidRPr="00564955" w:rsidRDefault="00E834B0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B0" w:rsidRPr="00564955" w:rsidRDefault="00E834B0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B0" w:rsidRPr="00564955" w:rsidRDefault="00E834B0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B0" w:rsidRPr="00564955" w:rsidRDefault="00E834B0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B0" w:rsidRPr="00564955" w:rsidRDefault="00E834B0" w:rsidP="00A53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B0" w:rsidRPr="00564955" w:rsidRDefault="00E834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396216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B0" w:rsidRPr="00564955" w:rsidRDefault="00E834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B0" w:rsidRPr="00564955" w:rsidRDefault="00E834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39600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B0" w:rsidRPr="00564955" w:rsidRDefault="00E834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B0" w:rsidRPr="00564955" w:rsidRDefault="00E834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2138,9</w:t>
            </w:r>
          </w:p>
        </w:tc>
      </w:tr>
      <w:tr w:rsidR="00E834B0" w:rsidRPr="00564955" w:rsidTr="006E5868">
        <w:trPr>
          <w:gridAfter w:val="1"/>
          <w:wAfter w:w="360" w:type="dxa"/>
          <w:trHeight w:val="179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B0" w:rsidRPr="00564955" w:rsidRDefault="00E834B0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B0" w:rsidRPr="00564955" w:rsidRDefault="00E834B0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B0" w:rsidRPr="00564955" w:rsidRDefault="00E834B0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B0" w:rsidRPr="00564955" w:rsidRDefault="00E834B0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B0" w:rsidRPr="00564955" w:rsidRDefault="00E834B0" w:rsidP="00A53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B0" w:rsidRPr="00564955" w:rsidRDefault="00E834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343804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B0" w:rsidRPr="00564955" w:rsidRDefault="00E834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B0" w:rsidRPr="00564955" w:rsidRDefault="00E834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34343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B0" w:rsidRPr="00564955" w:rsidRDefault="00E834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B0" w:rsidRPr="00564955" w:rsidRDefault="00E834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3697,3</w:t>
            </w:r>
          </w:p>
        </w:tc>
      </w:tr>
      <w:tr w:rsidR="00E834B0" w:rsidRPr="00564955" w:rsidTr="00E834B0">
        <w:trPr>
          <w:gridAfter w:val="1"/>
          <w:wAfter w:w="360" w:type="dxa"/>
          <w:trHeight w:val="298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B0" w:rsidRPr="00564955" w:rsidRDefault="00E834B0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B0" w:rsidRPr="00564955" w:rsidRDefault="00E834B0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B0" w:rsidRPr="00564955" w:rsidRDefault="00E834B0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B0" w:rsidRPr="00564955" w:rsidRDefault="00E834B0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B0" w:rsidRPr="00564955" w:rsidRDefault="00E834B0" w:rsidP="00A53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B0" w:rsidRPr="00564955" w:rsidRDefault="00E834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351290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B0" w:rsidRPr="00564955" w:rsidRDefault="00E834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B0" w:rsidRPr="00564955" w:rsidRDefault="00E834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35129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B0" w:rsidRPr="00564955" w:rsidRDefault="00E834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B0" w:rsidRPr="00564955" w:rsidRDefault="00E834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834B0" w:rsidRPr="00564955" w:rsidTr="00E834B0">
        <w:trPr>
          <w:gridAfter w:val="1"/>
          <w:wAfter w:w="360" w:type="dxa"/>
          <w:trHeight w:val="293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B0" w:rsidRPr="00564955" w:rsidRDefault="00E834B0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B0" w:rsidRPr="00564955" w:rsidRDefault="00E834B0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B0" w:rsidRPr="00564955" w:rsidRDefault="00E834B0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B0" w:rsidRPr="00564955" w:rsidRDefault="00E834B0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B0" w:rsidRPr="00564955" w:rsidRDefault="00E834B0" w:rsidP="00A53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B0" w:rsidRPr="00564955" w:rsidRDefault="00E834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351290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B0" w:rsidRPr="00564955" w:rsidRDefault="00E834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B0" w:rsidRPr="00564955" w:rsidRDefault="00E834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35129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B0" w:rsidRPr="00564955" w:rsidRDefault="00E834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B0" w:rsidRPr="00564955" w:rsidRDefault="00E834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834B0" w:rsidRPr="00564955" w:rsidTr="00E834B0">
        <w:trPr>
          <w:gridAfter w:val="1"/>
          <w:wAfter w:w="360" w:type="dxa"/>
          <w:trHeight w:val="303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B0" w:rsidRPr="00564955" w:rsidRDefault="00E834B0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B0" w:rsidRPr="00564955" w:rsidRDefault="00E834B0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B0" w:rsidRPr="00564955" w:rsidRDefault="00E834B0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B0" w:rsidRPr="00564955" w:rsidRDefault="00E834B0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B0" w:rsidRPr="00564955" w:rsidRDefault="00E834B0" w:rsidP="00A53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B0" w:rsidRPr="00564955" w:rsidRDefault="00E834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351290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B0" w:rsidRPr="00564955" w:rsidRDefault="00E834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B0" w:rsidRPr="00564955" w:rsidRDefault="00E834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35129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B0" w:rsidRPr="00564955" w:rsidRDefault="00E834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B0" w:rsidRPr="00564955" w:rsidRDefault="00E834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834B0" w:rsidRPr="00564955" w:rsidTr="00E834B0">
        <w:trPr>
          <w:gridAfter w:val="1"/>
          <w:wAfter w:w="360" w:type="dxa"/>
          <w:trHeight w:val="407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B0" w:rsidRPr="00564955" w:rsidRDefault="00E834B0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B0" w:rsidRPr="00564955" w:rsidRDefault="00E834B0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B0" w:rsidRPr="00564955" w:rsidRDefault="00E834B0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B0" w:rsidRPr="00564955" w:rsidRDefault="00E834B0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B0" w:rsidRPr="00564955" w:rsidRDefault="00E834B0" w:rsidP="00A53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B0" w:rsidRPr="00564955" w:rsidRDefault="00E834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351290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B0" w:rsidRPr="00564955" w:rsidRDefault="00E834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B0" w:rsidRPr="00564955" w:rsidRDefault="00E834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35129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B0" w:rsidRPr="00564955" w:rsidRDefault="00E834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B0" w:rsidRPr="00564955" w:rsidRDefault="00E834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834B0" w:rsidRPr="00564955" w:rsidTr="004449C9">
        <w:trPr>
          <w:gridAfter w:val="1"/>
          <w:wAfter w:w="360" w:type="dxa"/>
          <w:trHeight w:val="259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B0" w:rsidRPr="00564955" w:rsidRDefault="00E834B0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B0" w:rsidRPr="00564955" w:rsidRDefault="00E834B0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B0" w:rsidRPr="00564955" w:rsidRDefault="00E834B0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B0" w:rsidRPr="00564955" w:rsidRDefault="00E834B0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B0" w:rsidRPr="00564955" w:rsidRDefault="00E834B0" w:rsidP="00A53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B0" w:rsidRPr="00564955" w:rsidRDefault="00E834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351290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B0" w:rsidRPr="00564955" w:rsidRDefault="00E834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B0" w:rsidRPr="00564955" w:rsidRDefault="00E834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35129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B0" w:rsidRPr="00564955" w:rsidRDefault="00E834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B0" w:rsidRPr="00564955" w:rsidRDefault="00E834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834B0" w:rsidRPr="00564955" w:rsidTr="006E5868">
        <w:trPr>
          <w:gridAfter w:val="1"/>
          <w:wAfter w:w="360" w:type="dxa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B0" w:rsidRPr="00564955" w:rsidRDefault="00E834B0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B0" w:rsidRPr="00564955" w:rsidRDefault="00E834B0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B0" w:rsidRPr="00564955" w:rsidRDefault="00E834B0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B0" w:rsidRPr="00564955" w:rsidRDefault="00E834B0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B0" w:rsidRPr="00564955" w:rsidRDefault="00E834B0" w:rsidP="00A53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   2016 –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B0" w:rsidRPr="00564955" w:rsidRDefault="00E834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3188231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B0" w:rsidRPr="00564955" w:rsidRDefault="00E834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763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B0" w:rsidRPr="00564955" w:rsidRDefault="00E834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318638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B0" w:rsidRPr="00564955" w:rsidRDefault="00E834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B0" w:rsidRPr="00564955" w:rsidRDefault="00E834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10821,0</w:t>
            </w:r>
          </w:p>
        </w:tc>
      </w:tr>
      <w:tr w:rsidR="004449C9" w:rsidRPr="00564955" w:rsidTr="00FB66C9">
        <w:trPr>
          <w:gridAfter w:val="1"/>
          <w:wAfter w:w="360" w:type="dxa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C9" w:rsidRPr="00564955" w:rsidRDefault="004449C9" w:rsidP="003C2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Итого по подпрограмме 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C9" w:rsidRPr="00564955" w:rsidRDefault="004449C9" w:rsidP="003C2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C9" w:rsidRPr="00564955" w:rsidRDefault="004449C9" w:rsidP="003C2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C9" w:rsidRPr="00564955" w:rsidRDefault="004449C9" w:rsidP="003C2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C9" w:rsidRPr="00564955" w:rsidRDefault="004449C9" w:rsidP="003C2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C9" w:rsidRPr="00564955" w:rsidRDefault="00444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36800692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C9" w:rsidRPr="00564955" w:rsidRDefault="00444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1630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C9" w:rsidRPr="00564955" w:rsidRDefault="00444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36773569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C9" w:rsidRPr="00564955" w:rsidRDefault="00444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C9" w:rsidRPr="00564955" w:rsidRDefault="00444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10821,0</w:t>
            </w: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3C2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.1. Обеспечение деятельности учреждений социального обслуживания населения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462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Комитет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462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462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18739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462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462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1873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462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462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462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462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25658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462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462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2565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462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462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462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4627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347939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462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462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4772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462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462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138,9</w:t>
            </w:r>
          </w:p>
        </w:tc>
      </w:tr>
      <w:tr w:rsidR="00F22AAB" w:rsidRPr="00564955" w:rsidTr="00FB66C9">
        <w:trPr>
          <w:gridAfter w:val="1"/>
          <w:wAfter w:w="360" w:type="dxa"/>
          <w:trHeight w:val="154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462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4627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337961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462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462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3759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462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462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697,3</w:t>
            </w:r>
          </w:p>
        </w:tc>
      </w:tr>
      <w:tr w:rsidR="00FD0577" w:rsidRPr="00564955" w:rsidTr="00FD0577">
        <w:trPr>
          <w:gridAfter w:val="1"/>
          <w:wAfter w:w="360" w:type="dxa"/>
          <w:trHeight w:val="233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77" w:rsidRPr="00564955" w:rsidRDefault="00FD0577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77" w:rsidRPr="00564955" w:rsidRDefault="00FD0577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77" w:rsidRPr="00564955" w:rsidRDefault="00FD0577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77" w:rsidRPr="00564955" w:rsidRDefault="00FD0577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77" w:rsidRPr="00564955" w:rsidRDefault="00FD0577" w:rsidP="00462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577" w:rsidRPr="00564955" w:rsidRDefault="00FD0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340548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577" w:rsidRPr="00564955" w:rsidRDefault="00FD0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577" w:rsidRPr="00564955" w:rsidRDefault="00FD0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34054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77" w:rsidRPr="00564955" w:rsidRDefault="00FD0577" w:rsidP="00462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77" w:rsidRPr="00564955" w:rsidRDefault="00FD0577" w:rsidP="00462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0577" w:rsidRPr="00564955" w:rsidTr="00FD0577">
        <w:trPr>
          <w:gridAfter w:val="1"/>
          <w:wAfter w:w="360" w:type="dxa"/>
          <w:trHeight w:val="371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77" w:rsidRPr="00564955" w:rsidRDefault="00FD0577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77" w:rsidRPr="00564955" w:rsidRDefault="00FD0577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77" w:rsidRPr="00564955" w:rsidRDefault="00FD0577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77" w:rsidRPr="00564955" w:rsidRDefault="00FD0577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77" w:rsidRPr="00564955" w:rsidRDefault="00FD0577" w:rsidP="00462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577" w:rsidRPr="00564955" w:rsidRDefault="00FD0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334016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577" w:rsidRPr="00564955" w:rsidRDefault="00FD0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577" w:rsidRPr="00564955" w:rsidRDefault="00FD0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33401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77" w:rsidRPr="00564955" w:rsidRDefault="00FD0577" w:rsidP="00462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77" w:rsidRPr="00564955" w:rsidRDefault="00FD0577" w:rsidP="00462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462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462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45447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462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462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4544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462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462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462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462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45447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462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462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4544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462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462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462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462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45447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462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462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4544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462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462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0577" w:rsidRPr="00564955" w:rsidTr="00FB66C9">
        <w:trPr>
          <w:gridAfter w:val="1"/>
          <w:wAfter w:w="360" w:type="dxa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77" w:rsidRPr="00564955" w:rsidRDefault="00FD0577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77" w:rsidRPr="00564955" w:rsidRDefault="00FD0577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77" w:rsidRPr="00564955" w:rsidRDefault="00FD0577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77" w:rsidRPr="00564955" w:rsidRDefault="00FD0577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77" w:rsidRPr="00564955" w:rsidRDefault="00FD0577" w:rsidP="00462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   2016 –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77" w:rsidRPr="00564955" w:rsidRDefault="00FD0577" w:rsidP="00FD0577">
            <w:pPr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041204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77" w:rsidRPr="00564955" w:rsidRDefault="00FD0577" w:rsidP="00FD05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77" w:rsidRPr="00564955" w:rsidRDefault="00FD0577" w:rsidP="00FD0577">
            <w:pPr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04062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77" w:rsidRPr="00564955" w:rsidRDefault="00FD0577" w:rsidP="00FD05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77" w:rsidRPr="00564955" w:rsidRDefault="00FD0577" w:rsidP="00FD0577">
            <w:pPr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5836,2</w:t>
            </w: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2.2. Привлечение в сферу социального обслуживания населения бизнеса </w:t>
            </w:r>
          </w:p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и социально ориентированных некоммерческих общественных организаций, благотворителей </w:t>
            </w:r>
          </w:p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и добровольцев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A31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Комитет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A31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A31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689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A31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A31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68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A31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A31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A31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A31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439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A31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A31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43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A31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A31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A31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A31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5843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A31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A31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584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A31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A31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A31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A31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5843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A31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A31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584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A31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A31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A31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A31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0742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A31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D03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074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A31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A31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A31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A31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7274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A31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D03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727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A31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A31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A31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A31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5843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A31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A31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584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A31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A31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A31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A31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5843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A31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A31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584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A31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A31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A31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A31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5843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A31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A31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584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A31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A31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B65272">
        <w:trPr>
          <w:gridAfter w:val="1"/>
          <w:wAfter w:w="360" w:type="dxa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A31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   2016 –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AAB" w:rsidRPr="00564955" w:rsidRDefault="00F22AAB" w:rsidP="006205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60363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AAB" w:rsidRPr="00564955" w:rsidRDefault="00F22AAB" w:rsidP="006205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AAB" w:rsidRPr="00564955" w:rsidRDefault="00F22AAB" w:rsidP="006205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6036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A31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A31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2.3. Укрепление </w:t>
            </w:r>
          </w:p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материально-технической базы учреждений социального обслуживания населения </w:t>
            </w:r>
          </w:p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Ленинградской области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2F1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Комитет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2F1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2F1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2020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2F1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433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2F1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113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2F1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2F1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4546,7</w:t>
            </w: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2F1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2F1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2208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2F1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30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2F1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183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2F1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2F1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438,1</w:t>
            </w: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2F1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2F1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42433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2F1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2F1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4243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2F1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2F1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2F1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2F1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2F1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2F1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2F1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2F1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2F1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2F1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2F1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2F1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2F1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2F1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2F1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2F1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2F1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2F1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2F1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2F1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2F1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2F1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2F1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2F1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2F1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2F1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2F1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2F1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2F1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2F1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2F1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2F1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2F1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2F1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2F1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2F1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2F1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2F1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2F1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   2016 –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2F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86663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2F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763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2F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8540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2F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2F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4984,8</w:t>
            </w:r>
          </w:p>
        </w:tc>
      </w:tr>
      <w:tr w:rsidR="00672A83" w:rsidRPr="00564955" w:rsidTr="00A6501E">
        <w:trPr>
          <w:gridAfter w:val="1"/>
          <w:wAfter w:w="360" w:type="dxa"/>
        </w:trPr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83" w:rsidRPr="00564955" w:rsidRDefault="00672A83" w:rsidP="00135F5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. Подпрограмма "Совершенствование социальной поддержки семьи и детей"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83" w:rsidRPr="00564955" w:rsidRDefault="00672A83" w:rsidP="007B1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Комитет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83" w:rsidRPr="00564955" w:rsidRDefault="00672A83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83" w:rsidRPr="00564955" w:rsidRDefault="00672A83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83" w:rsidRPr="00564955" w:rsidRDefault="00672A83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83" w:rsidRPr="00564955" w:rsidRDefault="00672A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326138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83" w:rsidRPr="00564955" w:rsidRDefault="00672A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61085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83" w:rsidRPr="00564955" w:rsidRDefault="00672A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265052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83" w:rsidRPr="00564955" w:rsidRDefault="00672A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83" w:rsidRPr="00564955" w:rsidRDefault="00672A83">
            <w:pPr>
              <w:jc w:val="center"/>
              <w:rPr>
                <w:color w:val="000000"/>
              </w:rPr>
            </w:pPr>
            <w:r w:rsidRPr="00564955">
              <w:rPr>
                <w:color w:val="000000"/>
              </w:rPr>
              <w:t> </w:t>
            </w:r>
          </w:p>
        </w:tc>
      </w:tr>
      <w:tr w:rsidR="00672A83" w:rsidRPr="00564955" w:rsidTr="00694352">
        <w:trPr>
          <w:gridAfter w:val="1"/>
          <w:wAfter w:w="360" w:type="dxa"/>
          <w:trHeight w:val="369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83" w:rsidRPr="00564955" w:rsidRDefault="00672A83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83" w:rsidRPr="00564955" w:rsidRDefault="00672A83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83" w:rsidRPr="00564955" w:rsidRDefault="00672A83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83" w:rsidRPr="00564955" w:rsidRDefault="00672A83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83" w:rsidRPr="00564955" w:rsidRDefault="00672A83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83" w:rsidRPr="00564955" w:rsidRDefault="00672A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36238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83" w:rsidRPr="00564955" w:rsidRDefault="00672A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67860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83" w:rsidRPr="00564955" w:rsidRDefault="00672A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29452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83" w:rsidRPr="00564955" w:rsidRDefault="00672A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83" w:rsidRPr="00564955" w:rsidRDefault="00672A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72A83" w:rsidRPr="00564955" w:rsidTr="00694352">
        <w:trPr>
          <w:gridAfter w:val="1"/>
          <w:wAfter w:w="360" w:type="dxa"/>
          <w:trHeight w:val="365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83" w:rsidRPr="00564955" w:rsidRDefault="00672A83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83" w:rsidRPr="00564955" w:rsidRDefault="00672A83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83" w:rsidRPr="00564955" w:rsidRDefault="00672A83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83" w:rsidRPr="00564955" w:rsidRDefault="00672A83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83" w:rsidRPr="00564955" w:rsidRDefault="00672A83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83" w:rsidRPr="00564955" w:rsidRDefault="00672A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390211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83" w:rsidRPr="00564955" w:rsidRDefault="00672A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83357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83" w:rsidRPr="00564955" w:rsidRDefault="00672A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30685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83" w:rsidRPr="00564955" w:rsidRDefault="00672A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83" w:rsidRPr="00564955" w:rsidRDefault="00672A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72A83" w:rsidRPr="00564955" w:rsidTr="00672A83">
        <w:trPr>
          <w:gridAfter w:val="1"/>
          <w:wAfter w:w="360" w:type="dxa"/>
          <w:trHeight w:val="363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83" w:rsidRPr="00564955" w:rsidRDefault="00672A83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83" w:rsidRPr="00564955" w:rsidRDefault="00672A83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83" w:rsidRPr="00564955" w:rsidRDefault="00672A83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83" w:rsidRPr="00564955" w:rsidRDefault="00672A83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83" w:rsidRPr="00564955" w:rsidRDefault="00672A83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83" w:rsidRPr="00564955" w:rsidRDefault="00672A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359396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83" w:rsidRPr="00564955" w:rsidRDefault="00672A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52845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83" w:rsidRPr="00564955" w:rsidRDefault="00672A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30655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83" w:rsidRPr="00564955" w:rsidRDefault="00672A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83" w:rsidRPr="00564955" w:rsidRDefault="00672A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72A83" w:rsidRPr="00564955" w:rsidTr="00672A83">
        <w:trPr>
          <w:gridAfter w:val="1"/>
          <w:wAfter w:w="360" w:type="dxa"/>
          <w:trHeight w:val="373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83" w:rsidRPr="00564955" w:rsidRDefault="00672A83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83" w:rsidRPr="00564955" w:rsidRDefault="00672A83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83" w:rsidRPr="00564955" w:rsidRDefault="00672A83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83" w:rsidRPr="00564955" w:rsidRDefault="00672A83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83" w:rsidRPr="00564955" w:rsidRDefault="00672A83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83" w:rsidRPr="00564955" w:rsidRDefault="00672A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364382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83" w:rsidRPr="00564955" w:rsidRDefault="00672A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5490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83" w:rsidRPr="00564955" w:rsidRDefault="00672A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30947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83" w:rsidRPr="00564955" w:rsidRDefault="00672A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83" w:rsidRPr="00564955" w:rsidRDefault="00672A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72A83" w:rsidRPr="00564955" w:rsidTr="00672A83">
        <w:trPr>
          <w:gridAfter w:val="1"/>
          <w:wAfter w:w="360" w:type="dxa"/>
          <w:trHeight w:val="369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83" w:rsidRPr="00564955" w:rsidRDefault="00672A83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83" w:rsidRPr="00564955" w:rsidRDefault="00672A83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83" w:rsidRPr="00564955" w:rsidRDefault="00672A83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83" w:rsidRPr="00564955" w:rsidRDefault="00672A83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83" w:rsidRPr="00564955" w:rsidRDefault="00672A83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83" w:rsidRPr="00564955" w:rsidRDefault="00672A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364382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83" w:rsidRPr="00564955" w:rsidRDefault="00672A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5490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83" w:rsidRPr="00564955" w:rsidRDefault="00672A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30947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83" w:rsidRPr="00564955" w:rsidRDefault="00672A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83" w:rsidRPr="00564955" w:rsidRDefault="00672A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72A83" w:rsidRPr="00564955" w:rsidTr="00672A83">
        <w:trPr>
          <w:gridAfter w:val="1"/>
          <w:wAfter w:w="360" w:type="dxa"/>
          <w:trHeight w:val="238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83" w:rsidRPr="00564955" w:rsidRDefault="00672A83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83" w:rsidRPr="00564955" w:rsidRDefault="00672A83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83" w:rsidRPr="00564955" w:rsidRDefault="00672A83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83" w:rsidRPr="00564955" w:rsidRDefault="00672A83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83" w:rsidRPr="00564955" w:rsidRDefault="00672A83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83" w:rsidRPr="00564955" w:rsidRDefault="00672A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364382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83" w:rsidRPr="00564955" w:rsidRDefault="00672A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5490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83" w:rsidRPr="00564955" w:rsidRDefault="00672A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30947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83" w:rsidRPr="00564955" w:rsidRDefault="00672A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83" w:rsidRPr="00564955" w:rsidRDefault="00672A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72A83" w:rsidRPr="00564955" w:rsidTr="00672A83">
        <w:trPr>
          <w:gridAfter w:val="1"/>
          <w:wAfter w:w="360" w:type="dxa"/>
          <w:trHeight w:val="375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83" w:rsidRPr="00564955" w:rsidRDefault="00672A83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83" w:rsidRPr="00564955" w:rsidRDefault="00672A83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83" w:rsidRPr="00564955" w:rsidRDefault="00672A83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83" w:rsidRPr="00564955" w:rsidRDefault="00672A83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83" w:rsidRPr="00564955" w:rsidRDefault="00672A83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83" w:rsidRPr="00564955" w:rsidRDefault="00672A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364382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83" w:rsidRPr="00564955" w:rsidRDefault="00672A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5490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83" w:rsidRPr="00564955" w:rsidRDefault="00672A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30947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83" w:rsidRPr="00564955" w:rsidRDefault="00672A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83" w:rsidRPr="00564955" w:rsidRDefault="00672A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72A83" w:rsidRPr="00564955" w:rsidTr="007C2722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83" w:rsidRPr="00564955" w:rsidRDefault="00672A83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83" w:rsidRPr="00564955" w:rsidRDefault="00672A83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83" w:rsidRPr="00564955" w:rsidRDefault="00672A83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83" w:rsidRPr="00564955" w:rsidRDefault="00672A83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83" w:rsidRPr="00564955" w:rsidRDefault="00672A83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83" w:rsidRPr="00564955" w:rsidRDefault="00672A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364382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83" w:rsidRPr="00564955" w:rsidRDefault="00672A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5490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83" w:rsidRPr="00564955" w:rsidRDefault="00672A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30947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83" w:rsidRPr="00564955" w:rsidRDefault="00672A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83" w:rsidRPr="00564955" w:rsidRDefault="00672A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72A83" w:rsidRPr="00564955" w:rsidTr="007C2722">
        <w:trPr>
          <w:gridAfter w:val="1"/>
          <w:wAfter w:w="360" w:type="dxa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83" w:rsidRPr="00564955" w:rsidRDefault="00672A83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83" w:rsidRPr="00564955" w:rsidRDefault="00672A83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83" w:rsidRPr="00564955" w:rsidRDefault="00672A83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83" w:rsidRPr="00564955" w:rsidRDefault="00672A83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83" w:rsidRPr="00564955" w:rsidRDefault="00672A83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   2016 –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83" w:rsidRPr="00564955" w:rsidRDefault="00672A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3260047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83" w:rsidRPr="00564955" w:rsidRDefault="00672A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539674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83" w:rsidRPr="00564955" w:rsidRDefault="00672A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272037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83" w:rsidRPr="00564955" w:rsidRDefault="00672A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83" w:rsidRPr="00564955" w:rsidRDefault="00672A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72A83" w:rsidRPr="00564955" w:rsidTr="007C2722">
        <w:trPr>
          <w:gridAfter w:val="1"/>
          <w:wAfter w:w="360" w:type="dxa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83" w:rsidRPr="00564955" w:rsidRDefault="00672A83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Итого по подпрограмме 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83" w:rsidRPr="00564955" w:rsidRDefault="00672A83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83" w:rsidRPr="00564955" w:rsidRDefault="00672A83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83" w:rsidRPr="00564955" w:rsidRDefault="00672A83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83" w:rsidRPr="00564955" w:rsidRDefault="00672A83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83" w:rsidRPr="00564955" w:rsidRDefault="00672A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37522470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83" w:rsidRPr="00564955" w:rsidRDefault="00672A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6479484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83" w:rsidRPr="00564955" w:rsidRDefault="00672A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31042102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83" w:rsidRPr="00564955" w:rsidRDefault="00672A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88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83" w:rsidRPr="00564955" w:rsidRDefault="00672A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.1. Оказание мер социальной поддержки гражданам, имеющим детей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CC3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Комитет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23182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43788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7939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29802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47147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8265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C95A58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61348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65486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576994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9586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46896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51499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9539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49001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53604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9539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49001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53604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9539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49001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53604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9539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49001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53604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9539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49001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53604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9539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   2016 –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576994" w:rsidP="007B1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1306235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475943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576994" w:rsidP="007B1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83029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.2. Оказание социальной поддержки многодетным семьям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CC3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Комитет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19526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6357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0316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43124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9754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2336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C95A58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34127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6588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C95A58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1753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20944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2094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23871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2387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23871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2387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23871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2387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23871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2387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23871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2387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   2016 –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C95A58" w:rsidP="007B1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1137079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52700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C95A58" w:rsidP="007B1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108437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3.3. 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</w:t>
            </w:r>
          </w:p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на воспитание в семью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Комитет общего и профессио-нального образования Ленинградской области,                Комитет </w:t>
            </w:r>
          </w:p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по здравоохра-нению Ленин-градской области, </w:t>
            </w:r>
          </w:p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комитет </w:t>
            </w:r>
          </w:p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по культуре Ленинградской обла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81501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910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8059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87035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935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8610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9074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248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8949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87823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298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8652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87756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231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8652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87756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231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8652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87756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231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8652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87756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231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8652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87756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231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8652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   2016 – 2024</w:t>
            </w:r>
          </w:p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785891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10550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77534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FC2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Комитет общего и профессио-нального образования Ленинградской обла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80972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910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8006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86416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935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8548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90008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248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8875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87085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298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8578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87018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231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8578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  <w:trHeight w:val="345"/>
        </w:trPr>
        <w:tc>
          <w:tcPr>
            <w:tcW w:w="3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spacing w:after="0" w:line="240" w:lineRule="auto"/>
              <w:jc w:val="center"/>
            </w:pPr>
            <w:r w:rsidRPr="00564955">
              <w:rPr>
                <w:rFonts w:ascii="Times New Roman" w:hAnsi="Times New Roman" w:cs="Times New Roman"/>
              </w:rPr>
              <w:t>87018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231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spacing w:after="0" w:line="240" w:lineRule="auto"/>
              <w:jc w:val="center"/>
            </w:pPr>
            <w:r w:rsidRPr="00564955">
              <w:rPr>
                <w:rFonts w:ascii="Times New Roman" w:hAnsi="Times New Roman" w:cs="Times New Roman"/>
              </w:rPr>
              <w:t>8578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spacing w:after="0" w:line="240" w:lineRule="auto"/>
              <w:jc w:val="center"/>
            </w:pPr>
            <w:r w:rsidRPr="00564955">
              <w:rPr>
                <w:rFonts w:ascii="Times New Roman" w:hAnsi="Times New Roman" w:cs="Times New Roman"/>
              </w:rPr>
              <w:t>87018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231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spacing w:after="0" w:line="240" w:lineRule="auto"/>
              <w:jc w:val="center"/>
            </w:pPr>
            <w:r w:rsidRPr="00564955">
              <w:rPr>
                <w:rFonts w:ascii="Times New Roman" w:hAnsi="Times New Roman" w:cs="Times New Roman"/>
              </w:rPr>
              <w:t>8578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spacing w:after="0" w:line="240" w:lineRule="auto"/>
              <w:jc w:val="center"/>
            </w:pPr>
            <w:r w:rsidRPr="00564955">
              <w:rPr>
                <w:rFonts w:ascii="Times New Roman" w:hAnsi="Times New Roman" w:cs="Times New Roman"/>
              </w:rPr>
              <w:t>87018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231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spacing w:after="0" w:line="240" w:lineRule="auto"/>
              <w:jc w:val="center"/>
            </w:pPr>
            <w:r w:rsidRPr="00564955">
              <w:rPr>
                <w:rFonts w:ascii="Times New Roman" w:hAnsi="Times New Roman" w:cs="Times New Roman"/>
              </w:rPr>
              <w:t>8578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spacing w:after="0" w:line="240" w:lineRule="auto"/>
              <w:jc w:val="center"/>
            </w:pPr>
            <w:r w:rsidRPr="00564955">
              <w:rPr>
                <w:rFonts w:ascii="Times New Roman" w:hAnsi="Times New Roman" w:cs="Times New Roman"/>
              </w:rPr>
              <w:t>87018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231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spacing w:after="0" w:line="240" w:lineRule="auto"/>
              <w:jc w:val="center"/>
            </w:pPr>
            <w:r w:rsidRPr="00564955">
              <w:rPr>
                <w:rFonts w:ascii="Times New Roman" w:hAnsi="Times New Roman" w:cs="Times New Roman"/>
              </w:rPr>
              <w:t>8578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   2016 –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779574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10550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76902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Комитет </w:t>
            </w:r>
          </w:p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по здравоохра-нению Ленин-градской области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82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8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444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44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557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55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557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55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557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55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557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55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557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55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557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55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557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55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   2016 –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4732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473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Комитет </w:t>
            </w:r>
          </w:p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по культуре Ленинградской обла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45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4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74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7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80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8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80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8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80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8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spacing w:after="0" w:line="240" w:lineRule="auto"/>
              <w:jc w:val="center"/>
            </w:pPr>
            <w:r w:rsidRPr="00564955">
              <w:rPr>
                <w:rFonts w:ascii="Times New Roman" w:hAnsi="Times New Roman" w:cs="Times New Roman"/>
              </w:rPr>
              <w:t>180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spacing w:after="0" w:line="240" w:lineRule="auto"/>
              <w:jc w:val="center"/>
            </w:pPr>
            <w:r w:rsidRPr="00564955">
              <w:rPr>
                <w:rFonts w:ascii="Times New Roman" w:hAnsi="Times New Roman" w:cs="Times New Roman"/>
              </w:rPr>
              <w:t>18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spacing w:after="0" w:line="240" w:lineRule="auto"/>
              <w:jc w:val="center"/>
            </w:pPr>
            <w:r w:rsidRPr="00564955">
              <w:rPr>
                <w:rFonts w:ascii="Times New Roman" w:hAnsi="Times New Roman" w:cs="Times New Roman"/>
              </w:rPr>
              <w:t>180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spacing w:after="0" w:line="240" w:lineRule="auto"/>
              <w:jc w:val="center"/>
            </w:pPr>
            <w:r w:rsidRPr="00564955">
              <w:rPr>
                <w:rFonts w:ascii="Times New Roman" w:hAnsi="Times New Roman" w:cs="Times New Roman"/>
              </w:rPr>
              <w:t>18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spacing w:after="0" w:line="240" w:lineRule="auto"/>
              <w:jc w:val="center"/>
            </w:pPr>
            <w:r w:rsidRPr="00564955">
              <w:rPr>
                <w:rFonts w:ascii="Times New Roman" w:hAnsi="Times New Roman" w:cs="Times New Roman"/>
              </w:rPr>
              <w:t>180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spacing w:after="0" w:line="240" w:lineRule="auto"/>
              <w:jc w:val="center"/>
            </w:pPr>
            <w:r w:rsidRPr="00564955">
              <w:rPr>
                <w:rFonts w:ascii="Times New Roman" w:hAnsi="Times New Roman" w:cs="Times New Roman"/>
              </w:rPr>
              <w:t>18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spacing w:after="0" w:line="240" w:lineRule="auto"/>
              <w:jc w:val="center"/>
            </w:pPr>
            <w:r w:rsidRPr="00564955">
              <w:rPr>
                <w:rFonts w:ascii="Times New Roman" w:hAnsi="Times New Roman" w:cs="Times New Roman"/>
              </w:rPr>
              <w:t>180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spacing w:after="0" w:line="240" w:lineRule="auto"/>
              <w:jc w:val="center"/>
            </w:pPr>
            <w:r w:rsidRPr="00564955">
              <w:rPr>
                <w:rFonts w:ascii="Times New Roman" w:hAnsi="Times New Roman" w:cs="Times New Roman"/>
              </w:rPr>
              <w:t>18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   2016 –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1583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158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3.4. Оказание поддержки детям, находящимся </w:t>
            </w:r>
          </w:p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в трудной жизненной ситуации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CC3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Комитет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01.01.201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96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9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6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633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4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60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782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3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74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526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48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47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547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68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47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547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68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47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547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68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47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547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68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47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547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68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47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   2016 –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12077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479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1159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3.5. Улучшение качества жизни детей-инвалидов </w:t>
            </w:r>
          </w:p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и детей с ограниченными возможностями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Комитет, </w:t>
            </w:r>
          </w:p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Комитет </w:t>
            </w:r>
          </w:p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по здравоохра-нению Ленин-градской обла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531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53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79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79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205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20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205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20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205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20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205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20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205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20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205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20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205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20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   2016 –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18764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1876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CC3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Комитет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571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57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567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56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715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71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715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71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715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71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spacing w:after="0" w:line="240" w:lineRule="auto"/>
              <w:jc w:val="center"/>
            </w:pPr>
            <w:r w:rsidRPr="00564955">
              <w:rPr>
                <w:rFonts w:ascii="Times New Roman" w:hAnsi="Times New Roman" w:cs="Times New Roman"/>
              </w:rPr>
              <w:t>715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spacing w:after="0" w:line="240" w:lineRule="auto"/>
              <w:jc w:val="center"/>
            </w:pPr>
            <w:r w:rsidRPr="00564955">
              <w:rPr>
                <w:rFonts w:ascii="Times New Roman" w:hAnsi="Times New Roman" w:cs="Times New Roman"/>
              </w:rPr>
              <w:t>71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spacing w:after="0" w:line="240" w:lineRule="auto"/>
              <w:jc w:val="center"/>
            </w:pPr>
            <w:r w:rsidRPr="00564955">
              <w:rPr>
                <w:rFonts w:ascii="Times New Roman" w:hAnsi="Times New Roman" w:cs="Times New Roman"/>
              </w:rPr>
              <w:t>715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spacing w:after="0" w:line="240" w:lineRule="auto"/>
              <w:jc w:val="center"/>
            </w:pPr>
            <w:r w:rsidRPr="00564955">
              <w:rPr>
                <w:rFonts w:ascii="Times New Roman" w:hAnsi="Times New Roman" w:cs="Times New Roman"/>
              </w:rPr>
              <w:t>71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  <w:trHeight w:val="259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spacing w:after="0" w:line="240" w:lineRule="auto"/>
              <w:jc w:val="center"/>
            </w:pPr>
            <w:r w:rsidRPr="00564955">
              <w:rPr>
                <w:rFonts w:ascii="Times New Roman" w:hAnsi="Times New Roman" w:cs="Times New Roman"/>
              </w:rPr>
              <w:t>715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spacing w:after="0" w:line="240" w:lineRule="auto"/>
              <w:jc w:val="center"/>
            </w:pPr>
            <w:r w:rsidRPr="00564955">
              <w:rPr>
                <w:rFonts w:ascii="Times New Roman" w:hAnsi="Times New Roman" w:cs="Times New Roman"/>
              </w:rPr>
              <w:t>71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spacing w:after="0" w:line="240" w:lineRule="auto"/>
              <w:jc w:val="center"/>
            </w:pPr>
            <w:r w:rsidRPr="00564955">
              <w:rPr>
                <w:rFonts w:ascii="Times New Roman" w:hAnsi="Times New Roman" w:cs="Times New Roman"/>
              </w:rPr>
              <w:t>715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spacing w:after="0" w:line="240" w:lineRule="auto"/>
              <w:jc w:val="center"/>
            </w:pPr>
            <w:r w:rsidRPr="00564955">
              <w:rPr>
                <w:rFonts w:ascii="Times New Roman" w:hAnsi="Times New Roman" w:cs="Times New Roman"/>
              </w:rPr>
              <w:t>71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   2016 –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6149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614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Комитет </w:t>
            </w:r>
          </w:p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по здравоохра-нению Ленин-градской обла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960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96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224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22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49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4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49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4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49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4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spacing w:after="0" w:line="240" w:lineRule="auto"/>
              <w:jc w:val="center"/>
            </w:pPr>
            <w:r w:rsidRPr="00564955">
              <w:rPr>
                <w:rFonts w:ascii="Times New Roman" w:hAnsi="Times New Roman" w:cs="Times New Roman"/>
              </w:rPr>
              <w:t>149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spacing w:after="0" w:line="240" w:lineRule="auto"/>
              <w:jc w:val="center"/>
            </w:pPr>
            <w:r w:rsidRPr="00564955">
              <w:rPr>
                <w:rFonts w:ascii="Times New Roman" w:hAnsi="Times New Roman" w:cs="Times New Roman"/>
              </w:rPr>
              <w:t>14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  <w:trHeight w:val="319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spacing w:after="0" w:line="240" w:lineRule="auto"/>
              <w:jc w:val="center"/>
            </w:pPr>
            <w:r w:rsidRPr="00564955">
              <w:rPr>
                <w:rFonts w:ascii="Times New Roman" w:hAnsi="Times New Roman" w:cs="Times New Roman"/>
              </w:rPr>
              <w:t>149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spacing w:after="0" w:line="240" w:lineRule="auto"/>
              <w:jc w:val="center"/>
            </w:pPr>
            <w:r w:rsidRPr="00564955">
              <w:rPr>
                <w:rFonts w:ascii="Times New Roman" w:hAnsi="Times New Roman" w:cs="Times New Roman"/>
              </w:rPr>
              <w:t>14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spacing w:after="0" w:line="240" w:lineRule="auto"/>
              <w:jc w:val="center"/>
            </w:pPr>
            <w:r w:rsidRPr="00564955">
              <w:rPr>
                <w:rFonts w:ascii="Times New Roman" w:hAnsi="Times New Roman" w:cs="Times New Roman"/>
              </w:rPr>
              <w:t>149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spacing w:after="0" w:line="240" w:lineRule="auto"/>
              <w:jc w:val="center"/>
            </w:pPr>
            <w:r w:rsidRPr="00564955">
              <w:rPr>
                <w:rFonts w:ascii="Times New Roman" w:hAnsi="Times New Roman" w:cs="Times New Roman"/>
              </w:rPr>
              <w:t>14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spacing w:after="0" w:line="240" w:lineRule="auto"/>
              <w:jc w:val="center"/>
            </w:pPr>
            <w:r w:rsidRPr="00564955">
              <w:rPr>
                <w:rFonts w:ascii="Times New Roman" w:hAnsi="Times New Roman" w:cs="Times New Roman"/>
              </w:rPr>
              <w:t>149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spacing w:after="0" w:line="240" w:lineRule="auto"/>
              <w:jc w:val="center"/>
            </w:pPr>
            <w:r w:rsidRPr="00564955">
              <w:rPr>
                <w:rFonts w:ascii="Times New Roman" w:hAnsi="Times New Roman" w:cs="Times New Roman"/>
              </w:rPr>
              <w:t>14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   2016 –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12614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1261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CC3C8A">
            <w:pPr>
              <w:pageBreakBefore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4. Подпрограмма "Обеспечение реализации Государственной программы"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CC3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Комитет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887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4955">
              <w:rPr>
                <w:rFonts w:ascii="Times New Roman" w:hAnsi="Times New Roman" w:cs="Times New Roman"/>
              </w:rPr>
              <w:t>01.01.201</w:t>
            </w:r>
            <w:r w:rsidRPr="00564955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42644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4264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44797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4479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6E5868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46897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6E5868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4689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46536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4653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46625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4662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46625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4662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46625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4662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46625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4662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46625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4662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   2016 –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6E5868" w:rsidP="007B1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414001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6E5868" w:rsidP="007B1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41400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Итого по подпрограмме 4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6E5868" w:rsidP="007B1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491405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6E5868" w:rsidP="007B1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49140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4.1. Информационно-техническая поддержка оказания мер социальной поддержки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CC3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Комитет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6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6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33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33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641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64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741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74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741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74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741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74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741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74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741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74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741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74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   2016 –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15049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1504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4.2. Организация социальной помощи и социальной защиты населения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CC3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Комитет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41024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4102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43459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4345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45194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4519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44444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4444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44532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4453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44532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4453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44532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4453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44532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4453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44532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4453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CC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CC3C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396786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CC3C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CC3C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39678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CC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CC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4.3. Изготовление бланочной продукции для организации проезда льготным категориям граждан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CC3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Комитет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6E5868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60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6E5868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6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50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5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50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5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50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5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50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5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50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5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50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5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5868" w:rsidRPr="00564955" w:rsidTr="006E5868">
        <w:trPr>
          <w:gridAfter w:val="1"/>
          <w:wAfter w:w="360" w:type="dxa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68" w:rsidRPr="00564955" w:rsidRDefault="006E5868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68" w:rsidRPr="00564955" w:rsidRDefault="006E5868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68" w:rsidRPr="00564955" w:rsidRDefault="006E5868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68" w:rsidRPr="00564955" w:rsidRDefault="006E5868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68" w:rsidRPr="00564955" w:rsidRDefault="006E5868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   2016 –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68" w:rsidRPr="00564955" w:rsidRDefault="006E5868" w:rsidP="006E58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2165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68" w:rsidRPr="00564955" w:rsidRDefault="006E5868" w:rsidP="006E58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68" w:rsidRPr="00564955" w:rsidRDefault="006E5868" w:rsidP="006E58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55">
              <w:rPr>
                <w:rFonts w:ascii="Times New Roman" w:hAnsi="Times New Roman" w:cs="Times New Roman"/>
                <w:color w:val="000000"/>
              </w:rPr>
              <w:t>216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68" w:rsidRPr="00564955" w:rsidRDefault="006E5868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68" w:rsidRPr="00564955" w:rsidRDefault="006E5868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4.4. Совершенствование законодательства в области социальной поддержки отдельных категорий граждан. Методическое </w:t>
            </w:r>
          </w:p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и аналитическое обеспечение государственной политики </w:t>
            </w:r>
          </w:p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в сфере социальной поддержки населен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4.5. Проведение ежеквартального мониторинга хода реализации государственной программы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4.6. Разработка и внедрение </w:t>
            </w:r>
          </w:p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в практику работы учреждений социального обслуживания населения норм, нормативов, стандартов предоставления социальных услуг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2923C7">
            <w:pPr>
              <w:pageBreakBefore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4.7. Совершенствование системы оплаты труда социальных работников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4.8. Укрепление международного </w:t>
            </w:r>
          </w:p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и межрегионального сотрудничества и обмен опытом в области социальной поддержки граждан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4.9. Проведение Всероссийского конкурса "Лучший работник учреждения социального обслуживания"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4.10. Развитие системы учреждений, оказывающих консультативную </w:t>
            </w:r>
          </w:p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и психологическую поддержку семьям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5. Подпрограмма "Старшее поколение Ленинградской области"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292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Комитет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633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62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57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972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52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91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058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05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12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1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19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19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19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19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19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19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19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19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19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19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   2016 –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9777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14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966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Итого по подпрограмме 5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11605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673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07826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105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5.1. Реализация социальных программ с участием субсидий Пенсионного фонда Российской Федерации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292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Комитет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4955">
              <w:rPr>
                <w:rFonts w:ascii="Times New Roman" w:hAnsi="Times New Roman" w:cs="Times New Roman"/>
              </w:rPr>
              <w:t>01.01.201</w:t>
            </w:r>
            <w:r w:rsidRPr="00564955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25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62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6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16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52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6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   2016 –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441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14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2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5.2. Социальная поддержка граждан пожилого возраста </w:t>
            </w:r>
          </w:p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в Ленинградской области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292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Комитет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408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40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755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75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058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05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12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1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19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19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19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19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19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19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19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19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19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19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   2016 –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9335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933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6. Подпрограмма "Формирование доступной среды жизнедеятельности </w:t>
            </w:r>
          </w:p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для инвалидов в Ленин-градской области"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292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Комитет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8766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959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612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680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0480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589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828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60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0485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471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983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8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8370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837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6772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677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6772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677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6772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677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6772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677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6772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677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   2016 –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71963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021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6647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46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Итого по подпрограмме 6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957269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36132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758916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61920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00,00</w:t>
            </w: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2923C7">
            <w:pPr>
              <w:pageBreakBefore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6.1. Организация мероприятий по приспособлению приоритетных объектов </w:t>
            </w:r>
          </w:p>
          <w:p w:rsidR="00F22AAB" w:rsidRPr="00564955" w:rsidRDefault="00F22AAB" w:rsidP="002923C7">
            <w:pPr>
              <w:pageBreakBefore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и услуг для доступа инвалидов в сферах жизнедеятельности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277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Комитет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118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7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82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89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4364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92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44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43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4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362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36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764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76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764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76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764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76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764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76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764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76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Комитет общего и профессио-нального образования</w:t>
            </w:r>
          </w:p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Ленинградской обла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5202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920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416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849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589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464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93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98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8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98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98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98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98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98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98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98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98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98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98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98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98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27758A">
            <w:pPr>
              <w:pageBreakBefore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Комитет </w:t>
            </w:r>
          </w:p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по жилищно-коммунальному хозяйству </w:t>
            </w:r>
          </w:p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и транспорту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1.12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678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7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47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Комитет </w:t>
            </w:r>
          </w:p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по здравоохра-нению Ленин-градской обла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9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7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8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4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4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4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4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4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4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4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4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4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4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4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4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4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4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FB6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Комитет </w:t>
            </w:r>
          </w:p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по культуре Ленинградской обла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33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0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2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45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4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Комитет </w:t>
            </w:r>
          </w:p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по физической культуре </w:t>
            </w:r>
          </w:p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и спорту Ленинградской обла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FB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98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FB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0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FB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9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FB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FB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FB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FB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FB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FB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FB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FB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FB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FB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FB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FB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FB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FB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FB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FB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FB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FB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FB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FB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FB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FB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FB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FB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FB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FB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FB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FB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FB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FB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FB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FB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FB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FB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FB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FB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FB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FB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FB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FB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FB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FB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FB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FB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FB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FB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FB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FB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FB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FB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Комитет </w:t>
            </w:r>
          </w:p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по труду </w:t>
            </w:r>
          </w:p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и занятости населения Ленинградской обла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79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7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7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64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6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64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78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8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64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6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64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6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64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6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64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6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64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6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64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6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  <w:trHeight w:val="305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Управление Ленинградской области </w:t>
            </w:r>
          </w:p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по транспорту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0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352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</w:tcBorders>
          </w:tcPr>
          <w:p w:rsidR="00F22AAB" w:rsidRPr="00564955" w:rsidRDefault="00F22AAB" w:rsidP="00685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D97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D97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8208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D97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959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D97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556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D97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680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D97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tcBorders>
              <w:lef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Borders>
              <w:left w:val="nil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D97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D97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9927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D97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589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D97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773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D97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60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D97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tcBorders>
              <w:lef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Borders>
              <w:left w:val="nil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D97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D97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9171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D97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471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D97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851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D97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8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D97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tcBorders>
              <w:lef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Borders>
              <w:left w:val="nil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D97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D97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6865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D97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D97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686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D97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D97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tcBorders>
              <w:lef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Borders>
              <w:left w:val="nil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D97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D97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5267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D97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D97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526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D97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D97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tcBorders>
              <w:lef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Borders>
              <w:left w:val="nil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D97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D97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5267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D97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D97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526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D97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D97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tcBorders>
              <w:lef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Borders>
              <w:left w:val="nil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D97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D97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5267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D97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D97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526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D97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D97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35242C">
        <w:trPr>
          <w:gridAfter w:val="1"/>
          <w:wAfter w:w="360" w:type="dxa"/>
        </w:trPr>
        <w:tc>
          <w:tcPr>
            <w:tcW w:w="3033" w:type="dxa"/>
            <w:tcBorders>
              <w:lef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Borders>
              <w:left w:val="nil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D97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D97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5267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D97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D97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526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D97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D97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35242C">
        <w:trPr>
          <w:gridAfter w:val="1"/>
          <w:wAfter w:w="360" w:type="dxa"/>
        </w:trPr>
        <w:tc>
          <w:tcPr>
            <w:tcW w:w="3033" w:type="dxa"/>
            <w:tcBorders>
              <w:left w:val="single" w:sz="4" w:space="0" w:color="auto"/>
              <w:bottom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Borders>
              <w:left w:val="nil"/>
              <w:bottom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D97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D97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5267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D97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D97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526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D97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D97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35242C">
        <w:trPr>
          <w:gridAfter w:val="1"/>
          <w:wAfter w:w="360" w:type="dxa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D97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   2016 –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D97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60509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D97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021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D97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55022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D97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46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D97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6.2. Организация и проведение комплекса мероприятий, направленных на реабили-тацию и социальную интеграцию инвалидов </w:t>
            </w:r>
          </w:p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в Ленинградской области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277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Комитет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502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50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462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46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050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05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300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30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300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30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300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30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300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30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300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30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300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30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   2016 –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9816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981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6.3 Информационно-методическое обеспечение деятельности специалистов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277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Комитет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89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8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6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6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564955" w:rsidTr="00FB66C9">
        <w:trPr>
          <w:gridAfter w:val="1"/>
          <w:wAfter w:w="360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2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AAB" w:rsidRPr="006E6A97" w:rsidTr="00FB66C9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 xml:space="preserve">   2016 –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637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55">
              <w:rPr>
                <w:rFonts w:ascii="Times New Roman" w:hAnsi="Times New Roman" w:cs="Times New Roman"/>
              </w:rPr>
              <w:t>163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B" w:rsidRPr="00564955" w:rsidRDefault="00F22AAB" w:rsidP="007B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:rsidR="00F22AAB" w:rsidRPr="00564955" w:rsidRDefault="00F22AAB" w:rsidP="0027758A">
            <w:pPr>
              <w:spacing w:after="0" w:line="240" w:lineRule="auto"/>
            </w:pPr>
          </w:p>
          <w:p w:rsidR="00F22AAB" w:rsidRPr="006E6A97" w:rsidRDefault="00F22AAB" w:rsidP="0027758A">
            <w:pPr>
              <w:spacing w:after="0" w:line="240" w:lineRule="auto"/>
            </w:pPr>
            <w:r w:rsidRPr="00564955">
              <w:t>".</w:t>
            </w:r>
          </w:p>
        </w:tc>
      </w:tr>
    </w:tbl>
    <w:p w:rsidR="00326E4D" w:rsidRDefault="00326E4D" w:rsidP="008733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6E4D" w:rsidRDefault="00326E4D" w:rsidP="008733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6E4D" w:rsidRDefault="00326E4D" w:rsidP="008733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6E4D" w:rsidRDefault="00326E4D" w:rsidP="008733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6E4D" w:rsidRDefault="00326E4D" w:rsidP="008733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6E4D" w:rsidRDefault="00326E4D" w:rsidP="008733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6E4D" w:rsidRDefault="00326E4D" w:rsidP="008733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6E4D" w:rsidRDefault="00326E4D" w:rsidP="008733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6E4D" w:rsidRDefault="00326E4D" w:rsidP="008733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6E4D" w:rsidRDefault="00326E4D" w:rsidP="008733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6E4D" w:rsidRDefault="00326E4D" w:rsidP="008733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6E4D" w:rsidRDefault="00326E4D" w:rsidP="008733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6E4D" w:rsidRDefault="00326E4D" w:rsidP="008733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6E4D" w:rsidRDefault="00326E4D" w:rsidP="008733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6E4D" w:rsidRDefault="00326E4D" w:rsidP="008733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6E4D" w:rsidRDefault="00326E4D" w:rsidP="008733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6E4D" w:rsidRDefault="00326E4D" w:rsidP="008733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6E4D" w:rsidRDefault="00326E4D" w:rsidP="008733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6E4D" w:rsidRDefault="00326E4D" w:rsidP="008733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6E4D" w:rsidRDefault="00326E4D" w:rsidP="008733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6E4D" w:rsidRDefault="00326E4D" w:rsidP="008733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6E4D" w:rsidRDefault="00326E4D" w:rsidP="008733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6E4D" w:rsidRDefault="00326E4D" w:rsidP="008733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6E4D" w:rsidRDefault="00326E4D" w:rsidP="008733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6E4D" w:rsidRDefault="00326E4D" w:rsidP="008733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6E4D" w:rsidRDefault="00326E4D" w:rsidP="008733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326E4D" w:rsidSect="00326E4D">
          <w:pgSz w:w="16838" w:h="11906" w:orient="landscape"/>
          <w:pgMar w:top="1134" w:right="851" w:bottom="709" w:left="1134" w:header="510" w:footer="709" w:gutter="0"/>
          <w:cols w:space="708"/>
          <w:titlePg/>
          <w:docGrid w:linePitch="360"/>
        </w:sectPr>
      </w:pPr>
    </w:p>
    <w:p w:rsidR="00326E4D" w:rsidRPr="00690454" w:rsidRDefault="00326E4D" w:rsidP="00326E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0454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:rsidR="00326E4D" w:rsidRPr="00690454" w:rsidRDefault="00326E4D" w:rsidP="00326E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0454">
        <w:rPr>
          <w:rFonts w:ascii="Times New Roman" w:hAnsi="Times New Roman" w:cs="Times New Roman"/>
          <w:sz w:val="28"/>
          <w:szCs w:val="28"/>
        </w:rPr>
        <w:t>к проекту постановления Правительства Ленинградской области «О внесении изменений в постановление Правительства Ленинградской области от 14 ноября 2013 года № 406 «О Государственной программе Ленинградской области «Социальная поддержка отдельных категорий граждан в Ленинградской области»</w:t>
      </w:r>
    </w:p>
    <w:p w:rsidR="00326E4D" w:rsidRPr="00690454" w:rsidRDefault="00326E4D" w:rsidP="00326E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6E4D" w:rsidRDefault="00326E4D" w:rsidP="00326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ные</w:t>
      </w:r>
      <w:r w:rsidRPr="00690454">
        <w:rPr>
          <w:rFonts w:ascii="Times New Roman" w:hAnsi="Times New Roman" w:cs="Times New Roman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90454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 Ленинградской области от 14 ноября 2013 года № 406 «О государственной программе Ленинградской области «Социальная поддержка отдельных категорий граждан в Ленин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затрагивают основные мероприятия и мероприятия ответственным исполнителем которых является комитет по социальной защите населения Ленинградской области.</w:t>
      </w:r>
      <w:r w:rsidRPr="006904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E4D" w:rsidRPr="00690454" w:rsidRDefault="00326E4D" w:rsidP="00326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ение изменений </w:t>
      </w:r>
      <w:r w:rsidRPr="00690454">
        <w:rPr>
          <w:rFonts w:ascii="Times New Roman" w:hAnsi="Times New Roman" w:cs="Times New Roman"/>
          <w:sz w:val="28"/>
          <w:szCs w:val="28"/>
        </w:rPr>
        <w:t>обусло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90454">
        <w:rPr>
          <w:rFonts w:ascii="Times New Roman" w:hAnsi="Times New Roman" w:cs="Times New Roman"/>
          <w:sz w:val="28"/>
          <w:szCs w:val="28"/>
        </w:rPr>
        <w:t xml:space="preserve"> необходимостью:</w:t>
      </w:r>
    </w:p>
    <w:p w:rsidR="00326E4D" w:rsidRDefault="00326E4D" w:rsidP="00326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454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Перераспределения средств в объеме 163 298,3 тыс. руб.</w:t>
      </w:r>
      <w:r w:rsidRPr="006904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том числе 2020 год 48 989,5, 2021 год 114 308,8 тыс. руб.) между основными мероприятиями Государственной программы необходимых для заключения концессионного соглашения о </w:t>
      </w:r>
      <w:r w:rsidRPr="00F93064">
        <w:rPr>
          <w:rFonts w:ascii="Times New Roman" w:hAnsi="Times New Roman" w:cs="Times New Roman"/>
          <w:sz w:val="28"/>
          <w:szCs w:val="28"/>
        </w:rPr>
        <w:t>созд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93064">
        <w:rPr>
          <w:rFonts w:ascii="Times New Roman" w:hAnsi="Times New Roman" w:cs="Times New Roman"/>
          <w:sz w:val="28"/>
          <w:szCs w:val="28"/>
        </w:rPr>
        <w:t xml:space="preserve"> дома-интерната общего типа с психоневрологическим отделением на основе концессионного соглашения в пос. имени Свердло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6E4D" w:rsidRDefault="00326E4D" w:rsidP="00326E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ерераспределения средств в объеме 4 653,0 тыс. руб. тыс. руб. между подпрограммами Государственной программы и основными мероприятиями необходимых</w:t>
      </w:r>
      <w:r w:rsidRPr="002D4E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2D4E0A">
        <w:rPr>
          <w:rFonts w:ascii="Times New Roman" w:hAnsi="Times New Roman" w:cs="Times New Roman"/>
          <w:sz w:val="28"/>
          <w:szCs w:val="28"/>
        </w:rPr>
        <w:t xml:space="preserve">финансового обеспечения потребности в средствах областного бюджета Ленинградской области </w:t>
      </w:r>
      <w:r>
        <w:rPr>
          <w:rFonts w:ascii="Times New Roman" w:hAnsi="Times New Roman" w:cs="Times New Roman"/>
          <w:sz w:val="28"/>
          <w:szCs w:val="28"/>
        </w:rPr>
        <w:t>на 2018 год на е</w:t>
      </w:r>
      <w:r w:rsidRPr="002D4E0A">
        <w:rPr>
          <w:rFonts w:ascii="Times New Roman" w:hAnsi="Times New Roman" w:cs="Times New Roman"/>
          <w:sz w:val="28"/>
          <w:szCs w:val="28"/>
        </w:rPr>
        <w:t>жемесяч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2D4E0A">
        <w:rPr>
          <w:rFonts w:ascii="Times New Roman" w:hAnsi="Times New Roman" w:cs="Times New Roman"/>
          <w:sz w:val="28"/>
          <w:szCs w:val="28"/>
        </w:rPr>
        <w:t xml:space="preserve"> денеж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2D4E0A">
        <w:rPr>
          <w:rFonts w:ascii="Times New Roman" w:hAnsi="Times New Roman" w:cs="Times New Roman"/>
          <w:sz w:val="28"/>
          <w:szCs w:val="28"/>
        </w:rPr>
        <w:t xml:space="preserve"> выпла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D4E0A">
        <w:rPr>
          <w:rFonts w:ascii="Times New Roman" w:hAnsi="Times New Roman" w:cs="Times New Roman"/>
          <w:sz w:val="28"/>
          <w:szCs w:val="28"/>
        </w:rPr>
        <w:t xml:space="preserve"> для детей, страдающих заболеванием сахарный диаб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6E4D" w:rsidRDefault="00326E4D" w:rsidP="00326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ерераспределения средств в объеме 1 548,3 тыс. руб. между подпрограммами Государственной программы и основными мероприятиями необходимых для изготовления памятного знака Ленинградской области «В честь 75-летия полного освобождения Ленинграда от фашистской блокады».</w:t>
      </w:r>
    </w:p>
    <w:p w:rsidR="00326E4D" w:rsidRPr="00690454" w:rsidRDefault="00326E4D" w:rsidP="00326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454">
        <w:rPr>
          <w:rFonts w:ascii="Times New Roman" w:hAnsi="Times New Roman" w:cs="Times New Roman"/>
          <w:sz w:val="28"/>
          <w:szCs w:val="28"/>
        </w:rPr>
        <w:t xml:space="preserve">Объем средств Госпрограммы на 2014-2024 годы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690454">
        <w:rPr>
          <w:rFonts w:ascii="Times New Roman" w:hAnsi="Times New Roman" w:cs="Times New Roman"/>
          <w:sz w:val="28"/>
          <w:szCs w:val="28"/>
        </w:rPr>
        <w:t>увеличил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6E4D" w:rsidRPr="00690454" w:rsidRDefault="00326E4D" w:rsidP="00326E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454">
        <w:rPr>
          <w:rFonts w:ascii="Times New Roman" w:hAnsi="Times New Roman" w:cs="Times New Roman"/>
          <w:sz w:val="28"/>
          <w:szCs w:val="28"/>
        </w:rPr>
        <w:t>Проект постановления Правительства Ленинградской области не подлежит оценке регулирующего воздействия, так как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Ленинградской области.</w:t>
      </w:r>
    </w:p>
    <w:p w:rsidR="00326E4D" w:rsidRPr="00690454" w:rsidRDefault="00326E4D" w:rsidP="00326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454">
        <w:rPr>
          <w:rFonts w:ascii="Times New Roman" w:hAnsi="Times New Roman" w:cs="Times New Roman"/>
          <w:sz w:val="28"/>
          <w:szCs w:val="28"/>
        </w:rPr>
        <w:t xml:space="preserve">Для проведения независимой антикоррупционной экспертизы проект постановления  размещен на сайте комитета по социальной защите населения Ленинградской области www.social.lenobl.ru с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90454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90454">
        <w:rPr>
          <w:rFonts w:ascii="Times New Roman" w:hAnsi="Times New Roman" w:cs="Times New Roman"/>
          <w:sz w:val="28"/>
          <w:szCs w:val="28"/>
        </w:rPr>
        <w:t xml:space="preserve">.2018  по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690454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90454">
        <w:rPr>
          <w:rFonts w:ascii="Times New Roman" w:hAnsi="Times New Roman" w:cs="Times New Roman"/>
          <w:sz w:val="28"/>
          <w:szCs w:val="28"/>
        </w:rPr>
        <w:t>.2018 года.</w:t>
      </w:r>
    </w:p>
    <w:p w:rsidR="00326E4D" w:rsidRPr="00690454" w:rsidRDefault="00326E4D" w:rsidP="00326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E4D" w:rsidRPr="00690454" w:rsidRDefault="00326E4D" w:rsidP="00326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E4D" w:rsidRPr="00690454" w:rsidRDefault="00326E4D" w:rsidP="00326E4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                                                                            Л.Н. Нещадим</w:t>
      </w:r>
    </w:p>
    <w:p w:rsidR="00326E4D" w:rsidRPr="00690454" w:rsidRDefault="00326E4D" w:rsidP="00326E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6E4D" w:rsidRDefault="00326E4D" w:rsidP="00326E4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26E4D" w:rsidRDefault="00326E4D" w:rsidP="00326E4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26E4D" w:rsidRPr="00690454" w:rsidRDefault="00326E4D" w:rsidP="00326E4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90454">
        <w:rPr>
          <w:rFonts w:ascii="Times New Roman" w:hAnsi="Times New Roman" w:cs="Times New Roman"/>
          <w:sz w:val="18"/>
          <w:szCs w:val="18"/>
        </w:rPr>
        <w:t xml:space="preserve">Исп. Барышев А.Ю.  </w:t>
      </w:r>
      <w:r>
        <w:rPr>
          <w:rFonts w:ascii="Times New Roman" w:hAnsi="Times New Roman" w:cs="Times New Roman"/>
          <w:sz w:val="18"/>
          <w:szCs w:val="18"/>
        </w:rPr>
        <w:t>611-46-21</w:t>
      </w:r>
      <w:r w:rsidRPr="00690454">
        <w:rPr>
          <w:rFonts w:ascii="Times New Roman" w:hAnsi="Times New Roman" w:cs="Times New Roman"/>
          <w:sz w:val="18"/>
          <w:szCs w:val="18"/>
        </w:rPr>
        <w:t xml:space="preserve"> (3111)</w:t>
      </w:r>
    </w:p>
    <w:p w:rsidR="00326E4D" w:rsidRDefault="00326E4D" w:rsidP="008733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6E4D" w:rsidRPr="00690454" w:rsidRDefault="00326E4D" w:rsidP="00326E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0454">
        <w:rPr>
          <w:rFonts w:ascii="Times New Roman" w:hAnsi="Times New Roman" w:cs="Times New Roman"/>
          <w:sz w:val="28"/>
          <w:szCs w:val="28"/>
        </w:rPr>
        <w:t>Технико-экономическое обоснование</w:t>
      </w:r>
    </w:p>
    <w:p w:rsidR="00326E4D" w:rsidRPr="00690454" w:rsidRDefault="00326E4D" w:rsidP="00326E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0454">
        <w:rPr>
          <w:rFonts w:ascii="Times New Roman" w:hAnsi="Times New Roman" w:cs="Times New Roman"/>
          <w:sz w:val="28"/>
          <w:szCs w:val="28"/>
        </w:rPr>
        <w:t>к проекту постановления Правительства Ленинградской области «О внесении изменений в постановление Правительства Ленинградской области от 14 ноября 2013 года № 406 «О Государственной программе Ленинградской области «Социальная поддержка отдельных категорий граждан в Ленинградской области»</w:t>
      </w:r>
    </w:p>
    <w:p w:rsidR="00326E4D" w:rsidRPr="00690454" w:rsidRDefault="00326E4D" w:rsidP="00326E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6E4D" w:rsidRDefault="00326E4D" w:rsidP="00326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454">
        <w:rPr>
          <w:rFonts w:ascii="Times New Roman" w:hAnsi="Times New Roman" w:cs="Times New Roman"/>
          <w:sz w:val="28"/>
          <w:szCs w:val="28"/>
        </w:rPr>
        <w:t xml:space="preserve">Внесение изменений в постановление Правительства Ленинградской области от 14 ноября 2013 года № 406 «О государственной программе Ленинградской области «Социальная поддержка отдельных категорий граждан в Ленинградской области» подготовлено  </w:t>
      </w:r>
      <w:r>
        <w:rPr>
          <w:rFonts w:ascii="Times New Roman" w:hAnsi="Times New Roman" w:cs="Times New Roman"/>
          <w:sz w:val="28"/>
          <w:szCs w:val="28"/>
        </w:rPr>
        <w:t>в связи с необходимостью:</w:t>
      </w:r>
    </w:p>
    <w:p w:rsidR="00326E4D" w:rsidRDefault="00326E4D" w:rsidP="00326E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904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нансового обеспечения потребности в средствах областного бюджета Ленинградской области на 2020 и 2021 годы необходимых для заключения соглашения по </w:t>
      </w:r>
      <w:r w:rsidRPr="00AE1147">
        <w:rPr>
          <w:rFonts w:ascii="Times New Roman" w:hAnsi="Times New Roman" w:cs="Times New Roman"/>
          <w:sz w:val="28"/>
          <w:szCs w:val="28"/>
        </w:rPr>
        <w:t>созд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E1147">
        <w:rPr>
          <w:rFonts w:ascii="Times New Roman" w:hAnsi="Times New Roman" w:cs="Times New Roman"/>
          <w:sz w:val="28"/>
          <w:szCs w:val="28"/>
        </w:rPr>
        <w:t xml:space="preserve"> дома-интерната общего типа с психоневрологическим отделением на основе концессионного соглашения в пос. имени Свердлова </w:t>
      </w:r>
      <w:r>
        <w:rPr>
          <w:rFonts w:ascii="Times New Roman" w:hAnsi="Times New Roman" w:cs="Times New Roman"/>
          <w:sz w:val="28"/>
          <w:szCs w:val="28"/>
        </w:rPr>
        <w:t xml:space="preserve">(средства перераспределены между основными мероприятиями </w:t>
      </w:r>
      <w:r w:rsidRPr="003A5C07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A5C07">
        <w:rPr>
          <w:rFonts w:ascii="Times New Roman" w:hAnsi="Times New Roman" w:cs="Times New Roman"/>
          <w:sz w:val="28"/>
          <w:szCs w:val="28"/>
        </w:rPr>
        <w:t>Обеспечение деятельности учреждений социального обслуживания населения</w:t>
      </w:r>
      <w:r>
        <w:rPr>
          <w:rFonts w:ascii="Times New Roman" w:hAnsi="Times New Roman" w:cs="Times New Roman"/>
          <w:sz w:val="28"/>
          <w:szCs w:val="28"/>
        </w:rPr>
        <w:t>» и 2.2. «Привлечение в сферу социального обслуживания населения бизнеса и социально ориентированных некоммерческих общественных организаций, благотворителей и добровольцев»);</w:t>
      </w:r>
    </w:p>
    <w:p w:rsidR="00326E4D" w:rsidRDefault="00326E4D" w:rsidP="00326E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D4E0A">
        <w:rPr>
          <w:rFonts w:ascii="Times New Roman" w:hAnsi="Times New Roman" w:cs="Times New Roman"/>
          <w:sz w:val="28"/>
          <w:szCs w:val="28"/>
        </w:rPr>
        <w:t xml:space="preserve">финансового обеспечения потребности в средствах областного бюджета Ленинградской области </w:t>
      </w:r>
      <w:r>
        <w:rPr>
          <w:rFonts w:ascii="Times New Roman" w:hAnsi="Times New Roman" w:cs="Times New Roman"/>
          <w:sz w:val="28"/>
          <w:szCs w:val="28"/>
        </w:rPr>
        <w:t>на 2018 год на е</w:t>
      </w:r>
      <w:r w:rsidRPr="002D4E0A">
        <w:rPr>
          <w:rFonts w:ascii="Times New Roman" w:hAnsi="Times New Roman" w:cs="Times New Roman"/>
          <w:sz w:val="28"/>
          <w:szCs w:val="28"/>
        </w:rPr>
        <w:t>жемесяч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2D4E0A">
        <w:rPr>
          <w:rFonts w:ascii="Times New Roman" w:hAnsi="Times New Roman" w:cs="Times New Roman"/>
          <w:sz w:val="28"/>
          <w:szCs w:val="28"/>
        </w:rPr>
        <w:t xml:space="preserve"> денеж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2D4E0A">
        <w:rPr>
          <w:rFonts w:ascii="Times New Roman" w:hAnsi="Times New Roman" w:cs="Times New Roman"/>
          <w:sz w:val="28"/>
          <w:szCs w:val="28"/>
        </w:rPr>
        <w:t xml:space="preserve"> выпла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D4E0A">
        <w:rPr>
          <w:rFonts w:ascii="Times New Roman" w:hAnsi="Times New Roman" w:cs="Times New Roman"/>
          <w:sz w:val="28"/>
          <w:szCs w:val="28"/>
        </w:rPr>
        <w:t xml:space="preserve"> для детей, страдающих заболеванием сахарный диабет</w:t>
      </w:r>
      <w:r>
        <w:rPr>
          <w:rFonts w:ascii="Times New Roman" w:hAnsi="Times New Roman" w:cs="Times New Roman"/>
          <w:sz w:val="28"/>
          <w:szCs w:val="28"/>
        </w:rPr>
        <w:t xml:space="preserve"> (средства перераспределены между основными мероприятиями </w:t>
      </w:r>
      <w:r w:rsidRPr="003A5C07">
        <w:rPr>
          <w:rFonts w:ascii="Times New Roman" w:hAnsi="Times New Roman" w:cs="Times New Roman"/>
          <w:sz w:val="28"/>
          <w:szCs w:val="28"/>
        </w:rPr>
        <w:t xml:space="preserve">3.2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A5C07">
        <w:rPr>
          <w:rFonts w:ascii="Times New Roman" w:hAnsi="Times New Roman" w:cs="Times New Roman"/>
          <w:sz w:val="28"/>
          <w:szCs w:val="28"/>
        </w:rPr>
        <w:t>Оказание социальной поддержки многодетным семьям</w:t>
      </w:r>
      <w:r>
        <w:rPr>
          <w:rFonts w:ascii="Times New Roman" w:hAnsi="Times New Roman" w:cs="Times New Roman"/>
          <w:sz w:val="28"/>
          <w:szCs w:val="28"/>
        </w:rPr>
        <w:t>», 4.3. Изготовление бланочной продукции для организации проезда льготным категориям граждан и 3.1. Оказание мер социальной поддержки гражданам, имеющим детей);</w:t>
      </w:r>
    </w:p>
    <w:p w:rsidR="00326E4D" w:rsidRDefault="00326E4D" w:rsidP="00326E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D4E0A">
        <w:rPr>
          <w:rFonts w:ascii="Times New Roman" w:hAnsi="Times New Roman" w:cs="Times New Roman"/>
          <w:sz w:val="28"/>
          <w:szCs w:val="28"/>
        </w:rPr>
        <w:t xml:space="preserve">финансового обеспечения потребности в средствах областного бюджета 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на 2018 год для изготовления памятного знака Ленинградской области «В чести 75-летия полного освобождения Ленинграда от фашистской блокады» (средства перераспределены между подпрограммами и основными мероприятиями </w:t>
      </w:r>
      <w:r w:rsidRPr="003A5C07">
        <w:rPr>
          <w:rFonts w:ascii="Times New Roman" w:hAnsi="Times New Roman" w:cs="Times New Roman"/>
          <w:sz w:val="28"/>
          <w:szCs w:val="28"/>
        </w:rPr>
        <w:t xml:space="preserve">3.2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A5C07">
        <w:rPr>
          <w:rFonts w:ascii="Times New Roman" w:hAnsi="Times New Roman" w:cs="Times New Roman"/>
          <w:sz w:val="28"/>
          <w:szCs w:val="28"/>
        </w:rPr>
        <w:t>Оказание социальной поддержки многодетным семьям</w:t>
      </w:r>
      <w:r>
        <w:rPr>
          <w:rFonts w:ascii="Times New Roman" w:hAnsi="Times New Roman" w:cs="Times New Roman"/>
          <w:sz w:val="28"/>
          <w:szCs w:val="28"/>
        </w:rPr>
        <w:t>» и 1.1. «Предоставление мер социальной поддержки отдельным категориям граждан (ветеранам труда, жертвам политических репрессий, труженикам тыла, ветеранам, инвалидам и детям Великой Отечественной войны)»).</w:t>
      </w:r>
    </w:p>
    <w:p w:rsidR="00326E4D" w:rsidRDefault="00326E4D" w:rsidP="00326E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6E4D" w:rsidRPr="003A5C07" w:rsidRDefault="00326E4D" w:rsidP="00326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E4D" w:rsidRPr="00690454" w:rsidRDefault="00326E4D" w:rsidP="00326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E4D" w:rsidRPr="00690454" w:rsidRDefault="00326E4D" w:rsidP="00326E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6E4D" w:rsidRPr="00690454" w:rsidRDefault="00326E4D" w:rsidP="00326E4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                                                                            Л.Н. Нещадим</w:t>
      </w:r>
    </w:p>
    <w:p w:rsidR="00326E4D" w:rsidRPr="00690454" w:rsidRDefault="00326E4D" w:rsidP="00326E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6E4D" w:rsidRDefault="00326E4D" w:rsidP="00326E4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26E4D" w:rsidRPr="00690454" w:rsidRDefault="00326E4D" w:rsidP="00326E4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26E4D" w:rsidRPr="00CE2684" w:rsidRDefault="00326E4D" w:rsidP="00326E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0454">
        <w:rPr>
          <w:rFonts w:ascii="Times New Roman" w:hAnsi="Times New Roman" w:cs="Times New Roman"/>
          <w:sz w:val="18"/>
          <w:szCs w:val="18"/>
        </w:rPr>
        <w:t xml:space="preserve">Исп. Барышев А.Ю.  </w:t>
      </w:r>
      <w:r>
        <w:rPr>
          <w:rFonts w:ascii="Times New Roman" w:hAnsi="Times New Roman" w:cs="Times New Roman"/>
          <w:sz w:val="18"/>
          <w:szCs w:val="18"/>
        </w:rPr>
        <w:t>611-46-21</w:t>
      </w:r>
      <w:r w:rsidRPr="00690454">
        <w:rPr>
          <w:rFonts w:ascii="Times New Roman" w:hAnsi="Times New Roman" w:cs="Times New Roman"/>
          <w:sz w:val="18"/>
          <w:szCs w:val="18"/>
        </w:rPr>
        <w:t xml:space="preserve"> (3111)</w:t>
      </w:r>
    </w:p>
    <w:p w:rsidR="00326E4D" w:rsidRDefault="00326E4D" w:rsidP="008733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33C1" w:rsidRPr="006E6A97" w:rsidRDefault="008733C1" w:rsidP="008733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6A9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733C1" w:rsidRPr="006E6A97" w:rsidSect="00326E4D">
      <w:pgSz w:w="11906" w:h="16838"/>
      <w:pgMar w:top="1134" w:right="1134" w:bottom="851" w:left="709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E78" w:rsidRDefault="00D82E78" w:rsidP="00881172">
      <w:pPr>
        <w:spacing w:after="0" w:line="240" w:lineRule="auto"/>
      </w:pPr>
      <w:r>
        <w:separator/>
      </w:r>
    </w:p>
  </w:endnote>
  <w:endnote w:type="continuationSeparator" w:id="0">
    <w:p w:rsidR="00D82E78" w:rsidRDefault="00D82E78" w:rsidP="00881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nioMM_485 SB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E78" w:rsidRDefault="00D82E78" w:rsidP="00881172">
      <w:pPr>
        <w:spacing w:after="0" w:line="240" w:lineRule="auto"/>
      </w:pPr>
      <w:r>
        <w:separator/>
      </w:r>
    </w:p>
  </w:footnote>
  <w:footnote w:type="continuationSeparator" w:id="0">
    <w:p w:rsidR="00D82E78" w:rsidRDefault="00D82E78" w:rsidP="00881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868" w:rsidRPr="00447561" w:rsidRDefault="00D82E78">
    <w:pPr>
      <w:pStyle w:val="ac"/>
      <w:jc w:val="center"/>
      <w:rPr>
        <w:rFonts w:ascii="Times New Roman" w:hAnsi="Times New Roman"/>
        <w:sz w:val="26"/>
        <w:szCs w:val="26"/>
      </w:rPr>
    </w:pPr>
    <w:sdt>
      <w:sdtPr>
        <w:id w:val="1178549295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6"/>
          <w:szCs w:val="26"/>
        </w:rPr>
      </w:sdtEndPr>
      <w:sdtContent>
        <w:r w:rsidR="006E5868" w:rsidRPr="00447561">
          <w:rPr>
            <w:rFonts w:ascii="Times New Roman" w:hAnsi="Times New Roman"/>
            <w:sz w:val="26"/>
            <w:szCs w:val="26"/>
          </w:rPr>
          <w:fldChar w:fldCharType="begin"/>
        </w:r>
        <w:r w:rsidR="006E5868" w:rsidRPr="00447561">
          <w:rPr>
            <w:rFonts w:ascii="Times New Roman" w:hAnsi="Times New Roman"/>
            <w:sz w:val="26"/>
            <w:szCs w:val="26"/>
          </w:rPr>
          <w:instrText>PAGE   \* MERGEFORMAT</w:instrText>
        </w:r>
        <w:r w:rsidR="006E5868" w:rsidRPr="00447561">
          <w:rPr>
            <w:rFonts w:ascii="Times New Roman" w:hAnsi="Times New Roman"/>
            <w:sz w:val="26"/>
            <w:szCs w:val="26"/>
          </w:rPr>
          <w:fldChar w:fldCharType="separate"/>
        </w:r>
        <w:r w:rsidR="00326E4D">
          <w:rPr>
            <w:rFonts w:ascii="Times New Roman" w:hAnsi="Times New Roman"/>
            <w:noProof/>
            <w:sz w:val="26"/>
            <w:szCs w:val="26"/>
          </w:rPr>
          <w:t>47</w:t>
        </w:r>
        <w:r w:rsidR="006E5868" w:rsidRPr="00447561">
          <w:rPr>
            <w:rFonts w:ascii="Times New Roman" w:hAnsi="Times New Roman"/>
            <w:sz w:val="26"/>
            <w:szCs w:val="26"/>
          </w:rPr>
          <w:fldChar w:fldCharType="end"/>
        </w:r>
      </w:sdtContent>
    </w:sdt>
  </w:p>
  <w:p w:rsidR="006E5868" w:rsidRDefault="006E586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4D31"/>
    <w:multiLevelType w:val="multilevel"/>
    <w:tmpl w:val="BF0222A0"/>
    <w:styleLink w:val="4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3893CA3"/>
    <w:multiLevelType w:val="hybridMultilevel"/>
    <w:tmpl w:val="D1BEEF8A"/>
    <w:lvl w:ilvl="0" w:tplc="F75E9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012EE0"/>
    <w:multiLevelType w:val="multilevel"/>
    <w:tmpl w:val="0419001D"/>
    <w:styleLink w:val="9"/>
    <w:lvl w:ilvl="0">
      <w:start w:val="5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>
    <w:nsid w:val="0A0B6C01"/>
    <w:multiLevelType w:val="multilevel"/>
    <w:tmpl w:val="BF0222A0"/>
    <w:styleLink w:val="2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1041350F"/>
    <w:multiLevelType w:val="hybridMultilevel"/>
    <w:tmpl w:val="229E88EE"/>
    <w:lvl w:ilvl="0" w:tplc="D0305D3C">
      <w:start w:val="4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454BFE"/>
    <w:multiLevelType w:val="hybridMultilevel"/>
    <w:tmpl w:val="229E88EE"/>
    <w:lvl w:ilvl="0" w:tplc="D0305D3C">
      <w:start w:val="4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CA098E"/>
    <w:multiLevelType w:val="hybridMultilevel"/>
    <w:tmpl w:val="E79263B8"/>
    <w:lvl w:ilvl="0" w:tplc="71BEF970">
      <w:start w:val="11"/>
      <w:numFmt w:val="decimal"/>
      <w:lvlText w:val="%1."/>
      <w:lvlJc w:val="left"/>
      <w:pPr>
        <w:ind w:left="1227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>
    <w:nsid w:val="18110320"/>
    <w:multiLevelType w:val="hybridMultilevel"/>
    <w:tmpl w:val="C8C0E0C0"/>
    <w:lvl w:ilvl="0" w:tplc="FC3E657C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ADA5105"/>
    <w:multiLevelType w:val="multilevel"/>
    <w:tmpl w:val="0419001D"/>
    <w:styleLink w:val="5"/>
    <w:lvl w:ilvl="0">
      <w:start w:val="5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>
    <w:nsid w:val="2C754108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2EE1274A"/>
    <w:multiLevelType w:val="multilevel"/>
    <w:tmpl w:val="8AB49304"/>
    <w:styleLink w:val="7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30ED35E0"/>
    <w:multiLevelType w:val="hybridMultilevel"/>
    <w:tmpl w:val="26725DDE"/>
    <w:lvl w:ilvl="0" w:tplc="4F22351E">
      <w:start w:val="10"/>
      <w:numFmt w:val="decimal"/>
      <w:lvlText w:val="%1."/>
      <w:lvlJc w:val="left"/>
      <w:pPr>
        <w:ind w:left="1227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>
    <w:nsid w:val="4C686953"/>
    <w:multiLevelType w:val="multilevel"/>
    <w:tmpl w:val="0419001D"/>
    <w:styleLink w:val="6"/>
    <w:lvl w:ilvl="0">
      <w:start w:val="5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5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>
    <w:nsid w:val="52733A9C"/>
    <w:multiLevelType w:val="multilevel"/>
    <w:tmpl w:val="0419001D"/>
    <w:styleLink w:val="8"/>
    <w:lvl w:ilvl="0">
      <w:start w:val="5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>
    <w:nsid w:val="53B3502E"/>
    <w:multiLevelType w:val="hybridMultilevel"/>
    <w:tmpl w:val="02B8B282"/>
    <w:lvl w:ilvl="0" w:tplc="51463AE6">
      <w:start w:val="12"/>
      <w:numFmt w:val="decimal"/>
      <w:lvlText w:val="%1."/>
      <w:lvlJc w:val="left"/>
      <w:pPr>
        <w:ind w:left="1651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55404520"/>
    <w:multiLevelType w:val="hybridMultilevel"/>
    <w:tmpl w:val="961C179A"/>
    <w:lvl w:ilvl="0" w:tplc="AB6CC094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5C237DE"/>
    <w:multiLevelType w:val="multilevel"/>
    <w:tmpl w:val="0419001F"/>
    <w:styleLink w:val="10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5A4B3804"/>
    <w:multiLevelType w:val="multilevel"/>
    <w:tmpl w:val="68CCC5AE"/>
    <w:lvl w:ilvl="0">
      <w:start w:val="2014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7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9861255"/>
    <w:multiLevelType w:val="multilevel"/>
    <w:tmpl w:val="BF0222A0"/>
    <w:styleLink w:val="3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8"/>
  </w:num>
  <w:num w:numId="5">
    <w:abstractNumId w:val="9"/>
  </w:num>
  <w:num w:numId="6">
    <w:abstractNumId w:val="10"/>
  </w:num>
  <w:num w:numId="7">
    <w:abstractNumId w:val="12"/>
  </w:num>
  <w:num w:numId="8">
    <w:abstractNumId w:val="13"/>
  </w:num>
  <w:num w:numId="9">
    <w:abstractNumId w:val="16"/>
  </w:num>
  <w:num w:numId="10">
    <w:abstractNumId w:val="18"/>
  </w:num>
  <w:num w:numId="11">
    <w:abstractNumId w:val="17"/>
  </w:num>
  <w:num w:numId="12">
    <w:abstractNumId w:val="15"/>
  </w:num>
  <w:num w:numId="13">
    <w:abstractNumId w:val="7"/>
  </w:num>
  <w:num w:numId="14">
    <w:abstractNumId w:val="4"/>
  </w:num>
  <w:num w:numId="15">
    <w:abstractNumId w:val="5"/>
  </w:num>
  <w:num w:numId="16">
    <w:abstractNumId w:val="11"/>
  </w:num>
  <w:num w:numId="17">
    <w:abstractNumId w:val="6"/>
  </w:num>
  <w:num w:numId="18">
    <w:abstractNumId w:val="14"/>
  </w:num>
  <w:num w:numId="19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13fd2e73-b7a0-421a-a00f-faf8ef5607ff"/>
  </w:docVars>
  <w:rsids>
    <w:rsidRoot w:val="00114FB8"/>
    <w:rsid w:val="00000334"/>
    <w:rsid w:val="00000CAD"/>
    <w:rsid w:val="000013D3"/>
    <w:rsid w:val="000014A6"/>
    <w:rsid w:val="00001E84"/>
    <w:rsid w:val="00003E26"/>
    <w:rsid w:val="00005E6A"/>
    <w:rsid w:val="00006426"/>
    <w:rsid w:val="000070D8"/>
    <w:rsid w:val="000076A4"/>
    <w:rsid w:val="0001092C"/>
    <w:rsid w:val="00012D04"/>
    <w:rsid w:val="00013081"/>
    <w:rsid w:val="00014218"/>
    <w:rsid w:val="00015871"/>
    <w:rsid w:val="00017132"/>
    <w:rsid w:val="00017F83"/>
    <w:rsid w:val="00020CDE"/>
    <w:rsid w:val="00021B2F"/>
    <w:rsid w:val="0002338F"/>
    <w:rsid w:val="000239BD"/>
    <w:rsid w:val="00023A7D"/>
    <w:rsid w:val="00025026"/>
    <w:rsid w:val="00026E1C"/>
    <w:rsid w:val="000302B9"/>
    <w:rsid w:val="00034D02"/>
    <w:rsid w:val="00035771"/>
    <w:rsid w:val="00035F16"/>
    <w:rsid w:val="0004138C"/>
    <w:rsid w:val="00041835"/>
    <w:rsid w:val="00041E15"/>
    <w:rsid w:val="000427C9"/>
    <w:rsid w:val="00042860"/>
    <w:rsid w:val="0004412E"/>
    <w:rsid w:val="00044FD7"/>
    <w:rsid w:val="000455F1"/>
    <w:rsid w:val="00047C79"/>
    <w:rsid w:val="00053EC1"/>
    <w:rsid w:val="00060F0A"/>
    <w:rsid w:val="000649FF"/>
    <w:rsid w:val="000660A0"/>
    <w:rsid w:val="00070B88"/>
    <w:rsid w:val="00072E13"/>
    <w:rsid w:val="000738C6"/>
    <w:rsid w:val="00074B0C"/>
    <w:rsid w:val="000772D8"/>
    <w:rsid w:val="00077D15"/>
    <w:rsid w:val="00080001"/>
    <w:rsid w:val="000823BA"/>
    <w:rsid w:val="00083155"/>
    <w:rsid w:val="00083886"/>
    <w:rsid w:val="0008406E"/>
    <w:rsid w:val="00084284"/>
    <w:rsid w:val="0008745B"/>
    <w:rsid w:val="00091408"/>
    <w:rsid w:val="000931E0"/>
    <w:rsid w:val="00093D63"/>
    <w:rsid w:val="00095618"/>
    <w:rsid w:val="000A2649"/>
    <w:rsid w:val="000A349D"/>
    <w:rsid w:val="000A4F77"/>
    <w:rsid w:val="000A7A04"/>
    <w:rsid w:val="000A7BBF"/>
    <w:rsid w:val="000B52CC"/>
    <w:rsid w:val="000B6BCC"/>
    <w:rsid w:val="000B79C0"/>
    <w:rsid w:val="000C0395"/>
    <w:rsid w:val="000D1F2D"/>
    <w:rsid w:val="000D5EBD"/>
    <w:rsid w:val="000D68A7"/>
    <w:rsid w:val="000D7E95"/>
    <w:rsid w:val="000E29CC"/>
    <w:rsid w:val="000E3519"/>
    <w:rsid w:val="000E3549"/>
    <w:rsid w:val="000E4662"/>
    <w:rsid w:val="000E7886"/>
    <w:rsid w:val="000F0FCA"/>
    <w:rsid w:val="000F1684"/>
    <w:rsid w:val="000F28F1"/>
    <w:rsid w:val="000F34BF"/>
    <w:rsid w:val="000F3BC9"/>
    <w:rsid w:val="000F575C"/>
    <w:rsid w:val="000F6662"/>
    <w:rsid w:val="000F680B"/>
    <w:rsid w:val="000F695E"/>
    <w:rsid w:val="000F7626"/>
    <w:rsid w:val="00102535"/>
    <w:rsid w:val="001037C5"/>
    <w:rsid w:val="00104A63"/>
    <w:rsid w:val="00105199"/>
    <w:rsid w:val="001058E0"/>
    <w:rsid w:val="00105D21"/>
    <w:rsid w:val="00107C45"/>
    <w:rsid w:val="001106BE"/>
    <w:rsid w:val="0011088D"/>
    <w:rsid w:val="00111C27"/>
    <w:rsid w:val="0011215B"/>
    <w:rsid w:val="001133AF"/>
    <w:rsid w:val="001134C7"/>
    <w:rsid w:val="00113A75"/>
    <w:rsid w:val="001144B3"/>
    <w:rsid w:val="00114B01"/>
    <w:rsid w:val="00114FB8"/>
    <w:rsid w:val="001162E4"/>
    <w:rsid w:val="0011773F"/>
    <w:rsid w:val="0012084B"/>
    <w:rsid w:val="001222C4"/>
    <w:rsid w:val="00122ADE"/>
    <w:rsid w:val="00123EE1"/>
    <w:rsid w:val="00124990"/>
    <w:rsid w:val="001250BF"/>
    <w:rsid w:val="00127871"/>
    <w:rsid w:val="001354C7"/>
    <w:rsid w:val="00135C50"/>
    <w:rsid w:val="00135CCB"/>
    <w:rsid w:val="00135F53"/>
    <w:rsid w:val="00136939"/>
    <w:rsid w:val="00137AFE"/>
    <w:rsid w:val="00142ADD"/>
    <w:rsid w:val="00142B2F"/>
    <w:rsid w:val="00142CB3"/>
    <w:rsid w:val="00143B2A"/>
    <w:rsid w:val="00144F39"/>
    <w:rsid w:val="00144F44"/>
    <w:rsid w:val="001458C7"/>
    <w:rsid w:val="00145C8F"/>
    <w:rsid w:val="00146BDC"/>
    <w:rsid w:val="0015439C"/>
    <w:rsid w:val="001549A8"/>
    <w:rsid w:val="00154F48"/>
    <w:rsid w:val="00156024"/>
    <w:rsid w:val="00156366"/>
    <w:rsid w:val="00157240"/>
    <w:rsid w:val="00157CAC"/>
    <w:rsid w:val="00161EE3"/>
    <w:rsid w:val="0016288F"/>
    <w:rsid w:val="00163282"/>
    <w:rsid w:val="0016341D"/>
    <w:rsid w:val="001636F2"/>
    <w:rsid w:val="00164173"/>
    <w:rsid w:val="00166B16"/>
    <w:rsid w:val="0017058D"/>
    <w:rsid w:val="00170E7C"/>
    <w:rsid w:val="00171CFB"/>
    <w:rsid w:val="00172DF2"/>
    <w:rsid w:val="00174564"/>
    <w:rsid w:val="001762A2"/>
    <w:rsid w:val="00180AEB"/>
    <w:rsid w:val="0018126B"/>
    <w:rsid w:val="00182E12"/>
    <w:rsid w:val="00182E5E"/>
    <w:rsid w:val="001831FC"/>
    <w:rsid w:val="00183AA5"/>
    <w:rsid w:val="00185D7E"/>
    <w:rsid w:val="00186E4E"/>
    <w:rsid w:val="00186E69"/>
    <w:rsid w:val="0019053F"/>
    <w:rsid w:val="001906A1"/>
    <w:rsid w:val="00193CBE"/>
    <w:rsid w:val="00195D90"/>
    <w:rsid w:val="001A1C72"/>
    <w:rsid w:val="001A1E19"/>
    <w:rsid w:val="001A2F8D"/>
    <w:rsid w:val="001A45F1"/>
    <w:rsid w:val="001A5144"/>
    <w:rsid w:val="001A51FC"/>
    <w:rsid w:val="001A5CC2"/>
    <w:rsid w:val="001A6C50"/>
    <w:rsid w:val="001B00DD"/>
    <w:rsid w:val="001B0158"/>
    <w:rsid w:val="001B0F48"/>
    <w:rsid w:val="001B1848"/>
    <w:rsid w:val="001B28B5"/>
    <w:rsid w:val="001B50C4"/>
    <w:rsid w:val="001B56F4"/>
    <w:rsid w:val="001B6020"/>
    <w:rsid w:val="001B6614"/>
    <w:rsid w:val="001C201F"/>
    <w:rsid w:val="001C46F5"/>
    <w:rsid w:val="001C478E"/>
    <w:rsid w:val="001C513B"/>
    <w:rsid w:val="001C5E9C"/>
    <w:rsid w:val="001C646A"/>
    <w:rsid w:val="001C6A9B"/>
    <w:rsid w:val="001D4136"/>
    <w:rsid w:val="001D48BD"/>
    <w:rsid w:val="001D4C7F"/>
    <w:rsid w:val="001D5B69"/>
    <w:rsid w:val="001D78D8"/>
    <w:rsid w:val="001D7DF8"/>
    <w:rsid w:val="001D7E46"/>
    <w:rsid w:val="001D7EDC"/>
    <w:rsid w:val="001E0970"/>
    <w:rsid w:val="001E13BE"/>
    <w:rsid w:val="001E155B"/>
    <w:rsid w:val="001E16EA"/>
    <w:rsid w:val="001E1BF5"/>
    <w:rsid w:val="001E5275"/>
    <w:rsid w:val="001E5F26"/>
    <w:rsid w:val="001E6C48"/>
    <w:rsid w:val="001E6E71"/>
    <w:rsid w:val="001F11A0"/>
    <w:rsid w:val="001F2D6C"/>
    <w:rsid w:val="001F365A"/>
    <w:rsid w:val="001F5F8A"/>
    <w:rsid w:val="001F6081"/>
    <w:rsid w:val="001F649B"/>
    <w:rsid w:val="001F6A8C"/>
    <w:rsid w:val="002006D1"/>
    <w:rsid w:val="002008C1"/>
    <w:rsid w:val="00200D46"/>
    <w:rsid w:val="00201BA5"/>
    <w:rsid w:val="00202231"/>
    <w:rsid w:val="0020326E"/>
    <w:rsid w:val="0020329C"/>
    <w:rsid w:val="002056D2"/>
    <w:rsid w:val="00205BC2"/>
    <w:rsid w:val="00206E9D"/>
    <w:rsid w:val="0020733C"/>
    <w:rsid w:val="00210618"/>
    <w:rsid w:val="002111D1"/>
    <w:rsid w:val="002113C5"/>
    <w:rsid w:val="00213967"/>
    <w:rsid w:val="00217808"/>
    <w:rsid w:val="00217D63"/>
    <w:rsid w:val="00217D92"/>
    <w:rsid w:val="00220780"/>
    <w:rsid w:val="00222982"/>
    <w:rsid w:val="0022322B"/>
    <w:rsid w:val="00224137"/>
    <w:rsid w:val="00224B3F"/>
    <w:rsid w:val="00224C8D"/>
    <w:rsid w:val="00225FD9"/>
    <w:rsid w:val="002316C9"/>
    <w:rsid w:val="00232974"/>
    <w:rsid w:val="00236E80"/>
    <w:rsid w:val="00240693"/>
    <w:rsid w:val="00240735"/>
    <w:rsid w:val="00243F0B"/>
    <w:rsid w:val="0024410D"/>
    <w:rsid w:val="002502E4"/>
    <w:rsid w:val="00250D1A"/>
    <w:rsid w:val="002510D1"/>
    <w:rsid w:val="002550DB"/>
    <w:rsid w:val="00255A9C"/>
    <w:rsid w:val="0025650F"/>
    <w:rsid w:val="00256CD6"/>
    <w:rsid w:val="00257A56"/>
    <w:rsid w:val="0026397D"/>
    <w:rsid w:val="00263BFF"/>
    <w:rsid w:val="00264399"/>
    <w:rsid w:val="0026446B"/>
    <w:rsid w:val="002645DE"/>
    <w:rsid w:val="00265DD8"/>
    <w:rsid w:val="00266008"/>
    <w:rsid w:val="002664E9"/>
    <w:rsid w:val="0026771E"/>
    <w:rsid w:val="00270B5C"/>
    <w:rsid w:val="00270DD7"/>
    <w:rsid w:val="00271DA0"/>
    <w:rsid w:val="002741C4"/>
    <w:rsid w:val="0027489F"/>
    <w:rsid w:val="00276A44"/>
    <w:rsid w:val="002771F6"/>
    <w:rsid w:val="0027758A"/>
    <w:rsid w:val="00281086"/>
    <w:rsid w:val="002821D8"/>
    <w:rsid w:val="00283A28"/>
    <w:rsid w:val="00283E74"/>
    <w:rsid w:val="002845A8"/>
    <w:rsid w:val="0028555A"/>
    <w:rsid w:val="002855E9"/>
    <w:rsid w:val="00286FBE"/>
    <w:rsid w:val="00287AB0"/>
    <w:rsid w:val="00287AB5"/>
    <w:rsid w:val="00287C42"/>
    <w:rsid w:val="002923C7"/>
    <w:rsid w:val="00295374"/>
    <w:rsid w:val="00297BDF"/>
    <w:rsid w:val="002A0F01"/>
    <w:rsid w:val="002A2153"/>
    <w:rsid w:val="002A2F00"/>
    <w:rsid w:val="002A38DF"/>
    <w:rsid w:val="002A57D4"/>
    <w:rsid w:val="002A5CD1"/>
    <w:rsid w:val="002A5F90"/>
    <w:rsid w:val="002A6282"/>
    <w:rsid w:val="002A689F"/>
    <w:rsid w:val="002A6EFF"/>
    <w:rsid w:val="002A7565"/>
    <w:rsid w:val="002A78CB"/>
    <w:rsid w:val="002B1CD5"/>
    <w:rsid w:val="002B3AC6"/>
    <w:rsid w:val="002B546D"/>
    <w:rsid w:val="002B6C24"/>
    <w:rsid w:val="002B6ED8"/>
    <w:rsid w:val="002B72C7"/>
    <w:rsid w:val="002C01B0"/>
    <w:rsid w:val="002C0D37"/>
    <w:rsid w:val="002C20AB"/>
    <w:rsid w:val="002C2DCE"/>
    <w:rsid w:val="002C43BC"/>
    <w:rsid w:val="002C48E6"/>
    <w:rsid w:val="002C5631"/>
    <w:rsid w:val="002C666C"/>
    <w:rsid w:val="002C7BE6"/>
    <w:rsid w:val="002D01CD"/>
    <w:rsid w:val="002D17FD"/>
    <w:rsid w:val="002D2D08"/>
    <w:rsid w:val="002D2FA2"/>
    <w:rsid w:val="002D4276"/>
    <w:rsid w:val="002E0EF8"/>
    <w:rsid w:val="002E1E85"/>
    <w:rsid w:val="002E24C8"/>
    <w:rsid w:val="002E6E2B"/>
    <w:rsid w:val="002F1B03"/>
    <w:rsid w:val="002F2D4E"/>
    <w:rsid w:val="002F55D9"/>
    <w:rsid w:val="002F5F18"/>
    <w:rsid w:val="002F6D85"/>
    <w:rsid w:val="002F726B"/>
    <w:rsid w:val="003018C1"/>
    <w:rsid w:val="00302015"/>
    <w:rsid w:val="003021BA"/>
    <w:rsid w:val="00302F7E"/>
    <w:rsid w:val="00303067"/>
    <w:rsid w:val="00303459"/>
    <w:rsid w:val="00303B2D"/>
    <w:rsid w:val="00304CAC"/>
    <w:rsid w:val="00304E4F"/>
    <w:rsid w:val="00305755"/>
    <w:rsid w:val="003059E4"/>
    <w:rsid w:val="00306438"/>
    <w:rsid w:val="00306B51"/>
    <w:rsid w:val="00307DCB"/>
    <w:rsid w:val="00310EBA"/>
    <w:rsid w:val="003140AB"/>
    <w:rsid w:val="00315C0A"/>
    <w:rsid w:val="00316743"/>
    <w:rsid w:val="0032022D"/>
    <w:rsid w:val="00322A18"/>
    <w:rsid w:val="00323437"/>
    <w:rsid w:val="00324359"/>
    <w:rsid w:val="00324942"/>
    <w:rsid w:val="00324D02"/>
    <w:rsid w:val="00326E4D"/>
    <w:rsid w:val="003317D3"/>
    <w:rsid w:val="00331A78"/>
    <w:rsid w:val="00331F6F"/>
    <w:rsid w:val="003321CB"/>
    <w:rsid w:val="003333CF"/>
    <w:rsid w:val="00333C14"/>
    <w:rsid w:val="00334021"/>
    <w:rsid w:val="00337AEB"/>
    <w:rsid w:val="00340973"/>
    <w:rsid w:val="00340B79"/>
    <w:rsid w:val="00341419"/>
    <w:rsid w:val="00342124"/>
    <w:rsid w:val="003438E4"/>
    <w:rsid w:val="003440CE"/>
    <w:rsid w:val="0034443E"/>
    <w:rsid w:val="00344FF4"/>
    <w:rsid w:val="00345FC8"/>
    <w:rsid w:val="0034635E"/>
    <w:rsid w:val="00346723"/>
    <w:rsid w:val="0034721C"/>
    <w:rsid w:val="00347572"/>
    <w:rsid w:val="00347701"/>
    <w:rsid w:val="00347E23"/>
    <w:rsid w:val="0035242C"/>
    <w:rsid w:val="0035259E"/>
    <w:rsid w:val="00353DA8"/>
    <w:rsid w:val="00357921"/>
    <w:rsid w:val="00362633"/>
    <w:rsid w:val="00362E94"/>
    <w:rsid w:val="00364C7B"/>
    <w:rsid w:val="003652E3"/>
    <w:rsid w:val="00365A82"/>
    <w:rsid w:val="00366EF2"/>
    <w:rsid w:val="00370FF7"/>
    <w:rsid w:val="00371010"/>
    <w:rsid w:val="0037310C"/>
    <w:rsid w:val="0037331C"/>
    <w:rsid w:val="0037656B"/>
    <w:rsid w:val="00380C79"/>
    <w:rsid w:val="00383856"/>
    <w:rsid w:val="00383E28"/>
    <w:rsid w:val="003845A8"/>
    <w:rsid w:val="003874DE"/>
    <w:rsid w:val="00387A85"/>
    <w:rsid w:val="0039092F"/>
    <w:rsid w:val="00390ACD"/>
    <w:rsid w:val="00390B14"/>
    <w:rsid w:val="00391B9B"/>
    <w:rsid w:val="0039485B"/>
    <w:rsid w:val="00394EB8"/>
    <w:rsid w:val="003973B2"/>
    <w:rsid w:val="00397F6E"/>
    <w:rsid w:val="00397FBE"/>
    <w:rsid w:val="003A066E"/>
    <w:rsid w:val="003A5E84"/>
    <w:rsid w:val="003A72B7"/>
    <w:rsid w:val="003B4378"/>
    <w:rsid w:val="003B54F9"/>
    <w:rsid w:val="003B630C"/>
    <w:rsid w:val="003B73BA"/>
    <w:rsid w:val="003C01DE"/>
    <w:rsid w:val="003C060B"/>
    <w:rsid w:val="003C104F"/>
    <w:rsid w:val="003C1D65"/>
    <w:rsid w:val="003C2642"/>
    <w:rsid w:val="003C2EE7"/>
    <w:rsid w:val="003C2FF2"/>
    <w:rsid w:val="003C6E44"/>
    <w:rsid w:val="003C7909"/>
    <w:rsid w:val="003C7E30"/>
    <w:rsid w:val="003D43D3"/>
    <w:rsid w:val="003D5624"/>
    <w:rsid w:val="003D5D41"/>
    <w:rsid w:val="003D742D"/>
    <w:rsid w:val="003E12B3"/>
    <w:rsid w:val="003E191A"/>
    <w:rsid w:val="003E5F24"/>
    <w:rsid w:val="003F3A31"/>
    <w:rsid w:val="003F4B39"/>
    <w:rsid w:val="003F6A2E"/>
    <w:rsid w:val="00400D5C"/>
    <w:rsid w:val="004020DE"/>
    <w:rsid w:val="0040272F"/>
    <w:rsid w:val="00404C09"/>
    <w:rsid w:val="00406D4F"/>
    <w:rsid w:val="00411502"/>
    <w:rsid w:val="0041284D"/>
    <w:rsid w:val="00412C24"/>
    <w:rsid w:val="0041394C"/>
    <w:rsid w:val="004150EF"/>
    <w:rsid w:val="004164A9"/>
    <w:rsid w:val="004169DD"/>
    <w:rsid w:val="00417FE9"/>
    <w:rsid w:val="00420F0E"/>
    <w:rsid w:val="00422988"/>
    <w:rsid w:val="004245C6"/>
    <w:rsid w:val="00425B96"/>
    <w:rsid w:val="004262C3"/>
    <w:rsid w:val="00427FE9"/>
    <w:rsid w:val="00430FC0"/>
    <w:rsid w:val="00434D9D"/>
    <w:rsid w:val="0043585D"/>
    <w:rsid w:val="00435A02"/>
    <w:rsid w:val="0043713F"/>
    <w:rsid w:val="00441F71"/>
    <w:rsid w:val="004426FE"/>
    <w:rsid w:val="00442EE6"/>
    <w:rsid w:val="00443D4D"/>
    <w:rsid w:val="004444B0"/>
    <w:rsid w:val="004449C9"/>
    <w:rsid w:val="00444E0C"/>
    <w:rsid w:val="004464B7"/>
    <w:rsid w:val="004470C6"/>
    <w:rsid w:val="00447561"/>
    <w:rsid w:val="0045312B"/>
    <w:rsid w:val="00453450"/>
    <w:rsid w:val="0045685D"/>
    <w:rsid w:val="00457EA4"/>
    <w:rsid w:val="004603FF"/>
    <w:rsid w:val="00462226"/>
    <w:rsid w:val="0046270F"/>
    <w:rsid w:val="00462818"/>
    <w:rsid w:val="00462988"/>
    <w:rsid w:val="004638E6"/>
    <w:rsid w:val="00464B99"/>
    <w:rsid w:val="004657E0"/>
    <w:rsid w:val="0046744C"/>
    <w:rsid w:val="00474EB2"/>
    <w:rsid w:val="00475149"/>
    <w:rsid w:val="00477BC5"/>
    <w:rsid w:val="00480BE0"/>
    <w:rsid w:val="00481648"/>
    <w:rsid w:val="004823DF"/>
    <w:rsid w:val="00483588"/>
    <w:rsid w:val="00484701"/>
    <w:rsid w:val="00485A8D"/>
    <w:rsid w:val="004940B5"/>
    <w:rsid w:val="0049558F"/>
    <w:rsid w:val="00495F24"/>
    <w:rsid w:val="0049626F"/>
    <w:rsid w:val="00497CD4"/>
    <w:rsid w:val="004A0D94"/>
    <w:rsid w:val="004A1065"/>
    <w:rsid w:val="004A2051"/>
    <w:rsid w:val="004A4DF6"/>
    <w:rsid w:val="004A4EC7"/>
    <w:rsid w:val="004A6FD8"/>
    <w:rsid w:val="004B07D3"/>
    <w:rsid w:val="004B1AF8"/>
    <w:rsid w:val="004B5BAF"/>
    <w:rsid w:val="004B6A97"/>
    <w:rsid w:val="004C29E7"/>
    <w:rsid w:val="004C411A"/>
    <w:rsid w:val="004C7E92"/>
    <w:rsid w:val="004D06F0"/>
    <w:rsid w:val="004D3559"/>
    <w:rsid w:val="004D3741"/>
    <w:rsid w:val="004D3842"/>
    <w:rsid w:val="004D3F58"/>
    <w:rsid w:val="004D4B47"/>
    <w:rsid w:val="004D58A7"/>
    <w:rsid w:val="004D5B3B"/>
    <w:rsid w:val="004E00D3"/>
    <w:rsid w:val="004E0D36"/>
    <w:rsid w:val="004E12AF"/>
    <w:rsid w:val="004E292A"/>
    <w:rsid w:val="004E3499"/>
    <w:rsid w:val="004E429C"/>
    <w:rsid w:val="004E6BC5"/>
    <w:rsid w:val="004E7153"/>
    <w:rsid w:val="004F28C0"/>
    <w:rsid w:val="004F2AE3"/>
    <w:rsid w:val="004F5954"/>
    <w:rsid w:val="004F6404"/>
    <w:rsid w:val="004F70C1"/>
    <w:rsid w:val="004F7C8C"/>
    <w:rsid w:val="00500C00"/>
    <w:rsid w:val="00500F10"/>
    <w:rsid w:val="005011E7"/>
    <w:rsid w:val="00501A81"/>
    <w:rsid w:val="0050323E"/>
    <w:rsid w:val="00503CFA"/>
    <w:rsid w:val="00505062"/>
    <w:rsid w:val="00505BEA"/>
    <w:rsid w:val="005110EF"/>
    <w:rsid w:val="0051163F"/>
    <w:rsid w:val="00511ABB"/>
    <w:rsid w:val="00513161"/>
    <w:rsid w:val="0051329A"/>
    <w:rsid w:val="00513FA5"/>
    <w:rsid w:val="00516D5F"/>
    <w:rsid w:val="00516F29"/>
    <w:rsid w:val="00517149"/>
    <w:rsid w:val="0051746E"/>
    <w:rsid w:val="005178F5"/>
    <w:rsid w:val="00520961"/>
    <w:rsid w:val="00522E07"/>
    <w:rsid w:val="005239E2"/>
    <w:rsid w:val="005250DF"/>
    <w:rsid w:val="0053106A"/>
    <w:rsid w:val="0053409F"/>
    <w:rsid w:val="00534C4C"/>
    <w:rsid w:val="00536EEF"/>
    <w:rsid w:val="005372DD"/>
    <w:rsid w:val="00537B79"/>
    <w:rsid w:val="005411F6"/>
    <w:rsid w:val="00544EAB"/>
    <w:rsid w:val="00552F20"/>
    <w:rsid w:val="00553A3C"/>
    <w:rsid w:val="00555807"/>
    <w:rsid w:val="00560DB4"/>
    <w:rsid w:val="005619E6"/>
    <w:rsid w:val="005636A2"/>
    <w:rsid w:val="005636A3"/>
    <w:rsid w:val="00563D20"/>
    <w:rsid w:val="00564955"/>
    <w:rsid w:val="005649CF"/>
    <w:rsid w:val="00566D63"/>
    <w:rsid w:val="00566E26"/>
    <w:rsid w:val="00566E8D"/>
    <w:rsid w:val="00567621"/>
    <w:rsid w:val="00567F6B"/>
    <w:rsid w:val="00570432"/>
    <w:rsid w:val="005706A5"/>
    <w:rsid w:val="00570CCE"/>
    <w:rsid w:val="00570EE2"/>
    <w:rsid w:val="00571C49"/>
    <w:rsid w:val="005730C8"/>
    <w:rsid w:val="00573D21"/>
    <w:rsid w:val="00574D9D"/>
    <w:rsid w:val="00575321"/>
    <w:rsid w:val="00575DEF"/>
    <w:rsid w:val="00576994"/>
    <w:rsid w:val="005800B4"/>
    <w:rsid w:val="00580EC3"/>
    <w:rsid w:val="0058109C"/>
    <w:rsid w:val="00582423"/>
    <w:rsid w:val="00584300"/>
    <w:rsid w:val="00584301"/>
    <w:rsid w:val="00584EBC"/>
    <w:rsid w:val="00585B82"/>
    <w:rsid w:val="0058637D"/>
    <w:rsid w:val="00586530"/>
    <w:rsid w:val="0058659E"/>
    <w:rsid w:val="00591738"/>
    <w:rsid w:val="00592442"/>
    <w:rsid w:val="00592DBE"/>
    <w:rsid w:val="00592E19"/>
    <w:rsid w:val="005949D2"/>
    <w:rsid w:val="00595198"/>
    <w:rsid w:val="005955C8"/>
    <w:rsid w:val="00595C8C"/>
    <w:rsid w:val="00597084"/>
    <w:rsid w:val="00597A8D"/>
    <w:rsid w:val="005A0C17"/>
    <w:rsid w:val="005A1EA6"/>
    <w:rsid w:val="005A233A"/>
    <w:rsid w:val="005A2933"/>
    <w:rsid w:val="005A46F5"/>
    <w:rsid w:val="005A4784"/>
    <w:rsid w:val="005B0A5C"/>
    <w:rsid w:val="005B3069"/>
    <w:rsid w:val="005B31DB"/>
    <w:rsid w:val="005B5988"/>
    <w:rsid w:val="005B628E"/>
    <w:rsid w:val="005B6EFE"/>
    <w:rsid w:val="005C06AB"/>
    <w:rsid w:val="005C0AE0"/>
    <w:rsid w:val="005C0BB1"/>
    <w:rsid w:val="005C22EF"/>
    <w:rsid w:val="005C2E88"/>
    <w:rsid w:val="005C3D9D"/>
    <w:rsid w:val="005C3DE3"/>
    <w:rsid w:val="005C4118"/>
    <w:rsid w:val="005C4C33"/>
    <w:rsid w:val="005C57A6"/>
    <w:rsid w:val="005C5BDB"/>
    <w:rsid w:val="005D207D"/>
    <w:rsid w:val="005D2432"/>
    <w:rsid w:val="005D2B6B"/>
    <w:rsid w:val="005D351A"/>
    <w:rsid w:val="005D419C"/>
    <w:rsid w:val="005D483C"/>
    <w:rsid w:val="005D52F4"/>
    <w:rsid w:val="005D6A98"/>
    <w:rsid w:val="005E0114"/>
    <w:rsid w:val="005E34C2"/>
    <w:rsid w:val="005E5BAF"/>
    <w:rsid w:val="005E6F93"/>
    <w:rsid w:val="005E7870"/>
    <w:rsid w:val="005F0E76"/>
    <w:rsid w:val="005F2659"/>
    <w:rsid w:val="005F3201"/>
    <w:rsid w:val="005F358A"/>
    <w:rsid w:val="005F3750"/>
    <w:rsid w:val="005F3796"/>
    <w:rsid w:val="005F3C08"/>
    <w:rsid w:val="005F3E3C"/>
    <w:rsid w:val="005F4549"/>
    <w:rsid w:val="005F575D"/>
    <w:rsid w:val="005F68B7"/>
    <w:rsid w:val="005F7ADE"/>
    <w:rsid w:val="00601F15"/>
    <w:rsid w:val="00605BFA"/>
    <w:rsid w:val="0060752F"/>
    <w:rsid w:val="00607573"/>
    <w:rsid w:val="00612F87"/>
    <w:rsid w:val="00613032"/>
    <w:rsid w:val="0061429D"/>
    <w:rsid w:val="00614CCD"/>
    <w:rsid w:val="00615B81"/>
    <w:rsid w:val="00615C4F"/>
    <w:rsid w:val="006168A7"/>
    <w:rsid w:val="00617358"/>
    <w:rsid w:val="00617DD8"/>
    <w:rsid w:val="006205D7"/>
    <w:rsid w:val="00621DA1"/>
    <w:rsid w:val="00622BBD"/>
    <w:rsid w:val="006254C7"/>
    <w:rsid w:val="006263E8"/>
    <w:rsid w:val="00631665"/>
    <w:rsid w:val="00631D03"/>
    <w:rsid w:val="0063317E"/>
    <w:rsid w:val="0063680A"/>
    <w:rsid w:val="00636967"/>
    <w:rsid w:val="00636E7B"/>
    <w:rsid w:val="0063753F"/>
    <w:rsid w:val="00642982"/>
    <w:rsid w:val="00643101"/>
    <w:rsid w:val="00644A09"/>
    <w:rsid w:val="006454AD"/>
    <w:rsid w:val="006458F8"/>
    <w:rsid w:val="00647B8B"/>
    <w:rsid w:val="006517A5"/>
    <w:rsid w:val="00651D84"/>
    <w:rsid w:val="00654780"/>
    <w:rsid w:val="006601B3"/>
    <w:rsid w:val="00662749"/>
    <w:rsid w:val="00663168"/>
    <w:rsid w:val="0066427B"/>
    <w:rsid w:val="00665EC9"/>
    <w:rsid w:val="00671F30"/>
    <w:rsid w:val="00672A83"/>
    <w:rsid w:val="0067316A"/>
    <w:rsid w:val="006742B8"/>
    <w:rsid w:val="0067462B"/>
    <w:rsid w:val="0067562B"/>
    <w:rsid w:val="0067704E"/>
    <w:rsid w:val="0068264E"/>
    <w:rsid w:val="00683244"/>
    <w:rsid w:val="006833E8"/>
    <w:rsid w:val="00683547"/>
    <w:rsid w:val="00684D42"/>
    <w:rsid w:val="00685BCF"/>
    <w:rsid w:val="00685D89"/>
    <w:rsid w:val="00685E1D"/>
    <w:rsid w:val="00687D65"/>
    <w:rsid w:val="00690454"/>
    <w:rsid w:val="006912E5"/>
    <w:rsid w:val="0069214F"/>
    <w:rsid w:val="00693372"/>
    <w:rsid w:val="00694352"/>
    <w:rsid w:val="00694CF7"/>
    <w:rsid w:val="0069551A"/>
    <w:rsid w:val="00696A4C"/>
    <w:rsid w:val="00696AE3"/>
    <w:rsid w:val="0069779A"/>
    <w:rsid w:val="006A13D5"/>
    <w:rsid w:val="006A13E8"/>
    <w:rsid w:val="006A179B"/>
    <w:rsid w:val="006A1B67"/>
    <w:rsid w:val="006A26C4"/>
    <w:rsid w:val="006A457E"/>
    <w:rsid w:val="006A5C6A"/>
    <w:rsid w:val="006A5FDF"/>
    <w:rsid w:val="006A6480"/>
    <w:rsid w:val="006A76D5"/>
    <w:rsid w:val="006A7731"/>
    <w:rsid w:val="006A785A"/>
    <w:rsid w:val="006B3B0D"/>
    <w:rsid w:val="006B5557"/>
    <w:rsid w:val="006B6A3C"/>
    <w:rsid w:val="006B6BFA"/>
    <w:rsid w:val="006B74CF"/>
    <w:rsid w:val="006B773A"/>
    <w:rsid w:val="006B7750"/>
    <w:rsid w:val="006C1B79"/>
    <w:rsid w:val="006C23EA"/>
    <w:rsid w:val="006C3047"/>
    <w:rsid w:val="006C34C7"/>
    <w:rsid w:val="006C37A4"/>
    <w:rsid w:val="006C489C"/>
    <w:rsid w:val="006C5CE0"/>
    <w:rsid w:val="006C66EE"/>
    <w:rsid w:val="006C751E"/>
    <w:rsid w:val="006C7D98"/>
    <w:rsid w:val="006C7F2F"/>
    <w:rsid w:val="006D034D"/>
    <w:rsid w:val="006D0C01"/>
    <w:rsid w:val="006D12CF"/>
    <w:rsid w:val="006D199C"/>
    <w:rsid w:val="006D3300"/>
    <w:rsid w:val="006D3FCA"/>
    <w:rsid w:val="006D437A"/>
    <w:rsid w:val="006D4859"/>
    <w:rsid w:val="006D4D25"/>
    <w:rsid w:val="006D55DD"/>
    <w:rsid w:val="006D6726"/>
    <w:rsid w:val="006D69ED"/>
    <w:rsid w:val="006D75A3"/>
    <w:rsid w:val="006E1003"/>
    <w:rsid w:val="006E3BCD"/>
    <w:rsid w:val="006E40E4"/>
    <w:rsid w:val="006E43EB"/>
    <w:rsid w:val="006E47DC"/>
    <w:rsid w:val="006E5868"/>
    <w:rsid w:val="006E6A40"/>
    <w:rsid w:val="006E6A97"/>
    <w:rsid w:val="006E6E2E"/>
    <w:rsid w:val="006E755A"/>
    <w:rsid w:val="006F00A8"/>
    <w:rsid w:val="006F0101"/>
    <w:rsid w:val="006F0A2A"/>
    <w:rsid w:val="006F36C8"/>
    <w:rsid w:val="006F7BEA"/>
    <w:rsid w:val="00701AF5"/>
    <w:rsid w:val="00701DB7"/>
    <w:rsid w:val="007030B4"/>
    <w:rsid w:val="00703DC2"/>
    <w:rsid w:val="00703EC9"/>
    <w:rsid w:val="0070464B"/>
    <w:rsid w:val="00705BD7"/>
    <w:rsid w:val="00707EE9"/>
    <w:rsid w:val="00707FEA"/>
    <w:rsid w:val="0071077A"/>
    <w:rsid w:val="00710A77"/>
    <w:rsid w:val="00710CDD"/>
    <w:rsid w:val="007115F7"/>
    <w:rsid w:val="00712682"/>
    <w:rsid w:val="007128A7"/>
    <w:rsid w:val="00712BF9"/>
    <w:rsid w:val="0071347A"/>
    <w:rsid w:val="0071406C"/>
    <w:rsid w:val="00715DEF"/>
    <w:rsid w:val="00716B6F"/>
    <w:rsid w:val="00720531"/>
    <w:rsid w:val="007220BB"/>
    <w:rsid w:val="007230D2"/>
    <w:rsid w:val="00724341"/>
    <w:rsid w:val="0072437E"/>
    <w:rsid w:val="007250D7"/>
    <w:rsid w:val="00731CB8"/>
    <w:rsid w:val="00731F4F"/>
    <w:rsid w:val="007327C2"/>
    <w:rsid w:val="00732CC6"/>
    <w:rsid w:val="007350B8"/>
    <w:rsid w:val="0074110E"/>
    <w:rsid w:val="00741C37"/>
    <w:rsid w:val="00741DD4"/>
    <w:rsid w:val="007505DB"/>
    <w:rsid w:val="00751A0F"/>
    <w:rsid w:val="00753142"/>
    <w:rsid w:val="00755DC8"/>
    <w:rsid w:val="00756F25"/>
    <w:rsid w:val="00757539"/>
    <w:rsid w:val="00763150"/>
    <w:rsid w:val="00764F8B"/>
    <w:rsid w:val="007656B5"/>
    <w:rsid w:val="007660F5"/>
    <w:rsid w:val="00766EA4"/>
    <w:rsid w:val="0077108E"/>
    <w:rsid w:val="007717D3"/>
    <w:rsid w:val="00771C03"/>
    <w:rsid w:val="007732EC"/>
    <w:rsid w:val="0077371B"/>
    <w:rsid w:val="00774254"/>
    <w:rsid w:val="007751B5"/>
    <w:rsid w:val="007757F8"/>
    <w:rsid w:val="0078128E"/>
    <w:rsid w:val="0078225A"/>
    <w:rsid w:val="0078246D"/>
    <w:rsid w:val="00784DF3"/>
    <w:rsid w:val="00785259"/>
    <w:rsid w:val="0078738C"/>
    <w:rsid w:val="007911B1"/>
    <w:rsid w:val="00792AAE"/>
    <w:rsid w:val="00793339"/>
    <w:rsid w:val="007935AF"/>
    <w:rsid w:val="00793C61"/>
    <w:rsid w:val="00794AEF"/>
    <w:rsid w:val="007959D6"/>
    <w:rsid w:val="007972CD"/>
    <w:rsid w:val="00797C19"/>
    <w:rsid w:val="00797EEA"/>
    <w:rsid w:val="007A04C7"/>
    <w:rsid w:val="007A0E66"/>
    <w:rsid w:val="007A1869"/>
    <w:rsid w:val="007A4E4B"/>
    <w:rsid w:val="007A6EB8"/>
    <w:rsid w:val="007B15F7"/>
    <w:rsid w:val="007B1DBC"/>
    <w:rsid w:val="007B2935"/>
    <w:rsid w:val="007B3445"/>
    <w:rsid w:val="007B358E"/>
    <w:rsid w:val="007B3863"/>
    <w:rsid w:val="007B7066"/>
    <w:rsid w:val="007C343F"/>
    <w:rsid w:val="007C3720"/>
    <w:rsid w:val="007C3B07"/>
    <w:rsid w:val="007C4B07"/>
    <w:rsid w:val="007C582E"/>
    <w:rsid w:val="007C5E85"/>
    <w:rsid w:val="007C66E2"/>
    <w:rsid w:val="007C7557"/>
    <w:rsid w:val="007D0B25"/>
    <w:rsid w:val="007D0E1B"/>
    <w:rsid w:val="007D0EAF"/>
    <w:rsid w:val="007D2A7F"/>
    <w:rsid w:val="007D2B0E"/>
    <w:rsid w:val="007D3B08"/>
    <w:rsid w:val="007D5EC9"/>
    <w:rsid w:val="007D7BE0"/>
    <w:rsid w:val="007E0F47"/>
    <w:rsid w:val="007E144E"/>
    <w:rsid w:val="007E398E"/>
    <w:rsid w:val="007E4124"/>
    <w:rsid w:val="007F0145"/>
    <w:rsid w:val="007F0596"/>
    <w:rsid w:val="007F2308"/>
    <w:rsid w:val="007F29AF"/>
    <w:rsid w:val="007F2D57"/>
    <w:rsid w:val="007F6255"/>
    <w:rsid w:val="007F62C9"/>
    <w:rsid w:val="007F6F1E"/>
    <w:rsid w:val="007F76D9"/>
    <w:rsid w:val="007F787F"/>
    <w:rsid w:val="008012A4"/>
    <w:rsid w:val="00802972"/>
    <w:rsid w:val="008031DA"/>
    <w:rsid w:val="0080384B"/>
    <w:rsid w:val="0080620C"/>
    <w:rsid w:val="008063ED"/>
    <w:rsid w:val="00807F62"/>
    <w:rsid w:val="00810CC6"/>
    <w:rsid w:val="00810DE3"/>
    <w:rsid w:val="00811367"/>
    <w:rsid w:val="008203AE"/>
    <w:rsid w:val="00821A8D"/>
    <w:rsid w:val="00822F9A"/>
    <w:rsid w:val="00826B6B"/>
    <w:rsid w:val="00827426"/>
    <w:rsid w:val="00830119"/>
    <w:rsid w:val="00830886"/>
    <w:rsid w:val="00836E5C"/>
    <w:rsid w:val="008403C7"/>
    <w:rsid w:val="00841048"/>
    <w:rsid w:val="0084157A"/>
    <w:rsid w:val="0084615A"/>
    <w:rsid w:val="00846CA1"/>
    <w:rsid w:val="008476DD"/>
    <w:rsid w:val="0084781B"/>
    <w:rsid w:val="00847C7F"/>
    <w:rsid w:val="00847E7E"/>
    <w:rsid w:val="0085063C"/>
    <w:rsid w:val="00851825"/>
    <w:rsid w:val="008522FB"/>
    <w:rsid w:val="00856818"/>
    <w:rsid w:val="00856EF7"/>
    <w:rsid w:val="00857BF3"/>
    <w:rsid w:val="00860706"/>
    <w:rsid w:val="008614A3"/>
    <w:rsid w:val="00861F4A"/>
    <w:rsid w:val="00864069"/>
    <w:rsid w:val="008674A4"/>
    <w:rsid w:val="00867A6F"/>
    <w:rsid w:val="00867C3C"/>
    <w:rsid w:val="00871136"/>
    <w:rsid w:val="00872121"/>
    <w:rsid w:val="008731CE"/>
    <w:rsid w:val="008733AF"/>
    <w:rsid w:val="008733C1"/>
    <w:rsid w:val="008744C5"/>
    <w:rsid w:val="008753EF"/>
    <w:rsid w:val="00877979"/>
    <w:rsid w:val="00877F31"/>
    <w:rsid w:val="00881172"/>
    <w:rsid w:val="008814B8"/>
    <w:rsid w:val="00881A91"/>
    <w:rsid w:val="00882E2A"/>
    <w:rsid w:val="008878D0"/>
    <w:rsid w:val="008878F4"/>
    <w:rsid w:val="0089081B"/>
    <w:rsid w:val="00890999"/>
    <w:rsid w:val="00892657"/>
    <w:rsid w:val="00894F78"/>
    <w:rsid w:val="008951CE"/>
    <w:rsid w:val="00895933"/>
    <w:rsid w:val="0089707E"/>
    <w:rsid w:val="008A06FF"/>
    <w:rsid w:val="008A1BF8"/>
    <w:rsid w:val="008A1C22"/>
    <w:rsid w:val="008A39AA"/>
    <w:rsid w:val="008A39C4"/>
    <w:rsid w:val="008A3AF6"/>
    <w:rsid w:val="008A4214"/>
    <w:rsid w:val="008A5C27"/>
    <w:rsid w:val="008A769B"/>
    <w:rsid w:val="008B0EE7"/>
    <w:rsid w:val="008B10F2"/>
    <w:rsid w:val="008B3C5B"/>
    <w:rsid w:val="008B3EBF"/>
    <w:rsid w:val="008C1A64"/>
    <w:rsid w:val="008C384B"/>
    <w:rsid w:val="008C4138"/>
    <w:rsid w:val="008D261C"/>
    <w:rsid w:val="008D292E"/>
    <w:rsid w:val="008D368E"/>
    <w:rsid w:val="008D3ADC"/>
    <w:rsid w:val="008D4C40"/>
    <w:rsid w:val="008E0CD0"/>
    <w:rsid w:val="008E373C"/>
    <w:rsid w:val="008E4401"/>
    <w:rsid w:val="008E4783"/>
    <w:rsid w:val="008E6158"/>
    <w:rsid w:val="008E61C6"/>
    <w:rsid w:val="008E6F43"/>
    <w:rsid w:val="008F0001"/>
    <w:rsid w:val="008F12A5"/>
    <w:rsid w:val="008F16D1"/>
    <w:rsid w:val="008F467F"/>
    <w:rsid w:val="008F576B"/>
    <w:rsid w:val="00901D18"/>
    <w:rsid w:val="00903702"/>
    <w:rsid w:val="009042F8"/>
    <w:rsid w:val="00904B31"/>
    <w:rsid w:val="009055A6"/>
    <w:rsid w:val="00905834"/>
    <w:rsid w:val="00906898"/>
    <w:rsid w:val="0091068E"/>
    <w:rsid w:val="0091168C"/>
    <w:rsid w:val="00912826"/>
    <w:rsid w:val="009200C8"/>
    <w:rsid w:val="009220E6"/>
    <w:rsid w:val="009232B0"/>
    <w:rsid w:val="00925569"/>
    <w:rsid w:val="00926676"/>
    <w:rsid w:val="0092673D"/>
    <w:rsid w:val="00927F2D"/>
    <w:rsid w:val="0093056A"/>
    <w:rsid w:val="00931FD8"/>
    <w:rsid w:val="00934AEC"/>
    <w:rsid w:val="00935969"/>
    <w:rsid w:val="0093661F"/>
    <w:rsid w:val="00940AD1"/>
    <w:rsid w:val="0094333E"/>
    <w:rsid w:val="00946E32"/>
    <w:rsid w:val="0095145F"/>
    <w:rsid w:val="009514CA"/>
    <w:rsid w:val="009536FF"/>
    <w:rsid w:val="00953E8F"/>
    <w:rsid w:val="00955F14"/>
    <w:rsid w:val="009563D0"/>
    <w:rsid w:val="00957F2D"/>
    <w:rsid w:val="00957F59"/>
    <w:rsid w:val="00960DCF"/>
    <w:rsid w:val="009638F0"/>
    <w:rsid w:val="00964FEB"/>
    <w:rsid w:val="00965E88"/>
    <w:rsid w:val="00966D24"/>
    <w:rsid w:val="00970A69"/>
    <w:rsid w:val="0097189B"/>
    <w:rsid w:val="00971A85"/>
    <w:rsid w:val="0097227B"/>
    <w:rsid w:val="009723B9"/>
    <w:rsid w:val="009727C6"/>
    <w:rsid w:val="00974219"/>
    <w:rsid w:val="009755B8"/>
    <w:rsid w:val="00975CB8"/>
    <w:rsid w:val="0097702F"/>
    <w:rsid w:val="009806F2"/>
    <w:rsid w:val="00981905"/>
    <w:rsid w:val="00981E31"/>
    <w:rsid w:val="00982AA1"/>
    <w:rsid w:val="009837F3"/>
    <w:rsid w:val="009843FD"/>
    <w:rsid w:val="0098510B"/>
    <w:rsid w:val="00986716"/>
    <w:rsid w:val="009904D5"/>
    <w:rsid w:val="00992730"/>
    <w:rsid w:val="00992AE5"/>
    <w:rsid w:val="0099414F"/>
    <w:rsid w:val="009A33C8"/>
    <w:rsid w:val="009A4374"/>
    <w:rsid w:val="009A4A7A"/>
    <w:rsid w:val="009A5390"/>
    <w:rsid w:val="009A6334"/>
    <w:rsid w:val="009A7DD9"/>
    <w:rsid w:val="009A7FF2"/>
    <w:rsid w:val="009B0F96"/>
    <w:rsid w:val="009B33FB"/>
    <w:rsid w:val="009B3699"/>
    <w:rsid w:val="009B4940"/>
    <w:rsid w:val="009B502D"/>
    <w:rsid w:val="009B779A"/>
    <w:rsid w:val="009B7C89"/>
    <w:rsid w:val="009C24AE"/>
    <w:rsid w:val="009C430C"/>
    <w:rsid w:val="009C55E6"/>
    <w:rsid w:val="009C5F10"/>
    <w:rsid w:val="009D13D5"/>
    <w:rsid w:val="009D1479"/>
    <w:rsid w:val="009D2C3A"/>
    <w:rsid w:val="009D2F97"/>
    <w:rsid w:val="009D4523"/>
    <w:rsid w:val="009D63FD"/>
    <w:rsid w:val="009D6A32"/>
    <w:rsid w:val="009E020E"/>
    <w:rsid w:val="009E09D0"/>
    <w:rsid w:val="009E1932"/>
    <w:rsid w:val="009E2BE4"/>
    <w:rsid w:val="009E528D"/>
    <w:rsid w:val="009F0DCD"/>
    <w:rsid w:val="009F2E60"/>
    <w:rsid w:val="009F3480"/>
    <w:rsid w:val="009F3C8A"/>
    <w:rsid w:val="009F3F1D"/>
    <w:rsid w:val="009F4984"/>
    <w:rsid w:val="00A00D8C"/>
    <w:rsid w:val="00A0181F"/>
    <w:rsid w:val="00A03E73"/>
    <w:rsid w:val="00A059B7"/>
    <w:rsid w:val="00A17564"/>
    <w:rsid w:val="00A25404"/>
    <w:rsid w:val="00A2542F"/>
    <w:rsid w:val="00A27187"/>
    <w:rsid w:val="00A30910"/>
    <w:rsid w:val="00A30BE5"/>
    <w:rsid w:val="00A3111A"/>
    <w:rsid w:val="00A31454"/>
    <w:rsid w:val="00A32584"/>
    <w:rsid w:val="00A32CF6"/>
    <w:rsid w:val="00A33B1B"/>
    <w:rsid w:val="00A35905"/>
    <w:rsid w:val="00A35FFE"/>
    <w:rsid w:val="00A36491"/>
    <w:rsid w:val="00A40493"/>
    <w:rsid w:val="00A461A5"/>
    <w:rsid w:val="00A4796C"/>
    <w:rsid w:val="00A51E4B"/>
    <w:rsid w:val="00A52263"/>
    <w:rsid w:val="00A52B3F"/>
    <w:rsid w:val="00A5374C"/>
    <w:rsid w:val="00A53996"/>
    <w:rsid w:val="00A53A0A"/>
    <w:rsid w:val="00A5697B"/>
    <w:rsid w:val="00A571D0"/>
    <w:rsid w:val="00A60A92"/>
    <w:rsid w:val="00A6243A"/>
    <w:rsid w:val="00A64569"/>
    <w:rsid w:val="00A64649"/>
    <w:rsid w:val="00A64663"/>
    <w:rsid w:val="00A661CD"/>
    <w:rsid w:val="00A664F0"/>
    <w:rsid w:val="00A66D2B"/>
    <w:rsid w:val="00A6728A"/>
    <w:rsid w:val="00A67C21"/>
    <w:rsid w:val="00A703CC"/>
    <w:rsid w:val="00A70D80"/>
    <w:rsid w:val="00A70E83"/>
    <w:rsid w:val="00A71F9C"/>
    <w:rsid w:val="00A7284A"/>
    <w:rsid w:val="00A72CE5"/>
    <w:rsid w:val="00A73218"/>
    <w:rsid w:val="00A75456"/>
    <w:rsid w:val="00A75C53"/>
    <w:rsid w:val="00A76319"/>
    <w:rsid w:val="00A765A5"/>
    <w:rsid w:val="00A77979"/>
    <w:rsid w:val="00A8423F"/>
    <w:rsid w:val="00A84AAD"/>
    <w:rsid w:val="00A860C7"/>
    <w:rsid w:val="00A86DAB"/>
    <w:rsid w:val="00A876C4"/>
    <w:rsid w:val="00A901E3"/>
    <w:rsid w:val="00A947ED"/>
    <w:rsid w:val="00A9481E"/>
    <w:rsid w:val="00AA1863"/>
    <w:rsid w:val="00AA2BCF"/>
    <w:rsid w:val="00AA5750"/>
    <w:rsid w:val="00AA6DFC"/>
    <w:rsid w:val="00AA6FE2"/>
    <w:rsid w:val="00AB033C"/>
    <w:rsid w:val="00AB064A"/>
    <w:rsid w:val="00AB3A94"/>
    <w:rsid w:val="00AB436F"/>
    <w:rsid w:val="00AB44B9"/>
    <w:rsid w:val="00AB4A55"/>
    <w:rsid w:val="00AB4AC9"/>
    <w:rsid w:val="00AB62DE"/>
    <w:rsid w:val="00AC06F2"/>
    <w:rsid w:val="00AC080F"/>
    <w:rsid w:val="00AC30EA"/>
    <w:rsid w:val="00AC403C"/>
    <w:rsid w:val="00AC4662"/>
    <w:rsid w:val="00AC7864"/>
    <w:rsid w:val="00AD1109"/>
    <w:rsid w:val="00AD4D72"/>
    <w:rsid w:val="00AE0D38"/>
    <w:rsid w:val="00AE3B3C"/>
    <w:rsid w:val="00AE4E78"/>
    <w:rsid w:val="00AE7A58"/>
    <w:rsid w:val="00AF039E"/>
    <w:rsid w:val="00AF0894"/>
    <w:rsid w:val="00AF19D7"/>
    <w:rsid w:val="00AF276E"/>
    <w:rsid w:val="00AF4FAB"/>
    <w:rsid w:val="00AF59DA"/>
    <w:rsid w:val="00B054BE"/>
    <w:rsid w:val="00B07D0E"/>
    <w:rsid w:val="00B15002"/>
    <w:rsid w:val="00B175F4"/>
    <w:rsid w:val="00B20E71"/>
    <w:rsid w:val="00B268A9"/>
    <w:rsid w:val="00B2791D"/>
    <w:rsid w:val="00B30385"/>
    <w:rsid w:val="00B30831"/>
    <w:rsid w:val="00B30BD5"/>
    <w:rsid w:val="00B31906"/>
    <w:rsid w:val="00B31DFF"/>
    <w:rsid w:val="00B34BCC"/>
    <w:rsid w:val="00B36690"/>
    <w:rsid w:val="00B372E5"/>
    <w:rsid w:val="00B37AB2"/>
    <w:rsid w:val="00B458FE"/>
    <w:rsid w:val="00B45BE7"/>
    <w:rsid w:val="00B469C8"/>
    <w:rsid w:val="00B5102B"/>
    <w:rsid w:val="00B5122F"/>
    <w:rsid w:val="00B51715"/>
    <w:rsid w:val="00B52B3D"/>
    <w:rsid w:val="00B54469"/>
    <w:rsid w:val="00B552A8"/>
    <w:rsid w:val="00B55DF6"/>
    <w:rsid w:val="00B5623C"/>
    <w:rsid w:val="00B5706C"/>
    <w:rsid w:val="00B5710E"/>
    <w:rsid w:val="00B62BBA"/>
    <w:rsid w:val="00B642EB"/>
    <w:rsid w:val="00B65025"/>
    <w:rsid w:val="00B65272"/>
    <w:rsid w:val="00B665AF"/>
    <w:rsid w:val="00B6696B"/>
    <w:rsid w:val="00B66FFF"/>
    <w:rsid w:val="00B703C7"/>
    <w:rsid w:val="00B70939"/>
    <w:rsid w:val="00B718A4"/>
    <w:rsid w:val="00B761C2"/>
    <w:rsid w:val="00B76C9E"/>
    <w:rsid w:val="00B77324"/>
    <w:rsid w:val="00B77F19"/>
    <w:rsid w:val="00B829AD"/>
    <w:rsid w:val="00B82D99"/>
    <w:rsid w:val="00B8332C"/>
    <w:rsid w:val="00B83998"/>
    <w:rsid w:val="00B84666"/>
    <w:rsid w:val="00B85558"/>
    <w:rsid w:val="00B8562A"/>
    <w:rsid w:val="00B86FCA"/>
    <w:rsid w:val="00B927F8"/>
    <w:rsid w:val="00B9449D"/>
    <w:rsid w:val="00B9467D"/>
    <w:rsid w:val="00B94ADC"/>
    <w:rsid w:val="00B95FF6"/>
    <w:rsid w:val="00B97B4E"/>
    <w:rsid w:val="00BA1E9F"/>
    <w:rsid w:val="00BA321A"/>
    <w:rsid w:val="00BA33EA"/>
    <w:rsid w:val="00BA40BC"/>
    <w:rsid w:val="00BA424E"/>
    <w:rsid w:val="00BA57F8"/>
    <w:rsid w:val="00BA6EA7"/>
    <w:rsid w:val="00BA70A9"/>
    <w:rsid w:val="00BA7557"/>
    <w:rsid w:val="00BB0BA4"/>
    <w:rsid w:val="00BB1612"/>
    <w:rsid w:val="00BB37BB"/>
    <w:rsid w:val="00BB5203"/>
    <w:rsid w:val="00BB5C59"/>
    <w:rsid w:val="00BB5EA0"/>
    <w:rsid w:val="00BC03BC"/>
    <w:rsid w:val="00BC07BD"/>
    <w:rsid w:val="00BC1FC2"/>
    <w:rsid w:val="00BC2729"/>
    <w:rsid w:val="00BC3D97"/>
    <w:rsid w:val="00BC4222"/>
    <w:rsid w:val="00BC6931"/>
    <w:rsid w:val="00BD089D"/>
    <w:rsid w:val="00BD28DC"/>
    <w:rsid w:val="00BD3612"/>
    <w:rsid w:val="00BD3D76"/>
    <w:rsid w:val="00BD4BBF"/>
    <w:rsid w:val="00BD79DD"/>
    <w:rsid w:val="00BE01FF"/>
    <w:rsid w:val="00BE11C2"/>
    <w:rsid w:val="00BE1F95"/>
    <w:rsid w:val="00BE5A08"/>
    <w:rsid w:val="00BE6271"/>
    <w:rsid w:val="00BE71CD"/>
    <w:rsid w:val="00BE76D9"/>
    <w:rsid w:val="00BF0890"/>
    <w:rsid w:val="00BF0FEC"/>
    <w:rsid w:val="00BF1FE9"/>
    <w:rsid w:val="00BF2508"/>
    <w:rsid w:val="00BF28CD"/>
    <w:rsid w:val="00BF37E3"/>
    <w:rsid w:val="00BF40AE"/>
    <w:rsid w:val="00BF46F7"/>
    <w:rsid w:val="00BF71F6"/>
    <w:rsid w:val="00C0073C"/>
    <w:rsid w:val="00C00F8E"/>
    <w:rsid w:val="00C024DB"/>
    <w:rsid w:val="00C0436C"/>
    <w:rsid w:val="00C051B0"/>
    <w:rsid w:val="00C05EDD"/>
    <w:rsid w:val="00C06C96"/>
    <w:rsid w:val="00C0756C"/>
    <w:rsid w:val="00C07660"/>
    <w:rsid w:val="00C10990"/>
    <w:rsid w:val="00C109F6"/>
    <w:rsid w:val="00C10D4C"/>
    <w:rsid w:val="00C125AB"/>
    <w:rsid w:val="00C127BD"/>
    <w:rsid w:val="00C12F73"/>
    <w:rsid w:val="00C13707"/>
    <w:rsid w:val="00C144F4"/>
    <w:rsid w:val="00C14CF0"/>
    <w:rsid w:val="00C15950"/>
    <w:rsid w:val="00C165FE"/>
    <w:rsid w:val="00C1675D"/>
    <w:rsid w:val="00C17012"/>
    <w:rsid w:val="00C20F84"/>
    <w:rsid w:val="00C21659"/>
    <w:rsid w:val="00C21A64"/>
    <w:rsid w:val="00C22A59"/>
    <w:rsid w:val="00C24369"/>
    <w:rsid w:val="00C254AB"/>
    <w:rsid w:val="00C26272"/>
    <w:rsid w:val="00C272A5"/>
    <w:rsid w:val="00C27E7A"/>
    <w:rsid w:val="00C300D2"/>
    <w:rsid w:val="00C32F14"/>
    <w:rsid w:val="00C33F8B"/>
    <w:rsid w:val="00C36B8E"/>
    <w:rsid w:val="00C37758"/>
    <w:rsid w:val="00C40589"/>
    <w:rsid w:val="00C408FE"/>
    <w:rsid w:val="00C40C98"/>
    <w:rsid w:val="00C41C5A"/>
    <w:rsid w:val="00C41D8F"/>
    <w:rsid w:val="00C425BA"/>
    <w:rsid w:val="00C43197"/>
    <w:rsid w:val="00C44991"/>
    <w:rsid w:val="00C4537C"/>
    <w:rsid w:val="00C47283"/>
    <w:rsid w:val="00C50A3B"/>
    <w:rsid w:val="00C548D3"/>
    <w:rsid w:val="00C57549"/>
    <w:rsid w:val="00C57589"/>
    <w:rsid w:val="00C60AAD"/>
    <w:rsid w:val="00C6144F"/>
    <w:rsid w:val="00C63514"/>
    <w:rsid w:val="00C636B3"/>
    <w:rsid w:val="00C63B50"/>
    <w:rsid w:val="00C65106"/>
    <w:rsid w:val="00C6570E"/>
    <w:rsid w:val="00C65878"/>
    <w:rsid w:val="00C65B9C"/>
    <w:rsid w:val="00C678E1"/>
    <w:rsid w:val="00C67DE6"/>
    <w:rsid w:val="00C71EBE"/>
    <w:rsid w:val="00C71FF2"/>
    <w:rsid w:val="00C724A4"/>
    <w:rsid w:val="00C72951"/>
    <w:rsid w:val="00C74243"/>
    <w:rsid w:val="00C75701"/>
    <w:rsid w:val="00C7614B"/>
    <w:rsid w:val="00C772CF"/>
    <w:rsid w:val="00C80086"/>
    <w:rsid w:val="00C800B4"/>
    <w:rsid w:val="00C811B9"/>
    <w:rsid w:val="00C85040"/>
    <w:rsid w:val="00C85DE2"/>
    <w:rsid w:val="00C9214C"/>
    <w:rsid w:val="00C95A58"/>
    <w:rsid w:val="00C95ED2"/>
    <w:rsid w:val="00C962AB"/>
    <w:rsid w:val="00C9695F"/>
    <w:rsid w:val="00C9711B"/>
    <w:rsid w:val="00C97E45"/>
    <w:rsid w:val="00CA0B82"/>
    <w:rsid w:val="00CA0DC0"/>
    <w:rsid w:val="00CA0FD9"/>
    <w:rsid w:val="00CA394E"/>
    <w:rsid w:val="00CA42E4"/>
    <w:rsid w:val="00CA596E"/>
    <w:rsid w:val="00CA6967"/>
    <w:rsid w:val="00CB3109"/>
    <w:rsid w:val="00CB32FA"/>
    <w:rsid w:val="00CB39E1"/>
    <w:rsid w:val="00CB4D1B"/>
    <w:rsid w:val="00CB5081"/>
    <w:rsid w:val="00CB66F6"/>
    <w:rsid w:val="00CB7586"/>
    <w:rsid w:val="00CC02ED"/>
    <w:rsid w:val="00CC134E"/>
    <w:rsid w:val="00CC2525"/>
    <w:rsid w:val="00CC3C8A"/>
    <w:rsid w:val="00CC506B"/>
    <w:rsid w:val="00CC6469"/>
    <w:rsid w:val="00CC670D"/>
    <w:rsid w:val="00CC6C45"/>
    <w:rsid w:val="00CC7647"/>
    <w:rsid w:val="00CD0D9C"/>
    <w:rsid w:val="00CD396D"/>
    <w:rsid w:val="00CD5774"/>
    <w:rsid w:val="00CD5D50"/>
    <w:rsid w:val="00CD7A4B"/>
    <w:rsid w:val="00CE137A"/>
    <w:rsid w:val="00CE2684"/>
    <w:rsid w:val="00CE3BAD"/>
    <w:rsid w:val="00CE3D97"/>
    <w:rsid w:val="00CE7C8C"/>
    <w:rsid w:val="00CF1338"/>
    <w:rsid w:val="00CF2921"/>
    <w:rsid w:val="00CF2E68"/>
    <w:rsid w:val="00CF492A"/>
    <w:rsid w:val="00CF54F4"/>
    <w:rsid w:val="00CF7B82"/>
    <w:rsid w:val="00D012BC"/>
    <w:rsid w:val="00D01428"/>
    <w:rsid w:val="00D01E1C"/>
    <w:rsid w:val="00D024EF"/>
    <w:rsid w:val="00D034FA"/>
    <w:rsid w:val="00D05619"/>
    <w:rsid w:val="00D05DF9"/>
    <w:rsid w:val="00D069F8"/>
    <w:rsid w:val="00D07ABA"/>
    <w:rsid w:val="00D07B8E"/>
    <w:rsid w:val="00D10F63"/>
    <w:rsid w:val="00D11652"/>
    <w:rsid w:val="00D1192D"/>
    <w:rsid w:val="00D121D0"/>
    <w:rsid w:val="00D123D1"/>
    <w:rsid w:val="00D12589"/>
    <w:rsid w:val="00D12A49"/>
    <w:rsid w:val="00D13061"/>
    <w:rsid w:val="00D13951"/>
    <w:rsid w:val="00D14DBF"/>
    <w:rsid w:val="00D162D6"/>
    <w:rsid w:val="00D228AF"/>
    <w:rsid w:val="00D23587"/>
    <w:rsid w:val="00D249F9"/>
    <w:rsid w:val="00D2586C"/>
    <w:rsid w:val="00D3089E"/>
    <w:rsid w:val="00D31B17"/>
    <w:rsid w:val="00D343BD"/>
    <w:rsid w:val="00D415C4"/>
    <w:rsid w:val="00D41F36"/>
    <w:rsid w:val="00D45C25"/>
    <w:rsid w:val="00D473A0"/>
    <w:rsid w:val="00D52F12"/>
    <w:rsid w:val="00D52F2F"/>
    <w:rsid w:val="00D5373D"/>
    <w:rsid w:val="00D53E0F"/>
    <w:rsid w:val="00D54714"/>
    <w:rsid w:val="00D54FF4"/>
    <w:rsid w:val="00D570A3"/>
    <w:rsid w:val="00D5715E"/>
    <w:rsid w:val="00D575A9"/>
    <w:rsid w:val="00D57CC0"/>
    <w:rsid w:val="00D57D54"/>
    <w:rsid w:val="00D60E3B"/>
    <w:rsid w:val="00D60EB2"/>
    <w:rsid w:val="00D62069"/>
    <w:rsid w:val="00D62623"/>
    <w:rsid w:val="00D62E14"/>
    <w:rsid w:val="00D667EB"/>
    <w:rsid w:val="00D72C05"/>
    <w:rsid w:val="00D72E7F"/>
    <w:rsid w:val="00D7599E"/>
    <w:rsid w:val="00D76DCD"/>
    <w:rsid w:val="00D80155"/>
    <w:rsid w:val="00D82B72"/>
    <w:rsid w:val="00D82E78"/>
    <w:rsid w:val="00D83C99"/>
    <w:rsid w:val="00D854B2"/>
    <w:rsid w:val="00D8599A"/>
    <w:rsid w:val="00D8622F"/>
    <w:rsid w:val="00D86830"/>
    <w:rsid w:val="00D907C7"/>
    <w:rsid w:val="00D90DBD"/>
    <w:rsid w:val="00D924C2"/>
    <w:rsid w:val="00D937BF"/>
    <w:rsid w:val="00D95CED"/>
    <w:rsid w:val="00D97FCD"/>
    <w:rsid w:val="00DA04BA"/>
    <w:rsid w:val="00DA3F73"/>
    <w:rsid w:val="00DA4171"/>
    <w:rsid w:val="00DA56D9"/>
    <w:rsid w:val="00DA62B0"/>
    <w:rsid w:val="00DB0AC0"/>
    <w:rsid w:val="00DB14B4"/>
    <w:rsid w:val="00DB1FF9"/>
    <w:rsid w:val="00DB2FA9"/>
    <w:rsid w:val="00DB3AE4"/>
    <w:rsid w:val="00DC01D8"/>
    <w:rsid w:val="00DC08AF"/>
    <w:rsid w:val="00DC20EC"/>
    <w:rsid w:val="00DC4AE9"/>
    <w:rsid w:val="00DC6770"/>
    <w:rsid w:val="00DC7909"/>
    <w:rsid w:val="00DD0707"/>
    <w:rsid w:val="00DD1CB2"/>
    <w:rsid w:val="00DD3C0A"/>
    <w:rsid w:val="00DD4526"/>
    <w:rsid w:val="00DD4E0F"/>
    <w:rsid w:val="00DD7DC1"/>
    <w:rsid w:val="00DE1407"/>
    <w:rsid w:val="00DE1450"/>
    <w:rsid w:val="00DE26CB"/>
    <w:rsid w:val="00DE4CFC"/>
    <w:rsid w:val="00DE59B4"/>
    <w:rsid w:val="00DE5EF0"/>
    <w:rsid w:val="00DE7A77"/>
    <w:rsid w:val="00DF0753"/>
    <w:rsid w:val="00DF2A46"/>
    <w:rsid w:val="00DF4006"/>
    <w:rsid w:val="00DF55A3"/>
    <w:rsid w:val="00DF5ADB"/>
    <w:rsid w:val="00DF5D05"/>
    <w:rsid w:val="00DF67B7"/>
    <w:rsid w:val="00DF6D95"/>
    <w:rsid w:val="00DF752F"/>
    <w:rsid w:val="00E01577"/>
    <w:rsid w:val="00E02902"/>
    <w:rsid w:val="00E03560"/>
    <w:rsid w:val="00E051CB"/>
    <w:rsid w:val="00E05EEC"/>
    <w:rsid w:val="00E072D9"/>
    <w:rsid w:val="00E07BD2"/>
    <w:rsid w:val="00E07E8E"/>
    <w:rsid w:val="00E10FBB"/>
    <w:rsid w:val="00E11724"/>
    <w:rsid w:val="00E12D54"/>
    <w:rsid w:val="00E167C6"/>
    <w:rsid w:val="00E204F9"/>
    <w:rsid w:val="00E21B06"/>
    <w:rsid w:val="00E222BA"/>
    <w:rsid w:val="00E22F1A"/>
    <w:rsid w:val="00E23FC6"/>
    <w:rsid w:val="00E25BD1"/>
    <w:rsid w:val="00E306BA"/>
    <w:rsid w:val="00E30A68"/>
    <w:rsid w:val="00E312D4"/>
    <w:rsid w:val="00E32161"/>
    <w:rsid w:val="00E32323"/>
    <w:rsid w:val="00E34AB3"/>
    <w:rsid w:val="00E34AD2"/>
    <w:rsid w:val="00E35204"/>
    <w:rsid w:val="00E35820"/>
    <w:rsid w:val="00E35FF8"/>
    <w:rsid w:val="00E3623E"/>
    <w:rsid w:val="00E37F61"/>
    <w:rsid w:val="00E409E0"/>
    <w:rsid w:val="00E42583"/>
    <w:rsid w:val="00E425A9"/>
    <w:rsid w:val="00E4327A"/>
    <w:rsid w:val="00E43C15"/>
    <w:rsid w:val="00E44082"/>
    <w:rsid w:val="00E44F84"/>
    <w:rsid w:val="00E46D03"/>
    <w:rsid w:val="00E50A30"/>
    <w:rsid w:val="00E5198E"/>
    <w:rsid w:val="00E53D50"/>
    <w:rsid w:val="00E578ED"/>
    <w:rsid w:val="00E614A0"/>
    <w:rsid w:val="00E62072"/>
    <w:rsid w:val="00E620F4"/>
    <w:rsid w:val="00E64326"/>
    <w:rsid w:val="00E65368"/>
    <w:rsid w:val="00E66446"/>
    <w:rsid w:val="00E66931"/>
    <w:rsid w:val="00E7017A"/>
    <w:rsid w:val="00E70353"/>
    <w:rsid w:val="00E704D2"/>
    <w:rsid w:val="00E72B7A"/>
    <w:rsid w:val="00E73C5F"/>
    <w:rsid w:val="00E741E1"/>
    <w:rsid w:val="00E80526"/>
    <w:rsid w:val="00E80DCD"/>
    <w:rsid w:val="00E82322"/>
    <w:rsid w:val="00E8272A"/>
    <w:rsid w:val="00E82751"/>
    <w:rsid w:val="00E832B9"/>
    <w:rsid w:val="00E8344F"/>
    <w:rsid w:val="00E834B0"/>
    <w:rsid w:val="00E855F4"/>
    <w:rsid w:val="00E85E24"/>
    <w:rsid w:val="00E86E6A"/>
    <w:rsid w:val="00E904A4"/>
    <w:rsid w:val="00E908B9"/>
    <w:rsid w:val="00E929FC"/>
    <w:rsid w:val="00E952C4"/>
    <w:rsid w:val="00E95C1E"/>
    <w:rsid w:val="00E97644"/>
    <w:rsid w:val="00EA0962"/>
    <w:rsid w:val="00EA0B27"/>
    <w:rsid w:val="00EA18BB"/>
    <w:rsid w:val="00EA2C95"/>
    <w:rsid w:val="00EA346F"/>
    <w:rsid w:val="00EA38F1"/>
    <w:rsid w:val="00EA3D76"/>
    <w:rsid w:val="00EA418E"/>
    <w:rsid w:val="00EA4C73"/>
    <w:rsid w:val="00EA50AB"/>
    <w:rsid w:val="00EA6FC8"/>
    <w:rsid w:val="00EB14E8"/>
    <w:rsid w:val="00EB179D"/>
    <w:rsid w:val="00EB4CBE"/>
    <w:rsid w:val="00EB52C9"/>
    <w:rsid w:val="00EB5AC3"/>
    <w:rsid w:val="00EB5B13"/>
    <w:rsid w:val="00EB6B71"/>
    <w:rsid w:val="00EC004E"/>
    <w:rsid w:val="00EC01C5"/>
    <w:rsid w:val="00EC02B1"/>
    <w:rsid w:val="00EC0B4F"/>
    <w:rsid w:val="00EC25F1"/>
    <w:rsid w:val="00EC6138"/>
    <w:rsid w:val="00EC7796"/>
    <w:rsid w:val="00ED45B8"/>
    <w:rsid w:val="00ED597B"/>
    <w:rsid w:val="00ED5B86"/>
    <w:rsid w:val="00ED5F74"/>
    <w:rsid w:val="00ED68EC"/>
    <w:rsid w:val="00ED6ED9"/>
    <w:rsid w:val="00EE0168"/>
    <w:rsid w:val="00EE0B09"/>
    <w:rsid w:val="00EE1346"/>
    <w:rsid w:val="00EE15D8"/>
    <w:rsid w:val="00EE3BBE"/>
    <w:rsid w:val="00EE61AE"/>
    <w:rsid w:val="00EE6612"/>
    <w:rsid w:val="00EE6C21"/>
    <w:rsid w:val="00EE6DA8"/>
    <w:rsid w:val="00EE6E91"/>
    <w:rsid w:val="00EE7829"/>
    <w:rsid w:val="00EF0E16"/>
    <w:rsid w:val="00EF37A3"/>
    <w:rsid w:val="00EF6493"/>
    <w:rsid w:val="00EF69DB"/>
    <w:rsid w:val="00EF6C59"/>
    <w:rsid w:val="00EF7005"/>
    <w:rsid w:val="00EF70DC"/>
    <w:rsid w:val="00F02E3F"/>
    <w:rsid w:val="00F0340C"/>
    <w:rsid w:val="00F04823"/>
    <w:rsid w:val="00F07B20"/>
    <w:rsid w:val="00F12F0F"/>
    <w:rsid w:val="00F13BF2"/>
    <w:rsid w:val="00F14D6E"/>
    <w:rsid w:val="00F1553D"/>
    <w:rsid w:val="00F159B4"/>
    <w:rsid w:val="00F16006"/>
    <w:rsid w:val="00F16164"/>
    <w:rsid w:val="00F162C4"/>
    <w:rsid w:val="00F16737"/>
    <w:rsid w:val="00F20E0F"/>
    <w:rsid w:val="00F21F16"/>
    <w:rsid w:val="00F22AAB"/>
    <w:rsid w:val="00F22BAE"/>
    <w:rsid w:val="00F23A86"/>
    <w:rsid w:val="00F23FA9"/>
    <w:rsid w:val="00F24432"/>
    <w:rsid w:val="00F30BB2"/>
    <w:rsid w:val="00F31650"/>
    <w:rsid w:val="00F31CE6"/>
    <w:rsid w:val="00F33F55"/>
    <w:rsid w:val="00F350AE"/>
    <w:rsid w:val="00F35A5C"/>
    <w:rsid w:val="00F35EEE"/>
    <w:rsid w:val="00F363E2"/>
    <w:rsid w:val="00F368E1"/>
    <w:rsid w:val="00F371D4"/>
    <w:rsid w:val="00F3738B"/>
    <w:rsid w:val="00F37CCE"/>
    <w:rsid w:val="00F37E96"/>
    <w:rsid w:val="00F4688B"/>
    <w:rsid w:val="00F47C6F"/>
    <w:rsid w:val="00F47F96"/>
    <w:rsid w:val="00F50F31"/>
    <w:rsid w:val="00F514F2"/>
    <w:rsid w:val="00F51E98"/>
    <w:rsid w:val="00F5237C"/>
    <w:rsid w:val="00F52725"/>
    <w:rsid w:val="00F536FE"/>
    <w:rsid w:val="00F53BE0"/>
    <w:rsid w:val="00F54A5A"/>
    <w:rsid w:val="00F55E02"/>
    <w:rsid w:val="00F56F47"/>
    <w:rsid w:val="00F64DBE"/>
    <w:rsid w:val="00F65703"/>
    <w:rsid w:val="00F659A1"/>
    <w:rsid w:val="00F66AC9"/>
    <w:rsid w:val="00F67ABF"/>
    <w:rsid w:val="00F67F34"/>
    <w:rsid w:val="00F70B6C"/>
    <w:rsid w:val="00F71404"/>
    <w:rsid w:val="00F71B73"/>
    <w:rsid w:val="00F73BA2"/>
    <w:rsid w:val="00F7412C"/>
    <w:rsid w:val="00F74FE3"/>
    <w:rsid w:val="00F7545E"/>
    <w:rsid w:val="00F7713B"/>
    <w:rsid w:val="00F827E3"/>
    <w:rsid w:val="00F840E6"/>
    <w:rsid w:val="00F84EDC"/>
    <w:rsid w:val="00F8548D"/>
    <w:rsid w:val="00F859E0"/>
    <w:rsid w:val="00F85B85"/>
    <w:rsid w:val="00F86B1D"/>
    <w:rsid w:val="00F874D6"/>
    <w:rsid w:val="00F879E3"/>
    <w:rsid w:val="00F90558"/>
    <w:rsid w:val="00F905B3"/>
    <w:rsid w:val="00F911CB"/>
    <w:rsid w:val="00F92453"/>
    <w:rsid w:val="00F925D6"/>
    <w:rsid w:val="00F94900"/>
    <w:rsid w:val="00F94E18"/>
    <w:rsid w:val="00FA0A8A"/>
    <w:rsid w:val="00FA0D49"/>
    <w:rsid w:val="00FA21E2"/>
    <w:rsid w:val="00FA3B63"/>
    <w:rsid w:val="00FA44A0"/>
    <w:rsid w:val="00FA5F91"/>
    <w:rsid w:val="00FA6B37"/>
    <w:rsid w:val="00FB1F52"/>
    <w:rsid w:val="00FB4E3C"/>
    <w:rsid w:val="00FB530A"/>
    <w:rsid w:val="00FB5910"/>
    <w:rsid w:val="00FB66C9"/>
    <w:rsid w:val="00FB76CB"/>
    <w:rsid w:val="00FC195B"/>
    <w:rsid w:val="00FC2003"/>
    <w:rsid w:val="00FC207A"/>
    <w:rsid w:val="00FC378E"/>
    <w:rsid w:val="00FC5807"/>
    <w:rsid w:val="00FC65DD"/>
    <w:rsid w:val="00FC734F"/>
    <w:rsid w:val="00FC76C9"/>
    <w:rsid w:val="00FC7FDE"/>
    <w:rsid w:val="00FD0577"/>
    <w:rsid w:val="00FD0791"/>
    <w:rsid w:val="00FD0D2F"/>
    <w:rsid w:val="00FD2620"/>
    <w:rsid w:val="00FD3B86"/>
    <w:rsid w:val="00FD48D8"/>
    <w:rsid w:val="00FD61D6"/>
    <w:rsid w:val="00FE16AA"/>
    <w:rsid w:val="00FE1845"/>
    <w:rsid w:val="00FE2378"/>
    <w:rsid w:val="00FE28C2"/>
    <w:rsid w:val="00FE7A09"/>
    <w:rsid w:val="00FF02A5"/>
    <w:rsid w:val="00FF147B"/>
    <w:rsid w:val="00FF1F0F"/>
    <w:rsid w:val="00FF6011"/>
    <w:rsid w:val="00FF7422"/>
    <w:rsid w:val="00FF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BEA"/>
  </w:style>
  <w:style w:type="paragraph" w:styleId="11">
    <w:name w:val="heading 1"/>
    <w:basedOn w:val="a"/>
    <w:next w:val="a"/>
    <w:link w:val="12"/>
    <w:uiPriority w:val="99"/>
    <w:qFormat/>
    <w:rsid w:val="00D415C4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kern w:val="32"/>
      <w:sz w:val="32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D415C4"/>
    <w:pPr>
      <w:keepNext/>
      <w:spacing w:before="240" w:after="60" w:line="240" w:lineRule="auto"/>
      <w:outlineLvl w:val="1"/>
    </w:pPr>
    <w:rPr>
      <w:rFonts w:ascii="Cambria" w:eastAsia="Calibri" w:hAnsi="Cambria" w:cs="Times New Roman"/>
      <w:b/>
      <w:i/>
      <w:sz w:val="28"/>
      <w:szCs w:val="20"/>
      <w:lang w:eastAsia="ru-RU"/>
    </w:rPr>
  </w:style>
  <w:style w:type="paragraph" w:styleId="30">
    <w:name w:val="heading 3"/>
    <w:basedOn w:val="a"/>
    <w:next w:val="a"/>
    <w:link w:val="31"/>
    <w:uiPriority w:val="99"/>
    <w:qFormat/>
    <w:rsid w:val="00D415C4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sz w:val="26"/>
      <w:szCs w:val="20"/>
      <w:lang w:eastAsia="ru-RU"/>
    </w:rPr>
  </w:style>
  <w:style w:type="paragraph" w:styleId="40">
    <w:name w:val="heading 4"/>
    <w:basedOn w:val="a"/>
    <w:next w:val="a"/>
    <w:link w:val="41"/>
    <w:uiPriority w:val="99"/>
    <w:qFormat/>
    <w:rsid w:val="00D415C4"/>
    <w:pPr>
      <w:keepNext/>
      <w:spacing w:before="240" w:after="60" w:line="240" w:lineRule="auto"/>
      <w:outlineLvl w:val="3"/>
    </w:pPr>
    <w:rPr>
      <w:rFonts w:ascii="Calibri" w:eastAsia="Calibri" w:hAnsi="Calibri" w:cs="Times New Roman"/>
      <w:b/>
      <w:sz w:val="28"/>
      <w:szCs w:val="20"/>
      <w:lang w:eastAsia="ru-RU"/>
    </w:rPr>
  </w:style>
  <w:style w:type="paragraph" w:styleId="50">
    <w:name w:val="heading 5"/>
    <w:basedOn w:val="a"/>
    <w:next w:val="a"/>
    <w:link w:val="51"/>
    <w:uiPriority w:val="99"/>
    <w:qFormat/>
    <w:rsid w:val="00D415C4"/>
    <w:pPr>
      <w:spacing w:before="240" w:after="60" w:line="240" w:lineRule="auto"/>
      <w:outlineLvl w:val="4"/>
    </w:pPr>
    <w:rPr>
      <w:rFonts w:ascii="MinioMM_367 RG 585 NO 11 OP" w:eastAsia="Calibri" w:hAnsi="MinioMM_367 RG 585 NO 11 OP" w:cs="Times New Roman"/>
      <w:sz w:val="20"/>
      <w:szCs w:val="20"/>
      <w:lang w:val="en-GB" w:eastAsia="ru-RU"/>
    </w:rPr>
  </w:style>
  <w:style w:type="paragraph" w:styleId="60">
    <w:name w:val="heading 6"/>
    <w:basedOn w:val="a"/>
    <w:next w:val="a"/>
    <w:link w:val="61"/>
    <w:uiPriority w:val="99"/>
    <w:qFormat/>
    <w:rsid w:val="00D415C4"/>
    <w:pPr>
      <w:spacing w:before="240" w:after="60" w:line="240" w:lineRule="auto"/>
      <w:outlineLvl w:val="5"/>
    </w:pPr>
    <w:rPr>
      <w:rFonts w:ascii="MinioMM_367 RG 585 NO 11 OP" w:eastAsia="Calibri" w:hAnsi="MinioMM_367 RG 585 NO 11 OP" w:cs="Times New Roman"/>
      <w:i/>
      <w:sz w:val="20"/>
      <w:szCs w:val="20"/>
      <w:lang w:val="en-GB" w:eastAsia="ru-RU"/>
    </w:rPr>
  </w:style>
  <w:style w:type="paragraph" w:styleId="70">
    <w:name w:val="heading 7"/>
    <w:basedOn w:val="a"/>
    <w:next w:val="a"/>
    <w:link w:val="71"/>
    <w:uiPriority w:val="99"/>
    <w:qFormat/>
    <w:rsid w:val="00D415C4"/>
    <w:pPr>
      <w:keepNext/>
      <w:spacing w:after="0" w:line="240" w:lineRule="auto"/>
      <w:jc w:val="right"/>
      <w:outlineLvl w:val="6"/>
    </w:pPr>
    <w:rPr>
      <w:rFonts w:ascii="Times New Roman" w:eastAsia="Calibri" w:hAnsi="Times New Roman" w:cs="Times New Roman"/>
      <w:i/>
      <w:color w:val="000000"/>
      <w:sz w:val="20"/>
      <w:szCs w:val="20"/>
      <w:lang w:eastAsia="ru-RU"/>
    </w:rPr>
  </w:style>
  <w:style w:type="paragraph" w:styleId="80">
    <w:name w:val="heading 8"/>
    <w:basedOn w:val="a"/>
    <w:next w:val="a"/>
    <w:link w:val="81"/>
    <w:uiPriority w:val="99"/>
    <w:qFormat/>
    <w:rsid w:val="00D415C4"/>
    <w:pPr>
      <w:spacing w:before="240" w:after="60" w:line="240" w:lineRule="auto"/>
      <w:outlineLvl w:val="7"/>
    </w:pPr>
    <w:rPr>
      <w:rFonts w:ascii="MinioMM_367 RG 585 NO 11 OP" w:eastAsia="Calibri" w:hAnsi="MinioMM_367 RG 585 NO 11 OP" w:cs="Times New Roman"/>
      <w:i/>
      <w:sz w:val="24"/>
      <w:szCs w:val="20"/>
      <w:lang w:val="en-GB" w:eastAsia="ru-RU"/>
    </w:rPr>
  </w:style>
  <w:style w:type="paragraph" w:styleId="90">
    <w:name w:val="heading 9"/>
    <w:basedOn w:val="a"/>
    <w:next w:val="a"/>
    <w:link w:val="91"/>
    <w:uiPriority w:val="99"/>
    <w:qFormat/>
    <w:rsid w:val="00D415C4"/>
    <w:pPr>
      <w:spacing w:before="240" w:after="60" w:line="240" w:lineRule="auto"/>
      <w:outlineLvl w:val="8"/>
    </w:pPr>
    <w:rPr>
      <w:rFonts w:ascii="Arial" w:eastAsia="Calibri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14F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2">
    <w:name w:val="Заголовок 1 Знак"/>
    <w:basedOn w:val="a0"/>
    <w:link w:val="11"/>
    <w:uiPriority w:val="99"/>
    <w:rsid w:val="00D415C4"/>
    <w:rPr>
      <w:rFonts w:ascii="Cambria" w:eastAsia="Calibri" w:hAnsi="Cambria" w:cs="Times New Roman"/>
      <w:b/>
      <w:kern w:val="32"/>
      <w:sz w:val="32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D415C4"/>
    <w:rPr>
      <w:rFonts w:ascii="Cambria" w:eastAsia="Calibri" w:hAnsi="Cambria" w:cs="Times New Roman"/>
      <w:b/>
      <w:i/>
      <w:sz w:val="28"/>
      <w:szCs w:val="20"/>
      <w:lang w:eastAsia="ru-RU"/>
    </w:rPr>
  </w:style>
  <w:style w:type="character" w:customStyle="1" w:styleId="31">
    <w:name w:val="Заголовок 3 Знак"/>
    <w:basedOn w:val="a0"/>
    <w:link w:val="30"/>
    <w:uiPriority w:val="99"/>
    <w:rsid w:val="00D415C4"/>
    <w:rPr>
      <w:rFonts w:ascii="Cambria" w:eastAsia="Calibri" w:hAnsi="Cambria" w:cs="Times New Roman"/>
      <w:b/>
      <w:sz w:val="26"/>
      <w:szCs w:val="20"/>
      <w:lang w:eastAsia="ru-RU"/>
    </w:rPr>
  </w:style>
  <w:style w:type="character" w:customStyle="1" w:styleId="41">
    <w:name w:val="Заголовок 4 Знак"/>
    <w:basedOn w:val="a0"/>
    <w:link w:val="40"/>
    <w:uiPriority w:val="99"/>
    <w:rsid w:val="00D415C4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51">
    <w:name w:val="Заголовок 5 Знак"/>
    <w:basedOn w:val="a0"/>
    <w:link w:val="50"/>
    <w:uiPriority w:val="99"/>
    <w:rsid w:val="00D415C4"/>
    <w:rPr>
      <w:rFonts w:ascii="MinioMM_367 RG 585 NO 11 OP" w:eastAsia="Calibri" w:hAnsi="MinioMM_367 RG 585 NO 11 OP" w:cs="Times New Roman"/>
      <w:sz w:val="20"/>
      <w:szCs w:val="20"/>
      <w:lang w:val="en-GB" w:eastAsia="ru-RU"/>
    </w:rPr>
  </w:style>
  <w:style w:type="character" w:customStyle="1" w:styleId="61">
    <w:name w:val="Заголовок 6 Знак"/>
    <w:basedOn w:val="a0"/>
    <w:link w:val="60"/>
    <w:uiPriority w:val="99"/>
    <w:rsid w:val="00D415C4"/>
    <w:rPr>
      <w:rFonts w:ascii="MinioMM_367 RG 585 NO 11 OP" w:eastAsia="Calibri" w:hAnsi="MinioMM_367 RG 585 NO 11 OP" w:cs="Times New Roman"/>
      <w:i/>
      <w:sz w:val="20"/>
      <w:szCs w:val="20"/>
      <w:lang w:val="en-GB" w:eastAsia="ru-RU"/>
    </w:rPr>
  </w:style>
  <w:style w:type="character" w:customStyle="1" w:styleId="71">
    <w:name w:val="Заголовок 7 Знак"/>
    <w:basedOn w:val="a0"/>
    <w:link w:val="70"/>
    <w:uiPriority w:val="99"/>
    <w:rsid w:val="00D415C4"/>
    <w:rPr>
      <w:rFonts w:ascii="Times New Roman" w:eastAsia="Calibri" w:hAnsi="Times New Roman" w:cs="Times New Roman"/>
      <w:i/>
      <w:color w:val="000000"/>
      <w:sz w:val="20"/>
      <w:szCs w:val="20"/>
      <w:lang w:eastAsia="ru-RU"/>
    </w:rPr>
  </w:style>
  <w:style w:type="character" w:customStyle="1" w:styleId="81">
    <w:name w:val="Заголовок 8 Знак"/>
    <w:basedOn w:val="a0"/>
    <w:link w:val="80"/>
    <w:uiPriority w:val="99"/>
    <w:rsid w:val="00D415C4"/>
    <w:rPr>
      <w:rFonts w:ascii="MinioMM_367 RG 585 NO 11 OP" w:eastAsia="Calibri" w:hAnsi="MinioMM_367 RG 585 NO 11 OP" w:cs="Times New Roman"/>
      <w:i/>
      <w:sz w:val="24"/>
      <w:szCs w:val="20"/>
      <w:lang w:val="en-GB" w:eastAsia="ru-RU"/>
    </w:rPr>
  </w:style>
  <w:style w:type="character" w:customStyle="1" w:styleId="91">
    <w:name w:val="Заголовок 9 Знак"/>
    <w:basedOn w:val="a0"/>
    <w:link w:val="90"/>
    <w:uiPriority w:val="99"/>
    <w:rsid w:val="00D415C4"/>
    <w:rPr>
      <w:rFonts w:ascii="Arial" w:eastAsia="Calibri" w:hAnsi="Arial" w:cs="Times New Roman"/>
      <w:sz w:val="20"/>
      <w:szCs w:val="20"/>
      <w:lang w:eastAsia="ru-RU"/>
    </w:rPr>
  </w:style>
  <w:style w:type="character" w:styleId="a3">
    <w:name w:val="Hyperlink"/>
    <w:uiPriority w:val="99"/>
    <w:rsid w:val="00D415C4"/>
    <w:rPr>
      <w:rFonts w:cs="Times New Roman"/>
      <w:color w:val="0000FF"/>
      <w:u w:val="single"/>
    </w:rPr>
  </w:style>
  <w:style w:type="character" w:styleId="a4">
    <w:name w:val="FollowedHyperlink"/>
    <w:uiPriority w:val="99"/>
    <w:rsid w:val="00D415C4"/>
    <w:rPr>
      <w:rFonts w:cs="Times New Roman"/>
      <w:color w:val="800080"/>
      <w:u w:val="single"/>
    </w:rPr>
  </w:style>
  <w:style w:type="character" w:styleId="a5">
    <w:name w:val="Emphasis"/>
    <w:qFormat/>
    <w:rsid w:val="00D415C4"/>
    <w:rPr>
      <w:rFonts w:ascii="Times New Roman" w:hAnsi="Times New Roman" w:cs="Times New Roman"/>
      <w:i/>
    </w:rPr>
  </w:style>
  <w:style w:type="paragraph" w:styleId="HTML">
    <w:name w:val="HTML Preformatted"/>
    <w:basedOn w:val="a"/>
    <w:link w:val="HTML0"/>
    <w:rsid w:val="00D415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415C4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HTMLPreformattedChar">
    <w:name w:val="HTML Preformatted Char"/>
    <w:uiPriority w:val="99"/>
    <w:locked/>
    <w:rsid w:val="00D415C4"/>
    <w:rPr>
      <w:rFonts w:ascii="Courier New" w:hAnsi="Courier New" w:cs="Times New Roman"/>
    </w:rPr>
  </w:style>
  <w:style w:type="paragraph" w:styleId="a6">
    <w:name w:val="Normal (Web)"/>
    <w:aliases w:val="Обычный (Web)"/>
    <w:basedOn w:val="a"/>
    <w:link w:val="a7"/>
    <w:rsid w:val="00D41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toc 1"/>
    <w:basedOn w:val="a"/>
    <w:next w:val="a"/>
    <w:autoRedefine/>
    <w:uiPriority w:val="99"/>
    <w:semiHidden/>
    <w:rsid w:val="00D415C4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22">
    <w:name w:val="toc 2"/>
    <w:basedOn w:val="a"/>
    <w:next w:val="a"/>
    <w:autoRedefine/>
    <w:uiPriority w:val="99"/>
    <w:semiHidden/>
    <w:rsid w:val="00D415C4"/>
    <w:pPr>
      <w:spacing w:after="0" w:line="360" w:lineRule="auto"/>
      <w:ind w:left="260" w:firstLine="851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32">
    <w:name w:val="toc 3"/>
    <w:basedOn w:val="a"/>
    <w:next w:val="a"/>
    <w:autoRedefine/>
    <w:uiPriority w:val="99"/>
    <w:semiHidden/>
    <w:rsid w:val="00D415C4"/>
    <w:pPr>
      <w:spacing w:after="100" w:line="240" w:lineRule="auto"/>
      <w:ind w:left="440"/>
    </w:pPr>
    <w:rPr>
      <w:rFonts w:ascii="Calibri" w:eastAsia="Calibri" w:hAnsi="Calibri" w:cs="Calibri"/>
      <w:lang w:eastAsia="ru-RU"/>
    </w:rPr>
  </w:style>
  <w:style w:type="paragraph" w:styleId="42">
    <w:name w:val="toc 4"/>
    <w:basedOn w:val="a"/>
    <w:next w:val="a"/>
    <w:autoRedefine/>
    <w:uiPriority w:val="99"/>
    <w:semiHidden/>
    <w:rsid w:val="00D415C4"/>
    <w:pPr>
      <w:spacing w:after="100" w:line="240" w:lineRule="auto"/>
      <w:ind w:left="660"/>
    </w:pPr>
    <w:rPr>
      <w:rFonts w:ascii="Calibri" w:eastAsia="Calibri" w:hAnsi="Calibri" w:cs="Calibri"/>
      <w:lang w:eastAsia="ru-RU"/>
    </w:rPr>
  </w:style>
  <w:style w:type="paragraph" w:styleId="52">
    <w:name w:val="toc 5"/>
    <w:basedOn w:val="a"/>
    <w:next w:val="a"/>
    <w:autoRedefine/>
    <w:uiPriority w:val="99"/>
    <w:semiHidden/>
    <w:rsid w:val="00D415C4"/>
    <w:pPr>
      <w:spacing w:after="100" w:line="240" w:lineRule="auto"/>
      <w:ind w:left="880"/>
    </w:pPr>
    <w:rPr>
      <w:rFonts w:ascii="Calibri" w:eastAsia="Calibri" w:hAnsi="Calibri" w:cs="Calibri"/>
      <w:lang w:eastAsia="ru-RU"/>
    </w:rPr>
  </w:style>
  <w:style w:type="paragraph" w:styleId="62">
    <w:name w:val="toc 6"/>
    <w:basedOn w:val="a"/>
    <w:next w:val="a"/>
    <w:autoRedefine/>
    <w:uiPriority w:val="99"/>
    <w:semiHidden/>
    <w:rsid w:val="00D415C4"/>
    <w:pPr>
      <w:spacing w:after="100" w:line="240" w:lineRule="auto"/>
      <w:ind w:left="1100"/>
    </w:pPr>
    <w:rPr>
      <w:rFonts w:ascii="Calibri" w:eastAsia="Calibri" w:hAnsi="Calibri" w:cs="Calibri"/>
      <w:lang w:eastAsia="ru-RU"/>
    </w:rPr>
  </w:style>
  <w:style w:type="paragraph" w:styleId="72">
    <w:name w:val="toc 7"/>
    <w:basedOn w:val="a"/>
    <w:next w:val="a"/>
    <w:autoRedefine/>
    <w:uiPriority w:val="99"/>
    <w:semiHidden/>
    <w:rsid w:val="00D415C4"/>
    <w:pPr>
      <w:spacing w:after="100" w:line="240" w:lineRule="auto"/>
      <w:ind w:left="1320"/>
    </w:pPr>
    <w:rPr>
      <w:rFonts w:ascii="Calibri" w:eastAsia="Calibri" w:hAnsi="Calibri" w:cs="Calibri"/>
      <w:lang w:eastAsia="ru-RU"/>
    </w:rPr>
  </w:style>
  <w:style w:type="paragraph" w:styleId="82">
    <w:name w:val="toc 8"/>
    <w:basedOn w:val="a"/>
    <w:next w:val="a"/>
    <w:autoRedefine/>
    <w:uiPriority w:val="99"/>
    <w:semiHidden/>
    <w:rsid w:val="00D415C4"/>
    <w:pPr>
      <w:spacing w:after="100" w:line="240" w:lineRule="auto"/>
      <w:ind w:left="1540"/>
    </w:pPr>
    <w:rPr>
      <w:rFonts w:ascii="Calibri" w:eastAsia="Calibri" w:hAnsi="Calibri" w:cs="Calibri"/>
      <w:lang w:eastAsia="ru-RU"/>
    </w:rPr>
  </w:style>
  <w:style w:type="paragraph" w:styleId="92">
    <w:name w:val="toc 9"/>
    <w:basedOn w:val="a"/>
    <w:next w:val="a"/>
    <w:autoRedefine/>
    <w:uiPriority w:val="99"/>
    <w:semiHidden/>
    <w:rsid w:val="00D415C4"/>
    <w:pPr>
      <w:spacing w:after="100" w:line="240" w:lineRule="auto"/>
      <w:ind w:left="1760"/>
    </w:pPr>
    <w:rPr>
      <w:rFonts w:ascii="Calibri" w:eastAsia="Calibri" w:hAnsi="Calibri" w:cs="Calibri"/>
      <w:lang w:eastAsia="ru-RU"/>
    </w:rPr>
  </w:style>
  <w:style w:type="character" w:customStyle="1" w:styleId="FootnoteTextChar1">
    <w:name w:val="Footnote Text Char1"/>
    <w:aliases w:val="Footnote Text ICF Char1"/>
    <w:uiPriority w:val="99"/>
    <w:semiHidden/>
    <w:locked/>
    <w:rsid w:val="00D415C4"/>
    <w:rPr>
      <w:rFonts w:ascii="Times New Roman" w:hAnsi="Times New Roman"/>
    </w:rPr>
  </w:style>
  <w:style w:type="paragraph" w:styleId="a8">
    <w:name w:val="footnote text"/>
    <w:aliases w:val="Footnote Text ICF"/>
    <w:basedOn w:val="a"/>
    <w:link w:val="a9"/>
    <w:uiPriority w:val="99"/>
    <w:semiHidden/>
    <w:rsid w:val="00D415C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aliases w:val="Footnote Text ICF Знак"/>
    <w:basedOn w:val="a0"/>
    <w:link w:val="a8"/>
    <w:uiPriority w:val="99"/>
    <w:semiHidden/>
    <w:rsid w:val="00D415C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4">
    <w:name w:val="Текст сноски Знак1"/>
    <w:aliases w:val="Footnote Text ICF Знак1"/>
    <w:uiPriority w:val="99"/>
    <w:semiHidden/>
    <w:rsid w:val="00D415C4"/>
    <w:rPr>
      <w:sz w:val="20"/>
    </w:rPr>
  </w:style>
  <w:style w:type="paragraph" w:styleId="aa">
    <w:name w:val="annotation text"/>
    <w:basedOn w:val="a"/>
    <w:link w:val="ab"/>
    <w:uiPriority w:val="99"/>
    <w:semiHidden/>
    <w:rsid w:val="00D415C4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415C4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c">
    <w:name w:val="header"/>
    <w:basedOn w:val="a"/>
    <w:link w:val="ad"/>
    <w:uiPriority w:val="99"/>
    <w:rsid w:val="00D415C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415C4"/>
    <w:rPr>
      <w:rFonts w:ascii="Calibri" w:eastAsia="Calibri" w:hAnsi="Calibri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D415C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415C4"/>
    <w:rPr>
      <w:rFonts w:ascii="Calibri" w:eastAsia="Calibri" w:hAnsi="Calibri" w:cs="Times New Roman"/>
      <w:sz w:val="20"/>
      <w:szCs w:val="20"/>
      <w:lang w:eastAsia="ru-RU"/>
    </w:rPr>
  </w:style>
  <w:style w:type="paragraph" w:styleId="af0">
    <w:name w:val="caption"/>
    <w:basedOn w:val="a"/>
    <w:next w:val="a"/>
    <w:uiPriority w:val="99"/>
    <w:qFormat/>
    <w:rsid w:val="00D415C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paragraph" w:styleId="af1">
    <w:name w:val="endnote text"/>
    <w:basedOn w:val="a"/>
    <w:link w:val="af2"/>
    <w:uiPriority w:val="99"/>
    <w:semiHidden/>
    <w:rsid w:val="00D415C4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D415C4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23">
    <w:name w:val="List Bullet 2"/>
    <w:basedOn w:val="a"/>
    <w:autoRedefine/>
    <w:uiPriority w:val="99"/>
    <w:semiHidden/>
    <w:rsid w:val="00D415C4"/>
    <w:pPr>
      <w:spacing w:after="0" w:line="240" w:lineRule="auto"/>
      <w:ind w:left="283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styleId="af3">
    <w:name w:val="Title"/>
    <w:basedOn w:val="a"/>
    <w:link w:val="af4"/>
    <w:uiPriority w:val="99"/>
    <w:qFormat/>
    <w:rsid w:val="00D415C4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f4">
    <w:name w:val="Название Знак"/>
    <w:basedOn w:val="a0"/>
    <w:link w:val="af3"/>
    <w:uiPriority w:val="99"/>
    <w:rsid w:val="00D415C4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5">
    <w:name w:val="Body Text"/>
    <w:basedOn w:val="a"/>
    <w:link w:val="af6"/>
    <w:uiPriority w:val="99"/>
    <w:semiHidden/>
    <w:rsid w:val="00D415C4"/>
    <w:pPr>
      <w:spacing w:after="12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semiHidden/>
    <w:rsid w:val="00D415C4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7">
    <w:name w:val="Body Text Indent"/>
    <w:basedOn w:val="a"/>
    <w:link w:val="af8"/>
    <w:uiPriority w:val="99"/>
    <w:semiHidden/>
    <w:rsid w:val="00D415C4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D415C4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9">
    <w:name w:val="Subtitle"/>
    <w:basedOn w:val="a"/>
    <w:next w:val="a"/>
    <w:link w:val="afa"/>
    <w:uiPriority w:val="99"/>
    <w:qFormat/>
    <w:rsid w:val="00D415C4"/>
    <w:pPr>
      <w:spacing w:after="60" w:line="240" w:lineRule="auto"/>
      <w:jc w:val="center"/>
      <w:outlineLvl w:val="1"/>
    </w:pPr>
    <w:rPr>
      <w:rFonts w:ascii="Cambria" w:eastAsia="Calibri" w:hAnsi="Cambria" w:cs="Times New Roman"/>
      <w:sz w:val="24"/>
      <w:szCs w:val="20"/>
      <w:lang w:eastAsia="ru-RU"/>
    </w:rPr>
  </w:style>
  <w:style w:type="character" w:customStyle="1" w:styleId="afa">
    <w:name w:val="Подзаголовок Знак"/>
    <w:basedOn w:val="a0"/>
    <w:link w:val="af9"/>
    <w:uiPriority w:val="99"/>
    <w:rsid w:val="00D415C4"/>
    <w:rPr>
      <w:rFonts w:ascii="Cambria" w:eastAsia="Calibri" w:hAnsi="Cambria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semiHidden/>
    <w:rsid w:val="00D415C4"/>
    <w:pPr>
      <w:spacing w:after="120" w:line="48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D415C4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rsid w:val="00D415C4"/>
    <w:pPr>
      <w:spacing w:after="0" w:line="240" w:lineRule="auto"/>
      <w:jc w:val="right"/>
    </w:pPr>
    <w:rPr>
      <w:rFonts w:ascii="Times New Roman" w:eastAsia="Calibri" w:hAnsi="Times New Roman" w:cs="Times New Roman"/>
      <w:i/>
      <w:color w:val="000000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D415C4"/>
    <w:rPr>
      <w:rFonts w:ascii="Times New Roman" w:eastAsia="Calibri" w:hAnsi="Times New Roman" w:cs="Times New Roman"/>
      <w:i/>
      <w:color w:val="000000"/>
      <w:sz w:val="20"/>
      <w:szCs w:val="20"/>
      <w:lang w:eastAsia="ru-RU"/>
    </w:rPr>
  </w:style>
  <w:style w:type="paragraph" w:styleId="26">
    <w:name w:val="Body Text Indent 2"/>
    <w:basedOn w:val="a"/>
    <w:link w:val="27"/>
    <w:uiPriority w:val="99"/>
    <w:semiHidden/>
    <w:rsid w:val="00D415C4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D415C4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35">
    <w:name w:val="Body Text Indent 3"/>
    <w:basedOn w:val="a"/>
    <w:link w:val="36"/>
    <w:uiPriority w:val="99"/>
    <w:semiHidden/>
    <w:rsid w:val="00D415C4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D415C4"/>
    <w:rPr>
      <w:rFonts w:ascii="Times New Roman" w:eastAsia="Calibri" w:hAnsi="Times New Roman" w:cs="Times New Roman"/>
      <w:sz w:val="16"/>
      <w:szCs w:val="20"/>
      <w:lang w:eastAsia="ru-RU"/>
    </w:rPr>
  </w:style>
  <w:style w:type="paragraph" w:styleId="afb">
    <w:name w:val="Document Map"/>
    <w:basedOn w:val="a"/>
    <w:link w:val="afc"/>
    <w:uiPriority w:val="99"/>
    <w:semiHidden/>
    <w:rsid w:val="00D415C4"/>
    <w:pPr>
      <w:spacing w:after="0" w:line="360" w:lineRule="auto"/>
      <w:ind w:firstLine="851"/>
      <w:jc w:val="both"/>
    </w:pPr>
    <w:rPr>
      <w:rFonts w:ascii="Tahoma" w:eastAsia="Calibri" w:hAnsi="Tahoma" w:cs="Times New Roman"/>
      <w:sz w:val="16"/>
      <w:szCs w:val="20"/>
      <w:lang w:eastAsia="ru-RU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D415C4"/>
    <w:rPr>
      <w:rFonts w:ascii="Tahoma" w:eastAsia="Calibri" w:hAnsi="Tahoma" w:cs="Times New Roman"/>
      <w:sz w:val="16"/>
      <w:szCs w:val="20"/>
      <w:lang w:eastAsia="ru-RU"/>
    </w:rPr>
  </w:style>
  <w:style w:type="character" w:customStyle="1" w:styleId="DocumentMapChar">
    <w:name w:val="Document Map Char"/>
    <w:uiPriority w:val="99"/>
    <w:locked/>
    <w:rsid w:val="00D415C4"/>
    <w:rPr>
      <w:rFonts w:ascii="Tahoma" w:hAnsi="Tahoma" w:cs="Times New Roman"/>
      <w:sz w:val="16"/>
    </w:rPr>
  </w:style>
  <w:style w:type="paragraph" w:styleId="afd">
    <w:name w:val="Plain Text"/>
    <w:basedOn w:val="a"/>
    <w:link w:val="afe"/>
    <w:uiPriority w:val="99"/>
    <w:semiHidden/>
    <w:rsid w:val="00D415C4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e">
    <w:name w:val="Текст Знак"/>
    <w:basedOn w:val="a0"/>
    <w:link w:val="afd"/>
    <w:uiPriority w:val="99"/>
    <w:semiHidden/>
    <w:rsid w:val="00D415C4"/>
    <w:rPr>
      <w:rFonts w:ascii="Courier New" w:eastAsia="Calibri" w:hAnsi="Courier New" w:cs="Times New Roman"/>
      <w:sz w:val="20"/>
      <w:szCs w:val="20"/>
      <w:lang w:eastAsia="ru-RU"/>
    </w:rPr>
  </w:style>
  <w:style w:type="paragraph" w:styleId="aff">
    <w:name w:val="annotation subject"/>
    <w:basedOn w:val="aa"/>
    <w:next w:val="aa"/>
    <w:link w:val="aff0"/>
    <w:uiPriority w:val="99"/>
    <w:semiHidden/>
    <w:rsid w:val="00D415C4"/>
    <w:rPr>
      <w:b/>
    </w:rPr>
  </w:style>
  <w:style w:type="character" w:customStyle="1" w:styleId="aff0">
    <w:name w:val="Тема примечания Знак"/>
    <w:basedOn w:val="ab"/>
    <w:link w:val="aff"/>
    <w:uiPriority w:val="99"/>
    <w:semiHidden/>
    <w:rsid w:val="00D415C4"/>
    <w:rPr>
      <w:rFonts w:ascii="Times New Roman" w:eastAsia="Calibri" w:hAnsi="Times New Roman" w:cs="Times New Roman"/>
      <w:b/>
      <w:sz w:val="20"/>
      <w:szCs w:val="20"/>
      <w:lang w:eastAsia="ar-SA"/>
    </w:rPr>
  </w:style>
  <w:style w:type="paragraph" w:styleId="aff1">
    <w:name w:val="Balloon Text"/>
    <w:basedOn w:val="a"/>
    <w:link w:val="aff2"/>
    <w:uiPriority w:val="99"/>
    <w:rsid w:val="00D415C4"/>
    <w:pPr>
      <w:spacing w:after="0" w:line="240" w:lineRule="auto"/>
    </w:pPr>
    <w:rPr>
      <w:rFonts w:ascii="Tahoma" w:eastAsia="Calibri" w:hAnsi="Tahoma" w:cs="Times New Roman"/>
      <w:sz w:val="16"/>
      <w:szCs w:val="20"/>
      <w:lang w:eastAsia="ru-RU"/>
    </w:rPr>
  </w:style>
  <w:style w:type="character" w:customStyle="1" w:styleId="aff2">
    <w:name w:val="Текст выноски Знак"/>
    <w:basedOn w:val="a0"/>
    <w:link w:val="aff1"/>
    <w:uiPriority w:val="99"/>
    <w:rsid w:val="00D415C4"/>
    <w:rPr>
      <w:rFonts w:ascii="Tahoma" w:eastAsia="Calibri" w:hAnsi="Tahoma" w:cs="Times New Roman"/>
      <w:sz w:val="16"/>
      <w:szCs w:val="20"/>
      <w:lang w:eastAsia="ru-RU"/>
    </w:rPr>
  </w:style>
  <w:style w:type="character" w:customStyle="1" w:styleId="aff3">
    <w:name w:val="Без интервала Знак"/>
    <w:link w:val="aff4"/>
    <w:uiPriority w:val="99"/>
    <w:locked/>
    <w:rsid w:val="00D415C4"/>
  </w:style>
  <w:style w:type="paragraph" w:styleId="aff4">
    <w:name w:val="No Spacing"/>
    <w:link w:val="aff3"/>
    <w:uiPriority w:val="99"/>
    <w:qFormat/>
    <w:rsid w:val="00D415C4"/>
    <w:pPr>
      <w:spacing w:after="0" w:line="240" w:lineRule="auto"/>
    </w:pPr>
  </w:style>
  <w:style w:type="character" w:customStyle="1" w:styleId="aff5">
    <w:name w:val="Абзац списка Знак"/>
    <w:link w:val="aff6"/>
    <w:uiPriority w:val="99"/>
    <w:locked/>
    <w:rsid w:val="00D415C4"/>
  </w:style>
  <w:style w:type="paragraph" w:styleId="aff6">
    <w:name w:val="List Paragraph"/>
    <w:basedOn w:val="a"/>
    <w:link w:val="aff5"/>
    <w:uiPriority w:val="99"/>
    <w:qFormat/>
    <w:rsid w:val="00D415C4"/>
    <w:pPr>
      <w:spacing w:after="0" w:line="240" w:lineRule="auto"/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D415C4"/>
    <w:rPr>
      <w:rFonts w:ascii="Calibri" w:eastAsia="Times New Roman" w:hAnsi="Calibri" w:cs="Calibri"/>
      <w:szCs w:val="20"/>
      <w:lang w:eastAsia="ru-RU"/>
    </w:rPr>
  </w:style>
  <w:style w:type="paragraph" w:customStyle="1" w:styleId="15">
    <w:name w:val="Абзац списка1"/>
    <w:basedOn w:val="a"/>
    <w:rsid w:val="00D415C4"/>
    <w:pPr>
      <w:spacing w:after="0" w:line="240" w:lineRule="auto"/>
      <w:ind w:left="720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Heading">
    <w:name w:val="Heading"/>
    <w:uiPriority w:val="99"/>
    <w:rsid w:val="00D415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Title">
    <w:name w:val="ConsPlusTitle"/>
    <w:rsid w:val="00D415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D415C4"/>
    <w:rPr>
      <w:rFonts w:ascii="Courier New" w:hAnsi="Courier New"/>
    </w:rPr>
  </w:style>
  <w:style w:type="paragraph" w:customStyle="1" w:styleId="ConsPlusNonformat0">
    <w:name w:val="ConsPlusNonformat"/>
    <w:link w:val="ConsPlusNonformat"/>
    <w:uiPriority w:val="99"/>
    <w:rsid w:val="00D415C4"/>
    <w:pPr>
      <w:autoSpaceDE w:val="0"/>
      <w:autoSpaceDN w:val="0"/>
      <w:adjustRightInd w:val="0"/>
      <w:spacing w:after="0" w:line="240" w:lineRule="auto"/>
    </w:pPr>
    <w:rPr>
      <w:rFonts w:ascii="Courier New" w:hAnsi="Courier New"/>
    </w:rPr>
  </w:style>
  <w:style w:type="paragraph" w:customStyle="1" w:styleId="140">
    <w:name w:val="Обычный + 14 пт"/>
    <w:aliases w:val="Первая строка:  1,25 см,Справа:  -0 см,Междустр.интервал: ..."/>
    <w:basedOn w:val="af7"/>
    <w:uiPriority w:val="99"/>
    <w:rsid w:val="00D415C4"/>
    <w:pPr>
      <w:spacing w:after="0"/>
      <w:ind w:left="0" w:firstLine="601"/>
      <w:jc w:val="both"/>
    </w:pPr>
    <w:rPr>
      <w:sz w:val="28"/>
      <w:szCs w:val="28"/>
    </w:rPr>
  </w:style>
  <w:style w:type="paragraph" w:customStyle="1" w:styleId="Style3">
    <w:name w:val="Style3"/>
    <w:basedOn w:val="a"/>
    <w:uiPriority w:val="99"/>
    <w:rsid w:val="00D415C4"/>
    <w:pPr>
      <w:widowControl w:val="0"/>
      <w:autoSpaceDE w:val="0"/>
      <w:autoSpaceDN w:val="0"/>
      <w:adjustRightInd w:val="0"/>
      <w:spacing w:after="0" w:line="413" w:lineRule="exact"/>
      <w:ind w:firstLine="65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">
    <w:name w:val="xl22"/>
    <w:basedOn w:val="a"/>
    <w:uiPriority w:val="99"/>
    <w:rsid w:val="00D415C4"/>
    <w:pPr>
      <w:spacing w:before="100" w:beforeAutospacing="1" w:after="100" w:afterAutospacing="1" w:line="240" w:lineRule="auto"/>
    </w:pPr>
    <w:rPr>
      <w:rFonts w:ascii="Arial" w:eastAsia="Arial Unicode MS" w:hAnsi="Arial" w:cs="Arial Unicode MS"/>
      <w:sz w:val="16"/>
      <w:szCs w:val="16"/>
      <w:lang w:eastAsia="ru-RU"/>
    </w:rPr>
  </w:style>
  <w:style w:type="paragraph" w:customStyle="1" w:styleId="aff7">
    <w:name w:val="Шапка таблицы"/>
    <w:basedOn w:val="20"/>
    <w:uiPriority w:val="99"/>
    <w:rsid w:val="00D415C4"/>
    <w:pPr>
      <w:keepNext w:val="0"/>
      <w:autoSpaceDE w:val="0"/>
      <w:autoSpaceDN w:val="0"/>
      <w:spacing w:before="120" w:after="120"/>
      <w:jc w:val="center"/>
    </w:pPr>
    <w:rPr>
      <w:rFonts w:ascii="Times New Roman" w:hAnsi="Times New Roman"/>
      <w:i w:val="0"/>
    </w:rPr>
  </w:style>
  <w:style w:type="paragraph" w:customStyle="1" w:styleId="ConsNormal">
    <w:name w:val="ConsNormal"/>
    <w:uiPriority w:val="99"/>
    <w:rsid w:val="00D415C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">
    <w:name w:val="Char Char Знак Знак Char Char"/>
    <w:basedOn w:val="a"/>
    <w:uiPriority w:val="99"/>
    <w:rsid w:val="00D41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10">
    <w:name w:val="Основной текст с отступом 21"/>
    <w:basedOn w:val="a"/>
    <w:uiPriority w:val="99"/>
    <w:rsid w:val="00D415C4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Default">
    <w:name w:val="Default"/>
    <w:uiPriority w:val="99"/>
    <w:rsid w:val="00D415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NoSpacingChar">
    <w:name w:val="No Spacing Char"/>
    <w:link w:val="16"/>
    <w:uiPriority w:val="99"/>
    <w:locked/>
    <w:rsid w:val="00D415C4"/>
    <w:rPr>
      <w:rFonts w:ascii="Times New Roman" w:hAnsi="Times New Roman"/>
      <w:sz w:val="24"/>
    </w:rPr>
  </w:style>
  <w:style w:type="paragraph" w:customStyle="1" w:styleId="16">
    <w:name w:val="Без интервала1"/>
    <w:link w:val="NoSpacingChar"/>
    <w:uiPriority w:val="99"/>
    <w:rsid w:val="00D415C4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western">
    <w:name w:val="western"/>
    <w:basedOn w:val="a"/>
    <w:uiPriority w:val="99"/>
    <w:rsid w:val="00D41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D415C4"/>
    <w:pPr>
      <w:widowControl w:val="0"/>
      <w:autoSpaceDE w:val="0"/>
      <w:autoSpaceDN w:val="0"/>
      <w:adjustRightInd w:val="0"/>
      <w:spacing w:after="0" w:line="317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D415C4"/>
    <w:pPr>
      <w:widowControl w:val="0"/>
      <w:autoSpaceDE w:val="0"/>
      <w:autoSpaceDN w:val="0"/>
      <w:adjustRightInd w:val="0"/>
      <w:spacing w:after="0" w:line="318" w:lineRule="exact"/>
      <w:ind w:firstLine="11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8">
    <w:name w:val="Абзац списка2"/>
    <w:basedOn w:val="a"/>
    <w:uiPriority w:val="99"/>
    <w:rsid w:val="00D415C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harChar">
    <w:name w:val="Char Char"/>
    <w:basedOn w:val="a"/>
    <w:uiPriority w:val="99"/>
    <w:rsid w:val="00D415C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Standard">
    <w:name w:val="Standard"/>
    <w:uiPriority w:val="99"/>
    <w:rsid w:val="00D415C4"/>
    <w:pPr>
      <w:widowControl w:val="0"/>
      <w:suppressAutoHyphens/>
      <w:autoSpaceDN w:val="0"/>
      <w:spacing w:after="0" w:line="240" w:lineRule="auto"/>
    </w:pPr>
    <w:rPr>
      <w:rFonts w:ascii="Arial" w:eastAsia="SimSun" w:hAnsi="Arial" w:cs="Arial"/>
      <w:kern w:val="3"/>
      <w:sz w:val="21"/>
      <w:szCs w:val="21"/>
      <w:lang w:eastAsia="zh-CN"/>
    </w:rPr>
  </w:style>
  <w:style w:type="paragraph" w:customStyle="1" w:styleId="17">
    <w:name w:val="заголовок 1"/>
    <w:basedOn w:val="a"/>
    <w:next w:val="a"/>
    <w:uiPriority w:val="99"/>
    <w:rsid w:val="00D415C4"/>
    <w:pPr>
      <w:keepNext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spc2">
    <w:name w:val="spc 2"/>
    <w:basedOn w:val="a"/>
    <w:uiPriority w:val="99"/>
    <w:rsid w:val="00D415C4"/>
    <w:pPr>
      <w:tabs>
        <w:tab w:val="decimal" w:pos="567"/>
      </w:tabs>
      <w:spacing w:before="240" w:after="0" w:line="320" w:lineRule="atLeast"/>
    </w:pPr>
    <w:rPr>
      <w:rFonts w:ascii="Times New Roman" w:eastAsia="Calibri" w:hAnsi="Times New Roman" w:cs="Times New Roman"/>
      <w:sz w:val="24"/>
      <w:szCs w:val="24"/>
      <w:lang w:val="en-GB" w:eastAsia="ru-RU"/>
    </w:rPr>
  </w:style>
  <w:style w:type="paragraph" w:customStyle="1" w:styleId="BodyTextStandICF">
    <w:name w:val="Body Text Stand. ICF"/>
    <w:basedOn w:val="a"/>
    <w:uiPriority w:val="99"/>
    <w:rsid w:val="00D415C4"/>
    <w:pPr>
      <w:spacing w:before="120" w:after="0" w:line="240" w:lineRule="auto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ListnumberedICF">
    <w:name w:val="List numbered ICF"/>
    <w:basedOn w:val="spc2"/>
    <w:uiPriority w:val="99"/>
    <w:rsid w:val="00D415C4"/>
    <w:pPr>
      <w:tabs>
        <w:tab w:val="num" w:pos="720"/>
      </w:tabs>
      <w:spacing w:before="160" w:line="240" w:lineRule="auto"/>
      <w:ind w:left="567" w:hanging="567"/>
    </w:pPr>
    <w:rPr>
      <w:sz w:val="20"/>
      <w:szCs w:val="20"/>
    </w:rPr>
  </w:style>
  <w:style w:type="paragraph" w:customStyle="1" w:styleId="HeadingOneLevelListICF">
    <w:name w:val="HeadingOneLevelList ICF"/>
    <w:basedOn w:val="a"/>
    <w:uiPriority w:val="99"/>
    <w:rsid w:val="00D415C4"/>
    <w:pPr>
      <w:keepNext/>
      <w:keepLines/>
      <w:spacing w:before="120" w:after="240" w:line="240" w:lineRule="auto"/>
      <w:ind w:left="1134" w:hanging="1134"/>
    </w:pPr>
    <w:rPr>
      <w:rFonts w:ascii="Times New Roman" w:eastAsia="Calibri" w:hAnsi="Times New Roman" w:cs="Times New Roman"/>
      <w:b/>
      <w:bCs/>
      <w:noProof/>
      <w:kern w:val="28"/>
      <w:sz w:val="40"/>
      <w:szCs w:val="40"/>
      <w:lang w:eastAsia="ru-RU"/>
    </w:rPr>
  </w:style>
  <w:style w:type="paragraph" w:customStyle="1" w:styleId="ChapterOnelevelListICF">
    <w:name w:val="ChapterOnelevelList ICF"/>
    <w:basedOn w:val="a"/>
    <w:uiPriority w:val="99"/>
    <w:rsid w:val="00D415C4"/>
    <w:pPr>
      <w:keepNext/>
      <w:keepLines/>
      <w:tabs>
        <w:tab w:val="left" w:pos="1559"/>
      </w:tabs>
      <w:spacing w:after="120" w:line="240" w:lineRule="auto"/>
      <w:ind w:left="1559" w:hanging="1559"/>
    </w:pPr>
    <w:rPr>
      <w:rFonts w:ascii="MinioMM_367 RG 585 NO 11 OP" w:eastAsia="Calibri" w:hAnsi="MinioMM_367 RG 585 NO 11 OP" w:cs="MinioMM_367 RG 585 NO 11 OP"/>
      <w:noProof/>
      <w:sz w:val="24"/>
      <w:szCs w:val="24"/>
      <w:lang w:eastAsia="ru-RU"/>
    </w:rPr>
  </w:style>
  <w:style w:type="paragraph" w:customStyle="1" w:styleId="DimensionICF">
    <w:name w:val="Dimension ICF"/>
    <w:basedOn w:val="a"/>
    <w:uiPriority w:val="99"/>
    <w:rsid w:val="00D415C4"/>
    <w:pPr>
      <w:keepNext/>
      <w:keepLines/>
      <w:pageBreakBefore/>
      <w:spacing w:after="120" w:line="240" w:lineRule="auto"/>
    </w:pPr>
    <w:rPr>
      <w:rFonts w:ascii="MinioMM_485 SB 585 NO 11 OP" w:eastAsia="Calibri" w:hAnsi="MinioMM_485 SB 585 NO 11 OP" w:cs="MinioMM_485 SB 585 NO 11 OP"/>
      <w:sz w:val="40"/>
      <w:szCs w:val="40"/>
      <w:lang w:val="en-GB" w:eastAsia="ru-RU"/>
    </w:rPr>
  </w:style>
  <w:style w:type="paragraph" w:customStyle="1" w:styleId="chapter">
    <w:name w:val="chapter"/>
    <w:basedOn w:val="a"/>
    <w:uiPriority w:val="99"/>
    <w:rsid w:val="00D415C4"/>
    <w:pPr>
      <w:keepNext/>
      <w:keepLines/>
      <w:spacing w:before="180" w:after="0" w:line="240" w:lineRule="auto"/>
    </w:pPr>
    <w:rPr>
      <w:rFonts w:ascii="Times New Roman" w:eastAsia="Calibri" w:hAnsi="Times New Roman" w:cs="Times New Roman"/>
      <w:b/>
      <w:bCs/>
      <w:i/>
      <w:iCs/>
      <w:sz w:val="28"/>
      <w:szCs w:val="28"/>
      <w:lang w:val="en-GB" w:eastAsia="ru-RU"/>
    </w:rPr>
  </w:style>
  <w:style w:type="paragraph" w:customStyle="1" w:styleId="second">
    <w:name w:val="second"/>
    <w:basedOn w:val="a"/>
    <w:uiPriority w:val="99"/>
    <w:rsid w:val="00D415C4"/>
    <w:pPr>
      <w:keepNext/>
      <w:keepLines/>
      <w:spacing w:after="0" w:line="240" w:lineRule="auto"/>
      <w:ind w:left="504" w:hanging="504"/>
    </w:pPr>
    <w:rPr>
      <w:rFonts w:ascii="MinioMM_367 RG 585 NO 11 OP" w:eastAsia="Calibri" w:hAnsi="MinioMM_367 RG 585 NO 11 OP" w:cs="MinioMM_367 RG 585 NO 11 OP"/>
      <w:sz w:val="20"/>
      <w:szCs w:val="20"/>
      <w:lang w:val="en-GB" w:eastAsia="ru-RU"/>
    </w:rPr>
  </w:style>
  <w:style w:type="paragraph" w:customStyle="1" w:styleId="Definition1stparaICF">
    <w:name w:val="Definition 1st para ICF"/>
    <w:basedOn w:val="a"/>
    <w:uiPriority w:val="99"/>
    <w:rsid w:val="00D415C4"/>
    <w:pPr>
      <w:spacing w:before="240" w:after="0" w:line="240" w:lineRule="auto"/>
      <w:ind w:left="1440" w:hanging="1440"/>
    </w:pPr>
    <w:rPr>
      <w:rFonts w:ascii="Times New Roman" w:eastAsia="Calibri" w:hAnsi="Times New Roman" w:cs="Times New Roman"/>
      <w:i/>
      <w:iCs/>
      <w:sz w:val="20"/>
      <w:szCs w:val="20"/>
      <w:lang w:val="en-GB" w:eastAsia="ru-RU"/>
    </w:rPr>
  </w:style>
  <w:style w:type="paragraph" w:customStyle="1" w:styleId="DH1ICF">
    <w:name w:val="DH1 ICF"/>
    <w:basedOn w:val="11"/>
    <w:uiPriority w:val="99"/>
    <w:rsid w:val="00D415C4"/>
    <w:pPr>
      <w:spacing w:before="0" w:after="480"/>
      <w:jc w:val="center"/>
    </w:pPr>
    <w:rPr>
      <w:rFonts w:ascii="Times New Roman" w:hAnsi="Times New Roman"/>
      <w:kern w:val="28"/>
      <w:sz w:val="52"/>
      <w:szCs w:val="52"/>
      <w:lang w:val="en-GB"/>
    </w:rPr>
  </w:style>
  <w:style w:type="paragraph" w:customStyle="1" w:styleId="Heading3ICF">
    <w:name w:val="Heading 3 ICF"/>
    <w:basedOn w:val="20"/>
    <w:uiPriority w:val="99"/>
    <w:rsid w:val="00D415C4"/>
    <w:pPr>
      <w:spacing w:after="0"/>
    </w:pPr>
    <w:rPr>
      <w:rFonts w:ascii="Times New Roman" w:hAnsi="Times New Roman"/>
      <w:sz w:val="20"/>
      <w:lang w:val="en-GB"/>
    </w:rPr>
  </w:style>
  <w:style w:type="paragraph" w:customStyle="1" w:styleId="ListDomainsIndent1ICF">
    <w:name w:val="List Domains Indent 1 ICF"/>
    <w:basedOn w:val="a"/>
    <w:uiPriority w:val="99"/>
    <w:rsid w:val="00D415C4"/>
    <w:pPr>
      <w:tabs>
        <w:tab w:val="left" w:pos="5528"/>
      </w:tabs>
      <w:spacing w:after="0" w:line="240" w:lineRule="auto"/>
      <w:ind w:left="675" w:hanging="448"/>
    </w:pPr>
    <w:rPr>
      <w:rFonts w:ascii="Times New Roman" w:eastAsia="Calibri" w:hAnsi="Times New Roman" w:cs="Times New Roman"/>
      <w:color w:val="000000"/>
      <w:sz w:val="18"/>
      <w:szCs w:val="18"/>
      <w:lang w:val="en-GB" w:eastAsia="ru-RU"/>
    </w:rPr>
  </w:style>
  <w:style w:type="paragraph" w:customStyle="1" w:styleId="spc1">
    <w:name w:val="spc 1"/>
    <w:basedOn w:val="a"/>
    <w:uiPriority w:val="99"/>
    <w:rsid w:val="00D415C4"/>
    <w:pPr>
      <w:tabs>
        <w:tab w:val="decimal" w:pos="567"/>
      </w:tabs>
      <w:spacing w:before="240" w:after="0" w:line="320" w:lineRule="atLeast"/>
      <w:ind w:left="1134"/>
    </w:pPr>
    <w:rPr>
      <w:rFonts w:ascii="Times New Roman" w:eastAsia="Calibri" w:hAnsi="Times New Roman" w:cs="Times New Roman"/>
      <w:sz w:val="24"/>
      <w:szCs w:val="24"/>
      <w:lang w:val="en-GB" w:eastAsia="ru-RU"/>
    </w:rPr>
  </w:style>
  <w:style w:type="paragraph" w:customStyle="1" w:styleId="CoverpageHeading1TitleICF">
    <w:name w:val="Coverpage Heading 1 Title ICF"/>
    <w:basedOn w:val="a"/>
    <w:uiPriority w:val="99"/>
    <w:rsid w:val="00D415C4"/>
    <w:pPr>
      <w:spacing w:after="0" w:line="240" w:lineRule="auto"/>
    </w:pPr>
    <w:rPr>
      <w:rFonts w:ascii="Times New Roman" w:eastAsia="Calibri" w:hAnsi="Times New Roman" w:cs="Times New Roman"/>
      <w:sz w:val="60"/>
      <w:szCs w:val="60"/>
      <w:lang w:val="en-GB" w:eastAsia="ru-RU"/>
    </w:rPr>
  </w:style>
  <w:style w:type="paragraph" w:customStyle="1" w:styleId="table3up">
    <w:name w:val="table 3up"/>
    <w:basedOn w:val="spc2"/>
    <w:autoRedefine/>
    <w:uiPriority w:val="99"/>
    <w:rsid w:val="00D415C4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"/>
    <w:uiPriority w:val="99"/>
    <w:rsid w:val="00D415C4"/>
    <w:pPr>
      <w:spacing w:after="0" w:line="240" w:lineRule="auto"/>
      <w:ind w:left="794" w:firstLine="851"/>
    </w:pPr>
    <w:rPr>
      <w:rFonts w:ascii="Times New Roman" w:eastAsia="Calibri" w:hAnsi="Times New Roman" w:cs="Times New Roman"/>
      <w:sz w:val="24"/>
      <w:szCs w:val="24"/>
      <w:lang w:val="en-GB" w:eastAsia="ru-RU"/>
    </w:rPr>
  </w:style>
  <w:style w:type="paragraph" w:customStyle="1" w:styleId="Heading1ICF">
    <w:name w:val="Heading 1 ICF"/>
    <w:basedOn w:val="40"/>
    <w:uiPriority w:val="99"/>
    <w:rsid w:val="00D415C4"/>
    <w:pPr>
      <w:tabs>
        <w:tab w:val="left" w:pos="567"/>
      </w:tabs>
    </w:pPr>
    <w:rPr>
      <w:rFonts w:ascii="Times New Roman" w:hAnsi="Times New Roman"/>
      <w:sz w:val="36"/>
      <w:szCs w:val="36"/>
      <w:lang w:val="en-GB"/>
    </w:rPr>
  </w:style>
  <w:style w:type="paragraph" w:customStyle="1" w:styleId="Index1ICF">
    <w:name w:val="Index1ICF"/>
    <w:basedOn w:val="a"/>
    <w:uiPriority w:val="99"/>
    <w:rsid w:val="00D415C4"/>
    <w:pPr>
      <w:spacing w:after="120" w:line="240" w:lineRule="auto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IndexPageNoICF">
    <w:name w:val="IndexPageNoICF"/>
    <w:basedOn w:val="a"/>
    <w:uiPriority w:val="99"/>
    <w:rsid w:val="00D415C4"/>
    <w:pPr>
      <w:spacing w:after="0" w:line="240" w:lineRule="auto"/>
      <w:jc w:val="right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Index2ICF">
    <w:name w:val="Index2ICF"/>
    <w:basedOn w:val="a"/>
    <w:uiPriority w:val="99"/>
    <w:rsid w:val="00D415C4"/>
    <w:pPr>
      <w:spacing w:after="60" w:line="240" w:lineRule="auto"/>
      <w:ind w:left="737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ctrbold">
    <w:name w:val="ctrbold"/>
    <w:basedOn w:val="20"/>
    <w:autoRedefine/>
    <w:uiPriority w:val="99"/>
    <w:rsid w:val="00D415C4"/>
    <w:pPr>
      <w:spacing w:before="120" w:after="120" w:line="320" w:lineRule="atLeast"/>
      <w:jc w:val="center"/>
    </w:pPr>
    <w:rPr>
      <w:rFonts w:ascii="Arial" w:hAnsi="Arial" w:cs="Arial"/>
      <w:i w:val="0"/>
      <w:sz w:val="20"/>
      <w:lang w:val="en-GB"/>
    </w:rPr>
  </w:style>
  <w:style w:type="paragraph" w:customStyle="1" w:styleId="SectionCoverTextICF">
    <w:name w:val="Section Cover Text ICF"/>
    <w:basedOn w:val="a"/>
    <w:uiPriority w:val="99"/>
    <w:rsid w:val="00D415C4"/>
    <w:pPr>
      <w:spacing w:after="0" w:line="240" w:lineRule="auto"/>
      <w:jc w:val="center"/>
    </w:pPr>
    <w:rPr>
      <w:rFonts w:ascii="Times New Roman" w:eastAsia="Calibri" w:hAnsi="Times New Roman" w:cs="Times New Roman"/>
      <w:sz w:val="72"/>
      <w:szCs w:val="72"/>
      <w:lang w:val="en-GB" w:eastAsia="ru-RU"/>
    </w:rPr>
  </w:style>
  <w:style w:type="paragraph" w:customStyle="1" w:styleId="spc1Bul">
    <w:name w:val="spc 1Bul"/>
    <w:basedOn w:val="spc1"/>
    <w:autoRedefine/>
    <w:uiPriority w:val="99"/>
    <w:rsid w:val="00D415C4"/>
    <w:pPr>
      <w:tabs>
        <w:tab w:val="clear" w:pos="567"/>
      </w:tabs>
      <w:spacing w:before="0" w:line="240" w:lineRule="auto"/>
      <w:ind w:left="0"/>
    </w:pPr>
  </w:style>
  <w:style w:type="paragraph" w:customStyle="1" w:styleId="Heading2ICF">
    <w:name w:val="Heading 2 ICF"/>
    <w:basedOn w:val="60"/>
    <w:uiPriority w:val="99"/>
    <w:rsid w:val="00D415C4"/>
    <w:pPr>
      <w:spacing w:before="360"/>
    </w:pPr>
    <w:rPr>
      <w:rFonts w:ascii="Times New Roman" w:hAnsi="Times New Roman"/>
      <w:b/>
      <w:bCs/>
      <w:i w:val="0"/>
      <w:sz w:val="26"/>
      <w:szCs w:val="26"/>
    </w:rPr>
  </w:style>
  <w:style w:type="paragraph" w:customStyle="1" w:styleId="211">
    <w:name w:val="Основной текст 21"/>
    <w:basedOn w:val="a"/>
    <w:uiPriority w:val="99"/>
    <w:rsid w:val="00D415C4"/>
    <w:pPr>
      <w:widowControl w:val="0"/>
      <w:spacing w:after="0" w:line="360" w:lineRule="auto"/>
      <w:ind w:left="1503" w:firstLine="720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customStyle="1" w:styleId="BodyTextIndent2ICF">
    <w:name w:val="Body Text Indent 2 ICF"/>
    <w:basedOn w:val="BodyTextStandICF"/>
    <w:uiPriority w:val="99"/>
    <w:rsid w:val="00D415C4"/>
    <w:pPr>
      <w:ind w:left="720"/>
    </w:pPr>
  </w:style>
  <w:style w:type="paragraph" w:customStyle="1" w:styleId="TabFigHeadingICF">
    <w:name w:val="Tab &amp; Fig Heading ICF"/>
    <w:basedOn w:val="Heading2ICF"/>
    <w:uiPriority w:val="99"/>
    <w:rsid w:val="00D415C4"/>
    <w:pPr>
      <w:spacing w:before="240" w:after="120"/>
    </w:pPr>
    <w:rPr>
      <w:sz w:val="22"/>
      <w:szCs w:val="22"/>
    </w:rPr>
  </w:style>
  <w:style w:type="paragraph" w:customStyle="1" w:styleId="spc2c">
    <w:name w:val="spc 2c"/>
    <w:basedOn w:val="spc2"/>
    <w:uiPriority w:val="99"/>
    <w:rsid w:val="00D415C4"/>
    <w:pPr>
      <w:spacing w:after="240"/>
      <w:jc w:val="center"/>
    </w:pPr>
  </w:style>
  <w:style w:type="paragraph" w:customStyle="1" w:styleId="ctrbold1">
    <w:name w:val="ctrbold1"/>
    <w:basedOn w:val="ctrbold"/>
    <w:autoRedefine/>
    <w:uiPriority w:val="99"/>
    <w:rsid w:val="00D415C4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Tab2TextInsideICF">
    <w:name w:val="Tab 2 Text Inside ICF"/>
    <w:basedOn w:val="a"/>
    <w:uiPriority w:val="99"/>
    <w:rsid w:val="00D415C4"/>
    <w:pPr>
      <w:framePr w:hSpace="187" w:vSpace="187" w:wrap="auto" w:vAnchor="text" w:hAnchor="text" w:y="1"/>
      <w:spacing w:after="0" w:line="240" w:lineRule="auto"/>
      <w:jc w:val="center"/>
    </w:pPr>
    <w:rPr>
      <w:rFonts w:ascii="Times New Roman" w:eastAsia="Calibri" w:hAnsi="Times New Roman" w:cs="Times New Roman"/>
      <w:noProof/>
      <w:sz w:val="16"/>
      <w:szCs w:val="16"/>
      <w:lang w:eastAsia="ru-RU"/>
    </w:rPr>
  </w:style>
  <w:style w:type="paragraph" w:customStyle="1" w:styleId="item0">
    <w:name w:val="item 0"/>
    <w:basedOn w:val="a"/>
    <w:uiPriority w:val="99"/>
    <w:rsid w:val="00D415C4"/>
    <w:pPr>
      <w:tabs>
        <w:tab w:val="decimal" w:pos="567"/>
        <w:tab w:val="left" w:pos="1134"/>
        <w:tab w:val="left" w:pos="1701"/>
      </w:tabs>
      <w:spacing w:before="480" w:after="240" w:line="320" w:lineRule="atLeast"/>
      <w:ind w:left="1474" w:hanging="1474"/>
    </w:pPr>
    <w:rPr>
      <w:rFonts w:ascii="MinioMM_367 RG 585 NO 11 OP" w:eastAsia="Calibri" w:hAnsi="MinioMM_367 RG 585 NO 11 OP" w:cs="MinioMM_367 RG 585 NO 11 OP"/>
      <w:b/>
      <w:bCs/>
      <w:sz w:val="24"/>
      <w:szCs w:val="24"/>
      <w:lang w:val="en-GB" w:eastAsia="ru-RU"/>
    </w:rPr>
  </w:style>
  <w:style w:type="paragraph" w:customStyle="1" w:styleId="Definition2nd3rdparaICF">
    <w:name w:val="Definition 2nd &amp; 3rd para ICF"/>
    <w:basedOn w:val="spc2"/>
    <w:uiPriority w:val="99"/>
    <w:rsid w:val="00D415C4"/>
    <w:pPr>
      <w:spacing w:before="120" w:line="240" w:lineRule="auto"/>
      <w:ind w:left="1418"/>
    </w:pPr>
    <w:rPr>
      <w:i/>
      <w:iCs/>
      <w:sz w:val="20"/>
      <w:szCs w:val="20"/>
    </w:rPr>
  </w:style>
  <w:style w:type="paragraph" w:customStyle="1" w:styleId="table4up">
    <w:name w:val="table 4up"/>
    <w:basedOn w:val="table3up"/>
    <w:autoRedefine/>
    <w:uiPriority w:val="99"/>
    <w:rsid w:val="00D415C4"/>
    <w:pPr>
      <w:spacing w:before="0" w:line="240" w:lineRule="auto"/>
    </w:pPr>
    <w:rPr>
      <w:noProof/>
      <w:sz w:val="22"/>
      <w:szCs w:val="22"/>
    </w:rPr>
  </w:style>
  <w:style w:type="paragraph" w:customStyle="1" w:styleId="WHO">
    <w:name w:val="WHO"/>
    <w:basedOn w:val="a"/>
    <w:uiPriority w:val="99"/>
    <w:rsid w:val="00D415C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 w:eastAsia="ru-RU"/>
    </w:rPr>
  </w:style>
  <w:style w:type="paragraph" w:customStyle="1" w:styleId="Tab2Heading2ICF">
    <w:name w:val="Tab2 Heading 2 ICF"/>
    <w:basedOn w:val="a"/>
    <w:uiPriority w:val="99"/>
    <w:rsid w:val="00D415C4"/>
    <w:pPr>
      <w:spacing w:before="60" w:after="0" w:line="240" w:lineRule="auto"/>
      <w:jc w:val="center"/>
    </w:pPr>
    <w:rPr>
      <w:rFonts w:ascii="Times New Roman" w:eastAsia="Calibri" w:hAnsi="Times New Roman" w:cs="Times New Roman"/>
      <w:sz w:val="18"/>
      <w:szCs w:val="18"/>
      <w:lang w:val="en-GB" w:eastAsia="ru-RU"/>
    </w:rPr>
  </w:style>
  <w:style w:type="paragraph" w:customStyle="1" w:styleId="Tab2CodesICF">
    <w:name w:val="Tab2 Codes ICF"/>
    <w:basedOn w:val="a"/>
    <w:uiPriority w:val="99"/>
    <w:rsid w:val="00D415C4"/>
    <w:pPr>
      <w:spacing w:after="0" w:line="240" w:lineRule="auto"/>
      <w:ind w:right="57"/>
      <w:jc w:val="right"/>
    </w:pPr>
    <w:rPr>
      <w:rFonts w:ascii="Times New Roman" w:eastAsia="Calibri" w:hAnsi="Times New Roman" w:cs="Times New Roman"/>
      <w:sz w:val="18"/>
      <w:szCs w:val="18"/>
      <w:lang w:val="en-GB" w:eastAsia="ru-RU"/>
    </w:rPr>
  </w:style>
  <w:style w:type="paragraph" w:customStyle="1" w:styleId="Tab2DomainsICF">
    <w:name w:val="Tab2 Domains ICF"/>
    <w:basedOn w:val="a"/>
    <w:uiPriority w:val="99"/>
    <w:rsid w:val="00D415C4"/>
    <w:pPr>
      <w:spacing w:after="0" w:line="240" w:lineRule="auto"/>
      <w:ind w:left="113"/>
    </w:pPr>
    <w:rPr>
      <w:rFonts w:ascii="Times New Roman" w:eastAsia="Calibri" w:hAnsi="Times New Roman" w:cs="Times New Roman"/>
      <w:sz w:val="18"/>
      <w:szCs w:val="18"/>
      <w:lang w:val="en-GB" w:eastAsia="ru-RU"/>
    </w:rPr>
  </w:style>
  <w:style w:type="paragraph" w:customStyle="1" w:styleId="spc2i">
    <w:name w:val="spc 2i"/>
    <w:basedOn w:val="spc2"/>
    <w:uiPriority w:val="99"/>
    <w:rsid w:val="00D415C4"/>
    <w:rPr>
      <w:i/>
      <w:iCs/>
    </w:rPr>
  </w:style>
  <w:style w:type="paragraph" w:customStyle="1" w:styleId="ListalphabeticIndent05ICF">
    <w:name w:val="List alphabetic Indent 0.5 ICF"/>
    <w:basedOn w:val="a"/>
    <w:uiPriority w:val="99"/>
    <w:rsid w:val="00D415C4"/>
    <w:pPr>
      <w:tabs>
        <w:tab w:val="num" w:pos="360"/>
      </w:tabs>
      <w:spacing w:before="120" w:after="0" w:line="240" w:lineRule="auto"/>
      <w:ind w:left="360" w:hanging="360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QualifierTextICF">
    <w:name w:val="Qualifier Text ICF"/>
    <w:basedOn w:val="spc2"/>
    <w:uiPriority w:val="99"/>
    <w:rsid w:val="00D415C4"/>
    <w:pPr>
      <w:tabs>
        <w:tab w:val="decimal" w:pos="288"/>
        <w:tab w:val="decimal" w:pos="432"/>
      </w:tabs>
      <w:spacing w:before="0" w:line="240" w:lineRule="auto"/>
    </w:pPr>
    <w:rPr>
      <w:sz w:val="20"/>
      <w:szCs w:val="20"/>
    </w:rPr>
  </w:style>
  <w:style w:type="paragraph" w:customStyle="1" w:styleId="Listnumberedpara2ICF">
    <w:name w:val="List numbered para2 ICF"/>
    <w:basedOn w:val="BodyTextStandICF"/>
    <w:uiPriority w:val="99"/>
    <w:rsid w:val="00D415C4"/>
    <w:pPr>
      <w:ind w:left="357"/>
    </w:pPr>
    <w:rPr>
      <w:lang w:val="ru-RU"/>
    </w:rPr>
  </w:style>
  <w:style w:type="paragraph" w:customStyle="1" w:styleId="Tab3HeadingsICF">
    <w:name w:val="Tab3 Headings ICF"/>
    <w:basedOn w:val="a"/>
    <w:uiPriority w:val="99"/>
    <w:rsid w:val="00D415C4"/>
    <w:pPr>
      <w:spacing w:before="120" w:after="120" w:line="240" w:lineRule="auto"/>
    </w:pPr>
    <w:rPr>
      <w:rFonts w:ascii="Times New Roman" w:eastAsia="Calibri" w:hAnsi="Times New Roman" w:cs="Times New Roman"/>
      <w:b/>
      <w:bCs/>
      <w:sz w:val="16"/>
      <w:szCs w:val="16"/>
      <w:lang w:val="en-GB" w:eastAsia="ru-RU"/>
    </w:rPr>
  </w:style>
  <w:style w:type="paragraph" w:customStyle="1" w:styleId="Tab3textinsideICF">
    <w:name w:val="Tab3 text inside ICF"/>
    <w:basedOn w:val="a"/>
    <w:uiPriority w:val="99"/>
    <w:rsid w:val="00D415C4"/>
    <w:pPr>
      <w:spacing w:before="60" w:after="60" w:line="240" w:lineRule="auto"/>
    </w:pPr>
    <w:rPr>
      <w:rFonts w:ascii="Times New Roman" w:eastAsia="Calibri" w:hAnsi="Times New Roman" w:cs="Times New Roman"/>
      <w:sz w:val="16"/>
      <w:szCs w:val="16"/>
      <w:lang w:val="en-GB" w:eastAsia="ru-RU"/>
    </w:rPr>
  </w:style>
  <w:style w:type="paragraph" w:customStyle="1" w:styleId="Tab3textexampleICF">
    <w:name w:val="Tab3 text example ICF"/>
    <w:basedOn w:val="Tab3textinsideICF"/>
    <w:uiPriority w:val="99"/>
    <w:rsid w:val="00D415C4"/>
  </w:style>
  <w:style w:type="paragraph" w:customStyle="1" w:styleId="SectionCovernote">
    <w:name w:val="Section Cover note"/>
    <w:basedOn w:val="SectionCoverTextICF"/>
    <w:uiPriority w:val="99"/>
    <w:rsid w:val="00D415C4"/>
    <w:rPr>
      <w:sz w:val="32"/>
      <w:szCs w:val="32"/>
    </w:rPr>
  </w:style>
  <w:style w:type="paragraph" w:customStyle="1" w:styleId="block">
    <w:name w:val="block"/>
    <w:basedOn w:val="a"/>
    <w:uiPriority w:val="99"/>
    <w:rsid w:val="00D415C4"/>
    <w:pPr>
      <w:keepNext/>
      <w:keepLines/>
      <w:spacing w:before="120" w:after="0" w:line="240" w:lineRule="auto"/>
    </w:pPr>
    <w:rPr>
      <w:rFonts w:ascii="Times New Roman" w:eastAsia="Calibri" w:hAnsi="Times New Roman" w:cs="Times New Roman"/>
      <w:b/>
      <w:bCs/>
      <w:i/>
      <w:iCs/>
      <w:lang w:val="en-GB" w:eastAsia="ru-RU"/>
    </w:rPr>
  </w:style>
  <w:style w:type="paragraph" w:customStyle="1" w:styleId="ListCodeICF">
    <w:name w:val="List Code ICF"/>
    <w:basedOn w:val="ac"/>
    <w:uiPriority w:val="99"/>
    <w:rsid w:val="00D415C4"/>
    <w:pPr>
      <w:tabs>
        <w:tab w:val="clear" w:pos="4677"/>
        <w:tab w:val="clear" w:pos="9355"/>
        <w:tab w:val="left" w:pos="2693"/>
        <w:tab w:val="left" w:pos="5528"/>
      </w:tabs>
      <w:jc w:val="both"/>
    </w:pPr>
    <w:rPr>
      <w:rFonts w:ascii="Times New Roman" w:hAnsi="Times New Roman"/>
      <w:lang w:val="en-GB"/>
    </w:rPr>
  </w:style>
  <w:style w:type="paragraph" w:customStyle="1" w:styleId="DH2AICF">
    <w:name w:val="DH2A ICF"/>
    <w:basedOn w:val="a"/>
    <w:uiPriority w:val="99"/>
    <w:rsid w:val="00D415C4"/>
    <w:pPr>
      <w:keepNext/>
      <w:suppressAutoHyphens/>
      <w:spacing w:after="60" w:line="240" w:lineRule="auto"/>
      <w:outlineLvl w:val="1"/>
    </w:pPr>
    <w:rPr>
      <w:rFonts w:ascii="Times New Roman" w:eastAsia="Calibri" w:hAnsi="Times New Roman" w:cs="Times New Roman"/>
      <w:b/>
      <w:bCs/>
      <w:noProof/>
      <w:sz w:val="32"/>
      <w:szCs w:val="32"/>
      <w:lang w:eastAsia="ru-RU"/>
    </w:rPr>
  </w:style>
  <w:style w:type="paragraph" w:customStyle="1" w:styleId="DH2ICF">
    <w:name w:val="DH2 ICF"/>
    <w:basedOn w:val="20"/>
    <w:uiPriority w:val="99"/>
    <w:rsid w:val="00D415C4"/>
    <w:pPr>
      <w:spacing w:before="0"/>
    </w:pPr>
    <w:rPr>
      <w:rFonts w:ascii="Times New Roman" w:hAnsi="Times New Roman"/>
      <w:i w:val="0"/>
      <w:sz w:val="40"/>
      <w:szCs w:val="40"/>
      <w:lang w:val="en-GB"/>
    </w:rPr>
  </w:style>
  <w:style w:type="paragraph" w:customStyle="1" w:styleId="ClNormalICF">
    <w:name w:val="ClNormal ICF"/>
    <w:basedOn w:val="a"/>
    <w:uiPriority w:val="99"/>
    <w:rsid w:val="00D415C4"/>
    <w:pPr>
      <w:keepNext/>
      <w:keepLines/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DH3ICF">
    <w:name w:val="DH3 ICF"/>
    <w:basedOn w:val="30"/>
    <w:uiPriority w:val="99"/>
    <w:rsid w:val="00D415C4"/>
    <w:pPr>
      <w:spacing w:after="0"/>
    </w:pPr>
    <w:rPr>
      <w:rFonts w:ascii="Times New Roman" w:hAnsi="Times New Roman"/>
      <w:b w:val="0"/>
      <w:i/>
      <w:iCs/>
      <w:sz w:val="30"/>
      <w:szCs w:val="30"/>
      <w:lang w:val="en-GB"/>
    </w:rPr>
  </w:style>
  <w:style w:type="paragraph" w:customStyle="1" w:styleId="DH4ICF">
    <w:name w:val="DH4 ICF"/>
    <w:basedOn w:val="40"/>
    <w:uiPriority w:val="99"/>
    <w:rsid w:val="00D415C4"/>
    <w:pPr>
      <w:spacing w:after="0"/>
      <w:ind w:left="720" w:hanging="720"/>
    </w:pPr>
    <w:rPr>
      <w:rFonts w:ascii="Times New Roman" w:hAnsi="Times New Roman"/>
      <w:sz w:val="20"/>
      <w:lang w:val="en-GB"/>
    </w:rPr>
  </w:style>
  <w:style w:type="paragraph" w:customStyle="1" w:styleId="ClNormal2ICF">
    <w:name w:val="ClNormal2 ICF"/>
    <w:basedOn w:val="ClNormalICF"/>
    <w:uiPriority w:val="99"/>
    <w:rsid w:val="00D415C4"/>
    <w:pPr>
      <w:spacing w:after="120"/>
      <w:ind w:left="720"/>
    </w:pPr>
  </w:style>
  <w:style w:type="paragraph" w:customStyle="1" w:styleId="ClNormal3ICF">
    <w:name w:val="ClNormal3 ICF"/>
    <w:basedOn w:val="a"/>
    <w:uiPriority w:val="99"/>
    <w:rsid w:val="00D415C4"/>
    <w:pPr>
      <w:keepNext/>
      <w:keepLines/>
      <w:spacing w:after="120" w:line="240" w:lineRule="auto"/>
      <w:ind w:left="1440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DH5ICF">
    <w:name w:val="DH5 ICF"/>
    <w:basedOn w:val="50"/>
    <w:uiPriority w:val="99"/>
    <w:rsid w:val="00D415C4"/>
    <w:pPr>
      <w:keepNext/>
      <w:spacing w:before="180" w:after="0"/>
      <w:ind w:left="1440" w:hanging="720"/>
    </w:pPr>
    <w:rPr>
      <w:rFonts w:ascii="Times New Roman" w:hAnsi="Times New Roman"/>
      <w:b/>
      <w:bCs/>
    </w:rPr>
  </w:style>
  <w:style w:type="paragraph" w:customStyle="1" w:styleId="DH6ICF">
    <w:name w:val="DH6 ICF"/>
    <w:basedOn w:val="60"/>
    <w:uiPriority w:val="99"/>
    <w:rsid w:val="00D415C4"/>
    <w:pPr>
      <w:keepNext/>
      <w:spacing w:before="180" w:after="0"/>
      <w:ind w:left="2160" w:hanging="720"/>
    </w:pPr>
    <w:rPr>
      <w:rFonts w:ascii="Times New Roman" w:hAnsi="Times New Roman"/>
      <w:b/>
      <w:bCs/>
      <w:i w:val="0"/>
    </w:rPr>
  </w:style>
  <w:style w:type="paragraph" w:customStyle="1" w:styleId="ClNormal4ICF">
    <w:name w:val="ClNormal4 ICF"/>
    <w:basedOn w:val="a"/>
    <w:uiPriority w:val="99"/>
    <w:rsid w:val="00D415C4"/>
    <w:pPr>
      <w:keepNext/>
      <w:keepLines/>
      <w:spacing w:after="120" w:line="240" w:lineRule="auto"/>
      <w:ind w:left="2160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Heading2aAppICF">
    <w:name w:val="Heading 2a App. ICF"/>
    <w:basedOn w:val="40"/>
    <w:uiPriority w:val="99"/>
    <w:rsid w:val="00D415C4"/>
    <w:rPr>
      <w:rFonts w:ascii="Times New Roman" w:hAnsi="Times New Roman"/>
      <w:sz w:val="32"/>
      <w:szCs w:val="32"/>
      <w:lang w:val="en-GB"/>
    </w:rPr>
  </w:style>
  <w:style w:type="paragraph" w:customStyle="1" w:styleId="ListBulletIndentICF">
    <w:name w:val="List Bullet Indent ICF"/>
    <w:basedOn w:val="a"/>
    <w:uiPriority w:val="99"/>
    <w:rsid w:val="00D415C4"/>
    <w:pPr>
      <w:tabs>
        <w:tab w:val="num" w:pos="644"/>
      </w:tabs>
      <w:spacing w:after="0" w:line="320" w:lineRule="atLeast"/>
      <w:ind w:firstLine="284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ListBulletParaspaceICF">
    <w:name w:val="List Bullet Para space ICF"/>
    <w:basedOn w:val="a"/>
    <w:uiPriority w:val="99"/>
    <w:rsid w:val="00D415C4"/>
    <w:pPr>
      <w:tabs>
        <w:tab w:val="num" w:pos="360"/>
      </w:tabs>
      <w:spacing w:before="200" w:after="0" w:line="240" w:lineRule="auto"/>
      <w:ind w:left="357" w:hanging="357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ListCodeIndentICF">
    <w:name w:val="List Code Indent ICF"/>
    <w:basedOn w:val="a"/>
    <w:uiPriority w:val="99"/>
    <w:rsid w:val="00D415C4"/>
    <w:pPr>
      <w:tabs>
        <w:tab w:val="left" w:pos="822"/>
        <w:tab w:val="left" w:pos="2552"/>
      </w:tabs>
      <w:spacing w:before="240" w:after="0" w:line="240" w:lineRule="auto"/>
      <w:ind w:firstLine="113"/>
    </w:pPr>
    <w:rPr>
      <w:rFonts w:ascii="Times New Roman" w:eastAsia="Calibri" w:hAnsi="Times New Roman" w:cs="Times New Roman"/>
      <w:sz w:val="18"/>
      <w:szCs w:val="18"/>
      <w:lang w:val="en-GB" w:eastAsia="ru-RU"/>
    </w:rPr>
  </w:style>
  <w:style w:type="paragraph" w:customStyle="1" w:styleId="ListCodeIndent2ndICF">
    <w:name w:val="List Code Indent2nd ICF"/>
    <w:basedOn w:val="ListCodeIndentICF"/>
    <w:uiPriority w:val="99"/>
    <w:rsid w:val="00D415C4"/>
    <w:pPr>
      <w:spacing w:before="0"/>
    </w:pPr>
  </w:style>
  <w:style w:type="paragraph" w:customStyle="1" w:styleId="Heading4ItalicICF">
    <w:name w:val="Heading 4 Italic ICF"/>
    <w:basedOn w:val="80"/>
    <w:uiPriority w:val="99"/>
    <w:rsid w:val="00D415C4"/>
    <w:rPr>
      <w:rFonts w:ascii="Times New Roman" w:hAnsi="Times New Roman"/>
      <w:sz w:val="20"/>
    </w:rPr>
  </w:style>
  <w:style w:type="paragraph" w:customStyle="1" w:styleId="BodyTextparaspaceICF">
    <w:name w:val="Body Text para space ICF"/>
    <w:basedOn w:val="a"/>
    <w:uiPriority w:val="99"/>
    <w:rsid w:val="00D415C4"/>
    <w:pPr>
      <w:spacing w:before="60" w:after="0" w:line="240" w:lineRule="auto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ListComponentsICF">
    <w:name w:val="List Components ICF"/>
    <w:basedOn w:val="a"/>
    <w:uiPriority w:val="99"/>
    <w:rsid w:val="00D415C4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ListcodeexamplesICF">
    <w:name w:val="List code examples ICF"/>
    <w:basedOn w:val="a"/>
    <w:uiPriority w:val="99"/>
    <w:rsid w:val="00D415C4"/>
    <w:pPr>
      <w:spacing w:after="0" w:line="240" w:lineRule="auto"/>
    </w:pPr>
    <w:rPr>
      <w:rFonts w:ascii="Times New Roman" w:eastAsia="Calibri" w:hAnsi="Times New Roman" w:cs="Times New Roman"/>
      <w:sz w:val="16"/>
      <w:szCs w:val="16"/>
      <w:lang w:val="en-GB" w:eastAsia="ru-RU"/>
    </w:rPr>
  </w:style>
  <w:style w:type="paragraph" w:customStyle="1" w:styleId="Tab1HeadingICF">
    <w:name w:val="Tab1Heading ICF"/>
    <w:basedOn w:val="a"/>
    <w:uiPriority w:val="99"/>
    <w:rsid w:val="00D415C4"/>
    <w:pPr>
      <w:spacing w:after="0" w:line="240" w:lineRule="auto"/>
      <w:outlineLvl w:val="0"/>
    </w:pPr>
    <w:rPr>
      <w:rFonts w:ascii="Times New Roman" w:eastAsia="Calibri" w:hAnsi="Times New Roman" w:cs="Times New Roman"/>
      <w:b/>
      <w:bCs/>
      <w:sz w:val="18"/>
      <w:szCs w:val="18"/>
      <w:lang w:val="en-GB" w:eastAsia="ru-RU"/>
    </w:rPr>
  </w:style>
  <w:style w:type="paragraph" w:customStyle="1" w:styleId="Tab1AppTextICF">
    <w:name w:val="Tab1AppText ICF"/>
    <w:basedOn w:val="211"/>
    <w:uiPriority w:val="99"/>
    <w:rsid w:val="00D415C4"/>
    <w:pPr>
      <w:widowControl/>
      <w:spacing w:line="240" w:lineRule="auto"/>
      <w:ind w:left="0" w:firstLine="0"/>
    </w:pPr>
    <w:rPr>
      <w:sz w:val="18"/>
      <w:szCs w:val="18"/>
      <w:lang w:val="ru-RU"/>
    </w:rPr>
  </w:style>
  <w:style w:type="paragraph" w:customStyle="1" w:styleId="BodyTextIndent05cmICF">
    <w:name w:val="Body Text Indent 0.5cm ICF"/>
    <w:basedOn w:val="a"/>
    <w:uiPriority w:val="99"/>
    <w:rsid w:val="00D415C4"/>
    <w:pPr>
      <w:spacing w:before="240" w:after="0" w:line="240" w:lineRule="auto"/>
      <w:ind w:left="284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Annex10TranslatorICF">
    <w:name w:val="Annex 10 Translator ICF"/>
    <w:basedOn w:val="a"/>
    <w:uiPriority w:val="99"/>
    <w:rsid w:val="00D415C4"/>
    <w:pPr>
      <w:spacing w:after="0" w:line="240" w:lineRule="auto"/>
      <w:ind w:left="284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BodyTextIndent2ndparaICF">
    <w:name w:val="Body Text Indent 2nd para ICF"/>
    <w:basedOn w:val="a"/>
    <w:uiPriority w:val="99"/>
    <w:rsid w:val="00D415C4"/>
    <w:pPr>
      <w:spacing w:after="0" w:line="240" w:lineRule="auto"/>
      <w:ind w:firstLine="567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HeaderICF">
    <w:name w:val="Header ICF"/>
    <w:basedOn w:val="ac"/>
    <w:uiPriority w:val="99"/>
    <w:rsid w:val="00D415C4"/>
    <w:pPr>
      <w:pBdr>
        <w:bottom w:val="single" w:sz="4" w:space="1" w:color="auto"/>
      </w:pBdr>
      <w:tabs>
        <w:tab w:val="clear" w:pos="4677"/>
        <w:tab w:val="clear" w:pos="9355"/>
        <w:tab w:val="right" w:pos="6407"/>
      </w:tabs>
    </w:pPr>
    <w:rPr>
      <w:rFonts w:ascii="Minion Cyr Regular" w:hAnsi="Minion Cyr Regular" w:cs="Minion Cyr Regular"/>
      <w:i/>
      <w:iCs/>
      <w:sz w:val="16"/>
      <w:szCs w:val="16"/>
      <w:lang w:val="en-GB"/>
    </w:rPr>
  </w:style>
  <w:style w:type="paragraph" w:customStyle="1" w:styleId="PageNumberICF">
    <w:name w:val="Page Number ICF"/>
    <w:basedOn w:val="ae"/>
    <w:uiPriority w:val="99"/>
    <w:rsid w:val="00D415C4"/>
    <w:pPr>
      <w:framePr w:wrap="auto" w:vAnchor="text" w:hAnchor="margin" w:xAlign="center" w:y="1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hAnsi="Times New Roman"/>
      <w:sz w:val="16"/>
      <w:szCs w:val="16"/>
      <w:lang w:val="en-GB"/>
    </w:rPr>
  </w:style>
  <w:style w:type="paragraph" w:customStyle="1" w:styleId="Picture2">
    <w:name w:val="Picture 2"/>
    <w:basedOn w:val="a"/>
    <w:uiPriority w:val="99"/>
    <w:rsid w:val="00D415C4"/>
    <w:pPr>
      <w:spacing w:before="200" w:after="0" w:line="240" w:lineRule="auto"/>
      <w:jc w:val="center"/>
    </w:pPr>
    <w:rPr>
      <w:rFonts w:ascii="Arial" w:eastAsia="Calibri" w:hAnsi="Arial" w:cs="Arial"/>
      <w:lang w:val="fr-CH" w:eastAsia="ru-RU"/>
    </w:rPr>
  </w:style>
  <w:style w:type="paragraph" w:customStyle="1" w:styleId="Fig1TextICF">
    <w:name w:val="Fig1 Text ICF"/>
    <w:basedOn w:val="a"/>
    <w:uiPriority w:val="99"/>
    <w:rsid w:val="00D415C4"/>
    <w:pPr>
      <w:spacing w:after="0" w:line="240" w:lineRule="auto"/>
      <w:jc w:val="center"/>
    </w:pPr>
    <w:rPr>
      <w:rFonts w:ascii="Times New Roman" w:eastAsia="Calibri" w:hAnsi="Times New Roman" w:cs="Times New Roman"/>
      <w:sz w:val="16"/>
      <w:szCs w:val="16"/>
      <w:lang w:val="en-GB" w:eastAsia="ru-RU"/>
    </w:rPr>
  </w:style>
  <w:style w:type="paragraph" w:customStyle="1" w:styleId="Textbox1ICF">
    <w:name w:val="Textbox1 ICF"/>
    <w:basedOn w:val="a"/>
    <w:uiPriority w:val="99"/>
    <w:rsid w:val="00D415C4"/>
    <w:pPr>
      <w:spacing w:before="120" w:after="120" w:line="240" w:lineRule="auto"/>
    </w:pPr>
    <w:rPr>
      <w:rFonts w:ascii="Times New Roman" w:eastAsia="Calibri" w:hAnsi="Times New Roman" w:cs="Times New Roman"/>
      <w:sz w:val="18"/>
      <w:szCs w:val="18"/>
      <w:lang w:val="en-GB" w:eastAsia="ru-RU"/>
    </w:rPr>
  </w:style>
  <w:style w:type="paragraph" w:customStyle="1" w:styleId="Textboxd1ICF">
    <w:name w:val="Textboxd1 ICF"/>
    <w:basedOn w:val="Textbox1ICF"/>
    <w:uiPriority w:val="99"/>
    <w:rsid w:val="00D415C4"/>
    <w:pPr>
      <w:spacing w:before="60" w:after="60"/>
    </w:pPr>
  </w:style>
  <w:style w:type="paragraph" w:customStyle="1" w:styleId="bold">
    <w:name w:val="bold"/>
    <w:basedOn w:val="a"/>
    <w:uiPriority w:val="99"/>
    <w:rsid w:val="00D415C4"/>
    <w:pPr>
      <w:spacing w:before="100" w:beforeAutospacing="1" w:after="100" w:afterAutospacing="1" w:line="240" w:lineRule="auto"/>
    </w:pPr>
    <w:rPr>
      <w:rFonts w:ascii="Arial" w:eastAsia="Calibri" w:hAnsi="Arial" w:cs="Arial"/>
      <w:b/>
      <w:bCs/>
      <w:sz w:val="18"/>
      <w:szCs w:val="18"/>
      <w:lang w:eastAsia="ru-RU"/>
    </w:rPr>
  </w:style>
  <w:style w:type="paragraph" w:customStyle="1" w:styleId="text">
    <w:name w:val="text"/>
    <w:basedOn w:val="a"/>
    <w:uiPriority w:val="99"/>
    <w:rsid w:val="00D415C4"/>
    <w:pPr>
      <w:spacing w:before="100" w:beforeAutospacing="1" w:after="100" w:afterAutospacing="1" w:line="240" w:lineRule="auto"/>
    </w:pPr>
    <w:rPr>
      <w:rFonts w:ascii="Arial" w:eastAsia="Calibri" w:hAnsi="Arial" w:cs="Arial"/>
      <w:sz w:val="18"/>
      <w:szCs w:val="18"/>
      <w:lang w:eastAsia="ru-RU"/>
    </w:rPr>
  </w:style>
  <w:style w:type="paragraph" w:customStyle="1" w:styleId="CharCharChar">
    <w:name w:val="Char Char Char"/>
    <w:basedOn w:val="a"/>
    <w:uiPriority w:val="99"/>
    <w:rsid w:val="00D415C4"/>
    <w:pPr>
      <w:spacing w:after="160" w:line="240" w:lineRule="exact"/>
    </w:pPr>
    <w:rPr>
      <w:rFonts w:ascii="Arial" w:eastAsia="Calibri" w:hAnsi="Arial" w:cs="Arial"/>
      <w:sz w:val="20"/>
      <w:szCs w:val="20"/>
      <w:lang w:val="en-US"/>
    </w:rPr>
  </w:style>
  <w:style w:type="paragraph" w:customStyle="1" w:styleId="FORMATTEXT">
    <w:name w:val=".FORMATTEXT"/>
    <w:uiPriority w:val="99"/>
    <w:rsid w:val="00D415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rsid w:val="00D415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Preformat">
    <w:name w:val="Preformat"/>
    <w:uiPriority w:val="99"/>
    <w:rsid w:val="00D415C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nformat1">
    <w:name w:val="consplusnonformat"/>
    <w:basedOn w:val="a"/>
    <w:uiPriority w:val="99"/>
    <w:rsid w:val="00D415C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мой"/>
    <w:basedOn w:val="a"/>
    <w:autoRedefine/>
    <w:uiPriority w:val="99"/>
    <w:rsid w:val="00D415C4"/>
    <w:pPr>
      <w:spacing w:after="0" w:line="240" w:lineRule="auto"/>
      <w:ind w:left="-10" w:firstLine="1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9">
    <w:name w:val="Обращение"/>
    <w:basedOn w:val="a"/>
    <w:next w:val="a"/>
    <w:uiPriority w:val="99"/>
    <w:rsid w:val="00D415C4"/>
    <w:pPr>
      <w:spacing w:before="240" w:after="12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customStyle="1" w:styleId="18">
    <w:name w:val="Знак1"/>
    <w:basedOn w:val="a"/>
    <w:uiPriority w:val="99"/>
    <w:rsid w:val="00D415C4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HEADERTEXT">
    <w:name w:val=".HEADERTEXT"/>
    <w:uiPriority w:val="99"/>
    <w:rsid w:val="00D415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2B4279"/>
      <w:lang w:eastAsia="ru-RU"/>
    </w:rPr>
  </w:style>
  <w:style w:type="paragraph" w:customStyle="1" w:styleId="ConsPlusCell">
    <w:name w:val="ConsPlusCell"/>
    <w:rsid w:val="00D415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0">
    <w:name w:val="Знак Знак Знак Знак Знак Знак Знак Знак1 Знак Знак Знак Знак Знак Знак Знак1"/>
    <w:basedOn w:val="a"/>
    <w:uiPriority w:val="99"/>
    <w:rsid w:val="00D415C4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9">
    <w:name w:val="Заголовок оглавления1"/>
    <w:basedOn w:val="11"/>
    <w:next w:val="a"/>
    <w:uiPriority w:val="99"/>
    <w:semiHidden/>
    <w:rsid w:val="00D415C4"/>
    <w:pPr>
      <w:keepLines/>
      <w:spacing w:before="480" w:after="0"/>
      <w:outlineLvl w:val="9"/>
    </w:pPr>
    <w:rPr>
      <w:rFonts w:cs="Cambria"/>
      <w:color w:val="365F91"/>
      <w:kern w:val="0"/>
      <w:sz w:val="20"/>
    </w:rPr>
  </w:style>
  <w:style w:type="paragraph" w:customStyle="1" w:styleId="29">
    <w:name w:val="мой2"/>
    <w:basedOn w:val="aff8"/>
    <w:uiPriority w:val="99"/>
    <w:rsid w:val="00D415C4"/>
    <w:pPr>
      <w:jc w:val="both"/>
    </w:pPr>
    <w:rPr>
      <w:sz w:val="28"/>
      <w:szCs w:val="28"/>
    </w:rPr>
  </w:style>
  <w:style w:type="paragraph" w:customStyle="1" w:styleId="affa">
    <w:name w:val="Таблицы (моноширинный)"/>
    <w:basedOn w:val="a"/>
    <w:next w:val="a"/>
    <w:uiPriority w:val="99"/>
    <w:rsid w:val="00D415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111">
    <w:name w:val="Знак Знак Знак Знак Знак Знак Знак Знак1 Знак Знак Знак Знак Знак Знак Знак11"/>
    <w:basedOn w:val="a"/>
    <w:uiPriority w:val="99"/>
    <w:rsid w:val="00D415C4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a">
    <w:name w:val="Знак Знак1 Знак"/>
    <w:basedOn w:val="a"/>
    <w:uiPriority w:val="99"/>
    <w:rsid w:val="00D415C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b">
    <w:name w:val="Знак"/>
    <w:basedOn w:val="a"/>
    <w:uiPriority w:val="99"/>
    <w:rsid w:val="00D415C4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37">
    <w:name w:val="Знак3"/>
    <w:basedOn w:val="a"/>
    <w:uiPriority w:val="99"/>
    <w:rsid w:val="00D415C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c">
    <w:name w:val="footnote reference"/>
    <w:uiPriority w:val="99"/>
    <w:semiHidden/>
    <w:rsid w:val="00D415C4"/>
    <w:rPr>
      <w:rFonts w:ascii="Times New Roman" w:hAnsi="Times New Roman" w:cs="Times New Roman"/>
      <w:vertAlign w:val="superscript"/>
    </w:rPr>
  </w:style>
  <w:style w:type="character" w:styleId="affd">
    <w:name w:val="annotation reference"/>
    <w:uiPriority w:val="99"/>
    <w:semiHidden/>
    <w:rsid w:val="00D415C4"/>
    <w:rPr>
      <w:rFonts w:cs="Times New Roman"/>
      <w:sz w:val="16"/>
    </w:rPr>
  </w:style>
  <w:style w:type="character" w:styleId="affe">
    <w:name w:val="endnote reference"/>
    <w:uiPriority w:val="99"/>
    <w:semiHidden/>
    <w:rsid w:val="00D415C4"/>
    <w:rPr>
      <w:rFonts w:cs="Times New Roman"/>
      <w:vertAlign w:val="superscript"/>
    </w:rPr>
  </w:style>
  <w:style w:type="character" w:customStyle="1" w:styleId="FontStyle15">
    <w:name w:val="Font Style15"/>
    <w:uiPriority w:val="99"/>
    <w:rsid w:val="00D415C4"/>
    <w:rPr>
      <w:rFonts w:ascii="Times New Roman" w:hAnsi="Times New Roman"/>
      <w:sz w:val="26"/>
    </w:rPr>
  </w:style>
  <w:style w:type="character" w:customStyle="1" w:styleId="FontStyle17">
    <w:name w:val="Font Style17"/>
    <w:uiPriority w:val="99"/>
    <w:rsid w:val="00D415C4"/>
    <w:rPr>
      <w:rFonts w:ascii="Times New Roman" w:hAnsi="Times New Roman"/>
      <w:sz w:val="26"/>
    </w:rPr>
  </w:style>
  <w:style w:type="character" w:customStyle="1" w:styleId="apple-style-span">
    <w:name w:val="apple-style-span"/>
    <w:uiPriority w:val="99"/>
    <w:rsid w:val="00D415C4"/>
  </w:style>
  <w:style w:type="character" w:customStyle="1" w:styleId="FontStyle12">
    <w:name w:val="Font Style12"/>
    <w:uiPriority w:val="99"/>
    <w:rsid w:val="00D415C4"/>
    <w:rPr>
      <w:rFonts w:ascii="Times New Roman" w:hAnsi="Times New Roman"/>
      <w:spacing w:val="-10"/>
      <w:sz w:val="14"/>
    </w:rPr>
  </w:style>
  <w:style w:type="character" w:customStyle="1" w:styleId="FontStyle13">
    <w:name w:val="Font Style13"/>
    <w:uiPriority w:val="99"/>
    <w:rsid w:val="00D415C4"/>
    <w:rPr>
      <w:rFonts w:ascii="Times New Roman" w:hAnsi="Times New Roman"/>
      <w:sz w:val="18"/>
    </w:rPr>
  </w:style>
  <w:style w:type="character" w:customStyle="1" w:styleId="FontStyle14">
    <w:name w:val="Font Style14"/>
    <w:uiPriority w:val="99"/>
    <w:rsid w:val="00D415C4"/>
    <w:rPr>
      <w:rFonts w:ascii="Franklin Gothic Medium" w:hAnsi="Franklin Gothic Medium"/>
      <w:i/>
      <w:sz w:val="18"/>
    </w:rPr>
  </w:style>
  <w:style w:type="character" w:customStyle="1" w:styleId="FontStyle11">
    <w:name w:val="Font Style11"/>
    <w:uiPriority w:val="99"/>
    <w:rsid w:val="00D415C4"/>
    <w:rPr>
      <w:rFonts w:ascii="Times New Roman" w:hAnsi="Times New Roman"/>
      <w:spacing w:val="-10"/>
      <w:sz w:val="32"/>
    </w:rPr>
  </w:style>
  <w:style w:type="character" w:customStyle="1" w:styleId="DefinitionComponentsBoxICF">
    <w:name w:val="Definition Components Box  ICF"/>
    <w:uiPriority w:val="99"/>
    <w:rsid w:val="00D415C4"/>
    <w:rPr>
      <w:rFonts w:ascii="Times New Roman" w:hAnsi="Times New Roman"/>
      <w:b/>
      <w:sz w:val="20"/>
    </w:rPr>
  </w:style>
  <w:style w:type="character" w:customStyle="1" w:styleId="TermsBold-ItalicICF">
    <w:name w:val="Terms Bold-Italic ICF"/>
    <w:uiPriority w:val="99"/>
    <w:rsid w:val="00D415C4"/>
    <w:rPr>
      <w:rFonts w:ascii="Times New Roman" w:hAnsi="Times New Roman"/>
      <w:b/>
      <w:i/>
      <w:sz w:val="20"/>
    </w:rPr>
  </w:style>
  <w:style w:type="character" w:customStyle="1" w:styleId="SemiBoldICF">
    <w:name w:val="Semi Bold ICF"/>
    <w:uiPriority w:val="99"/>
    <w:rsid w:val="00D415C4"/>
    <w:rPr>
      <w:rFonts w:ascii="MinioMM_485 SB 585 NO 11 OP" w:hAnsi="MinioMM_485 SB 585 NO 11 OP"/>
      <w:sz w:val="20"/>
    </w:rPr>
  </w:style>
  <w:style w:type="character" w:customStyle="1" w:styleId="1b">
    <w:name w:val="Текст примечания Знак1"/>
    <w:uiPriority w:val="99"/>
    <w:semiHidden/>
    <w:rsid w:val="00D415C4"/>
    <w:rPr>
      <w:rFonts w:ascii="Calibri" w:hAnsi="Calibri"/>
      <w:sz w:val="20"/>
    </w:rPr>
  </w:style>
  <w:style w:type="character" w:customStyle="1" w:styleId="apple-converted-space">
    <w:name w:val="apple-converted-space"/>
    <w:uiPriority w:val="99"/>
    <w:rsid w:val="00D415C4"/>
  </w:style>
  <w:style w:type="character" w:customStyle="1" w:styleId="1c">
    <w:name w:val="Текст выноски Знак1"/>
    <w:uiPriority w:val="99"/>
    <w:semiHidden/>
    <w:rsid w:val="00D415C4"/>
    <w:rPr>
      <w:rFonts w:ascii="Tahoma" w:hAnsi="Tahoma"/>
      <w:sz w:val="16"/>
    </w:rPr>
  </w:style>
  <w:style w:type="character" w:customStyle="1" w:styleId="titleclass">
    <w:name w:val="titleclass"/>
    <w:uiPriority w:val="99"/>
    <w:rsid w:val="00D415C4"/>
  </w:style>
  <w:style w:type="character" w:customStyle="1" w:styleId="descriptionclass">
    <w:name w:val="descriptionclass"/>
    <w:uiPriority w:val="99"/>
    <w:rsid w:val="00D415C4"/>
  </w:style>
  <w:style w:type="character" w:customStyle="1" w:styleId="DocumentMapChar1">
    <w:name w:val="Document Map Char1"/>
    <w:uiPriority w:val="99"/>
    <w:semiHidden/>
    <w:rsid w:val="00D415C4"/>
    <w:rPr>
      <w:rFonts w:ascii="Times New Roman" w:hAnsi="Times New Roman"/>
      <w:sz w:val="2"/>
      <w:lang w:eastAsia="ar-SA" w:bidi="ar-SA"/>
    </w:rPr>
  </w:style>
  <w:style w:type="character" w:customStyle="1" w:styleId="gray">
    <w:name w:val="gray"/>
    <w:uiPriority w:val="99"/>
    <w:rsid w:val="00D415C4"/>
  </w:style>
  <w:style w:type="character" w:customStyle="1" w:styleId="Absatz-Standardschriftart">
    <w:name w:val="Absatz-Standardschriftart"/>
    <w:uiPriority w:val="99"/>
    <w:rsid w:val="00D415C4"/>
  </w:style>
  <w:style w:type="character" w:customStyle="1" w:styleId="HTMLPreformattedChar1">
    <w:name w:val="HTML Preformatted Char1"/>
    <w:uiPriority w:val="99"/>
    <w:semiHidden/>
    <w:rsid w:val="00D415C4"/>
    <w:rPr>
      <w:rFonts w:ascii="Courier New" w:hAnsi="Courier New"/>
      <w:sz w:val="20"/>
      <w:lang w:eastAsia="ar-SA" w:bidi="ar-SA"/>
    </w:rPr>
  </w:style>
  <w:style w:type="character" w:customStyle="1" w:styleId="afff">
    <w:name w:val="Гипертекстовая ссылка"/>
    <w:uiPriority w:val="99"/>
    <w:rsid w:val="00D415C4"/>
    <w:rPr>
      <w:color w:val="008000"/>
    </w:rPr>
  </w:style>
  <w:style w:type="character" w:customStyle="1" w:styleId="afff0">
    <w:name w:val="Активная гипертекстовая ссылка"/>
    <w:uiPriority w:val="99"/>
    <w:rsid w:val="00D415C4"/>
    <w:rPr>
      <w:color w:val="008000"/>
      <w:u w:val="single"/>
    </w:rPr>
  </w:style>
  <w:style w:type="character" w:customStyle="1" w:styleId="afff1">
    <w:name w:val="Символ сноски"/>
    <w:uiPriority w:val="99"/>
    <w:rsid w:val="00D415C4"/>
    <w:rPr>
      <w:vertAlign w:val="superscript"/>
    </w:rPr>
  </w:style>
  <w:style w:type="table" w:styleId="afff2">
    <w:name w:val="Table Grid"/>
    <w:basedOn w:val="a1"/>
    <w:uiPriority w:val="59"/>
    <w:rsid w:val="00D41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1">
    <w:name w:val="item 1"/>
    <w:basedOn w:val="item0"/>
    <w:autoRedefine/>
    <w:uiPriority w:val="99"/>
    <w:rsid w:val="00D415C4"/>
    <w:pPr>
      <w:tabs>
        <w:tab w:val="clear" w:pos="567"/>
        <w:tab w:val="clear" w:pos="1701"/>
      </w:tabs>
      <w:spacing w:before="240" w:after="0"/>
    </w:pPr>
  </w:style>
  <w:style w:type="paragraph" w:customStyle="1" w:styleId="item2">
    <w:name w:val="item 2"/>
    <w:basedOn w:val="item1"/>
    <w:uiPriority w:val="99"/>
    <w:rsid w:val="00D415C4"/>
    <w:pPr>
      <w:tabs>
        <w:tab w:val="clear" w:pos="1134"/>
      </w:tabs>
      <w:spacing w:line="240" w:lineRule="auto"/>
      <w:ind w:left="1559" w:hanging="992"/>
    </w:pPr>
    <w:rPr>
      <w:sz w:val="20"/>
      <w:szCs w:val="20"/>
    </w:rPr>
  </w:style>
  <w:style w:type="paragraph" w:customStyle="1" w:styleId="BodyTextIndent1stparaBoldICF">
    <w:name w:val="Body Text Indent 1st para Bold ICF"/>
    <w:basedOn w:val="item2"/>
    <w:uiPriority w:val="99"/>
    <w:rsid w:val="00D415C4"/>
    <w:pPr>
      <w:ind w:left="567" w:firstLine="0"/>
    </w:pPr>
    <w:rPr>
      <w:rFonts w:ascii="Times New Roman" w:hAnsi="Times New Roman" w:cs="Times New Roman"/>
      <w:b w:val="0"/>
      <w:bCs w:val="0"/>
    </w:rPr>
  </w:style>
  <w:style w:type="paragraph" w:customStyle="1" w:styleId="def">
    <w:name w:val="def"/>
    <w:basedOn w:val="item2"/>
    <w:autoRedefine/>
    <w:uiPriority w:val="99"/>
    <w:rsid w:val="00D415C4"/>
    <w:pPr>
      <w:spacing w:before="120"/>
      <w:ind w:left="567" w:firstLine="873"/>
    </w:pPr>
    <w:rPr>
      <w:b w:val="0"/>
      <w:bCs w:val="0"/>
      <w:i/>
      <w:iCs/>
    </w:rPr>
  </w:style>
  <w:style w:type="paragraph" w:customStyle="1" w:styleId="spc21i">
    <w:name w:val="spc 21i"/>
    <w:basedOn w:val="spc2i"/>
    <w:uiPriority w:val="99"/>
    <w:rsid w:val="00D415C4"/>
    <w:pPr>
      <w:spacing w:before="0"/>
    </w:pPr>
  </w:style>
  <w:style w:type="paragraph" w:customStyle="1" w:styleId="Tab2Heading1ICF">
    <w:name w:val="Tab2 Heading 1 ICF"/>
    <w:basedOn w:val="table4up"/>
    <w:uiPriority w:val="99"/>
    <w:rsid w:val="00D415C4"/>
    <w:pPr>
      <w:spacing w:before="60"/>
    </w:pPr>
    <w:rPr>
      <w:sz w:val="18"/>
      <w:szCs w:val="18"/>
    </w:rPr>
  </w:style>
  <w:style w:type="paragraph" w:customStyle="1" w:styleId="SectionCoverHeadingICF">
    <w:name w:val="Section Cover Heading ICF"/>
    <w:basedOn w:val="ctrbold"/>
    <w:uiPriority w:val="99"/>
    <w:rsid w:val="00D415C4"/>
    <w:pPr>
      <w:spacing w:before="3120" w:after="360" w:line="240" w:lineRule="auto"/>
    </w:pPr>
    <w:rPr>
      <w:rFonts w:ascii="Times New Roman" w:hAnsi="Times New Roman" w:cs="Times New Roman"/>
      <w:b w:val="0"/>
      <w:sz w:val="144"/>
      <w:szCs w:val="144"/>
    </w:rPr>
  </w:style>
  <w:style w:type="paragraph" w:customStyle="1" w:styleId="ctrbold2">
    <w:name w:val="ctrbold 2"/>
    <w:basedOn w:val="ctrbold1"/>
    <w:autoRedefine/>
    <w:uiPriority w:val="99"/>
    <w:rsid w:val="00D415C4"/>
    <w:pPr>
      <w:spacing w:before="480" w:after="120" w:line="220" w:lineRule="atLeast"/>
    </w:pPr>
    <w:rPr>
      <w:sz w:val="22"/>
      <w:szCs w:val="22"/>
    </w:rPr>
  </w:style>
  <w:style w:type="paragraph" w:customStyle="1" w:styleId="ctrbold3">
    <w:name w:val="ctrbold 3"/>
    <w:basedOn w:val="ctrbold2"/>
    <w:autoRedefine/>
    <w:uiPriority w:val="99"/>
    <w:rsid w:val="00D415C4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  <w:outlineLvl w:val="9"/>
    </w:pPr>
    <w:rPr>
      <w:sz w:val="20"/>
      <w:szCs w:val="20"/>
    </w:rPr>
  </w:style>
  <w:style w:type="paragraph" w:customStyle="1" w:styleId="Tab2TextoutsideICF">
    <w:name w:val="Tab2 Text outside ICF"/>
    <w:basedOn w:val="ctrbold3"/>
    <w:uiPriority w:val="99"/>
    <w:rsid w:val="00D415C4"/>
    <w:pPr>
      <w:spacing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BulletStandICF">
    <w:name w:val="Bullet Stand. ICF"/>
    <w:basedOn w:val="spc1Bul"/>
    <w:uiPriority w:val="99"/>
    <w:rsid w:val="00D415C4"/>
    <w:pPr>
      <w:tabs>
        <w:tab w:val="num" w:pos="360"/>
      </w:tabs>
      <w:spacing w:before="120"/>
      <w:ind w:left="360" w:hanging="360"/>
    </w:pPr>
    <w:rPr>
      <w:sz w:val="20"/>
      <w:szCs w:val="20"/>
    </w:rPr>
  </w:style>
  <w:style w:type="character" w:styleId="afff3">
    <w:name w:val="Strong"/>
    <w:uiPriority w:val="99"/>
    <w:qFormat/>
    <w:rsid w:val="00D415C4"/>
    <w:rPr>
      <w:rFonts w:cs="Times New Roman"/>
      <w:b/>
    </w:rPr>
  </w:style>
  <w:style w:type="paragraph" w:customStyle="1" w:styleId="xl65">
    <w:name w:val="xl65"/>
    <w:basedOn w:val="a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6">
    <w:name w:val="xl66"/>
    <w:basedOn w:val="a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0">
    <w:name w:val="xl70"/>
    <w:basedOn w:val="a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5">
    <w:name w:val="xl85"/>
    <w:basedOn w:val="a"/>
    <w:rsid w:val="00D415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D415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7">
    <w:name w:val="xl87"/>
    <w:basedOn w:val="a"/>
    <w:rsid w:val="00D415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8">
    <w:name w:val="xl88"/>
    <w:basedOn w:val="a"/>
    <w:rsid w:val="00D415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u w:val="single"/>
      <w:lang w:eastAsia="ru-RU"/>
    </w:rPr>
  </w:style>
  <w:style w:type="paragraph" w:customStyle="1" w:styleId="xl89">
    <w:name w:val="xl89"/>
    <w:basedOn w:val="a"/>
    <w:rsid w:val="00D415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u w:val="single"/>
      <w:lang w:eastAsia="ru-RU"/>
    </w:rPr>
  </w:style>
  <w:style w:type="paragraph" w:customStyle="1" w:styleId="xl90">
    <w:name w:val="xl90"/>
    <w:basedOn w:val="a"/>
    <w:rsid w:val="00D415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u w:val="single"/>
      <w:lang w:eastAsia="ru-RU"/>
    </w:rPr>
  </w:style>
  <w:style w:type="character" w:styleId="afff4">
    <w:name w:val="page number"/>
    <w:uiPriority w:val="99"/>
    <w:rsid w:val="00D415C4"/>
    <w:rPr>
      <w:rFonts w:cs="Times New Roman"/>
    </w:rPr>
  </w:style>
  <w:style w:type="paragraph" w:customStyle="1" w:styleId="font5">
    <w:name w:val="font5"/>
    <w:basedOn w:val="a"/>
    <w:uiPriority w:val="99"/>
    <w:rsid w:val="00D41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4">
    <w:name w:val="xl64"/>
    <w:basedOn w:val="a"/>
    <w:uiPriority w:val="99"/>
    <w:rsid w:val="00D415C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D41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96">
    <w:name w:val="xl96"/>
    <w:basedOn w:val="a"/>
    <w:rsid w:val="00D41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xl97">
    <w:name w:val="xl97"/>
    <w:basedOn w:val="a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98">
    <w:name w:val="xl98"/>
    <w:basedOn w:val="a"/>
    <w:rsid w:val="00D41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99">
    <w:name w:val="xl99"/>
    <w:basedOn w:val="a"/>
    <w:uiPriority w:val="99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00">
    <w:name w:val="xl100"/>
    <w:basedOn w:val="a"/>
    <w:uiPriority w:val="99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1">
    <w:name w:val="xl101"/>
    <w:basedOn w:val="a"/>
    <w:uiPriority w:val="99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xl102">
    <w:name w:val="xl102"/>
    <w:basedOn w:val="a"/>
    <w:uiPriority w:val="99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4">
    <w:name w:val="xl104"/>
    <w:basedOn w:val="a"/>
    <w:uiPriority w:val="99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105">
    <w:name w:val="xl105"/>
    <w:basedOn w:val="a"/>
    <w:uiPriority w:val="99"/>
    <w:rsid w:val="00D415C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107">
    <w:name w:val="xl107"/>
    <w:basedOn w:val="a"/>
    <w:uiPriority w:val="99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D415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uiPriority w:val="99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D415C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D415C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uiPriority w:val="99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uiPriority w:val="99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4">
    <w:name w:val="xl124"/>
    <w:basedOn w:val="a"/>
    <w:uiPriority w:val="99"/>
    <w:rsid w:val="00D415C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5">
    <w:name w:val="xl125"/>
    <w:basedOn w:val="a"/>
    <w:uiPriority w:val="99"/>
    <w:rsid w:val="00D415C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uiPriority w:val="99"/>
    <w:rsid w:val="00D415C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uiPriority w:val="99"/>
    <w:rsid w:val="00D415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D415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uiPriority w:val="99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2">
    <w:name w:val="xl132"/>
    <w:basedOn w:val="a"/>
    <w:uiPriority w:val="99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D415C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D415C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52">
    <w:name w:val="xl152"/>
    <w:basedOn w:val="a"/>
    <w:uiPriority w:val="99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53">
    <w:name w:val="xl153"/>
    <w:basedOn w:val="a"/>
    <w:uiPriority w:val="99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54">
    <w:name w:val="xl154"/>
    <w:basedOn w:val="a"/>
    <w:uiPriority w:val="99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66">
    <w:name w:val="xl166"/>
    <w:basedOn w:val="a"/>
    <w:uiPriority w:val="99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7">
    <w:name w:val="xl167"/>
    <w:basedOn w:val="a"/>
    <w:uiPriority w:val="99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8">
    <w:name w:val="xl168"/>
    <w:basedOn w:val="a"/>
    <w:uiPriority w:val="99"/>
    <w:rsid w:val="00D415C4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9">
    <w:name w:val="xl169"/>
    <w:basedOn w:val="a"/>
    <w:uiPriority w:val="99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2">
    <w:name w:val="xl172"/>
    <w:basedOn w:val="a"/>
    <w:uiPriority w:val="99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3">
    <w:name w:val="xl173"/>
    <w:basedOn w:val="a"/>
    <w:uiPriority w:val="99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4">
    <w:name w:val="xl174"/>
    <w:basedOn w:val="a"/>
    <w:uiPriority w:val="99"/>
    <w:rsid w:val="00D415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5">
    <w:name w:val="xl175"/>
    <w:basedOn w:val="a"/>
    <w:uiPriority w:val="99"/>
    <w:rsid w:val="00D415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6">
    <w:name w:val="xl176"/>
    <w:basedOn w:val="a"/>
    <w:uiPriority w:val="99"/>
    <w:rsid w:val="00D415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7">
    <w:name w:val="xl177"/>
    <w:basedOn w:val="a"/>
    <w:uiPriority w:val="99"/>
    <w:rsid w:val="00D415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8">
    <w:name w:val="xl178"/>
    <w:basedOn w:val="a"/>
    <w:uiPriority w:val="99"/>
    <w:rsid w:val="00D415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9">
    <w:name w:val="xl179"/>
    <w:basedOn w:val="a"/>
    <w:uiPriority w:val="99"/>
    <w:rsid w:val="00D415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0">
    <w:name w:val="xl180"/>
    <w:basedOn w:val="a"/>
    <w:uiPriority w:val="99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"/>
    <w:uiPriority w:val="99"/>
    <w:rsid w:val="00D415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uiPriority w:val="99"/>
    <w:rsid w:val="00D415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3">
    <w:name w:val="xl183"/>
    <w:basedOn w:val="a"/>
    <w:uiPriority w:val="99"/>
    <w:rsid w:val="00D415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4">
    <w:name w:val="xl184"/>
    <w:basedOn w:val="a"/>
    <w:uiPriority w:val="99"/>
    <w:rsid w:val="00D415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5">
    <w:name w:val="xl185"/>
    <w:basedOn w:val="a"/>
    <w:uiPriority w:val="99"/>
    <w:rsid w:val="00D415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6">
    <w:name w:val="xl186"/>
    <w:basedOn w:val="a"/>
    <w:uiPriority w:val="99"/>
    <w:rsid w:val="00D415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7">
    <w:name w:val="xl187"/>
    <w:basedOn w:val="a"/>
    <w:uiPriority w:val="99"/>
    <w:rsid w:val="00D415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8">
    <w:name w:val="xl188"/>
    <w:basedOn w:val="a"/>
    <w:uiPriority w:val="99"/>
    <w:rsid w:val="00D415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9">
    <w:name w:val="xl189"/>
    <w:basedOn w:val="a"/>
    <w:uiPriority w:val="99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90">
    <w:name w:val="xl190"/>
    <w:basedOn w:val="a"/>
    <w:uiPriority w:val="99"/>
    <w:rsid w:val="00D415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191">
    <w:name w:val="xl191"/>
    <w:basedOn w:val="a"/>
    <w:uiPriority w:val="99"/>
    <w:rsid w:val="00D415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192">
    <w:name w:val="xl192"/>
    <w:basedOn w:val="a"/>
    <w:uiPriority w:val="99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xl193">
    <w:name w:val="xl193"/>
    <w:basedOn w:val="a"/>
    <w:uiPriority w:val="99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4">
    <w:name w:val="xl194"/>
    <w:basedOn w:val="a"/>
    <w:uiPriority w:val="99"/>
    <w:rsid w:val="00D415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5">
    <w:name w:val="xl195"/>
    <w:basedOn w:val="a"/>
    <w:uiPriority w:val="99"/>
    <w:rsid w:val="00D415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6">
    <w:name w:val="xl196"/>
    <w:basedOn w:val="a"/>
    <w:uiPriority w:val="99"/>
    <w:rsid w:val="00D415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7">
    <w:name w:val="xl197"/>
    <w:basedOn w:val="a"/>
    <w:uiPriority w:val="99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8">
    <w:name w:val="xl198"/>
    <w:basedOn w:val="a"/>
    <w:uiPriority w:val="99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9">
    <w:name w:val="xl199"/>
    <w:basedOn w:val="a"/>
    <w:uiPriority w:val="99"/>
    <w:rsid w:val="00D415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xl200">
    <w:name w:val="xl200"/>
    <w:basedOn w:val="a"/>
    <w:uiPriority w:val="99"/>
    <w:rsid w:val="00D415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xl201">
    <w:name w:val="xl201"/>
    <w:basedOn w:val="a"/>
    <w:uiPriority w:val="99"/>
    <w:rsid w:val="00D415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202">
    <w:name w:val="xl202"/>
    <w:basedOn w:val="a"/>
    <w:uiPriority w:val="99"/>
    <w:rsid w:val="00D415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2a">
    <w:name w:val="Без интервала2"/>
    <w:link w:val="NoSpacingChar1"/>
    <w:uiPriority w:val="99"/>
    <w:rsid w:val="00D415C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2a"/>
    <w:uiPriority w:val="99"/>
    <w:locked/>
    <w:rsid w:val="00D415C4"/>
    <w:rPr>
      <w:rFonts w:ascii="Calibri" w:eastAsia="Times New Roman" w:hAnsi="Calibri" w:cs="Times New Roman"/>
    </w:rPr>
  </w:style>
  <w:style w:type="paragraph" w:customStyle="1" w:styleId="38">
    <w:name w:val="Абзац списка3"/>
    <w:basedOn w:val="a"/>
    <w:uiPriority w:val="99"/>
    <w:rsid w:val="00D415C4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39">
    <w:name w:val="Без интервала3"/>
    <w:uiPriority w:val="99"/>
    <w:rsid w:val="00D415C4"/>
    <w:pPr>
      <w:suppressAutoHyphens/>
      <w:spacing w:after="0" w:line="240" w:lineRule="auto"/>
    </w:pPr>
    <w:rPr>
      <w:rFonts w:ascii="Times New Roman" w:eastAsia="Calibri" w:hAnsi="Times New Roman" w:cs="Mangal"/>
      <w:kern w:val="1"/>
      <w:sz w:val="24"/>
      <w:szCs w:val="21"/>
      <w:lang w:eastAsia="hi-IN" w:bidi="hi-IN"/>
    </w:rPr>
  </w:style>
  <w:style w:type="numbering" w:customStyle="1" w:styleId="4">
    <w:name w:val="Стиль4"/>
    <w:rsid w:val="00D415C4"/>
    <w:pPr>
      <w:numPr>
        <w:numId w:val="1"/>
      </w:numPr>
    </w:pPr>
  </w:style>
  <w:style w:type="numbering" w:customStyle="1" w:styleId="9">
    <w:name w:val="Стиль9"/>
    <w:rsid w:val="00D415C4"/>
    <w:pPr>
      <w:numPr>
        <w:numId w:val="2"/>
      </w:numPr>
    </w:pPr>
  </w:style>
  <w:style w:type="numbering" w:customStyle="1" w:styleId="2">
    <w:name w:val="Стиль2"/>
    <w:rsid w:val="00D415C4"/>
    <w:pPr>
      <w:numPr>
        <w:numId w:val="3"/>
      </w:numPr>
    </w:pPr>
  </w:style>
  <w:style w:type="numbering" w:customStyle="1" w:styleId="5">
    <w:name w:val="Стиль5"/>
    <w:rsid w:val="00D415C4"/>
    <w:pPr>
      <w:numPr>
        <w:numId w:val="4"/>
      </w:numPr>
    </w:pPr>
  </w:style>
  <w:style w:type="numbering" w:customStyle="1" w:styleId="1">
    <w:name w:val="Стиль1"/>
    <w:rsid w:val="00D415C4"/>
    <w:pPr>
      <w:numPr>
        <w:numId w:val="5"/>
      </w:numPr>
    </w:pPr>
  </w:style>
  <w:style w:type="numbering" w:customStyle="1" w:styleId="7">
    <w:name w:val="Стиль7"/>
    <w:rsid w:val="00D415C4"/>
    <w:pPr>
      <w:numPr>
        <w:numId w:val="6"/>
      </w:numPr>
    </w:pPr>
  </w:style>
  <w:style w:type="numbering" w:customStyle="1" w:styleId="6">
    <w:name w:val="Стиль6"/>
    <w:rsid w:val="00D415C4"/>
    <w:pPr>
      <w:numPr>
        <w:numId w:val="7"/>
      </w:numPr>
    </w:pPr>
  </w:style>
  <w:style w:type="numbering" w:customStyle="1" w:styleId="8">
    <w:name w:val="Стиль8"/>
    <w:rsid w:val="00D415C4"/>
    <w:pPr>
      <w:numPr>
        <w:numId w:val="8"/>
      </w:numPr>
    </w:pPr>
  </w:style>
  <w:style w:type="numbering" w:customStyle="1" w:styleId="10">
    <w:name w:val="Стиль10"/>
    <w:rsid w:val="00D415C4"/>
    <w:pPr>
      <w:numPr>
        <w:numId w:val="9"/>
      </w:numPr>
    </w:pPr>
  </w:style>
  <w:style w:type="numbering" w:customStyle="1" w:styleId="3">
    <w:name w:val="Стиль3"/>
    <w:rsid w:val="00D415C4"/>
    <w:pPr>
      <w:numPr>
        <w:numId w:val="10"/>
      </w:numPr>
    </w:pPr>
  </w:style>
  <w:style w:type="table" w:customStyle="1" w:styleId="1d">
    <w:name w:val="Сетка таблицы1"/>
    <w:basedOn w:val="a1"/>
    <w:next w:val="afff2"/>
    <w:rsid w:val="00D415C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cl">
    <w:name w:val="text1cl"/>
    <w:basedOn w:val="a"/>
    <w:rsid w:val="00D415C4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3cl">
    <w:name w:val="text3cl"/>
    <w:basedOn w:val="a"/>
    <w:rsid w:val="00D415C4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5">
    <w:name w:val="a"/>
    <w:basedOn w:val="a"/>
    <w:rsid w:val="00D415C4"/>
    <w:pPr>
      <w:spacing w:after="1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D415C4"/>
  </w:style>
  <w:style w:type="character" w:customStyle="1" w:styleId="1e">
    <w:name w:val="Основной текст1"/>
    <w:rsid w:val="00D415C4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-2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Bodytext">
    <w:name w:val="Body text_"/>
    <w:link w:val="3a"/>
    <w:rsid w:val="00D415C4"/>
    <w:rPr>
      <w:rFonts w:ascii="Arial" w:eastAsia="Arial" w:hAnsi="Arial" w:cs="Arial"/>
      <w:spacing w:val="-2"/>
      <w:sz w:val="19"/>
      <w:szCs w:val="19"/>
      <w:shd w:val="clear" w:color="auto" w:fill="FFFFFF"/>
    </w:rPr>
  </w:style>
  <w:style w:type="paragraph" w:customStyle="1" w:styleId="3a">
    <w:name w:val="Основной текст3"/>
    <w:basedOn w:val="a"/>
    <w:link w:val="Bodytext"/>
    <w:rsid w:val="00D415C4"/>
    <w:pPr>
      <w:widowControl w:val="0"/>
      <w:shd w:val="clear" w:color="auto" w:fill="FFFFFF"/>
      <w:spacing w:after="0" w:line="223" w:lineRule="exact"/>
      <w:jc w:val="both"/>
    </w:pPr>
    <w:rPr>
      <w:rFonts w:ascii="Arial" w:eastAsia="Arial" w:hAnsi="Arial" w:cs="Arial"/>
      <w:spacing w:val="-2"/>
      <w:sz w:val="19"/>
      <w:szCs w:val="19"/>
    </w:rPr>
  </w:style>
  <w:style w:type="paragraph" w:customStyle="1" w:styleId="s1">
    <w:name w:val="s_1"/>
    <w:basedOn w:val="a"/>
    <w:rsid w:val="00D41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D415C4"/>
  </w:style>
  <w:style w:type="paragraph" w:customStyle="1" w:styleId="std">
    <w:name w:val="std"/>
    <w:basedOn w:val="a"/>
    <w:rsid w:val="00D41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бычный (веб) Знак"/>
    <w:aliases w:val="Обычный (Web) Знак"/>
    <w:link w:val="a6"/>
    <w:locked/>
    <w:rsid w:val="00D415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AC06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C06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C06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table" w:customStyle="1" w:styleId="2b">
    <w:name w:val="Сетка таблицы2"/>
    <w:basedOn w:val="a1"/>
    <w:next w:val="afff2"/>
    <w:uiPriority w:val="59"/>
    <w:rsid w:val="00580E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">
    <w:name w:val="Нет списка1"/>
    <w:next w:val="a2"/>
    <w:uiPriority w:val="99"/>
    <w:semiHidden/>
    <w:unhideWhenUsed/>
    <w:rsid w:val="001C201F"/>
  </w:style>
  <w:style w:type="table" w:customStyle="1" w:styleId="3b">
    <w:name w:val="Сетка таблицы3"/>
    <w:basedOn w:val="a1"/>
    <w:next w:val="afff2"/>
    <w:uiPriority w:val="59"/>
    <w:rsid w:val="002A6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extList">
    <w:name w:val="ConsPlusTextList"/>
    <w:rsid w:val="00F84ED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410">
    <w:name w:val="Стиль41"/>
    <w:rsid w:val="000E29CC"/>
  </w:style>
  <w:style w:type="numbering" w:customStyle="1" w:styleId="910">
    <w:name w:val="Стиль91"/>
    <w:rsid w:val="000E29CC"/>
  </w:style>
  <w:style w:type="numbering" w:customStyle="1" w:styleId="212">
    <w:name w:val="Стиль21"/>
    <w:rsid w:val="000E29CC"/>
  </w:style>
  <w:style w:type="numbering" w:customStyle="1" w:styleId="510">
    <w:name w:val="Стиль51"/>
    <w:rsid w:val="000E29CC"/>
  </w:style>
  <w:style w:type="numbering" w:customStyle="1" w:styleId="112">
    <w:name w:val="Стиль11"/>
    <w:rsid w:val="000E29CC"/>
  </w:style>
  <w:style w:type="numbering" w:customStyle="1" w:styleId="710">
    <w:name w:val="Стиль71"/>
    <w:rsid w:val="000E29CC"/>
  </w:style>
  <w:style w:type="numbering" w:customStyle="1" w:styleId="610">
    <w:name w:val="Стиль61"/>
    <w:rsid w:val="000E29CC"/>
  </w:style>
  <w:style w:type="numbering" w:customStyle="1" w:styleId="810">
    <w:name w:val="Стиль81"/>
    <w:rsid w:val="000E29CC"/>
  </w:style>
  <w:style w:type="numbering" w:customStyle="1" w:styleId="101">
    <w:name w:val="Стиль101"/>
    <w:rsid w:val="000E29CC"/>
  </w:style>
  <w:style w:type="numbering" w:customStyle="1" w:styleId="310">
    <w:name w:val="Стиль31"/>
    <w:rsid w:val="000E29CC"/>
  </w:style>
  <w:style w:type="numbering" w:customStyle="1" w:styleId="411">
    <w:name w:val="Стиль411"/>
    <w:rsid w:val="000E29CC"/>
  </w:style>
  <w:style w:type="numbering" w:customStyle="1" w:styleId="911">
    <w:name w:val="Стиль911"/>
    <w:rsid w:val="000E29CC"/>
  </w:style>
  <w:style w:type="numbering" w:customStyle="1" w:styleId="2110">
    <w:name w:val="Стиль211"/>
    <w:rsid w:val="000E29CC"/>
  </w:style>
  <w:style w:type="numbering" w:customStyle="1" w:styleId="511">
    <w:name w:val="Стиль511"/>
    <w:rsid w:val="000E29CC"/>
  </w:style>
  <w:style w:type="numbering" w:customStyle="1" w:styleId="1110">
    <w:name w:val="Стиль111"/>
    <w:rsid w:val="000E29CC"/>
  </w:style>
  <w:style w:type="numbering" w:customStyle="1" w:styleId="711">
    <w:name w:val="Стиль711"/>
    <w:rsid w:val="000E29CC"/>
  </w:style>
  <w:style w:type="numbering" w:customStyle="1" w:styleId="611">
    <w:name w:val="Стиль611"/>
    <w:rsid w:val="000E29CC"/>
  </w:style>
  <w:style w:type="numbering" w:customStyle="1" w:styleId="811">
    <w:name w:val="Стиль811"/>
    <w:rsid w:val="000E29CC"/>
  </w:style>
  <w:style w:type="numbering" w:customStyle="1" w:styleId="1011">
    <w:name w:val="Стиль1011"/>
    <w:rsid w:val="000E29CC"/>
  </w:style>
  <w:style w:type="numbering" w:customStyle="1" w:styleId="311">
    <w:name w:val="Стиль311"/>
    <w:rsid w:val="000E29CC"/>
  </w:style>
  <w:style w:type="numbering" w:customStyle="1" w:styleId="2c">
    <w:name w:val="Нет списка2"/>
    <w:next w:val="a2"/>
    <w:uiPriority w:val="99"/>
    <w:semiHidden/>
    <w:unhideWhenUsed/>
    <w:rsid w:val="000E29CC"/>
  </w:style>
  <w:style w:type="numbering" w:customStyle="1" w:styleId="113">
    <w:name w:val="Нет списка11"/>
    <w:next w:val="a2"/>
    <w:uiPriority w:val="99"/>
    <w:semiHidden/>
    <w:unhideWhenUsed/>
    <w:rsid w:val="000E29CC"/>
  </w:style>
  <w:style w:type="table" w:customStyle="1" w:styleId="43">
    <w:name w:val="Сетка таблицы4"/>
    <w:basedOn w:val="a1"/>
    <w:next w:val="afff2"/>
    <w:uiPriority w:val="59"/>
    <w:rsid w:val="000E2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"/>
    <w:basedOn w:val="a1"/>
    <w:next w:val="afff2"/>
    <w:rsid w:val="000E29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ff2"/>
    <w:uiPriority w:val="59"/>
    <w:rsid w:val="000E2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ff2"/>
    <w:uiPriority w:val="59"/>
    <w:rsid w:val="000E2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fff2"/>
    <w:uiPriority w:val="59"/>
    <w:rsid w:val="00A70E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BEA"/>
  </w:style>
  <w:style w:type="paragraph" w:styleId="11">
    <w:name w:val="heading 1"/>
    <w:basedOn w:val="a"/>
    <w:next w:val="a"/>
    <w:link w:val="12"/>
    <w:uiPriority w:val="99"/>
    <w:qFormat/>
    <w:rsid w:val="00D415C4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kern w:val="32"/>
      <w:sz w:val="32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D415C4"/>
    <w:pPr>
      <w:keepNext/>
      <w:spacing w:before="240" w:after="60" w:line="240" w:lineRule="auto"/>
      <w:outlineLvl w:val="1"/>
    </w:pPr>
    <w:rPr>
      <w:rFonts w:ascii="Cambria" w:eastAsia="Calibri" w:hAnsi="Cambria" w:cs="Times New Roman"/>
      <w:b/>
      <w:i/>
      <w:sz w:val="28"/>
      <w:szCs w:val="20"/>
      <w:lang w:eastAsia="ru-RU"/>
    </w:rPr>
  </w:style>
  <w:style w:type="paragraph" w:styleId="30">
    <w:name w:val="heading 3"/>
    <w:basedOn w:val="a"/>
    <w:next w:val="a"/>
    <w:link w:val="31"/>
    <w:uiPriority w:val="99"/>
    <w:qFormat/>
    <w:rsid w:val="00D415C4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sz w:val="26"/>
      <w:szCs w:val="20"/>
      <w:lang w:eastAsia="ru-RU"/>
    </w:rPr>
  </w:style>
  <w:style w:type="paragraph" w:styleId="40">
    <w:name w:val="heading 4"/>
    <w:basedOn w:val="a"/>
    <w:next w:val="a"/>
    <w:link w:val="41"/>
    <w:uiPriority w:val="99"/>
    <w:qFormat/>
    <w:rsid w:val="00D415C4"/>
    <w:pPr>
      <w:keepNext/>
      <w:spacing w:before="240" w:after="60" w:line="240" w:lineRule="auto"/>
      <w:outlineLvl w:val="3"/>
    </w:pPr>
    <w:rPr>
      <w:rFonts w:ascii="Calibri" w:eastAsia="Calibri" w:hAnsi="Calibri" w:cs="Times New Roman"/>
      <w:b/>
      <w:sz w:val="28"/>
      <w:szCs w:val="20"/>
      <w:lang w:eastAsia="ru-RU"/>
    </w:rPr>
  </w:style>
  <w:style w:type="paragraph" w:styleId="50">
    <w:name w:val="heading 5"/>
    <w:basedOn w:val="a"/>
    <w:next w:val="a"/>
    <w:link w:val="51"/>
    <w:uiPriority w:val="99"/>
    <w:qFormat/>
    <w:rsid w:val="00D415C4"/>
    <w:pPr>
      <w:spacing w:before="240" w:after="60" w:line="240" w:lineRule="auto"/>
      <w:outlineLvl w:val="4"/>
    </w:pPr>
    <w:rPr>
      <w:rFonts w:ascii="MinioMM_367 RG 585 NO 11 OP" w:eastAsia="Calibri" w:hAnsi="MinioMM_367 RG 585 NO 11 OP" w:cs="Times New Roman"/>
      <w:sz w:val="20"/>
      <w:szCs w:val="20"/>
      <w:lang w:val="en-GB" w:eastAsia="ru-RU"/>
    </w:rPr>
  </w:style>
  <w:style w:type="paragraph" w:styleId="60">
    <w:name w:val="heading 6"/>
    <w:basedOn w:val="a"/>
    <w:next w:val="a"/>
    <w:link w:val="61"/>
    <w:uiPriority w:val="99"/>
    <w:qFormat/>
    <w:rsid w:val="00D415C4"/>
    <w:pPr>
      <w:spacing w:before="240" w:after="60" w:line="240" w:lineRule="auto"/>
      <w:outlineLvl w:val="5"/>
    </w:pPr>
    <w:rPr>
      <w:rFonts w:ascii="MinioMM_367 RG 585 NO 11 OP" w:eastAsia="Calibri" w:hAnsi="MinioMM_367 RG 585 NO 11 OP" w:cs="Times New Roman"/>
      <w:i/>
      <w:sz w:val="20"/>
      <w:szCs w:val="20"/>
      <w:lang w:val="en-GB" w:eastAsia="ru-RU"/>
    </w:rPr>
  </w:style>
  <w:style w:type="paragraph" w:styleId="70">
    <w:name w:val="heading 7"/>
    <w:basedOn w:val="a"/>
    <w:next w:val="a"/>
    <w:link w:val="71"/>
    <w:uiPriority w:val="99"/>
    <w:qFormat/>
    <w:rsid w:val="00D415C4"/>
    <w:pPr>
      <w:keepNext/>
      <w:spacing w:after="0" w:line="240" w:lineRule="auto"/>
      <w:jc w:val="right"/>
      <w:outlineLvl w:val="6"/>
    </w:pPr>
    <w:rPr>
      <w:rFonts w:ascii="Times New Roman" w:eastAsia="Calibri" w:hAnsi="Times New Roman" w:cs="Times New Roman"/>
      <w:i/>
      <w:color w:val="000000"/>
      <w:sz w:val="20"/>
      <w:szCs w:val="20"/>
      <w:lang w:eastAsia="ru-RU"/>
    </w:rPr>
  </w:style>
  <w:style w:type="paragraph" w:styleId="80">
    <w:name w:val="heading 8"/>
    <w:basedOn w:val="a"/>
    <w:next w:val="a"/>
    <w:link w:val="81"/>
    <w:uiPriority w:val="99"/>
    <w:qFormat/>
    <w:rsid w:val="00D415C4"/>
    <w:pPr>
      <w:spacing w:before="240" w:after="60" w:line="240" w:lineRule="auto"/>
      <w:outlineLvl w:val="7"/>
    </w:pPr>
    <w:rPr>
      <w:rFonts w:ascii="MinioMM_367 RG 585 NO 11 OP" w:eastAsia="Calibri" w:hAnsi="MinioMM_367 RG 585 NO 11 OP" w:cs="Times New Roman"/>
      <w:i/>
      <w:sz w:val="24"/>
      <w:szCs w:val="20"/>
      <w:lang w:val="en-GB" w:eastAsia="ru-RU"/>
    </w:rPr>
  </w:style>
  <w:style w:type="paragraph" w:styleId="90">
    <w:name w:val="heading 9"/>
    <w:basedOn w:val="a"/>
    <w:next w:val="a"/>
    <w:link w:val="91"/>
    <w:uiPriority w:val="99"/>
    <w:qFormat/>
    <w:rsid w:val="00D415C4"/>
    <w:pPr>
      <w:spacing w:before="240" w:after="60" w:line="240" w:lineRule="auto"/>
      <w:outlineLvl w:val="8"/>
    </w:pPr>
    <w:rPr>
      <w:rFonts w:ascii="Arial" w:eastAsia="Calibri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14F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2">
    <w:name w:val="Заголовок 1 Знак"/>
    <w:basedOn w:val="a0"/>
    <w:link w:val="11"/>
    <w:uiPriority w:val="99"/>
    <w:rsid w:val="00D415C4"/>
    <w:rPr>
      <w:rFonts w:ascii="Cambria" w:eastAsia="Calibri" w:hAnsi="Cambria" w:cs="Times New Roman"/>
      <w:b/>
      <w:kern w:val="32"/>
      <w:sz w:val="32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D415C4"/>
    <w:rPr>
      <w:rFonts w:ascii="Cambria" w:eastAsia="Calibri" w:hAnsi="Cambria" w:cs="Times New Roman"/>
      <w:b/>
      <w:i/>
      <w:sz w:val="28"/>
      <w:szCs w:val="20"/>
      <w:lang w:eastAsia="ru-RU"/>
    </w:rPr>
  </w:style>
  <w:style w:type="character" w:customStyle="1" w:styleId="31">
    <w:name w:val="Заголовок 3 Знак"/>
    <w:basedOn w:val="a0"/>
    <w:link w:val="30"/>
    <w:uiPriority w:val="99"/>
    <w:rsid w:val="00D415C4"/>
    <w:rPr>
      <w:rFonts w:ascii="Cambria" w:eastAsia="Calibri" w:hAnsi="Cambria" w:cs="Times New Roman"/>
      <w:b/>
      <w:sz w:val="26"/>
      <w:szCs w:val="20"/>
      <w:lang w:eastAsia="ru-RU"/>
    </w:rPr>
  </w:style>
  <w:style w:type="character" w:customStyle="1" w:styleId="41">
    <w:name w:val="Заголовок 4 Знак"/>
    <w:basedOn w:val="a0"/>
    <w:link w:val="40"/>
    <w:uiPriority w:val="99"/>
    <w:rsid w:val="00D415C4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51">
    <w:name w:val="Заголовок 5 Знак"/>
    <w:basedOn w:val="a0"/>
    <w:link w:val="50"/>
    <w:uiPriority w:val="99"/>
    <w:rsid w:val="00D415C4"/>
    <w:rPr>
      <w:rFonts w:ascii="MinioMM_367 RG 585 NO 11 OP" w:eastAsia="Calibri" w:hAnsi="MinioMM_367 RG 585 NO 11 OP" w:cs="Times New Roman"/>
      <w:sz w:val="20"/>
      <w:szCs w:val="20"/>
      <w:lang w:val="en-GB" w:eastAsia="ru-RU"/>
    </w:rPr>
  </w:style>
  <w:style w:type="character" w:customStyle="1" w:styleId="61">
    <w:name w:val="Заголовок 6 Знак"/>
    <w:basedOn w:val="a0"/>
    <w:link w:val="60"/>
    <w:uiPriority w:val="99"/>
    <w:rsid w:val="00D415C4"/>
    <w:rPr>
      <w:rFonts w:ascii="MinioMM_367 RG 585 NO 11 OP" w:eastAsia="Calibri" w:hAnsi="MinioMM_367 RG 585 NO 11 OP" w:cs="Times New Roman"/>
      <w:i/>
      <w:sz w:val="20"/>
      <w:szCs w:val="20"/>
      <w:lang w:val="en-GB" w:eastAsia="ru-RU"/>
    </w:rPr>
  </w:style>
  <w:style w:type="character" w:customStyle="1" w:styleId="71">
    <w:name w:val="Заголовок 7 Знак"/>
    <w:basedOn w:val="a0"/>
    <w:link w:val="70"/>
    <w:uiPriority w:val="99"/>
    <w:rsid w:val="00D415C4"/>
    <w:rPr>
      <w:rFonts w:ascii="Times New Roman" w:eastAsia="Calibri" w:hAnsi="Times New Roman" w:cs="Times New Roman"/>
      <w:i/>
      <w:color w:val="000000"/>
      <w:sz w:val="20"/>
      <w:szCs w:val="20"/>
      <w:lang w:eastAsia="ru-RU"/>
    </w:rPr>
  </w:style>
  <w:style w:type="character" w:customStyle="1" w:styleId="81">
    <w:name w:val="Заголовок 8 Знак"/>
    <w:basedOn w:val="a0"/>
    <w:link w:val="80"/>
    <w:uiPriority w:val="99"/>
    <w:rsid w:val="00D415C4"/>
    <w:rPr>
      <w:rFonts w:ascii="MinioMM_367 RG 585 NO 11 OP" w:eastAsia="Calibri" w:hAnsi="MinioMM_367 RG 585 NO 11 OP" w:cs="Times New Roman"/>
      <w:i/>
      <w:sz w:val="24"/>
      <w:szCs w:val="20"/>
      <w:lang w:val="en-GB" w:eastAsia="ru-RU"/>
    </w:rPr>
  </w:style>
  <w:style w:type="character" w:customStyle="1" w:styleId="91">
    <w:name w:val="Заголовок 9 Знак"/>
    <w:basedOn w:val="a0"/>
    <w:link w:val="90"/>
    <w:uiPriority w:val="99"/>
    <w:rsid w:val="00D415C4"/>
    <w:rPr>
      <w:rFonts w:ascii="Arial" w:eastAsia="Calibri" w:hAnsi="Arial" w:cs="Times New Roman"/>
      <w:sz w:val="20"/>
      <w:szCs w:val="20"/>
      <w:lang w:eastAsia="ru-RU"/>
    </w:rPr>
  </w:style>
  <w:style w:type="character" w:styleId="a3">
    <w:name w:val="Hyperlink"/>
    <w:uiPriority w:val="99"/>
    <w:rsid w:val="00D415C4"/>
    <w:rPr>
      <w:rFonts w:cs="Times New Roman"/>
      <w:color w:val="0000FF"/>
      <w:u w:val="single"/>
    </w:rPr>
  </w:style>
  <w:style w:type="character" w:styleId="a4">
    <w:name w:val="FollowedHyperlink"/>
    <w:uiPriority w:val="99"/>
    <w:rsid w:val="00D415C4"/>
    <w:rPr>
      <w:rFonts w:cs="Times New Roman"/>
      <w:color w:val="800080"/>
      <w:u w:val="single"/>
    </w:rPr>
  </w:style>
  <w:style w:type="character" w:styleId="a5">
    <w:name w:val="Emphasis"/>
    <w:qFormat/>
    <w:rsid w:val="00D415C4"/>
    <w:rPr>
      <w:rFonts w:ascii="Times New Roman" w:hAnsi="Times New Roman" w:cs="Times New Roman"/>
      <w:i/>
    </w:rPr>
  </w:style>
  <w:style w:type="paragraph" w:styleId="HTML">
    <w:name w:val="HTML Preformatted"/>
    <w:basedOn w:val="a"/>
    <w:link w:val="HTML0"/>
    <w:rsid w:val="00D415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415C4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HTMLPreformattedChar">
    <w:name w:val="HTML Preformatted Char"/>
    <w:uiPriority w:val="99"/>
    <w:locked/>
    <w:rsid w:val="00D415C4"/>
    <w:rPr>
      <w:rFonts w:ascii="Courier New" w:hAnsi="Courier New" w:cs="Times New Roman"/>
    </w:rPr>
  </w:style>
  <w:style w:type="paragraph" w:styleId="a6">
    <w:name w:val="Normal (Web)"/>
    <w:aliases w:val="Обычный (Web)"/>
    <w:basedOn w:val="a"/>
    <w:link w:val="a7"/>
    <w:rsid w:val="00D41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toc 1"/>
    <w:basedOn w:val="a"/>
    <w:next w:val="a"/>
    <w:autoRedefine/>
    <w:uiPriority w:val="99"/>
    <w:semiHidden/>
    <w:rsid w:val="00D415C4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22">
    <w:name w:val="toc 2"/>
    <w:basedOn w:val="a"/>
    <w:next w:val="a"/>
    <w:autoRedefine/>
    <w:uiPriority w:val="99"/>
    <w:semiHidden/>
    <w:rsid w:val="00D415C4"/>
    <w:pPr>
      <w:spacing w:after="0" w:line="360" w:lineRule="auto"/>
      <w:ind w:left="260" w:firstLine="851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32">
    <w:name w:val="toc 3"/>
    <w:basedOn w:val="a"/>
    <w:next w:val="a"/>
    <w:autoRedefine/>
    <w:uiPriority w:val="99"/>
    <w:semiHidden/>
    <w:rsid w:val="00D415C4"/>
    <w:pPr>
      <w:spacing w:after="100" w:line="240" w:lineRule="auto"/>
      <w:ind w:left="440"/>
    </w:pPr>
    <w:rPr>
      <w:rFonts w:ascii="Calibri" w:eastAsia="Calibri" w:hAnsi="Calibri" w:cs="Calibri"/>
      <w:lang w:eastAsia="ru-RU"/>
    </w:rPr>
  </w:style>
  <w:style w:type="paragraph" w:styleId="42">
    <w:name w:val="toc 4"/>
    <w:basedOn w:val="a"/>
    <w:next w:val="a"/>
    <w:autoRedefine/>
    <w:uiPriority w:val="99"/>
    <w:semiHidden/>
    <w:rsid w:val="00D415C4"/>
    <w:pPr>
      <w:spacing w:after="100" w:line="240" w:lineRule="auto"/>
      <w:ind w:left="660"/>
    </w:pPr>
    <w:rPr>
      <w:rFonts w:ascii="Calibri" w:eastAsia="Calibri" w:hAnsi="Calibri" w:cs="Calibri"/>
      <w:lang w:eastAsia="ru-RU"/>
    </w:rPr>
  </w:style>
  <w:style w:type="paragraph" w:styleId="52">
    <w:name w:val="toc 5"/>
    <w:basedOn w:val="a"/>
    <w:next w:val="a"/>
    <w:autoRedefine/>
    <w:uiPriority w:val="99"/>
    <w:semiHidden/>
    <w:rsid w:val="00D415C4"/>
    <w:pPr>
      <w:spacing w:after="100" w:line="240" w:lineRule="auto"/>
      <w:ind w:left="880"/>
    </w:pPr>
    <w:rPr>
      <w:rFonts w:ascii="Calibri" w:eastAsia="Calibri" w:hAnsi="Calibri" w:cs="Calibri"/>
      <w:lang w:eastAsia="ru-RU"/>
    </w:rPr>
  </w:style>
  <w:style w:type="paragraph" w:styleId="62">
    <w:name w:val="toc 6"/>
    <w:basedOn w:val="a"/>
    <w:next w:val="a"/>
    <w:autoRedefine/>
    <w:uiPriority w:val="99"/>
    <w:semiHidden/>
    <w:rsid w:val="00D415C4"/>
    <w:pPr>
      <w:spacing w:after="100" w:line="240" w:lineRule="auto"/>
      <w:ind w:left="1100"/>
    </w:pPr>
    <w:rPr>
      <w:rFonts w:ascii="Calibri" w:eastAsia="Calibri" w:hAnsi="Calibri" w:cs="Calibri"/>
      <w:lang w:eastAsia="ru-RU"/>
    </w:rPr>
  </w:style>
  <w:style w:type="paragraph" w:styleId="72">
    <w:name w:val="toc 7"/>
    <w:basedOn w:val="a"/>
    <w:next w:val="a"/>
    <w:autoRedefine/>
    <w:uiPriority w:val="99"/>
    <w:semiHidden/>
    <w:rsid w:val="00D415C4"/>
    <w:pPr>
      <w:spacing w:after="100" w:line="240" w:lineRule="auto"/>
      <w:ind w:left="1320"/>
    </w:pPr>
    <w:rPr>
      <w:rFonts w:ascii="Calibri" w:eastAsia="Calibri" w:hAnsi="Calibri" w:cs="Calibri"/>
      <w:lang w:eastAsia="ru-RU"/>
    </w:rPr>
  </w:style>
  <w:style w:type="paragraph" w:styleId="82">
    <w:name w:val="toc 8"/>
    <w:basedOn w:val="a"/>
    <w:next w:val="a"/>
    <w:autoRedefine/>
    <w:uiPriority w:val="99"/>
    <w:semiHidden/>
    <w:rsid w:val="00D415C4"/>
    <w:pPr>
      <w:spacing w:after="100" w:line="240" w:lineRule="auto"/>
      <w:ind w:left="1540"/>
    </w:pPr>
    <w:rPr>
      <w:rFonts w:ascii="Calibri" w:eastAsia="Calibri" w:hAnsi="Calibri" w:cs="Calibri"/>
      <w:lang w:eastAsia="ru-RU"/>
    </w:rPr>
  </w:style>
  <w:style w:type="paragraph" w:styleId="92">
    <w:name w:val="toc 9"/>
    <w:basedOn w:val="a"/>
    <w:next w:val="a"/>
    <w:autoRedefine/>
    <w:uiPriority w:val="99"/>
    <w:semiHidden/>
    <w:rsid w:val="00D415C4"/>
    <w:pPr>
      <w:spacing w:after="100" w:line="240" w:lineRule="auto"/>
      <w:ind w:left="1760"/>
    </w:pPr>
    <w:rPr>
      <w:rFonts w:ascii="Calibri" w:eastAsia="Calibri" w:hAnsi="Calibri" w:cs="Calibri"/>
      <w:lang w:eastAsia="ru-RU"/>
    </w:rPr>
  </w:style>
  <w:style w:type="character" w:customStyle="1" w:styleId="FootnoteTextChar1">
    <w:name w:val="Footnote Text Char1"/>
    <w:aliases w:val="Footnote Text ICF Char1"/>
    <w:uiPriority w:val="99"/>
    <w:semiHidden/>
    <w:locked/>
    <w:rsid w:val="00D415C4"/>
    <w:rPr>
      <w:rFonts w:ascii="Times New Roman" w:hAnsi="Times New Roman"/>
    </w:rPr>
  </w:style>
  <w:style w:type="paragraph" w:styleId="a8">
    <w:name w:val="footnote text"/>
    <w:aliases w:val="Footnote Text ICF"/>
    <w:basedOn w:val="a"/>
    <w:link w:val="a9"/>
    <w:uiPriority w:val="99"/>
    <w:semiHidden/>
    <w:rsid w:val="00D415C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aliases w:val="Footnote Text ICF Знак"/>
    <w:basedOn w:val="a0"/>
    <w:link w:val="a8"/>
    <w:uiPriority w:val="99"/>
    <w:semiHidden/>
    <w:rsid w:val="00D415C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4">
    <w:name w:val="Текст сноски Знак1"/>
    <w:aliases w:val="Footnote Text ICF Знак1"/>
    <w:uiPriority w:val="99"/>
    <w:semiHidden/>
    <w:rsid w:val="00D415C4"/>
    <w:rPr>
      <w:sz w:val="20"/>
    </w:rPr>
  </w:style>
  <w:style w:type="paragraph" w:styleId="aa">
    <w:name w:val="annotation text"/>
    <w:basedOn w:val="a"/>
    <w:link w:val="ab"/>
    <w:uiPriority w:val="99"/>
    <w:semiHidden/>
    <w:rsid w:val="00D415C4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415C4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c">
    <w:name w:val="header"/>
    <w:basedOn w:val="a"/>
    <w:link w:val="ad"/>
    <w:uiPriority w:val="99"/>
    <w:rsid w:val="00D415C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415C4"/>
    <w:rPr>
      <w:rFonts w:ascii="Calibri" w:eastAsia="Calibri" w:hAnsi="Calibri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D415C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415C4"/>
    <w:rPr>
      <w:rFonts w:ascii="Calibri" w:eastAsia="Calibri" w:hAnsi="Calibri" w:cs="Times New Roman"/>
      <w:sz w:val="20"/>
      <w:szCs w:val="20"/>
      <w:lang w:eastAsia="ru-RU"/>
    </w:rPr>
  </w:style>
  <w:style w:type="paragraph" w:styleId="af0">
    <w:name w:val="caption"/>
    <w:basedOn w:val="a"/>
    <w:next w:val="a"/>
    <w:uiPriority w:val="99"/>
    <w:qFormat/>
    <w:rsid w:val="00D415C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paragraph" w:styleId="af1">
    <w:name w:val="endnote text"/>
    <w:basedOn w:val="a"/>
    <w:link w:val="af2"/>
    <w:uiPriority w:val="99"/>
    <w:semiHidden/>
    <w:rsid w:val="00D415C4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D415C4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23">
    <w:name w:val="List Bullet 2"/>
    <w:basedOn w:val="a"/>
    <w:autoRedefine/>
    <w:uiPriority w:val="99"/>
    <w:semiHidden/>
    <w:rsid w:val="00D415C4"/>
    <w:pPr>
      <w:spacing w:after="0" w:line="240" w:lineRule="auto"/>
      <w:ind w:left="283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styleId="af3">
    <w:name w:val="Title"/>
    <w:basedOn w:val="a"/>
    <w:link w:val="af4"/>
    <w:uiPriority w:val="99"/>
    <w:qFormat/>
    <w:rsid w:val="00D415C4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f4">
    <w:name w:val="Название Знак"/>
    <w:basedOn w:val="a0"/>
    <w:link w:val="af3"/>
    <w:uiPriority w:val="99"/>
    <w:rsid w:val="00D415C4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5">
    <w:name w:val="Body Text"/>
    <w:basedOn w:val="a"/>
    <w:link w:val="af6"/>
    <w:uiPriority w:val="99"/>
    <w:semiHidden/>
    <w:rsid w:val="00D415C4"/>
    <w:pPr>
      <w:spacing w:after="12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semiHidden/>
    <w:rsid w:val="00D415C4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7">
    <w:name w:val="Body Text Indent"/>
    <w:basedOn w:val="a"/>
    <w:link w:val="af8"/>
    <w:uiPriority w:val="99"/>
    <w:semiHidden/>
    <w:rsid w:val="00D415C4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D415C4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9">
    <w:name w:val="Subtitle"/>
    <w:basedOn w:val="a"/>
    <w:next w:val="a"/>
    <w:link w:val="afa"/>
    <w:uiPriority w:val="99"/>
    <w:qFormat/>
    <w:rsid w:val="00D415C4"/>
    <w:pPr>
      <w:spacing w:after="60" w:line="240" w:lineRule="auto"/>
      <w:jc w:val="center"/>
      <w:outlineLvl w:val="1"/>
    </w:pPr>
    <w:rPr>
      <w:rFonts w:ascii="Cambria" w:eastAsia="Calibri" w:hAnsi="Cambria" w:cs="Times New Roman"/>
      <w:sz w:val="24"/>
      <w:szCs w:val="20"/>
      <w:lang w:eastAsia="ru-RU"/>
    </w:rPr>
  </w:style>
  <w:style w:type="character" w:customStyle="1" w:styleId="afa">
    <w:name w:val="Подзаголовок Знак"/>
    <w:basedOn w:val="a0"/>
    <w:link w:val="af9"/>
    <w:uiPriority w:val="99"/>
    <w:rsid w:val="00D415C4"/>
    <w:rPr>
      <w:rFonts w:ascii="Cambria" w:eastAsia="Calibri" w:hAnsi="Cambria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semiHidden/>
    <w:rsid w:val="00D415C4"/>
    <w:pPr>
      <w:spacing w:after="120" w:line="48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D415C4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rsid w:val="00D415C4"/>
    <w:pPr>
      <w:spacing w:after="0" w:line="240" w:lineRule="auto"/>
      <w:jc w:val="right"/>
    </w:pPr>
    <w:rPr>
      <w:rFonts w:ascii="Times New Roman" w:eastAsia="Calibri" w:hAnsi="Times New Roman" w:cs="Times New Roman"/>
      <w:i/>
      <w:color w:val="000000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D415C4"/>
    <w:rPr>
      <w:rFonts w:ascii="Times New Roman" w:eastAsia="Calibri" w:hAnsi="Times New Roman" w:cs="Times New Roman"/>
      <w:i/>
      <w:color w:val="000000"/>
      <w:sz w:val="20"/>
      <w:szCs w:val="20"/>
      <w:lang w:eastAsia="ru-RU"/>
    </w:rPr>
  </w:style>
  <w:style w:type="paragraph" w:styleId="26">
    <w:name w:val="Body Text Indent 2"/>
    <w:basedOn w:val="a"/>
    <w:link w:val="27"/>
    <w:uiPriority w:val="99"/>
    <w:semiHidden/>
    <w:rsid w:val="00D415C4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D415C4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35">
    <w:name w:val="Body Text Indent 3"/>
    <w:basedOn w:val="a"/>
    <w:link w:val="36"/>
    <w:uiPriority w:val="99"/>
    <w:semiHidden/>
    <w:rsid w:val="00D415C4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D415C4"/>
    <w:rPr>
      <w:rFonts w:ascii="Times New Roman" w:eastAsia="Calibri" w:hAnsi="Times New Roman" w:cs="Times New Roman"/>
      <w:sz w:val="16"/>
      <w:szCs w:val="20"/>
      <w:lang w:eastAsia="ru-RU"/>
    </w:rPr>
  </w:style>
  <w:style w:type="paragraph" w:styleId="afb">
    <w:name w:val="Document Map"/>
    <w:basedOn w:val="a"/>
    <w:link w:val="afc"/>
    <w:uiPriority w:val="99"/>
    <w:semiHidden/>
    <w:rsid w:val="00D415C4"/>
    <w:pPr>
      <w:spacing w:after="0" w:line="360" w:lineRule="auto"/>
      <w:ind w:firstLine="851"/>
      <w:jc w:val="both"/>
    </w:pPr>
    <w:rPr>
      <w:rFonts w:ascii="Tahoma" w:eastAsia="Calibri" w:hAnsi="Tahoma" w:cs="Times New Roman"/>
      <w:sz w:val="16"/>
      <w:szCs w:val="20"/>
      <w:lang w:eastAsia="ru-RU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D415C4"/>
    <w:rPr>
      <w:rFonts w:ascii="Tahoma" w:eastAsia="Calibri" w:hAnsi="Tahoma" w:cs="Times New Roman"/>
      <w:sz w:val="16"/>
      <w:szCs w:val="20"/>
      <w:lang w:eastAsia="ru-RU"/>
    </w:rPr>
  </w:style>
  <w:style w:type="character" w:customStyle="1" w:styleId="DocumentMapChar">
    <w:name w:val="Document Map Char"/>
    <w:uiPriority w:val="99"/>
    <w:locked/>
    <w:rsid w:val="00D415C4"/>
    <w:rPr>
      <w:rFonts w:ascii="Tahoma" w:hAnsi="Tahoma" w:cs="Times New Roman"/>
      <w:sz w:val="16"/>
    </w:rPr>
  </w:style>
  <w:style w:type="paragraph" w:styleId="afd">
    <w:name w:val="Plain Text"/>
    <w:basedOn w:val="a"/>
    <w:link w:val="afe"/>
    <w:uiPriority w:val="99"/>
    <w:semiHidden/>
    <w:rsid w:val="00D415C4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e">
    <w:name w:val="Текст Знак"/>
    <w:basedOn w:val="a0"/>
    <w:link w:val="afd"/>
    <w:uiPriority w:val="99"/>
    <w:semiHidden/>
    <w:rsid w:val="00D415C4"/>
    <w:rPr>
      <w:rFonts w:ascii="Courier New" w:eastAsia="Calibri" w:hAnsi="Courier New" w:cs="Times New Roman"/>
      <w:sz w:val="20"/>
      <w:szCs w:val="20"/>
      <w:lang w:eastAsia="ru-RU"/>
    </w:rPr>
  </w:style>
  <w:style w:type="paragraph" w:styleId="aff">
    <w:name w:val="annotation subject"/>
    <w:basedOn w:val="aa"/>
    <w:next w:val="aa"/>
    <w:link w:val="aff0"/>
    <w:uiPriority w:val="99"/>
    <w:semiHidden/>
    <w:rsid w:val="00D415C4"/>
    <w:rPr>
      <w:b/>
    </w:rPr>
  </w:style>
  <w:style w:type="character" w:customStyle="1" w:styleId="aff0">
    <w:name w:val="Тема примечания Знак"/>
    <w:basedOn w:val="ab"/>
    <w:link w:val="aff"/>
    <w:uiPriority w:val="99"/>
    <w:semiHidden/>
    <w:rsid w:val="00D415C4"/>
    <w:rPr>
      <w:rFonts w:ascii="Times New Roman" w:eastAsia="Calibri" w:hAnsi="Times New Roman" w:cs="Times New Roman"/>
      <w:b/>
      <w:sz w:val="20"/>
      <w:szCs w:val="20"/>
      <w:lang w:eastAsia="ar-SA"/>
    </w:rPr>
  </w:style>
  <w:style w:type="paragraph" w:styleId="aff1">
    <w:name w:val="Balloon Text"/>
    <w:basedOn w:val="a"/>
    <w:link w:val="aff2"/>
    <w:uiPriority w:val="99"/>
    <w:rsid w:val="00D415C4"/>
    <w:pPr>
      <w:spacing w:after="0" w:line="240" w:lineRule="auto"/>
    </w:pPr>
    <w:rPr>
      <w:rFonts w:ascii="Tahoma" w:eastAsia="Calibri" w:hAnsi="Tahoma" w:cs="Times New Roman"/>
      <w:sz w:val="16"/>
      <w:szCs w:val="20"/>
      <w:lang w:eastAsia="ru-RU"/>
    </w:rPr>
  </w:style>
  <w:style w:type="character" w:customStyle="1" w:styleId="aff2">
    <w:name w:val="Текст выноски Знак"/>
    <w:basedOn w:val="a0"/>
    <w:link w:val="aff1"/>
    <w:uiPriority w:val="99"/>
    <w:rsid w:val="00D415C4"/>
    <w:rPr>
      <w:rFonts w:ascii="Tahoma" w:eastAsia="Calibri" w:hAnsi="Tahoma" w:cs="Times New Roman"/>
      <w:sz w:val="16"/>
      <w:szCs w:val="20"/>
      <w:lang w:eastAsia="ru-RU"/>
    </w:rPr>
  </w:style>
  <w:style w:type="character" w:customStyle="1" w:styleId="aff3">
    <w:name w:val="Без интервала Знак"/>
    <w:link w:val="aff4"/>
    <w:uiPriority w:val="99"/>
    <w:locked/>
    <w:rsid w:val="00D415C4"/>
  </w:style>
  <w:style w:type="paragraph" w:styleId="aff4">
    <w:name w:val="No Spacing"/>
    <w:link w:val="aff3"/>
    <w:uiPriority w:val="99"/>
    <w:qFormat/>
    <w:rsid w:val="00D415C4"/>
    <w:pPr>
      <w:spacing w:after="0" w:line="240" w:lineRule="auto"/>
    </w:pPr>
  </w:style>
  <w:style w:type="character" w:customStyle="1" w:styleId="aff5">
    <w:name w:val="Абзац списка Знак"/>
    <w:link w:val="aff6"/>
    <w:uiPriority w:val="99"/>
    <w:locked/>
    <w:rsid w:val="00D415C4"/>
  </w:style>
  <w:style w:type="paragraph" w:styleId="aff6">
    <w:name w:val="List Paragraph"/>
    <w:basedOn w:val="a"/>
    <w:link w:val="aff5"/>
    <w:uiPriority w:val="99"/>
    <w:qFormat/>
    <w:rsid w:val="00D415C4"/>
    <w:pPr>
      <w:spacing w:after="0" w:line="240" w:lineRule="auto"/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D415C4"/>
    <w:rPr>
      <w:rFonts w:ascii="Calibri" w:eastAsia="Times New Roman" w:hAnsi="Calibri" w:cs="Calibri"/>
      <w:szCs w:val="20"/>
      <w:lang w:eastAsia="ru-RU"/>
    </w:rPr>
  </w:style>
  <w:style w:type="paragraph" w:customStyle="1" w:styleId="15">
    <w:name w:val="Абзац списка1"/>
    <w:basedOn w:val="a"/>
    <w:rsid w:val="00D415C4"/>
    <w:pPr>
      <w:spacing w:after="0" w:line="240" w:lineRule="auto"/>
      <w:ind w:left="720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Heading">
    <w:name w:val="Heading"/>
    <w:uiPriority w:val="99"/>
    <w:rsid w:val="00D415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Title">
    <w:name w:val="ConsPlusTitle"/>
    <w:rsid w:val="00D415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D415C4"/>
    <w:rPr>
      <w:rFonts w:ascii="Courier New" w:hAnsi="Courier New"/>
    </w:rPr>
  </w:style>
  <w:style w:type="paragraph" w:customStyle="1" w:styleId="ConsPlusNonformat0">
    <w:name w:val="ConsPlusNonformat"/>
    <w:link w:val="ConsPlusNonformat"/>
    <w:uiPriority w:val="99"/>
    <w:rsid w:val="00D415C4"/>
    <w:pPr>
      <w:autoSpaceDE w:val="0"/>
      <w:autoSpaceDN w:val="0"/>
      <w:adjustRightInd w:val="0"/>
      <w:spacing w:after="0" w:line="240" w:lineRule="auto"/>
    </w:pPr>
    <w:rPr>
      <w:rFonts w:ascii="Courier New" w:hAnsi="Courier New"/>
    </w:rPr>
  </w:style>
  <w:style w:type="paragraph" w:customStyle="1" w:styleId="140">
    <w:name w:val="Обычный + 14 пт"/>
    <w:aliases w:val="Первая строка:  1,25 см,Справа:  -0 см,Междустр.интервал: ..."/>
    <w:basedOn w:val="af7"/>
    <w:uiPriority w:val="99"/>
    <w:rsid w:val="00D415C4"/>
    <w:pPr>
      <w:spacing w:after="0"/>
      <w:ind w:left="0" w:firstLine="601"/>
      <w:jc w:val="both"/>
    </w:pPr>
    <w:rPr>
      <w:sz w:val="28"/>
      <w:szCs w:val="28"/>
    </w:rPr>
  </w:style>
  <w:style w:type="paragraph" w:customStyle="1" w:styleId="Style3">
    <w:name w:val="Style3"/>
    <w:basedOn w:val="a"/>
    <w:uiPriority w:val="99"/>
    <w:rsid w:val="00D415C4"/>
    <w:pPr>
      <w:widowControl w:val="0"/>
      <w:autoSpaceDE w:val="0"/>
      <w:autoSpaceDN w:val="0"/>
      <w:adjustRightInd w:val="0"/>
      <w:spacing w:after="0" w:line="413" w:lineRule="exact"/>
      <w:ind w:firstLine="65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">
    <w:name w:val="xl22"/>
    <w:basedOn w:val="a"/>
    <w:uiPriority w:val="99"/>
    <w:rsid w:val="00D415C4"/>
    <w:pPr>
      <w:spacing w:before="100" w:beforeAutospacing="1" w:after="100" w:afterAutospacing="1" w:line="240" w:lineRule="auto"/>
    </w:pPr>
    <w:rPr>
      <w:rFonts w:ascii="Arial" w:eastAsia="Arial Unicode MS" w:hAnsi="Arial" w:cs="Arial Unicode MS"/>
      <w:sz w:val="16"/>
      <w:szCs w:val="16"/>
      <w:lang w:eastAsia="ru-RU"/>
    </w:rPr>
  </w:style>
  <w:style w:type="paragraph" w:customStyle="1" w:styleId="aff7">
    <w:name w:val="Шапка таблицы"/>
    <w:basedOn w:val="20"/>
    <w:uiPriority w:val="99"/>
    <w:rsid w:val="00D415C4"/>
    <w:pPr>
      <w:keepNext w:val="0"/>
      <w:autoSpaceDE w:val="0"/>
      <w:autoSpaceDN w:val="0"/>
      <w:spacing w:before="120" w:after="120"/>
      <w:jc w:val="center"/>
    </w:pPr>
    <w:rPr>
      <w:rFonts w:ascii="Times New Roman" w:hAnsi="Times New Roman"/>
      <w:i w:val="0"/>
    </w:rPr>
  </w:style>
  <w:style w:type="paragraph" w:customStyle="1" w:styleId="ConsNormal">
    <w:name w:val="ConsNormal"/>
    <w:uiPriority w:val="99"/>
    <w:rsid w:val="00D415C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">
    <w:name w:val="Char Char Знак Знак Char Char"/>
    <w:basedOn w:val="a"/>
    <w:uiPriority w:val="99"/>
    <w:rsid w:val="00D41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10">
    <w:name w:val="Основной текст с отступом 21"/>
    <w:basedOn w:val="a"/>
    <w:uiPriority w:val="99"/>
    <w:rsid w:val="00D415C4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Default">
    <w:name w:val="Default"/>
    <w:uiPriority w:val="99"/>
    <w:rsid w:val="00D415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NoSpacingChar">
    <w:name w:val="No Spacing Char"/>
    <w:link w:val="16"/>
    <w:uiPriority w:val="99"/>
    <w:locked/>
    <w:rsid w:val="00D415C4"/>
    <w:rPr>
      <w:rFonts w:ascii="Times New Roman" w:hAnsi="Times New Roman"/>
      <w:sz w:val="24"/>
    </w:rPr>
  </w:style>
  <w:style w:type="paragraph" w:customStyle="1" w:styleId="16">
    <w:name w:val="Без интервала1"/>
    <w:link w:val="NoSpacingChar"/>
    <w:uiPriority w:val="99"/>
    <w:rsid w:val="00D415C4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western">
    <w:name w:val="western"/>
    <w:basedOn w:val="a"/>
    <w:uiPriority w:val="99"/>
    <w:rsid w:val="00D41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D415C4"/>
    <w:pPr>
      <w:widowControl w:val="0"/>
      <w:autoSpaceDE w:val="0"/>
      <w:autoSpaceDN w:val="0"/>
      <w:adjustRightInd w:val="0"/>
      <w:spacing w:after="0" w:line="317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D415C4"/>
    <w:pPr>
      <w:widowControl w:val="0"/>
      <w:autoSpaceDE w:val="0"/>
      <w:autoSpaceDN w:val="0"/>
      <w:adjustRightInd w:val="0"/>
      <w:spacing w:after="0" w:line="318" w:lineRule="exact"/>
      <w:ind w:firstLine="11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8">
    <w:name w:val="Абзац списка2"/>
    <w:basedOn w:val="a"/>
    <w:uiPriority w:val="99"/>
    <w:rsid w:val="00D415C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harChar">
    <w:name w:val="Char Char"/>
    <w:basedOn w:val="a"/>
    <w:uiPriority w:val="99"/>
    <w:rsid w:val="00D415C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Standard">
    <w:name w:val="Standard"/>
    <w:uiPriority w:val="99"/>
    <w:rsid w:val="00D415C4"/>
    <w:pPr>
      <w:widowControl w:val="0"/>
      <w:suppressAutoHyphens/>
      <w:autoSpaceDN w:val="0"/>
      <w:spacing w:after="0" w:line="240" w:lineRule="auto"/>
    </w:pPr>
    <w:rPr>
      <w:rFonts w:ascii="Arial" w:eastAsia="SimSun" w:hAnsi="Arial" w:cs="Arial"/>
      <w:kern w:val="3"/>
      <w:sz w:val="21"/>
      <w:szCs w:val="21"/>
      <w:lang w:eastAsia="zh-CN"/>
    </w:rPr>
  </w:style>
  <w:style w:type="paragraph" w:customStyle="1" w:styleId="17">
    <w:name w:val="заголовок 1"/>
    <w:basedOn w:val="a"/>
    <w:next w:val="a"/>
    <w:uiPriority w:val="99"/>
    <w:rsid w:val="00D415C4"/>
    <w:pPr>
      <w:keepNext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spc2">
    <w:name w:val="spc 2"/>
    <w:basedOn w:val="a"/>
    <w:uiPriority w:val="99"/>
    <w:rsid w:val="00D415C4"/>
    <w:pPr>
      <w:tabs>
        <w:tab w:val="decimal" w:pos="567"/>
      </w:tabs>
      <w:spacing w:before="240" w:after="0" w:line="320" w:lineRule="atLeast"/>
    </w:pPr>
    <w:rPr>
      <w:rFonts w:ascii="Times New Roman" w:eastAsia="Calibri" w:hAnsi="Times New Roman" w:cs="Times New Roman"/>
      <w:sz w:val="24"/>
      <w:szCs w:val="24"/>
      <w:lang w:val="en-GB" w:eastAsia="ru-RU"/>
    </w:rPr>
  </w:style>
  <w:style w:type="paragraph" w:customStyle="1" w:styleId="BodyTextStandICF">
    <w:name w:val="Body Text Stand. ICF"/>
    <w:basedOn w:val="a"/>
    <w:uiPriority w:val="99"/>
    <w:rsid w:val="00D415C4"/>
    <w:pPr>
      <w:spacing w:before="120" w:after="0" w:line="240" w:lineRule="auto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ListnumberedICF">
    <w:name w:val="List numbered ICF"/>
    <w:basedOn w:val="spc2"/>
    <w:uiPriority w:val="99"/>
    <w:rsid w:val="00D415C4"/>
    <w:pPr>
      <w:tabs>
        <w:tab w:val="num" w:pos="720"/>
      </w:tabs>
      <w:spacing w:before="160" w:line="240" w:lineRule="auto"/>
      <w:ind w:left="567" w:hanging="567"/>
    </w:pPr>
    <w:rPr>
      <w:sz w:val="20"/>
      <w:szCs w:val="20"/>
    </w:rPr>
  </w:style>
  <w:style w:type="paragraph" w:customStyle="1" w:styleId="HeadingOneLevelListICF">
    <w:name w:val="HeadingOneLevelList ICF"/>
    <w:basedOn w:val="a"/>
    <w:uiPriority w:val="99"/>
    <w:rsid w:val="00D415C4"/>
    <w:pPr>
      <w:keepNext/>
      <w:keepLines/>
      <w:spacing w:before="120" w:after="240" w:line="240" w:lineRule="auto"/>
      <w:ind w:left="1134" w:hanging="1134"/>
    </w:pPr>
    <w:rPr>
      <w:rFonts w:ascii="Times New Roman" w:eastAsia="Calibri" w:hAnsi="Times New Roman" w:cs="Times New Roman"/>
      <w:b/>
      <w:bCs/>
      <w:noProof/>
      <w:kern w:val="28"/>
      <w:sz w:val="40"/>
      <w:szCs w:val="40"/>
      <w:lang w:eastAsia="ru-RU"/>
    </w:rPr>
  </w:style>
  <w:style w:type="paragraph" w:customStyle="1" w:styleId="ChapterOnelevelListICF">
    <w:name w:val="ChapterOnelevelList ICF"/>
    <w:basedOn w:val="a"/>
    <w:uiPriority w:val="99"/>
    <w:rsid w:val="00D415C4"/>
    <w:pPr>
      <w:keepNext/>
      <w:keepLines/>
      <w:tabs>
        <w:tab w:val="left" w:pos="1559"/>
      </w:tabs>
      <w:spacing w:after="120" w:line="240" w:lineRule="auto"/>
      <w:ind w:left="1559" w:hanging="1559"/>
    </w:pPr>
    <w:rPr>
      <w:rFonts w:ascii="MinioMM_367 RG 585 NO 11 OP" w:eastAsia="Calibri" w:hAnsi="MinioMM_367 RG 585 NO 11 OP" w:cs="MinioMM_367 RG 585 NO 11 OP"/>
      <w:noProof/>
      <w:sz w:val="24"/>
      <w:szCs w:val="24"/>
      <w:lang w:eastAsia="ru-RU"/>
    </w:rPr>
  </w:style>
  <w:style w:type="paragraph" w:customStyle="1" w:styleId="DimensionICF">
    <w:name w:val="Dimension ICF"/>
    <w:basedOn w:val="a"/>
    <w:uiPriority w:val="99"/>
    <w:rsid w:val="00D415C4"/>
    <w:pPr>
      <w:keepNext/>
      <w:keepLines/>
      <w:pageBreakBefore/>
      <w:spacing w:after="120" w:line="240" w:lineRule="auto"/>
    </w:pPr>
    <w:rPr>
      <w:rFonts w:ascii="MinioMM_485 SB 585 NO 11 OP" w:eastAsia="Calibri" w:hAnsi="MinioMM_485 SB 585 NO 11 OP" w:cs="MinioMM_485 SB 585 NO 11 OP"/>
      <w:sz w:val="40"/>
      <w:szCs w:val="40"/>
      <w:lang w:val="en-GB" w:eastAsia="ru-RU"/>
    </w:rPr>
  </w:style>
  <w:style w:type="paragraph" w:customStyle="1" w:styleId="chapter">
    <w:name w:val="chapter"/>
    <w:basedOn w:val="a"/>
    <w:uiPriority w:val="99"/>
    <w:rsid w:val="00D415C4"/>
    <w:pPr>
      <w:keepNext/>
      <w:keepLines/>
      <w:spacing w:before="180" w:after="0" w:line="240" w:lineRule="auto"/>
    </w:pPr>
    <w:rPr>
      <w:rFonts w:ascii="Times New Roman" w:eastAsia="Calibri" w:hAnsi="Times New Roman" w:cs="Times New Roman"/>
      <w:b/>
      <w:bCs/>
      <w:i/>
      <w:iCs/>
      <w:sz w:val="28"/>
      <w:szCs w:val="28"/>
      <w:lang w:val="en-GB" w:eastAsia="ru-RU"/>
    </w:rPr>
  </w:style>
  <w:style w:type="paragraph" w:customStyle="1" w:styleId="second">
    <w:name w:val="second"/>
    <w:basedOn w:val="a"/>
    <w:uiPriority w:val="99"/>
    <w:rsid w:val="00D415C4"/>
    <w:pPr>
      <w:keepNext/>
      <w:keepLines/>
      <w:spacing w:after="0" w:line="240" w:lineRule="auto"/>
      <w:ind w:left="504" w:hanging="504"/>
    </w:pPr>
    <w:rPr>
      <w:rFonts w:ascii="MinioMM_367 RG 585 NO 11 OP" w:eastAsia="Calibri" w:hAnsi="MinioMM_367 RG 585 NO 11 OP" w:cs="MinioMM_367 RG 585 NO 11 OP"/>
      <w:sz w:val="20"/>
      <w:szCs w:val="20"/>
      <w:lang w:val="en-GB" w:eastAsia="ru-RU"/>
    </w:rPr>
  </w:style>
  <w:style w:type="paragraph" w:customStyle="1" w:styleId="Definition1stparaICF">
    <w:name w:val="Definition 1st para ICF"/>
    <w:basedOn w:val="a"/>
    <w:uiPriority w:val="99"/>
    <w:rsid w:val="00D415C4"/>
    <w:pPr>
      <w:spacing w:before="240" w:after="0" w:line="240" w:lineRule="auto"/>
      <w:ind w:left="1440" w:hanging="1440"/>
    </w:pPr>
    <w:rPr>
      <w:rFonts w:ascii="Times New Roman" w:eastAsia="Calibri" w:hAnsi="Times New Roman" w:cs="Times New Roman"/>
      <w:i/>
      <w:iCs/>
      <w:sz w:val="20"/>
      <w:szCs w:val="20"/>
      <w:lang w:val="en-GB" w:eastAsia="ru-RU"/>
    </w:rPr>
  </w:style>
  <w:style w:type="paragraph" w:customStyle="1" w:styleId="DH1ICF">
    <w:name w:val="DH1 ICF"/>
    <w:basedOn w:val="11"/>
    <w:uiPriority w:val="99"/>
    <w:rsid w:val="00D415C4"/>
    <w:pPr>
      <w:spacing w:before="0" w:after="480"/>
      <w:jc w:val="center"/>
    </w:pPr>
    <w:rPr>
      <w:rFonts w:ascii="Times New Roman" w:hAnsi="Times New Roman"/>
      <w:kern w:val="28"/>
      <w:sz w:val="52"/>
      <w:szCs w:val="52"/>
      <w:lang w:val="en-GB"/>
    </w:rPr>
  </w:style>
  <w:style w:type="paragraph" w:customStyle="1" w:styleId="Heading3ICF">
    <w:name w:val="Heading 3 ICF"/>
    <w:basedOn w:val="20"/>
    <w:uiPriority w:val="99"/>
    <w:rsid w:val="00D415C4"/>
    <w:pPr>
      <w:spacing w:after="0"/>
    </w:pPr>
    <w:rPr>
      <w:rFonts w:ascii="Times New Roman" w:hAnsi="Times New Roman"/>
      <w:sz w:val="20"/>
      <w:lang w:val="en-GB"/>
    </w:rPr>
  </w:style>
  <w:style w:type="paragraph" w:customStyle="1" w:styleId="ListDomainsIndent1ICF">
    <w:name w:val="List Domains Indent 1 ICF"/>
    <w:basedOn w:val="a"/>
    <w:uiPriority w:val="99"/>
    <w:rsid w:val="00D415C4"/>
    <w:pPr>
      <w:tabs>
        <w:tab w:val="left" w:pos="5528"/>
      </w:tabs>
      <w:spacing w:after="0" w:line="240" w:lineRule="auto"/>
      <w:ind w:left="675" w:hanging="448"/>
    </w:pPr>
    <w:rPr>
      <w:rFonts w:ascii="Times New Roman" w:eastAsia="Calibri" w:hAnsi="Times New Roman" w:cs="Times New Roman"/>
      <w:color w:val="000000"/>
      <w:sz w:val="18"/>
      <w:szCs w:val="18"/>
      <w:lang w:val="en-GB" w:eastAsia="ru-RU"/>
    </w:rPr>
  </w:style>
  <w:style w:type="paragraph" w:customStyle="1" w:styleId="spc1">
    <w:name w:val="spc 1"/>
    <w:basedOn w:val="a"/>
    <w:uiPriority w:val="99"/>
    <w:rsid w:val="00D415C4"/>
    <w:pPr>
      <w:tabs>
        <w:tab w:val="decimal" w:pos="567"/>
      </w:tabs>
      <w:spacing w:before="240" w:after="0" w:line="320" w:lineRule="atLeast"/>
      <w:ind w:left="1134"/>
    </w:pPr>
    <w:rPr>
      <w:rFonts w:ascii="Times New Roman" w:eastAsia="Calibri" w:hAnsi="Times New Roman" w:cs="Times New Roman"/>
      <w:sz w:val="24"/>
      <w:szCs w:val="24"/>
      <w:lang w:val="en-GB" w:eastAsia="ru-RU"/>
    </w:rPr>
  </w:style>
  <w:style w:type="paragraph" w:customStyle="1" w:styleId="CoverpageHeading1TitleICF">
    <w:name w:val="Coverpage Heading 1 Title ICF"/>
    <w:basedOn w:val="a"/>
    <w:uiPriority w:val="99"/>
    <w:rsid w:val="00D415C4"/>
    <w:pPr>
      <w:spacing w:after="0" w:line="240" w:lineRule="auto"/>
    </w:pPr>
    <w:rPr>
      <w:rFonts w:ascii="Times New Roman" w:eastAsia="Calibri" w:hAnsi="Times New Roman" w:cs="Times New Roman"/>
      <w:sz w:val="60"/>
      <w:szCs w:val="60"/>
      <w:lang w:val="en-GB" w:eastAsia="ru-RU"/>
    </w:rPr>
  </w:style>
  <w:style w:type="paragraph" w:customStyle="1" w:styleId="table3up">
    <w:name w:val="table 3up"/>
    <w:basedOn w:val="spc2"/>
    <w:autoRedefine/>
    <w:uiPriority w:val="99"/>
    <w:rsid w:val="00D415C4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"/>
    <w:uiPriority w:val="99"/>
    <w:rsid w:val="00D415C4"/>
    <w:pPr>
      <w:spacing w:after="0" w:line="240" w:lineRule="auto"/>
      <w:ind w:left="794" w:firstLine="851"/>
    </w:pPr>
    <w:rPr>
      <w:rFonts w:ascii="Times New Roman" w:eastAsia="Calibri" w:hAnsi="Times New Roman" w:cs="Times New Roman"/>
      <w:sz w:val="24"/>
      <w:szCs w:val="24"/>
      <w:lang w:val="en-GB" w:eastAsia="ru-RU"/>
    </w:rPr>
  </w:style>
  <w:style w:type="paragraph" w:customStyle="1" w:styleId="Heading1ICF">
    <w:name w:val="Heading 1 ICF"/>
    <w:basedOn w:val="40"/>
    <w:uiPriority w:val="99"/>
    <w:rsid w:val="00D415C4"/>
    <w:pPr>
      <w:tabs>
        <w:tab w:val="left" w:pos="567"/>
      </w:tabs>
    </w:pPr>
    <w:rPr>
      <w:rFonts w:ascii="Times New Roman" w:hAnsi="Times New Roman"/>
      <w:sz w:val="36"/>
      <w:szCs w:val="36"/>
      <w:lang w:val="en-GB"/>
    </w:rPr>
  </w:style>
  <w:style w:type="paragraph" w:customStyle="1" w:styleId="Index1ICF">
    <w:name w:val="Index1ICF"/>
    <w:basedOn w:val="a"/>
    <w:uiPriority w:val="99"/>
    <w:rsid w:val="00D415C4"/>
    <w:pPr>
      <w:spacing w:after="120" w:line="240" w:lineRule="auto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IndexPageNoICF">
    <w:name w:val="IndexPageNoICF"/>
    <w:basedOn w:val="a"/>
    <w:uiPriority w:val="99"/>
    <w:rsid w:val="00D415C4"/>
    <w:pPr>
      <w:spacing w:after="0" w:line="240" w:lineRule="auto"/>
      <w:jc w:val="right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Index2ICF">
    <w:name w:val="Index2ICF"/>
    <w:basedOn w:val="a"/>
    <w:uiPriority w:val="99"/>
    <w:rsid w:val="00D415C4"/>
    <w:pPr>
      <w:spacing w:after="60" w:line="240" w:lineRule="auto"/>
      <w:ind w:left="737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ctrbold">
    <w:name w:val="ctrbold"/>
    <w:basedOn w:val="20"/>
    <w:autoRedefine/>
    <w:uiPriority w:val="99"/>
    <w:rsid w:val="00D415C4"/>
    <w:pPr>
      <w:spacing w:before="120" w:after="120" w:line="320" w:lineRule="atLeast"/>
      <w:jc w:val="center"/>
    </w:pPr>
    <w:rPr>
      <w:rFonts w:ascii="Arial" w:hAnsi="Arial" w:cs="Arial"/>
      <w:i w:val="0"/>
      <w:sz w:val="20"/>
      <w:lang w:val="en-GB"/>
    </w:rPr>
  </w:style>
  <w:style w:type="paragraph" w:customStyle="1" w:styleId="SectionCoverTextICF">
    <w:name w:val="Section Cover Text ICF"/>
    <w:basedOn w:val="a"/>
    <w:uiPriority w:val="99"/>
    <w:rsid w:val="00D415C4"/>
    <w:pPr>
      <w:spacing w:after="0" w:line="240" w:lineRule="auto"/>
      <w:jc w:val="center"/>
    </w:pPr>
    <w:rPr>
      <w:rFonts w:ascii="Times New Roman" w:eastAsia="Calibri" w:hAnsi="Times New Roman" w:cs="Times New Roman"/>
      <w:sz w:val="72"/>
      <w:szCs w:val="72"/>
      <w:lang w:val="en-GB" w:eastAsia="ru-RU"/>
    </w:rPr>
  </w:style>
  <w:style w:type="paragraph" w:customStyle="1" w:styleId="spc1Bul">
    <w:name w:val="spc 1Bul"/>
    <w:basedOn w:val="spc1"/>
    <w:autoRedefine/>
    <w:uiPriority w:val="99"/>
    <w:rsid w:val="00D415C4"/>
    <w:pPr>
      <w:tabs>
        <w:tab w:val="clear" w:pos="567"/>
      </w:tabs>
      <w:spacing w:before="0" w:line="240" w:lineRule="auto"/>
      <w:ind w:left="0"/>
    </w:pPr>
  </w:style>
  <w:style w:type="paragraph" w:customStyle="1" w:styleId="Heading2ICF">
    <w:name w:val="Heading 2 ICF"/>
    <w:basedOn w:val="60"/>
    <w:uiPriority w:val="99"/>
    <w:rsid w:val="00D415C4"/>
    <w:pPr>
      <w:spacing w:before="360"/>
    </w:pPr>
    <w:rPr>
      <w:rFonts w:ascii="Times New Roman" w:hAnsi="Times New Roman"/>
      <w:b/>
      <w:bCs/>
      <w:i w:val="0"/>
      <w:sz w:val="26"/>
      <w:szCs w:val="26"/>
    </w:rPr>
  </w:style>
  <w:style w:type="paragraph" w:customStyle="1" w:styleId="211">
    <w:name w:val="Основной текст 21"/>
    <w:basedOn w:val="a"/>
    <w:uiPriority w:val="99"/>
    <w:rsid w:val="00D415C4"/>
    <w:pPr>
      <w:widowControl w:val="0"/>
      <w:spacing w:after="0" w:line="360" w:lineRule="auto"/>
      <w:ind w:left="1503" w:firstLine="720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customStyle="1" w:styleId="BodyTextIndent2ICF">
    <w:name w:val="Body Text Indent 2 ICF"/>
    <w:basedOn w:val="BodyTextStandICF"/>
    <w:uiPriority w:val="99"/>
    <w:rsid w:val="00D415C4"/>
    <w:pPr>
      <w:ind w:left="720"/>
    </w:pPr>
  </w:style>
  <w:style w:type="paragraph" w:customStyle="1" w:styleId="TabFigHeadingICF">
    <w:name w:val="Tab &amp; Fig Heading ICF"/>
    <w:basedOn w:val="Heading2ICF"/>
    <w:uiPriority w:val="99"/>
    <w:rsid w:val="00D415C4"/>
    <w:pPr>
      <w:spacing w:before="240" w:after="120"/>
    </w:pPr>
    <w:rPr>
      <w:sz w:val="22"/>
      <w:szCs w:val="22"/>
    </w:rPr>
  </w:style>
  <w:style w:type="paragraph" w:customStyle="1" w:styleId="spc2c">
    <w:name w:val="spc 2c"/>
    <w:basedOn w:val="spc2"/>
    <w:uiPriority w:val="99"/>
    <w:rsid w:val="00D415C4"/>
    <w:pPr>
      <w:spacing w:after="240"/>
      <w:jc w:val="center"/>
    </w:pPr>
  </w:style>
  <w:style w:type="paragraph" w:customStyle="1" w:styleId="ctrbold1">
    <w:name w:val="ctrbold1"/>
    <w:basedOn w:val="ctrbold"/>
    <w:autoRedefine/>
    <w:uiPriority w:val="99"/>
    <w:rsid w:val="00D415C4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Tab2TextInsideICF">
    <w:name w:val="Tab 2 Text Inside ICF"/>
    <w:basedOn w:val="a"/>
    <w:uiPriority w:val="99"/>
    <w:rsid w:val="00D415C4"/>
    <w:pPr>
      <w:framePr w:hSpace="187" w:vSpace="187" w:wrap="auto" w:vAnchor="text" w:hAnchor="text" w:y="1"/>
      <w:spacing w:after="0" w:line="240" w:lineRule="auto"/>
      <w:jc w:val="center"/>
    </w:pPr>
    <w:rPr>
      <w:rFonts w:ascii="Times New Roman" w:eastAsia="Calibri" w:hAnsi="Times New Roman" w:cs="Times New Roman"/>
      <w:noProof/>
      <w:sz w:val="16"/>
      <w:szCs w:val="16"/>
      <w:lang w:eastAsia="ru-RU"/>
    </w:rPr>
  </w:style>
  <w:style w:type="paragraph" w:customStyle="1" w:styleId="item0">
    <w:name w:val="item 0"/>
    <w:basedOn w:val="a"/>
    <w:uiPriority w:val="99"/>
    <w:rsid w:val="00D415C4"/>
    <w:pPr>
      <w:tabs>
        <w:tab w:val="decimal" w:pos="567"/>
        <w:tab w:val="left" w:pos="1134"/>
        <w:tab w:val="left" w:pos="1701"/>
      </w:tabs>
      <w:spacing w:before="480" w:after="240" w:line="320" w:lineRule="atLeast"/>
      <w:ind w:left="1474" w:hanging="1474"/>
    </w:pPr>
    <w:rPr>
      <w:rFonts w:ascii="MinioMM_367 RG 585 NO 11 OP" w:eastAsia="Calibri" w:hAnsi="MinioMM_367 RG 585 NO 11 OP" w:cs="MinioMM_367 RG 585 NO 11 OP"/>
      <w:b/>
      <w:bCs/>
      <w:sz w:val="24"/>
      <w:szCs w:val="24"/>
      <w:lang w:val="en-GB" w:eastAsia="ru-RU"/>
    </w:rPr>
  </w:style>
  <w:style w:type="paragraph" w:customStyle="1" w:styleId="Definition2nd3rdparaICF">
    <w:name w:val="Definition 2nd &amp; 3rd para ICF"/>
    <w:basedOn w:val="spc2"/>
    <w:uiPriority w:val="99"/>
    <w:rsid w:val="00D415C4"/>
    <w:pPr>
      <w:spacing w:before="120" w:line="240" w:lineRule="auto"/>
      <w:ind w:left="1418"/>
    </w:pPr>
    <w:rPr>
      <w:i/>
      <w:iCs/>
      <w:sz w:val="20"/>
      <w:szCs w:val="20"/>
    </w:rPr>
  </w:style>
  <w:style w:type="paragraph" w:customStyle="1" w:styleId="table4up">
    <w:name w:val="table 4up"/>
    <w:basedOn w:val="table3up"/>
    <w:autoRedefine/>
    <w:uiPriority w:val="99"/>
    <w:rsid w:val="00D415C4"/>
    <w:pPr>
      <w:spacing w:before="0" w:line="240" w:lineRule="auto"/>
    </w:pPr>
    <w:rPr>
      <w:noProof/>
      <w:sz w:val="22"/>
      <w:szCs w:val="22"/>
    </w:rPr>
  </w:style>
  <w:style w:type="paragraph" w:customStyle="1" w:styleId="WHO">
    <w:name w:val="WHO"/>
    <w:basedOn w:val="a"/>
    <w:uiPriority w:val="99"/>
    <w:rsid w:val="00D415C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 w:eastAsia="ru-RU"/>
    </w:rPr>
  </w:style>
  <w:style w:type="paragraph" w:customStyle="1" w:styleId="Tab2Heading2ICF">
    <w:name w:val="Tab2 Heading 2 ICF"/>
    <w:basedOn w:val="a"/>
    <w:uiPriority w:val="99"/>
    <w:rsid w:val="00D415C4"/>
    <w:pPr>
      <w:spacing w:before="60" w:after="0" w:line="240" w:lineRule="auto"/>
      <w:jc w:val="center"/>
    </w:pPr>
    <w:rPr>
      <w:rFonts w:ascii="Times New Roman" w:eastAsia="Calibri" w:hAnsi="Times New Roman" w:cs="Times New Roman"/>
      <w:sz w:val="18"/>
      <w:szCs w:val="18"/>
      <w:lang w:val="en-GB" w:eastAsia="ru-RU"/>
    </w:rPr>
  </w:style>
  <w:style w:type="paragraph" w:customStyle="1" w:styleId="Tab2CodesICF">
    <w:name w:val="Tab2 Codes ICF"/>
    <w:basedOn w:val="a"/>
    <w:uiPriority w:val="99"/>
    <w:rsid w:val="00D415C4"/>
    <w:pPr>
      <w:spacing w:after="0" w:line="240" w:lineRule="auto"/>
      <w:ind w:right="57"/>
      <w:jc w:val="right"/>
    </w:pPr>
    <w:rPr>
      <w:rFonts w:ascii="Times New Roman" w:eastAsia="Calibri" w:hAnsi="Times New Roman" w:cs="Times New Roman"/>
      <w:sz w:val="18"/>
      <w:szCs w:val="18"/>
      <w:lang w:val="en-GB" w:eastAsia="ru-RU"/>
    </w:rPr>
  </w:style>
  <w:style w:type="paragraph" w:customStyle="1" w:styleId="Tab2DomainsICF">
    <w:name w:val="Tab2 Domains ICF"/>
    <w:basedOn w:val="a"/>
    <w:uiPriority w:val="99"/>
    <w:rsid w:val="00D415C4"/>
    <w:pPr>
      <w:spacing w:after="0" w:line="240" w:lineRule="auto"/>
      <w:ind w:left="113"/>
    </w:pPr>
    <w:rPr>
      <w:rFonts w:ascii="Times New Roman" w:eastAsia="Calibri" w:hAnsi="Times New Roman" w:cs="Times New Roman"/>
      <w:sz w:val="18"/>
      <w:szCs w:val="18"/>
      <w:lang w:val="en-GB" w:eastAsia="ru-RU"/>
    </w:rPr>
  </w:style>
  <w:style w:type="paragraph" w:customStyle="1" w:styleId="spc2i">
    <w:name w:val="spc 2i"/>
    <w:basedOn w:val="spc2"/>
    <w:uiPriority w:val="99"/>
    <w:rsid w:val="00D415C4"/>
    <w:rPr>
      <w:i/>
      <w:iCs/>
    </w:rPr>
  </w:style>
  <w:style w:type="paragraph" w:customStyle="1" w:styleId="ListalphabeticIndent05ICF">
    <w:name w:val="List alphabetic Indent 0.5 ICF"/>
    <w:basedOn w:val="a"/>
    <w:uiPriority w:val="99"/>
    <w:rsid w:val="00D415C4"/>
    <w:pPr>
      <w:tabs>
        <w:tab w:val="num" w:pos="360"/>
      </w:tabs>
      <w:spacing w:before="120" w:after="0" w:line="240" w:lineRule="auto"/>
      <w:ind w:left="360" w:hanging="360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QualifierTextICF">
    <w:name w:val="Qualifier Text ICF"/>
    <w:basedOn w:val="spc2"/>
    <w:uiPriority w:val="99"/>
    <w:rsid w:val="00D415C4"/>
    <w:pPr>
      <w:tabs>
        <w:tab w:val="decimal" w:pos="288"/>
        <w:tab w:val="decimal" w:pos="432"/>
      </w:tabs>
      <w:spacing w:before="0" w:line="240" w:lineRule="auto"/>
    </w:pPr>
    <w:rPr>
      <w:sz w:val="20"/>
      <w:szCs w:val="20"/>
    </w:rPr>
  </w:style>
  <w:style w:type="paragraph" w:customStyle="1" w:styleId="Listnumberedpara2ICF">
    <w:name w:val="List numbered para2 ICF"/>
    <w:basedOn w:val="BodyTextStandICF"/>
    <w:uiPriority w:val="99"/>
    <w:rsid w:val="00D415C4"/>
    <w:pPr>
      <w:ind w:left="357"/>
    </w:pPr>
    <w:rPr>
      <w:lang w:val="ru-RU"/>
    </w:rPr>
  </w:style>
  <w:style w:type="paragraph" w:customStyle="1" w:styleId="Tab3HeadingsICF">
    <w:name w:val="Tab3 Headings ICF"/>
    <w:basedOn w:val="a"/>
    <w:uiPriority w:val="99"/>
    <w:rsid w:val="00D415C4"/>
    <w:pPr>
      <w:spacing w:before="120" w:after="120" w:line="240" w:lineRule="auto"/>
    </w:pPr>
    <w:rPr>
      <w:rFonts w:ascii="Times New Roman" w:eastAsia="Calibri" w:hAnsi="Times New Roman" w:cs="Times New Roman"/>
      <w:b/>
      <w:bCs/>
      <w:sz w:val="16"/>
      <w:szCs w:val="16"/>
      <w:lang w:val="en-GB" w:eastAsia="ru-RU"/>
    </w:rPr>
  </w:style>
  <w:style w:type="paragraph" w:customStyle="1" w:styleId="Tab3textinsideICF">
    <w:name w:val="Tab3 text inside ICF"/>
    <w:basedOn w:val="a"/>
    <w:uiPriority w:val="99"/>
    <w:rsid w:val="00D415C4"/>
    <w:pPr>
      <w:spacing w:before="60" w:after="60" w:line="240" w:lineRule="auto"/>
    </w:pPr>
    <w:rPr>
      <w:rFonts w:ascii="Times New Roman" w:eastAsia="Calibri" w:hAnsi="Times New Roman" w:cs="Times New Roman"/>
      <w:sz w:val="16"/>
      <w:szCs w:val="16"/>
      <w:lang w:val="en-GB" w:eastAsia="ru-RU"/>
    </w:rPr>
  </w:style>
  <w:style w:type="paragraph" w:customStyle="1" w:styleId="Tab3textexampleICF">
    <w:name w:val="Tab3 text example ICF"/>
    <w:basedOn w:val="Tab3textinsideICF"/>
    <w:uiPriority w:val="99"/>
    <w:rsid w:val="00D415C4"/>
  </w:style>
  <w:style w:type="paragraph" w:customStyle="1" w:styleId="SectionCovernote">
    <w:name w:val="Section Cover note"/>
    <w:basedOn w:val="SectionCoverTextICF"/>
    <w:uiPriority w:val="99"/>
    <w:rsid w:val="00D415C4"/>
    <w:rPr>
      <w:sz w:val="32"/>
      <w:szCs w:val="32"/>
    </w:rPr>
  </w:style>
  <w:style w:type="paragraph" w:customStyle="1" w:styleId="block">
    <w:name w:val="block"/>
    <w:basedOn w:val="a"/>
    <w:uiPriority w:val="99"/>
    <w:rsid w:val="00D415C4"/>
    <w:pPr>
      <w:keepNext/>
      <w:keepLines/>
      <w:spacing w:before="120" w:after="0" w:line="240" w:lineRule="auto"/>
    </w:pPr>
    <w:rPr>
      <w:rFonts w:ascii="Times New Roman" w:eastAsia="Calibri" w:hAnsi="Times New Roman" w:cs="Times New Roman"/>
      <w:b/>
      <w:bCs/>
      <w:i/>
      <w:iCs/>
      <w:lang w:val="en-GB" w:eastAsia="ru-RU"/>
    </w:rPr>
  </w:style>
  <w:style w:type="paragraph" w:customStyle="1" w:styleId="ListCodeICF">
    <w:name w:val="List Code ICF"/>
    <w:basedOn w:val="ac"/>
    <w:uiPriority w:val="99"/>
    <w:rsid w:val="00D415C4"/>
    <w:pPr>
      <w:tabs>
        <w:tab w:val="clear" w:pos="4677"/>
        <w:tab w:val="clear" w:pos="9355"/>
        <w:tab w:val="left" w:pos="2693"/>
        <w:tab w:val="left" w:pos="5528"/>
      </w:tabs>
      <w:jc w:val="both"/>
    </w:pPr>
    <w:rPr>
      <w:rFonts w:ascii="Times New Roman" w:hAnsi="Times New Roman"/>
      <w:lang w:val="en-GB"/>
    </w:rPr>
  </w:style>
  <w:style w:type="paragraph" w:customStyle="1" w:styleId="DH2AICF">
    <w:name w:val="DH2A ICF"/>
    <w:basedOn w:val="a"/>
    <w:uiPriority w:val="99"/>
    <w:rsid w:val="00D415C4"/>
    <w:pPr>
      <w:keepNext/>
      <w:suppressAutoHyphens/>
      <w:spacing w:after="60" w:line="240" w:lineRule="auto"/>
      <w:outlineLvl w:val="1"/>
    </w:pPr>
    <w:rPr>
      <w:rFonts w:ascii="Times New Roman" w:eastAsia="Calibri" w:hAnsi="Times New Roman" w:cs="Times New Roman"/>
      <w:b/>
      <w:bCs/>
      <w:noProof/>
      <w:sz w:val="32"/>
      <w:szCs w:val="32"/>
      <w:lang w:eastAsia="ru-RU"/>
    </w:rPr>
  </w:style>
  <w:style w:type="paragraph" w:customStyle="1" w:styleId="DH2ICF">
    <w:name w:val="DH2 ICF"/>
    <w:basedOn w:val="20"/>
    <w:uiPriority w:val="99"/>
    <w:rsid w:val="00D415C4"/>
    <w:pPr>
      <w:spacing w:before="0"/>
    </w:pPr>
    <w:rPr>
      <w:rFonts w:ascii="Times New Roman" w:hAnsi="Times New Roman"/>
      <w:i w:val="0"/>
      <w:sz w:val="40"/>
      <w:szCs w:val="40"/>
      <w:lang w:val="en-GB"/>
    </w:rPr>
  </w:style>
  <w:style w:type="paragraph" w:customStyle="1" w:styleId="ClNormalICF">
    <w:name w:val="ClNormal ICF"/>
    <w:basedOn w:val="a"/>
    <w:uiPriority w:val="99"/>
    <w:rsid w:val="00D415C4"/>
    <w:pPr>
      <w:keepNext/>
      <w:keepLines/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DH3ICF">
    <w:name w:val="DH3 ICF"/>
    <w:basedOn w:val="30"/>
    <w:uiPriority w:val="99"/>
    <w:rsid w:val="00D415C4"/>
    <w:pPr>
      <w:spacing w:after="0"/>
    </w:pPr>
    <w:rPr>
      <w:rFonts w:ascii="Times New Roman" w:hAnsi="Times New Roman"/>
      <w:b w:val="0"/>
      <w:i/>
      <w:iCs/>
      <w:sz w:val="30"/>
      <w:szCs w:val="30"/>
      <w:lang w:val="en-GB"/>
    </w:rPr>
  </w:style>
  <w:style w:type="paragraph" w:customStyle="1" w:styleId="DH4ICF">
    <w:name w:val="DH4 ICF"/>
    <w:basedOn w:val="40"/>
    <w:uiPriority w:val="99"/>
    <w:rsid w:val="00D415C4"/>
    <w:pPr>
      <w:spacing w:after="0"/>
      <w:ind w:left="720" w:hanging="720"/>
    </w:pPr>
    <w:rPr>
      <w:rFonts w:ascii="Times New Roman" w:hAnsi="Times New Roman"/>
      <w:sz w:val="20"/>
      <w:lang w:val="en-GB"/>
    </w:rPr>
  </w:style>
  <w:style w:type="paragraph" w:customStyle="1" w:styleId="ClNormal2ICF">
    <w:name w:val="ClNormal2 ICF"/>
    <w:basedOn w:val="ClNormalICF"/>
    <w:uiPriority w:val="99"/>
    <w:rsid w:val="00D415C4"/>
    <w:pPr>
      <w:spacing w:after="120"/>
      <w:ind w:left="720"/>
    </w:pPr>
  </w:style>
  <w:style w:type="paragraph" w:customStyle="1" w:styleId="ClNormal3ICF">
    <w:name w:val="ClNormal3 ICF"/>
    <w:basedOn w:val="a"/>
    <w:uiPriority w:val="99"/>
    <w:rsid w:val="00D415C4"/>
    <w:pPr>
      <w:keepNext/>
      <w:keepLines/>
      <w:spacing w:after="120" w:line="240" w:lineRule="auto"/>
      <w:ind w:left="1440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DH5ICF">
    <w:name w:val="DH5 ICF"/>
    <w:basedOn w:val="50"/>
    <w:uiPriority w:val="99"/>
    <w:rsid w:val="00D415C4"/>
    <w:pPr>
      <w:keepNext/>
      <w:spacing w:before="180" w:after="0"/>
      <w:ind w:left="1440" w:hanging="720"/>
    </w:pPr>
    <w:rPr>
      <w:rFonts w:ascii="Times New Roman" w:hAnsi="Times New Roman"/>
      <w:b/>
      <w:bCs/>
    </w:rPr>
  </w:style>
  <w:style w:type="paragraph" w:customStyle="1" w:styleId="DH6ICF">
    <w:name w:val="DH6 ICF"/>
    <w:basedOn w:val="60"/>
    <w:uiPriority w:val="99"/>
    <w:rsid w:val="00D415C4"/>
    <w:pPr>
      <w:keepNext/>
      <w:spacing w:before="180" w:after="0"/>
      <w:ind w:left="2160" w:hanging="720"/>
    </w:pPr>
    <w:rPr>
      <w:rFonts w:ascii="Times New Roman" w:hAnsi="Times New Roman"/>
      <w:b/>
      <w:bCs/>
      <w:i w:val="0"/>
    </w:rPr>
  </w:style>
  <w:style w:type="paragraph" w:customStyle="1" w:styleId="ClNormal4ICF">
    <w:name w:val="ClNormal4 ICF"/>
    <w:basedOn w:val="a"/>
    <w:uiPriority w:val="99"/>
    <w:rsid w:val="00D415C4"/>
    <w:pPr>
      <w:keepNext/>
      <w:keepLines/>
      <w:spacing w:after="120" w:line="240" w:lineRule="auto"/>
      <w:ind w:left="2160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Heading2aAppICF">
    <w:name w:val="Heading 2a App. ICF"/>
    <w:basedOn w:val="40"/>
    <w:uiPriority w:val="99"/>
    <w:rsid w:val="00D415C4"/>
    <w:rPr>
      <w:rFonts w:ascii="Times New Roman" w:hAnsi="Times New Roman"/>
      <w:sz w:val="32"/>
      <w:szCs w:val="32"/>
      <w:lang w:val="en-GB"/>
    </w:rPr>
  </w:style>
  <w:style w:type="paragraph" w:customStyle="1" w:styleId="ListBulletIndentICF">
    <w:name w:val="List Bullet Indent ICF"/>
    <w:basedOn w:val="a"/>
    <w:uiPriority w:val="99"/>
    <w:rsid w:val="00D415C4"/>
    <w:pPr>
      <w:tabs>
        <w:tab w:val="num" w:pos="644"/>
      </w:tabs>
      <w:spacing w:after="0" w:line="320" w:lineRule="atLeast"/>
      <w:ind w:firstLine="284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ListBulletParaspaceICF">
    <w:name w:val="List Bullet Para space ICF"/>
    <w:basedOn w:val="a"/>
    <w:uiPriority w:val="99"/>
    <w:rsid w:val="00D415C4"/>
    <w:pPr>
      <w:tabs>
        <w:tab w:val="num" w:pos="360"/>
      </w:tabs>
      <w:spacing w:before="200" w:after="0" w:line="240" w:lineRule="auto"/>
      <w:ind w:left="357" w:hanging="357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ListCodeIndentICF">
    <w:name w:val="List Code Indent ICF"/>
    <w:basedOn w:val="a"/>
    <w:uiPriority w:val="99"/>
    <w:rsid w:val="00D415C4"/>
    <w:pPr>
      <w:tabs>
        <w:tab w:val="left" w:pos="822"/>
        <w:tab w:val="left" w:pos="2552"/>
      </w:tabs>
      <w:spacing w:before="240" w:after="0" w:line="240" w:lineRule="auto"/>
      <w:ind w:firstLine="113"/>
    </w:pPr>
    <w:rPr>
      <w:rFonts w:ascii="Times New Roman" w:eastAsia="Calibri" w:hAnsi="Times New Roman" w:cs="Times New Roman"/>
      <w:sz w:val="18"/>
      <w:szCs w:val="18"/>
      <w:lang w:val="en-GB" w:eastAsia="ru-RU"/>
    </w:rPr>
  </w:style>
  <w:style w:type="paragraph" w:customStyle="1" w:styleId="ListCodeIndent2ndICF">
    <w:name w:val="List Code Indent2nd ICF"/>
    <w:basedOn w:val="ListCodeIndentICF"/>
    <w:uiPriority w:val="99"/>
    <w:rsid w:val="00D415C4"/>
    <w:pPr>
      <w:spacing w:before="0"/>
    </w:pPr>
  </w:style>
  <w:style w:type="paragraph" w:customStyle="1" w:styleId="Heading4ItalicICF">
    <w:name w:val="Heading 4 Italic ICF"/>
    <w:basedOn w:val="80"/>
    <w:uiPriority w:val="99"/>
    <w:rsid w:val="00D415C4"/>
    <w:rPr>
      <w:rFonts w:ascii="Times New Roman" w:hAnsi="Times New Roman"/>
      <w:sz w:val="20"/>
    </w:rPr>
  </w:style>
  <w:style w:type="paragraph" w:customStyle="1" w:styleId="BodyTextparaspaceICF">
    <w:name w:val="Body Text para space ICF"/>
    <w:basedOn w:val="a"/>
    <w:uiPriority w:val="99"/>
    <w:rsid w:val="00D415C4"/>
    <w:pPr>
      <w:spacing w:before="60" w:after="0" w:line="240" w:lineRule="auto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ListComponentsICF">
    <w:name w:val="List Components ICF"/>
    <w:basedOn w:val="a"/>
    <w:uiPriority w:val="99"/>
    <w:rsid w:val="00D415C4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ListcodeexamplesICF">
    <w:name w:val="List code examples ICF"/>
    <w:basedOn w:val="a"/>
    <w:uiPriority w:val="99"/>
    <w:rsid w:val="00D415C4"/>
    <w:pPr>
      <w:spacing w:after="0" w:line="240" w:lineRule="auto"/>
    </w:pPr>
    <w:rPr>
      <w:rFonts w:ascii="Times New Roman" w:eastAsia="Calibri" w:hAnsi="Times New Roman" w:cs="Times New Roman"/>
      <w:sz w:val="16"/>
      <w:szCs w:val="16"/>
      <w:lang w:val="en-GB" w:eastAsia="ru-RU"/>
    </w:rPr>
  </w:style>
  <w:style w:type="paragraph" w:customStyle="1" w:styleId="Tab1HeadingICF">
    <w:name w:val="Tab1Heading ICF"/>
    <w:basedOn w:val="a"/>
    <w:uiPriority w:val="99"/>
    <w:rsid w:val="00D415C4"/>
    <w:pPr>
      <w:spacing w:after="0" w:line="240" w:lineRule="auto"/>
      <w:outlineLvl w:val="0"/>
    </w:pPr>
    <w:rPr>
      <w:rFonts w:ascii="Times New Roman" w:eastAsia="Calibri" w:hAnsi="Times New Roman" w:cs="Times New Roman"/>
      <w:b/>
      <w:bCs/>
      <w:sz w:val="18"/>
      <w:szCs w:val="18"/>
      <w:lang w:val="en-GB" w:eastAsia="ru-RU"/>
    </w:rPr>
  </w:style>
  <w:style w:type="paragraph" w:customStyle="1" w:styleId="Tab1AppTextICF">
    <w:name w:val="Tab1AppText ICF"/>
    <w:basedOn w:val="211"/>
    <w:uiPriority w:val="99"/>
    <w:rsid w:val="00D415C4"/>
    <w:pPr>
      <w:widowControl/>
      <w:spacing w:line="240" w:lineRule="auto"/>
      <w:ind w:left="0" w:firstLine="0"/>
    </w:pPr>
    <w:rPr>
      <w:sz w:val="18"/>
      <w:szCs w:val="18"/>
      <w:lang w:val="ru-RU"/>
    </w:rPr>
  </w:style>
  <w:style w:type="paragraph" w:customStyle="1" w:styleId="BodyTextIndent05cmICF">
    <w:name w:val="Body Text Indent 0.5cm ICF"/>
    <w:basedOn w:val="a"/>
    <w:uiPriority w:val="99"/>
    <w:rsid w:val="00D415C4"/>
    <w:pPr>
      <w:spacing w:before="240" w:after="0" w:line="240" w:lineRule="auto"/>
      <w:ind w:left="284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Annex10TranslatorICF">
    <w:name w:val="Annex 10 Translator ICF"/>
    <w:basedOn w:val="a"/>
    <w:uiPriority w:val="99"/>
    <w:rsid w:val="00D415C4"/>
    <w:pPr>
      <w:spacing w:after="0" w:line="240" w:lineRule="auto"/>
      <w:ind w:left="284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BodyTextIndent2ndparaICF">
    <w:name w:val="Body Text Indent 2nd para ICF"/>
    <w:basedOn w:val="a"/>
    <w:uiPriority w:val="99"/>
    <w:rsid w:val="00D415C4"/>
    <w:pPr>
      <w:spacing w:after="0" w:line="240" w:lineRule="auto"/>
      <w:ind w:firstLine="567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HeaderICF">
    <w:name w:val="Header ICF"/>
    <w:basedOn w:val="ac"/>
    <w:uiPriority w:val="99"/>
    <w:rsid w:val="00D415C4"/>
    <w:pPr>
      <w:pBdr>
        <w:bottom w:val="single" w:sz="4" w:space="1" w:color="auto"/>
      </w:pBdr>
      <w:tabs>
        <w:tab w:val="clear" w:pos="4677"/>
        <w:tab w:val="clear" w:pos="9355"/>
        <w:tab w:val="right" w:pos="6407"/>
      </w:tabs>
    </w:pPr>
    <w:rPr>
      <w:rFonts w:ascii="Minion Cyr Regular" w:hAnsi="Minion Cyr Regular" w:cs="Minion Cyr Regular"/>
      <w:i/>
      <w:iCs/>
      <w:sz w:val="16"/>
      <w:szCs w:val="16"/>
      <w:lang w:val="en-GB"/>
    </w:rPr>
  </w:style>
  <w:style w:type="paragraph" w:customStyle="1" w:styleId="PageNumberICF">
    <w:name w:val="Page Number ICF"/>
    <w:basedOn w:val="ae"/>
    <w:uiPriority w:val="99"/>
    <w:rsid w:val="00D415C4"/>
    <w:pPr>
      <w:framePr w:wrap="auto" w:vAnchor="text" w:hAnchor="margin" w:xAlign="center" w:y="1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hAnsi="Times New Roman"/>
      <w:sz w:val="16"/>
      <w:szCs w:val="16"/>
      <w:lang w:val="en-GB"/>
    </w:rPr>
  </w:style>
  <w:style w:type="paragraph" w:customStyle="1" w:styleId="Picture2">
    <w:name w:val="Picture 2"/>
    <w:basedOn w:val="a"/>
    <w:uiPriority w:val="99"/>
    <w:rsid w:val="00D415C4"/>
    <w:pPr>
      <w:spacing w:before="200" w:after="0" w:line="240" w:lineRule="auto"/>
      <w:jc w:val="center"/>
    </w:pPr>
    <w:rPr>
      <w:rFonts w:ascii="Arial" w:eastAsia="Calibri" w:hAnsi="Arial" w:cs="Arial"/>
      <w:lang w:val="fr-CH" w:eastAsia="ru-RU"/>
    </w:rPr>
  </w:style>
  <w:style w:type="paragraph" w:customStyle="1" w:styleId="Fig1TextICF">
    <w:name w:val="Fig1 Text ICF"/>
    <w:basedOn w:val="a"/>
    <w:uiPriority w:val="99"/>
    <w:rsid w:val="00D415C4"/>
    <w:pPr>
      <w:spacing w:after="0" w:line="240" w:lineRule="auto"/>
      <w:jc w:val="center"/>
    </w:pPr>
    <w:rPr>
      <w:rFonts w:ascii="Times New Roman" w:eastAsia="Calibri" w:hAnsi="Times New Roman" w:cs="Times New Roman"/>
      <w:sz w:val="16"/>
      <w:szCs w:val="16"/>
      <w:lang w:val="en-GB" w:eastAsia="ru-RU"/>
    </w:rPr>
  </w:style>
  <w:style w:type="paragraph" w:customStyle="1" w:styleId="Textbox1ICF">
    <w:name w:val="Textbox1 ICF"/>
    <w:basedOn w:val="a"/>
    <w:uiPriority w:val="99"/>
    <w:rsid w:val="00D415C4"/>
    <w:pPr>
      <w:spacing w:before="120" w:after="120" w:line="240" w:lineRule="auto"/>
    </w:pPr>
    <w:rPr>
      <w:rFonts w:ascii="Times New Roman" w:eastAsia="Calibri" w:hAnsi="Times New Roman" w:cs="Times New Roman"/>
      <w:sz w:val="18"/>
      <w:szCs w:val="18"/>
      <w:lang w:val="en-GB" w:eastAsia="ru-RU"/>
    </w:rPr>
  </w:style>
  <w:style w:type="paragraph" w:customStyle="1" w:styleId="Textboxd1ICF">
    <w:name w:val="Textboxd1 ICF"/>
    <w:basedOn w:val="Textbox1ICF"/>
    <w:uiPriority w:val="99"/>
    <w:rsid w:val="00D415C4"/>
    <w:pPr>
      <w:spacing w:before="60" w:after="60"/>
    </w:pPr>
  </w:style>
  <w:style w:type="paragraph" w:customStyle="1" w:styleId="bold">
    <w:name w:val="bold"/>
    <w:basedOn w:val="a"/>
    <w:uiPriority w:val="99"/>
    <w:rsid w:val="00D415C4"/>
    <w:pPr>
      <w:spacing w:before="100" w:beforeAutospacing="1" w:after="100" w:afterAutospacing="1" w:line="240" w:lineRule="auto"/>
    </w:pPr>
    <w:rPr>
      <w:rFonts w:ascii="Arial" w:eastAsia="Calibri" w:hAnsi="Arial" w:cs="Arial"/>
      <w:b/>
      <w:bCs/>
      <w:sz w:val="18"/>
      <w:szCs w:val="18"/>
      <w:lang w:eastAsia="ru-RU"/>
    </w:rPr>
  </w:style>
  <w:style w:type="paragraph" w:customStyle="1" w:styleId="text">
    <w:name w:val="text"/>
    <w:basedOn w:val="a"/>
    <w:uiPriority w:val="99"/>
    <w:rsid w:val="00D415C4"/>
    <w:pPr>
      <w:spacing w:before="100" w:beforeAutospacing="1" w:after="100" w:afterAutospacing="1" w:line="240" w:lineRule="auto"/>
    </w:pPr>
    <w:rPr>
      <w:rFonts w:ascii="Arial" w:eastAsia="Calibri" w:hAnsi="Arial" w:cs="Arial"/>
      <w:sz w:val="18"/>
      <w:szCs w:val="18"/>
      <w:lang w:eastAsia="ru-RU"/>
    </w:rPr>
  </w:style>
  <w:style w:type="paragraph" w:customStyle="1" w:styleId="CharCharChar">
    <w:name w:val="Char Char Char"/>
    <w:basedOn w:val="a"/>
    <w:uiPriority w:val="99"/>
    <w:rsid w:val="00D415C4"/>
    <w:pPr>
      <w:spacing w:after="160" w:line="240" w:lineRule="exact"/>
    </w:pPr>
    <w:rPr>
      <w:rFonts w:ascii="Arial" w:eastAsia="Calibri" w:hAnsi="Arial" w:cs="Arial"/>
      <w:sz w:val="20"/>
      <w:szCs w:val="20"/>
      <w:lang w:val="en-US"/>
    </w:rPr>
  </w:style>
  <w:style w:type="paragraph" w:customStyle="1" w:styleId="FORMATTEXT">
    <w:name w:val=".FORMATTEXT"/>
    <w:uiPriority w:val="99"/>
    <w:rsid w:val="00D415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rsid w:val="00D415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Preformat">
    <w:name w:val="Preformat"/>
    <w:uiPriority w:val="99"/>
    <w:rsid w:val="00D415C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nformat1">
    <w:name w:val="consplusnonformat"/>
    <w:basedOn w:val="a"/>
    <w:uiPriority w:val="99"/>
    <w:rsid w:val="00D415C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мой"/>
    <w:basedOn w:val="a"/>
    <w:autoRedefine/>
    <w:uiPriority w:val="99"/>
    <w:rsid w:val="00D415C4"/>
    <w:pPr>
      <w:spacing w:after="0" w:line="240" w:lineRule="auto"/>
      <w:ind w:left="-10" w:firstLine="1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9">
    <w:name w:val="Обращение"/>
    <w:basedOn w:val="a"/>
    <w:next w:val="a"/>
    <w:uiPriority w:val="99"/>
    <w:rsid w:val="00D415C4"/>
    <w:pPr>
      <w:spacing w:before="240" w:after="12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customStyle="1" w:styleId="18">
    <w:name w:val="Знак1"/>
    <w:basedOn w:val="a"/>
    <w:uiPriority w:val="99"/>
    <w:rsid w:val="00D415C4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HEADERTEXT">
    <w:name w:val=".HEADERTEXT"/>
    <w:uiPriority w:val="99"/>
    <w:rsid w:val="00D415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2B4279"/>
      <w:lang w:eastAsia="ru-RU"/>
    </w:rPr>
  </w:style>
  <w:style w:type="paragraph" w:customStyle="1" w:styleId="ConsPlusCell">
    <w:name w:val="ConsPlusCell"/>
    <w:rsid w:val="00D415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0">
    <w:name w:val="Знак Знак Знак Знак Знак Знак Знак Знак1 Знак Знак Знак Знак Знак Знак Знак1"/>
    <w:basedOn w:val="a"/>
    <w:uiPriority w:val="99"/>
    <w:rsid w:val="00D415C4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9">
    <w:name w:val="Заголовок оглавления1"/>
    <w:basedOn w:val="11"/>
    <w:next w:val="a"/>
    <w:uiPriority w:val="99"/>
    <w:semiHidden/>
    <w:rsid w:val="00D415C4"/>
    <w:pPr>
      <w:keepLines/>
      <w:spacing w:before="480" w:after="0"/>
      <w:outlineLvl w:val="9"/>
    </w:pPr>
    <w:rPr>
      <w:rFonts w:cs="Cambria"/>
      <w:color w:val="365F91"/>
      <w:kern w:val="0"/>
      <w:sz w:val="20"/>
    </w:rPr>
  </w:style>
  <w:style w:type="paragraph" w:customStyle="1" w:styleId="29">
    <w:name w:val="мой2"/>
    <w:basedOn w:val="aff8"/>
    <w:uiPriority w:val="99"/>
    <w:rsid w:val="00D415C4"/>
    <w:pPr>
      <w:jc w:val="both"/>
    </w:pPr>
    <w:rPr>
      <w:sz w:val="28"/>
      <w:szCs w:val="28"/>
    </w:rPr>
  </w:style>
  <w:style w:type="paragraph" w:customStyle="1" w:styleId="affa">
    <w:name w:val="Таблицы (моноширинный)"/>
    <w:basedOn w:val="a"/>
    <w:next w:val="a"/>
    <w:uiPriority w:val="99"/>
    <w:rsid w:val="00D415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111">
    <w:name w:val="Знак Знак Знак Знак Знак Знак Знак Знак1 Знак Знак Знак Знак Знак Знак Знак11"/>
    <w:basedOn w:val="a"/>
    <w:uiPriority w:val="99"/>
    <w:rsid w:val="00D415C4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a">
    <w:name w:val="Знак Знак1 Знак"/>
    <w:basedOn w:val="a"/>
    <w:uiPriority w:val="99"/>
    <w:rsid w:val="00D415C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b">
    <w:name w:val="Знак"/>
    <w:basedOn w:val="a"/>
    <w:uiPriority w:val="99"/>
    <w:rsid w:val="00D415C4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37">
    <w:name w:val="Знак3"/>
    <w:basedOn w:val="a"/>
    <w:uiPriority w:val="99"/>
    <w:rsid w:val="00D415C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c">
    <w:name w:val="footnote reference"/>
    <w:uiPriority w:val="99"/>
    <w:semiHidden/>
    <w:rsid w:val="00D415C4"/>
    <w:rPr>
      <w:rFonts w:ascii="Times New Roman" w:hAnsi="Times New Roman" w:cs="Times New Roman"/>
      <w:vertAlign w:val="superscript"/>
    </w:rPr>
  </w:style>
  <w:style w:type="character" w:styleId="affd">
    <w:name w:val="annotation reference"/>
    <w:uiPriority w:val="99"/>
    <w:semiHidden/>
    <w:rsid w:val="00D415C4"/>
    <w:rPr>
      <w:rFonts w:cs="Times New Roman"/>
      <w:sz w:val="16"/>
    </w:rPr>
  </w:style>
  <w:style w:type="character" w:styleId="affe">
    <w:name w:val="endnote reference"/>
    <w:uiPriority w:val="99"/>
    <w:semiHidden/>
    <w:rsid w:val="00D415C4"/>
    <w:rPr>
      <w:rFonts w:cs="Times New Roman"/>
      <w:vertAlign w:val="superscript"/>
    </w:rPr>
  </w:style>
  <w:style w:type="character" w:customStyle="1" w:styleId="FontStyle15">
    <w:name w:val="Font Style15"/>
    <w:uiPriority w:val="99"/>
    <w:rsid w:val="00D415C4"/>
    <w:rPr>
      <w:rFonts w:ascii="Times New Roman" w:hAnsi="Times New Roman"/>
      <w:sz w:val="26"/>
    </w:rPr>
  </w:style>
  <w:style w:type="character" w:customStyle="1" w:styleId="FontStyle17">
    <w:name w:val="Font Style17"/>
    <w:uiPriority w:val="99"/>
    <w:rsid w:val="00D415C4"/>
    <w:rPr>
      <w:rFonts w:ascii="Times New Roman" w:hAnsi="Times New Roman"/>
      <w:sz w:val="26"/>
    </w:rPr>
  </w:style>
  <w:style w:type="character" w:customStyle="1" w:styleId="apple-style-span">
    <w:name w:val="apple-style-span"/>
    <w:uiPriority w:val="99"/>
    <w:rsid w:val="00D415C4"/>
  </w:style>
  <w:style w:type="character" w:customStyle="1" w:styleId="FontStyle12">
    <w:name w:val="Font Style12"/>
    <w:uiPriority w:val="99"/>
    <w:rsid w:val="00D415C4"/>
    <w:rPr>
      <w:rFonts w:ascii="Times New Roman" w:hAnsi="Times New Roman"/>
      <w:spacing w:val="-10"/>
      <w:sz w:val="14"/>
    </w:rPr>
  </w:style>
  <w:style w:type="character" w:customStyle="1" w:styleId="FontStyle13">
    <w:name w:val="Font Style13"/>
    <w:uiPriority w:val="99"/>
    <w:rsid w:val="00D415C4"/>
    <w:rPr>
      <w:rFonts w:ascii="Times New Roman" w:hAnsi="Times New Roman"/>
      <w:sz w:val="18"/>
    </w:rPr>
  </w:style>
  <w:style w:type="character" w:customStyle="1" w:styleId="FontStyle14">
    <w:name w:val="Font Style14"/>
    <w:uiPriority w:val="99"/>
    <w:rsid w:val="00D415C4"/>
    <w:rPr>
      <w:rFonts w:ascii="Franklin Gothic Medium" w:hAnsi="Franklin Gothic Medium"/>
      <w:i/>
      <w:sz w:val="18"/>
    </w:rPr>
  </w:style>
  <w:style w:type="character" w:customStyle="1" w:styleId="FontStyle11">
    <w:name w:val="Font Style11"/>
    <w:uiPriority w:val="99"/>
    <w:rsid w:val="00D415C4"/>
    <w:rPr>
      <w:rFonts w:ascii="Times New Roman" w:hAnsi="Times New Roman"/>
      <w:spacing w:val="-10"/>
      <w:sz w:val="32"/>
    </w:rPr>
  </w:style>
  <w:style w:type="character" w:customStyle="1" w:styleId="DefinitionComponentsBoxICF">
    <w:name w:val="Definition Components Box  ICF"/>
    <w:uiPriority w:val="99"/>
    <w:rsid w:val="00D415C4"/>
    <w:rPr>
      <w:rFonts w:ascii="Times New Roman" w:hAnsi="Times New Roman"/>
      <w:b/>
      <w:sz w:val="20"/>
    </w:rPr>
  </w:style>
  <w:style w:type="character" w:customStyle="1" w:styleId="TermsBold-ItalicICF">
    <w:name w:val="Terms Bold-Italic ICF"/>
    <w:uiPriority w:val="99"/>
    <w:rsid w:val="00D415C4"/>
    <w:rPr>
      <w:rFonts w:ascii="Times New Roman" w:hAnsi="Times New Roman"/>
      <w:b/>
      <w:i/>
      <w:sz w:val="20"/>
    </w:rPr>
  </w:style>
  <w:style w:type="character" w:customStyle="1" w:styleId="SemiBoldICF">
    <w:name w:val="Semi Bold ICF"/>
    <w:uiPriority w:val="99"/>
    <w:rsid w:val="00D415C4"/>
    <w:rPr>
      <w:rFonts w:ascii="MinioMM_485 SB 585 NO 11 OP" w:hAnsi="MinioMM_485 SB 585 NO 11 OP"/>
      <w:sz w:val="20"/>
    </w:rPr>
  </w:style>
  <w:style w:type="character" w:customStyle="1" w:styleId="1b">
    <w:name w:val="Текст примечания Знак1"/>
    <w:uiPriority w:val="99"/>
    <w:semiHidden/>
    <w:rsid w:val="00D415C4"/>
    <w:rPr>
      <w:rFonts w:ascii="Calibri" w:hAnsi="Calibri"/>
      <w:sz w:val="20"/>
    </w:rPr>
  </w:style>
  <w:style w:type="character" w:customStyle="1" w:styleId="apple-converted-space">
    <w:name w:val="apple-converted-space"/>
    <w:uiPriority w:val="99"/>
    <w:rsid w:val="00D415C4"/>
  </w:style>
  <w:style w:type="character" w:customStyle="1" w:styleId="1c">
    <w:name w:val="Текст выноски Знак1"/>
    <w:uiPriority w:val="99"/>
    <w:semiHidden/>
    <w:rsid w:val="00D415C4"/>
    <w:rPr>
      <w:rFonts w:ascii="Tahoma" w:hAnsi="Tahoma"/>
      <w:sz w:val="16"/>
    </w:rPr>
  </w:style>
  <w:style w:type="character" w:customStyle="1" w:styleId="titleclass">
    <w:name w:val="titleclass"/>
    <w:uiPriority w:val="99"/>
    <w:rsid w:val="00D415C4"/>
  </w:style>
  <w:style w:type="character" w:customStyle="1" w:styleId="descriptionclass">
    <w:name w:val="descriptionclass"/>
    <w:uiPriority w:val="99"/>
    <w:rsid w:val="00D415C4"/>
  </w:style>
  <w:style w:type="character" w:customStyle="1" w:styleId="DocumentMapChar1">
    <w:name w:val="Document Map Char1"/>
    <w:uiPriority w:val="99"/>
    <w:semiHidden/>
    <w:rsid w:val="00D415C4"/>
    <w:rPr>
      <w:rFonts w:ascii="Times New Roman" w:hAnsi="Times New Roman"/>
      <w:sz w:val="2"/>
      <w:lang w:eastAsia="ar-SA" w:bidi="ar-SA"/>
    </w:rPr>
  </w:style>
  <w:style w:type="character" w:customStyle="1" w:styleId="gray">
    <w:name w:val="gray"/>
    <w:uiPriority w:val="99"/>
    <w:rsid w:val="00D415C4"/>
  </w:style>
  <w:style w:type="character" w:customStyle="1" w:styleId="Absatz-Standardschriftart">
    <w:name w:val="Absatz-Standardschriftart"/>
    <w:uiPriority w:val="99"/>
    <w:rsid w:val="00D415C4"/>
  </w:style>
  <w:style w:type="character" w:customStyle="1" w:styleId="HTMLPreformattedChar1">
    <w:name w:val="HTML Preformatted Char1"/>
    <w:uiPriority w:val="99"/>
    <w:semiHidden/>
    <w:rsid w:val="00D415C4"/>
    <w:rPr>
      <w:rFonts w:ascii="Courier New" w:hAnsi="Courier New"/>
      <w:sz w:val="20"/>
      <w:lang w:eastAsia="ar-SA" w:bidi="ar-SA"/>
    </w:rPr>
  </w:style>
  <w:style w:type="character" w:customStyle="1" w:styleId="afff">
    <w:name w:val="Гипертекстовая ссылка"/>
    <w:uiPriority w:val="99"/>
    <w:rsid w:val="00D415C4"/>
    <w:rPr>
      <w:color w:val="008000"/>
    </w:rPr>
  </w:style>
  <w:style w:type="character" w:customStyle="1" w:styleId="afff0">
    <w:name w:val="Активная гипертекстовая ссылка"/>
    <w:uiPriority w:val="99"/>
    <w:rsid w:val="00D415C4"/>
    <w:rPr>
      <w:color w:val="008000"/>
      <w:u w:val="single"/>
    </w:rPr>
  </w:style>
  <w:style w:type="character" w:customStyle="1" w:styleId="afff1">
    <w:name w:val="Символ сноски"/>
    <w:uiPriority w:val="99"/>
    <w:rsid w:val="00D415C4"/>
    <w:rPr>
      <w:vertAlign w:val="superscript"/>
    </w:rPr>
  </w:style>
  <w:style w:type="table" w:styleId="afff2">
    <w:name w:val="Table Grid"/>
    <w:basedOn w:val="a1"/>
    <w:uiPriority w:val="59"/>
    <w:rsid w:val="00D41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1">
    <w:name w:val="item 1"/>
    <w:basedOn w:val="item0"/>
    <w:autoRedefine/>
    <w:uiPriority w:val="99"/>
    <w:rsid w:val="00D415C4"/>
    <w:pPr>
      <w:tabs>
        <w:tab w:val="clear" w:pos="567"/>
        <w:tab w:val="clear" w:pos="1701"/>
      </w:tabs>
      <w:spacing w:before="240" w:after="0"/>
    </w:pPr>
  </w:style>
  <w:style w:type="paragraph" w:customStyle="1" w:styleId="item2">
    <w:name w:val="item 2"/>
    <w:basedOn w:val="item1"/>
    <w:uiPriority w:val="99"/>
    <w:rsid w:val="00D415C4"/>
    <w:pPr>
      <w:tabs>
        <w:tab w:val="clear" w:pos="1134"/>
      </w:tabs>
      <w:spacing w:line="240" w:lineRule="auto"/>
      <w:ind w:left="1559" w:hanging="992"/>
    </w:pPr>
    <w:rPr>
      <w:sz w:val="20"/>
      <w:szCs w:val="20"/>
    </w:rPr>
  </w:style>
  <w:style w:type="paragraph" w:customStyle="1" w:styleId="BodyTextIndent1stparaBoldICF">
    <w:name w:val="Body Text Indent 1st para Bold ICF"/>
    <w:basedOn w:val="item2"/>
    <w:uiPriority w:val="99"/>
    <w:rsid w:val="00D415C4"/>
    <w:pPr>
      <w:ind w:left="567" w:firstLine="0"/>
    </w:pPr>
    <w:rPr>
      <w:rFonts w:ascii="Times New Roman" w:hAnsi="Times New Roman" w:cs="Times New Roman"/>
      <w:b w:val="0"/>
      <w:bCs w:val="0"/>
    </w:rPr>
  </w:style>
  <w:style w:type="paragraph" w:customStyle="1" w:styleId="def">
    <w:name w:val="def"/>
    <w:basedOn w:val="item2"/>
    <w:autoRedefine/>
    <w:uiPriority w:val="99"/>
    <w:rsid w:val="00D415C4"/>
    <w:pPr>
      <w:spacing w:before="120"/>
      <w:ind w:left="567" w:firstLine="873"/>
    </w:pPr>
    <w:rPr>
      <w:b w:val="0"/>
      <w:bCs w:val="0"/>
      <w:i/>
      <w:iCs/>
    </w:rPr>
  </w:style>
  <w:style w:type="paragraph" w:customStyle="1" w:styleId="spc21i">
    <w:name w:val="spc 21i"/>
    <w:basedOn w:val="spc2i"/>
    <w:uiPriority w:val="99"/>
    <w:rsid w:val="00D415C4"/>
    <w:pPr>
      <w:spacing w:before="0"/>
    </w:pPr>
  </w:style>
  <w:style w:type="paragraph" w:customStyle="1" w:styleId="Tab2Heading1ICF">
    <w:name w:val="Tab2 Heading 1 ICF"/>
    <w:basedOn w:val="table4up"/>
    <w:uiPriority w:val="99"/>
    <w:rsid w:val="00D415C4"/>
    <w:pPr>
      <w:spacing w:before="60"/>
    </w:pPr>
    <w:rPr>
      <w:sz w:val="18"/>
      <w:szCs w:val="18"/>
    </w:rPr>
  </w:style>
  <w:style w:type="paragraph" w:customStyle="1" w:styleId="SectionCoverHeadingICF">
    <w:name w:val="Section Cover Heading ICF"/>
    <w:basedOn w:val="ctrbold"/>
    <w:uiPriority w:val="99"/>
    <w:rsid w:val="00D415C4"/>
    <w:pPr>
      <w:spacing w:before="3120" w:after="360" w:line="240" w:lineRule="auto"/>
    </w:pPr>
    <w:rPr>
      <w:rFonts w:ascii="Times New Roman" w:hAnsi="Times New Roman" w:cs="Times New Roman"/>
      <w:b w:val="0"/>
      <w:sz w:val="144"/>
      <w:szCs w:val="144"/>
    </w:rPr>
  </w:style>
  <w:style w:type="paragraph" w:customStyle="1" w:styleId="ctrbold2">
    <w:name w:val="ctrbold 2"/>
    <w:basedOn w:val="ctrbold1"/>
    <w:autoRedefine/>
    <w:uiPriority w:val="99"/>
    <w:rsid w:val="00D415C4"/>
    <w:pPr>
      <w:spacing w:before="480" w:after="120" w:line="220" w:lineRule="atLeast"/>
    </w:pPr>
    <w:rPr>
      <w:sz w:val="22"/>
      <w:szCs w:val="22"/>
    </w:rPr>
  </w:style>
  <w:style w:type="paragraph" w:customStyle="1" w:styleId="ctrbold3">
    <w:name w:val="ctrbold 3"/>
    <w:basedOn w:val="ctrbold2"/>
    <w:autoRedefine/>
    <w:uiPriority w:val="99"/>
    <w:rsid w:val="00D415C4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  <w:outlineLvl w:val="9"/>
    </w:pPr>
    <w:rPr>
      <w:sz w:val="20"/>
      <w:szCs w:val="20"/>
    </w:rPr>
  </w:style>
  <w:style w:type="paragraph" w:customStyle="1" w:styleId="Tab2TextoutsideICF">
    <w:name w:val="Tab2 Text outside ICF"/>
    <w:basedOn w:val="ctrbold3"/>
    <w:uiPriority w:val="99"/>
    <w:rsid w:val="00D415C4"/>
    <w:pPr>
      <w:spacing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BulletStandICF">
    <w:name w:val="Bullet Stand. ICF"/>
    <w:basedOn w:val="spc1Bul"/>
    <w:uiPriority w:val="99"/>
    <w:rsid w:val="00D415C4"/>
    <w:pPr>
      <w:tabs>
        <w:tab w:val="num" w:pos="360"/>
      </w:tabs>
      <w:spacing w:before="120"/>
      <w:ind w:left="360" w:hanging="360"/>
    </w:pPr>
    <w:rPr>
      <w:sz w:val="20"/>
      <w:szCs w:val="20"/>
    </w:rPr>
  </w:style>
  <w:style w:type="character" w:styleId="afff3">
    <w:name w:val="Strong"/>
    <w:uiPriority w:val="99"/>
    <w:qFormat/>
    <w:rsid w:val="00D415C4"/>
    <w:rPr>
      <w:rFonts w:cs="Times New Roman"/>
      <w:b/>
    </w:rPr>
  </w:style>
  <w:style w:type="paragraph" w:customStyle="1" w:styleId="xl65">
    <w:name w:val="xl65"/>
    <w:basedOn w:val="a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6">
    <w:name w:val="xl66"/>
    <w:basedOn w:val="a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0">
    <w:name w:val="xl70"/>
    <w:basedOn w:val="a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5">
    <w:name w:val="xl85"/>
    <w:basedOn w:val="a"/>
    <w:rsid w:val="00D415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D415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7">
    <w:name w:val="xl87"/>
    <w:basedOn w:val="a"/>
    <w:rsid w:val="00D415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8">
    <w:name w:val="xl88"/>
    <w:basedOn w:val="a"/>
    <w:rsid w:val="00D415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u w:val="single"/>
      <w:lang w:eastAsia="ru-RU"/>
    </w:rPr>
  </w:style>
  <w:style w:type="paragraph" w:customStyle="1" w:styleId="xl89">
    <w:name w:val="xl89"/>
    <w:basedOn w:val="a"/>
    <w:rsid w:val="00D415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u w:val="single"/>
      <w:lang w:eastAsia="ru-RU"/>
    </w:rPr>
  </w:style>
  <w:style w:type="paragraph" w:customStyle="1" w:styleId="xl90">
    <w:name w:val="xl90"/>
    <w:basedOn w:val="a"/>
    <w:rsid w:val="00D415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u w:val="single"/>
      <w:lang w:eastAsia="ru-RU"/>
    </w:rPr>
  </w:style>
  <w:style w:type="character" w:styleId="afff4">
    <w:name w:val="page number"/>
    <w:uiPriority w:val="99"/>
    <w:rsid w:val="00D415C4"/>
    <w:rPr>
      <w:rFonts w:cs="Times New Roman"/>
    </w:rPr>
  </w:style>
  <w:style w:type="paragraph" w:customStyle="1" w:styleId="font5">
    <w:name w:val="font5"/>
    <w:basedOn w:val="a"/>
    <w:uiPriority w:val="99"/>
    <w:rsid w:val="00D41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4">
    <w:name w:val="xl64"/>
    <w:basedOn w:val="a"/>
    <w:uiPriority w:val="99"/>
    <w:rsid w:val="00D415C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D41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96">
    <w:name w:val="xl96"/>
    <w:basedOn w:val="a"/>
    <w:rsid w:val="00D41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xl97">
    <w:name w:val="xl97"/>
    <w:basedOn w:val="a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98">
    <w:name w:val="xl98"/>
    <w:basedOn w:val="a"/>
    <w:rsid w:val="00D41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99">
    <w:name w:val="xl99"/>
    <w:basedOn w:val="a"/>
    <w:uiPriority w:val="99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00">
    <w:name w:val="xl100"/>
    <w:basedOn w:val="a"/>
    <w:uiPriority w:val="99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1">
    <w:name w:val="xl101"/>
    <w:basedOn w:val="a"/>
    <w:uiPriority w:val="99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xl102">
    <w:name w:val="xl102"/>
    <w:basedOn w:val="a"/>
    <w:uiPriority w:val="99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4">
    <w:name w:val="xl104"/>
    <w:basedOn w:val="a"/>
    <w:uiPriority w:val="99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105">
    <w:name w:val="xl105"/>
    <w:basedOn w:val="a"/>
    <w:uiPriority w:val="99"/>
    <w:rsid w:val="00D415C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107">
    <w:name w:val="xl107"/>
    <w:basedOn w:val="a"/>
    <w:uiPriority w:val="99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D415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uiPriority w:val="99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D415C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D415C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uiPriority w:val="99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uiPriority w:val="99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4">
    <w:name w:val="xl124"/>
    <w:basedOn w:val="a"/>
    <w:uiPriority w:val="99"/>
    <w:rsid w:val="00D415C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5">
    <w:name w:val="xl125"/>
    <w:basedOn w:val="a"/>
    <w:uiPriority w:val="99"/>
    <w:rsid w:val="00D415C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uiPriority w:val="99"/>
    <w:rsid w:val="00D415C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uiPriority w:val="99"/>
    <w:rsid w:val="00D415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D415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uiPriority w:val="99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2">
    <w:name w:val="xl132"/>
    <w:basedOn w:val="a"/>
    <w:uiPriority w:val="99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D415C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D415C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52">
    <w:name w:val="xl152"/>
    <w:basedOn w:val="a"/>
    <w:uiPriority w:val="99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53">
    <w:name w:val="xl153"/>
    <w:basedOn w:val="a"/>
    <w:uiPriority w:val="99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54">
    <w:name w:val="xl154"/>
    <w:basedOn w:val="a"/>
    <w:uiPriority w:val="99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66">
    <w:name w:val="xl166"/>
    <w:basedOn w:val="a"/>
    <w:uiPriority w:val="99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7">
    <w:name w:val="xl167"/>
    <w:basedOn w:val="a"/>
    <w:uiPriority w:val="99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8">
    <w:name w:val="xl168"/>
    <w:basedOn w:val="a"/>
    <w:uiPriority w:val="99"/>
    <w:rsid w:val="00D415C4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9">
    <w:name w:val="xl169"/>
    <w:basedOn w:val="a"/>
    <w:uiPriority w:val="99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2">
    <w:name w:val="xl172"/>
    <w:basedOn w:val="a"/>
    <w:uiPriority w:val="99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3">
    <w:name w:val="xl173"/>
    <w:basedOn w:val="a"/>
    <w:uiPriority w:val="99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4">
    <w:name w:val="xl174"/>
    <w:basedOn w:val="a"/>
    <w:uiPriority w:val="99"/>
    <w:rsid w:val="00D415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5">
    <w:name w:val="xl175"/>
    <w:basedOn w:val="a"/>
    <w:uiPriority w:val="99"/>
    <w:rsid w:val="00D415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6">
    <w:name w:val="xl176"/>
    <w:basedOn w:val="a"/>
    <w:uiPriority w:val="99"/>
    <w:rsid w:val="00D415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7">
    <w:name w:val="xl177"/>
    <w:basedOn w:val="a"/>
    <w:uiPriority w:val="99"/>
    <w:rsid w:val="00D415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8">
    <w:name w:val="xl178"/>
    <w:basedOn w:val="a"/>
    <w:uiPriority w:val="99"/>
    <w:rsid w:val="00D415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9">
    <w:name w:val="xl179"/>
    <w:basedOn w:val="a"/>
    <w:uiPriority w:val="99"/>
    <w:rsid w:val="00D415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0">
    <w:name w:val="xl180"/>
    <w:basedOn w:val="a"/>
    <w:uiPriority w:val="99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"/>
    <w:uiPriority w:val="99"/>
    <w:rsid w:val="00D415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uiPriority w:val="99"/>
    <w:rsid w:val="00D415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3">
    <w:name w:val="xl183"/>
    <w:basedOn w:val="a"/>
    <w:uiPriority w:val="99"/>
    <w:rsid w:val="00D415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4">
    <w:name w:val="xl184"/>
    <w:basedOn w:val="a"/>
    <w:uiPriority w:val="99"/>
    <w:rsid w:val="00D415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5">
    <w:name w:val="xl185"/>
    <w:basedOn w:val="a"/>
    <w:uiPriority w:val="99"/>
    <w:rsid w:val="00D415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6">
    <w:name w:val="xl186"/>
    <w:basedOn w:val="a"/>
    <w:uiPriority w:val="99"/>
    <w:rsid w:val="00D415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7">
    <w:name w:val="xl187"/>
    <w:basedOn w:val="a"/>
    <w:uiPriority w:val="99"/>
    <w:rsid w:val="00D415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8">
    <w:name w:val="xl188"/>
    <w:basedOn w:val="a"/>
    <w:uiPriority w:val="99"/>
    <w:rsid w:val="00D415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9">
    <w:name w:val="xl189"/>
    <w:basedOn w:val="a"/>
    <w:uiPriority w:val="99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90">
    <w:name w:val="xl190"/>
    <w:basedOn w:val="a"/>
    <w:uiPriority w:val="99"/>
    <w:rsid w:val="00D415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191">
    <w:name w:val="xl191"/>
    <w:basedOn w:val="a"/>
    <w:uiPriority w:val="99"/>
    <w:rsid w:val="00D415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192">
    <w:name w:val="xl192"/>
    <w:basedOn w:val="a"/>
    <w:uiPriority w:val="99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xl193">
    <w:name w:val="xl193"/>
    <w:basedOn w:val="a"/>
    <w:uiPriority w:val="99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4">
    <w:name w:val="xl194"/>
    <w:basedOn w:val="a"/>
    <w:uiPriority w:val="99"/>
    <w:rsid w:val="00D415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5">
    <w:name w:val="xl195"/>
    <w:basedOn w:val="a"/>
    <w:uiPriority w:val="99"/>
    <w:rsid w:val="00D415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6">
    <w:name w:val="xl196"/>
    <w:basedOn w:val="a"/>
    <w:uiPriority w:val="99"/>
    <w:rsid w:val="00D415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7">
    <w:name w:val="xl197"/>
    <w:basedOn w:val="a"/>
    <w:uiPriority w:val="99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8">
    <w:name w:val="xl198"/>
    <w:basedOn w:val="a"/>
    <w:uiPriority w:val="99"/>
    <w:rsid w:val="00D4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9">
    <w:name w:val="xl199"/>
    <w:basedOn w:val="a"/>
    <w:uiPriority w:val="99"/>
    <w:rsid w:val="00D415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xl200">
    <w:name w:val="xl200"/>
    <w:basedOn w:val="a"/>
    <w:uiPriority w:val="99"/>
    <w:rsid w:val="00D415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xl201">
    <w:name w:val="xl201"/>
    <w:basedOn w:val="a"/>
    <w:uiPriority w:val="99"/>
    <w:rsid w:val="00D415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202">
    <w:name w:val="xl202"/>
    <w:basedOn w:val="a"/>
    <w:uiPriority w:val="99"/>
    <w:rsid w:val="00D415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2a">
    <w:name w:val="Без интервала2"/>
    <w:link w:val="NoSpacingChar1"/>
    <w:uiPriority w:val="99"/>
    <w:rsid w:val="00D415C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2a"/>
    <w:uiPriority w:val="99"/>
    <w:locked/>
    <w:rsid w:val="00D415C4"/>
    <w:rPr>
      <w:rFonts w:ascii="Calibri" w:eastAsia="Times New Roman" w:hAnsi="Calibri" w:cs="Times New Roman"/>
    </w:rPr>
  </w:style>
  <w:style w:type="paragraph" w:customStyle="1" w:styleId="38">
    <w:name w:val="Абзац списка3"/>
    <w:basedOn w:val="a"/>
    <w:uiPriority w:val="99"/>
    <w:rsid w:val="00D415C4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39">
    <w:name w:val="Без интервала3"/>
    <w:uiPriority w:val="99"/>
    <w:rsid w:val="00D415C4"/>
    <w:pPr>
      <w:suppressAutoHyphens/>
      <w:spacing w:after="0" w:line="240" w:lineRule="auto"/>
    </w:pPr>
    <w:rPr>
      <w:rFonts w:ascii="Times New Roman" w:eastAsia="Calibri" w:hAnsi="Times New Roman" w:cs="Mangal"/>
      <w:kern w:val="1"/>
      <w:sz w:val="24"/>
      <w:szCs w:val="21"/>
      <w:lang w:eastAsia="hi-IN" w:bidi="hi-IN"/>
    </w:rPr>
  </w:style>
  <w:style w:type="numbering" w:customStyle="1" w:styleId="4">
    <w:name w:val="Стиль4"/>
    <w:rsid w:val="00D415C4"/>
    <w:pPr>
      <w:numPr>
        <w:numId w:val="1"/>
      </w:numPr>
    </w:pPr>
  </w:style>
  <w:style w:type="numbering" w:customStyle="1" w:styleId="9">
    <w:name w:val="Стиль9"/>
    <w:rsid w:val="00D415C4"/>
    <w:pPr>
      <w:numPr>
        <w:numId w:val="2"/>
      </w:numPr>
    </w:pPr>
  </w:style>
  <w:style w:type="numbering" w:customStyle="1" w:styleId="2">
    <w:name w:val="Стиль2"/>
    <w:rsid w:val="00D415C4"/>
    <w:pPr>
      <w:numPr>
        <w:numId w:val="3"/>
      </w:numPr>
    </w:pPr>
  </w:style>
  <w:style w:type="numbering" w:customStyle="1" w:styleId="5">
    <w:name w:val="Стиль5"/>
    <w:rsid w:val="00D415C4"/>
    <w:pPr>
      <w:numPr>
        <w:numId w:val="4"/>
      </w:numPr>
    </w:pPr>
  </w:style>
  <w:style w:type="numbering" w:customStyle="1" w:styleId="1">
    <w:name w:val="Стиль1"/>
    <w:rsid w:val="00D415C4"/>
    <w:pPr>
      <w:numPr>
        <w:numId w:val="5"/>
      </w:numPr>
    </w:pPr>
  </w:style>
  <w:style w:type="numbering" w:customStyle="1" w:styleId="7">
    <w:name w:val="Стиль7"/>
    <w:rsid w:val="00D415C4"/>
    <w:pPr>
      <w:numPr>
        <w:numId w:val="6"/>
      </w:numPr>
    </w:pPr>
  </w:style>
  <w:style w:type="numbering" w:customStyle="1" w:styleId="6">
    <w:name w:val="Стиль6"/>
    <w:rsid w:val="00D415C4"/>
    <w:pPr>
      <w:numPr>
        <w:numId w:val="7"/>
      </w:numPr>
    </w:pPr>
  </w:style>
  <w:style w:type="numbering" w:customStyle="1" w:styleId="8">
    <w:name w:val="Стиль8"/>
    <w:rsid w:val="00D415C4"/>
    <w:pPr>
      <w:numPr>
        <w:numId w:val="8"/>
      </w:numPr>
    </w:pPr>
  </w:style>
  <w:style w:type="numbering" w:customStyle="1" w:styleId="10">
    <w:name w:val="Стиль10"/>
    <w:rsid w:val="00D415C4"/>
    <w:pPr>
      <w:numPr>
        <w:numId w:val="9"/>
      </w:numPr>
    </w:pPr>
  </w:style>
  <w:style w:type="numbering" w:customStyle="1" w:styleId="3">
    <w:name w:val="Стиль3"/>
    <w:rsid w:val="00D415C4"/>
    <w:pPr>
      <w:numPr>
        <w:numId w:val="10"/>
      </w:numPr>
    </w:pPr>
  </w:style>
  <w:style w:type="table" w:customStyle="1" w:styleId="1d">
    <w:name w:val="Сетка таблицы1"/>
    <w:basedOn w:val="a1"/>
    <w:next w:val="afff2"/>
    <w:rsid w:val="00D415C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cl">
    <w:name w:val="text1cl"/>
    <w:basedOn w:val="a"/>
    <w:rsid w:val="00D415C4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3cl">
    <w:name w:val="text3cl"/>
    <w:basedOn w:val="a"/>
    <w:rsid w:val="00D415C4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5">
    <w:name w:val="a"/>
    <w:basedOn w:val="a"/>
    <w:rsid w:val="00D415C4"/>
    <w:pPr>
      <w:spacing w:after="1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D415C4"/>
  </w:style>
  <w:style w:type="character" w:customStyle="1" w:styleId="1e">
    <w:name w:val="Основной текст1"/>
    <w:rsid w:val="00D415C4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-2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Bodytext">
    <w:name w:val="Body text_"/>
    <w:link w:val="3a"/>
    <w:rsid w:val="00D415C4"/>
    <w:rPr>
      <w:rFonts w:ascii="Arial" w:eastAsia="Arial" w:hAnsi="Arial" w:cs="Arial"/>
      <w:spacing w:val="-2"/>
      <w:sz w:val="19"/>
      <w:szCs w:val="19"/>
      <w:shd w:val="clear" w:color="auto" w:fill="FFFFFF"/>
    </w:rPr>
  </w:style>
  <w:style w:type="paragraph" w:customStyle="1" w:styleId="3a">
    <w:name w:val="Основной текст3"/>
    <w:basedOn w:val="a"/>
    <w:link w:val="Bodytext"/>
    <w:rsid w:val="00D415C4"/>
    <w:pPr>
      <w:widowControl w:val="0"/>
      <w:shd w:val="clear" w:color="auto" w:fill="FFFFFF"/>
      <w:spacing w:after="0" w:line="223" w:lineRule="exact"/>
      <w:jc w:val="both"/>
    </w:pPr>
    <w:rPr>
      <w:rFonts w:ascii="Arial" w:eastAsia="Arial" w:hAnsi="Arial" w:cs="Arial"/>
      <w:spacing w:val="-2"/>
      <w:sz w:val="19"/>
      <w:szCs w:val="19"/>
    </w:rPr>
  </w:style>
  <w:style w:type="paragraph" w:customStyle="1" w:styleId="s1">
    <w:name w:val="s_1"/>
    <w:basedOn w:val="a"/>
    <w:rsid w:val="00D41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D415C4"/>
  </w:style>
  <w:style w:type="paragraph" w:customStyle="1" w:styleId="std">
    <w:name w:val="std"/>
    <w:basedOn w:val="a"/>
    <w:rsid w:val="00D41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бычный (веб) Знак"/>
    <w:aliases w:val="Обычный (Web) Знак"/>
    <w:link w:val="a6"/>
    <w:locked/>
    <w:rsid w:val="00D415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AC06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C06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C06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table" w:customStyle="1" w:styleId="2b">
    <w:name w:val="Сетка таблицы2"/>
    <w:basedOn w:val="a1"/>
    <w:next w:val="afff2"/>
    <w:uiPriority w:val="59"/>
    <w:rsid w:val="00580E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">
    <w:name w:val="Нет списка1"/>
    <w:next w:val="a2"/>
    <w:uiPriority w:val="99"/>
    <w:semiHidden/>
    <w:unhideWhenUsed/>
    <w:rsid w:val="001C201F"/>
  </w:style>
  <w:style w:type="table" w:customStyle="1" w:styleId="3b">
    <w:name w:val="Сетка таблицы3"/>
    <w:basedOn w:val="a1"/>
    <w:next w:val="afff2"/>
    <w:uiPriority w:val="59"/>
    <w:rsid w:val="002A6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extList">
    <w:name w:val="ConsPlusTextList"/>
    <w:rsid w:val="00F84ED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410">
    <w:name w:val="Стиль41"/>
    <w:rsid w:val="000E29CC"/>
  </w:style>
  <w:style w:type="numbering" w:customStyle="1" w:styleId="910">
    <w:name w:val="Стиль91"/>
    <w:rsid w:val="000E29CC"/>
  </w:style>
  <w:style w:type="numbering" w:customStyle="1" w:styleId="212">
    <w:name w:val="Стиль21"/>
    <w:rsid w:val="000E29CC"/>
  </w:style>
  <w:style w:type="numbering" w:customStyle="1" w:styleId="510">
    <w:name w:val="Стиль51"/>
    <w:rsid w:val="000E29CC"/>
  </w:style>
  <w:style w:type="numbering" w:customStyle="1" w:styleId="112">
    <w:name w:val="Стиль11"/>
    <w:rsid w:val="000E29CC"/>
  </w:style>
  <w:style w:type="numbering" w:customStyle="1" w:styleId="710">
    <w:name w:val="Стиль71"/>
    <w:rsid w:val="000E29CC"/>
  </w:style>
  <w:style w:type="numbering" w:customStyle="1" w:styleId="610">
    <w:name w:val="Стиль61"/>
    <w:rsid w:val="000E29CC"/>
  </w:style>
  <w:style w:type="numbering" w:customStyle="1" w:styleId="810">
    <w:name w:val="Стиль81"/>
    <w:rsid w:val="000E29CC"/>
  </w:style>
  <w:style w:type="numbering" w:customStyle="1" w:styleId="101">
    <w:name w:val="Стиль101"/>
    <w:rsid w:val="000E29CC"/>
  </w:style>
  <w:style w:type="numbering" w:customStyle="1" w:styleId="310">
    <w:name w:val="Стиль31"/>
    <w:rsid w:val="000E29CC"/>
  </w:style>
  <w:style w:type="numbering" w:customStyle="1" w:styleId="411">
    <w:name w:val="Стиль411"/>
    <w:rsid w:val="000E29CC"/>
  </w:style>
  <w:style w:type="numbering" w:customStyle="1" w:styleId="911">
    <w:name w:val="Стиль911"/>
    <w:rsid w:val="000E29CC"/>
  </w:style>
  <w:style w:type="numbering" w:customStyle="1" w:styleId="2110">
    <w:name w:val="Стиль211"/>
    <w:rsid w:val="000E29CC"/>
  </w:style>
  <w:style w:type="numbering" w:customStyle="1" w:styleId="511">
    <w:name w:val="Стиль511"/>
    <w:rsid w:val="000E29CC"/>
  </w:style>
  <w:style w:type="numbering" w:customStyle="1" w:styleId="1110">
    <w:name w:val="Стиль111"/>
    <w:rsid w:val="000E29CC"/>
  </w:style>
  <w:style w:type="numbering" w:customStyle="1" w:styleId="711">
    <w:name w:val="Стиль711"/>
    <w:rsid w:val="000E29CC"/>
  </w:style>
  <w:style w:type="numbering" w:customStyle="1" w:styleId="611">
    <w:name w:val="Стиль611"/>
    <w:rsid w:val="000E29CC"/>
  </w:style>
  <w:style w:type="numbering" w:customStyle="1" w:styleId="811">
    <w:name w:val="Стиль811"/>
    <w:rsid w:val="000E29CC"/>
  </w:style>
  <w:style w:type="numbering" w:customStyle="1" w:styleId="1011">
    <w:name w:val="Стиль1011"/>
    <w:rsid w:val="000E29CC"/>
  </w:style>
  <w:style w:type="numbering" w:customStyle="1" w:styleId="311">
    <w:name w:val="Стиль311"/>
    <w:rsid w:val="000E29CC"/>
  </w:style>
  <w:style w:type="numbering" w:customStyle="1" w:styleId="2c">
    <w:name w:val="Нет списка2"/>
    <w:next w:val="a2"/>
    <w:uiPriority w:val="99"/>
    <w:semiHidden/>
    <w:unhideWhenUsed/>
    <w:rsid w:val="000E29CC"/>
  </w:style>
  <w:style w:type="numbering" w:customStyle="1" w:styleId="113">
    <w:name w:val="Нет списка11"/>
    <w:next w:val="a2"/>
    <w:uiPriority w:val="99"/>
    <w:semiHidden/>
    <w:unhideWhenUsed/>
    <w:rsid w:val="000E29CC"/>
  </w:style>
  <w:style w:type="table" w:customStyle="1" w:styleId="43">
    <w:name w:val="Сетка таблицы4"/>
    <w:basedOn w:val="a1"/>
    <w:next w:val="afff2"/>
    <w:uiPriority w:val="59"/>
    <w:rsid w:val="000E2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"/>
    <w:basedOn w:val="a1"/>
    <w:next w:val="afff2"/>
    <w:rsid w:val="000E29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ff2"/>
    <w:uiPriority w:val="59"/>
    <w:rsid w:val="000E2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ff2"/>
    <w:uiPriority w:val="59"/>
    <w:rsid w:val="000E2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fff2"/>
    <w:uiPriority w:val="59"/>
    <w:rsid w:val="00A70E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DC242C0027BB1B368A3BF7963B7ED558A52B2CEF01520BABDB8C3900A80EB82404A15FC048FE57DLFdB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DC242C0027BB1B368A3BF7963B7ED558A52B2CEF01520BABDB8C3900A80EB82404A15FC0488E37ALFdBH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DCD87349A6C5A6FF546F51769E244765B386802DBC29D436862A23B88E0608ABF1334994DAE0A8Fh6v2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790BA-2CB8-4D41-BCF0-221D1839C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5913</Words>
  <Characters>33705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ышев Алексей Юрьевич</dc:creator>
  <cp:lastModifiedBy>Барышев Алексей Юрьевич</cp:lastModifiedBy>
  <cp:revision>18</cp:revision>
  <cp:lastPrinted>2018-06-15T12:27:00Z</cp:lastPrinted>
  <dcterms:created xsi:type="dcterms:W3CDTF">2018-08-07T15:15:00Z</dcterms:created>
  <dcterms:modified xsi:type="dcterms:W3CDTF">2018-08-16T09:02:00Z</dcterms:modified>
</cp:coreProperties>
</file>